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11" w:rsidRDefault="002E7E11" w:rsidP="003C101A">
      <w:pPr>
        <w:jc w:val="both"/>
        <w:rPr>
          <w:rFonts w:ascii="Kuvempu_Kan_0001" w:hAnsi="Kuvempu_Kan_0001"/>
          <w:b/>
          <w:sz w:val="32"/>
          <w:szCs w:val="28"/>
        </w:rPr>
      </w:pPr>
    </w:p>
    <w:p w:rsidR="006B2572" w:rsidRDefault="00526D92" w:rsidP="006B2572">
      <w:pPr>
        <w:pStyle w:val="ListParagraph"/>
        <w:numPr>
          <w:ilvl w:val="0"/>
          <w:numId w:val="5"/>
        </w:numPr>
        <w:tabs>
          <w:tab w:val="left" w:pos="1760"/>
        </w:tabs>
        <w:jc w:val="center"/>
        <w:rPr>
          <w:rFonts w:ascii="Kuvempu_Kan_0001" w:hAnsi="Kuvempu_Kan_0001"/>
          <w:sz w:val="42"/>
          <w:szCs w:val="42"/>
        </w:rPr>
      </w:pPr>
      <w:r>
        <w:rPr>
          <w:rFonts w:ascii="Kuvempu_Kan_0001" w:hAnsi="Kuvempu_Kan_0001"/>
          <w:sz w:val="42"/>
          <w:szCs w:val="42"/>
        </w:rPr>
        <w:t>vÀAvÁæA±À</w:t>
      </w:r>
    </w:p>
    <w:p w:rsidR="00700C53" w:rsidRDefault="00700C53" w:rsidP="00700C53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B10BDB" w:rsidRDefault="00B10BDB" w:rsidP="00B10BDB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3C101A" w:rsidRPr="003C101A" w:rsidRDefault="00700C53" w:rsidP="003C101A">
      <w:pPr>
        <w:tabs>
          <w:tab w:val="left" w:pos="1760"/>
        </w:tabs>
        <w:rPr>
          <w:rFonts w:ascii="Kuvempu_Kan_0001" w:hAnsi="Kuvempu_Kan_0001"/>
          <w:sz w:val="42"/>
          <w:szCs w:val="42"/>
        </w:rPr>
      </w:pPr>
      <w:r>
        <w:rPr>
          <w:rFonts w:ascii="Kuvempu_Kan_0001" w:hAnsi="Kuvempu_Kan_0001"/>
          <w:sz w:val="42"/>
          <w:szCs w:val="42"/>
        </w:rPr>
        <w:t xml:space="preserve">   </w:t>
      </w:r>
      <w:r w:rsidR="003C101A" w:rsidRPr="003C101A">
        <w:rPr>
          <w:noProof/>
          <w:lang w:eastAsia="en-US"/>
        </w:rPr>
        <w:drawing>
          <wp:inline distT="0" distB="0" distL="0" distR="0">
            <wp:extent cx="5494487" cy="4278701"/>
            <wp:effectExtent l="19050" t="0" r="0" b="0"/>
            <wp:docPr id="10" name="Picture 1" descr="C:\Documents and Settings\Administrator\Desktop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Untitled-1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43" cy="42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1A" w:rsidRDefault="003C101A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1D6A8A" w:rsidRDefault="007254DD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 </w:t>
      </w:r>
      <w:r w:rsidR="00700C53">
        <w:rPr>
          <w:rFonts w:ascii="Kuvempu_Kan_0001" w:hAnsi="Kuvempu_Kan_0001"/>
          <w:sz w:val="28"/>
          <w:szCs w:val="28"/>
        </w:rPr>
        <w:t xml:space="preserve"> </w:t>
      </w:r>
      <w:r w:rsidR="001D6A8A">
        <w:rPr>
          <w:rFonts w:ascii="Kuvempu_Kan_0001" w:hAnsi="Kuvempu_Kan_0001"/>
          <w:sz w:val="28"/>
          <w:szCs w:val="28"/>
        </w:rPr>
        <w:t xml:space="preserve">(PÉA¥ÀÅ ªÀtðzÀ ªÀÈvÀÛzÀ°ègÀÄªÀÅzÀÄ </w:t>
      </w:r>
      <w:r>
        <w:rPr>
          <w:rFonts w:ascii="Kuvempu_Kan_0001" w:hAnsi="Kuvempu_Kan_0001"/>
          <w:sz w:val="28"/>
          <w:szCs w:val="28"/>
        </w:rPr>
        <w:t>PÀÄªÉA¥ÀÅ PÀ£ÀßqÀ vÀAvÁæA±ÀzÀ ZËPÁPÁgÀ¢AzÀ PÀÆrgÀÄªÀ</w:t>
      </w:r>
      <w:r w:rsidR="001D6A8A">
        <w:rPr>
          <w:rFonts w:ascii="Kuvempu_Kan_0001" w:hAnsi="Kuvempu_Kan_0001"/>
          <w:sz w:val="28"/>
          <w:szCs w:val="28"/>
        </w:rPr>
        <w:t xml:space="preserve"> LPÁ£ï) </w:t>
      </w:r>
    </w:p>
    <w:p w:rsidR="001D6A8A" w:rsidRDefault="001D6A8A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FD70D3" w:rsidRDefault="006B2572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PÀÄªÉA¥ÀÅ PÀ£ÀßqÀ vÀAvÁæA±ÀªÀÅ</w:t>
      </w:r>
      <w:r w:rsidR="001D6A8A">
        <w:rPr>
          <w:rFonts w:ascii="Kuvempu_Kan_0001" w:hAnsi="Kuvempu_Kan_0001"/>
          <w:sz w:val="28"/>
          <w:szCs w:val="28"/>
        </w:rPr>
        <w:t xml:space="preserve"> UÀtPÀzÀ°è C£ÀÄµÁ×£ÀªÁVzÀÝgÉ</w:t>
      </w:r>
      <w:r>
        <w:rPr>
          <w:rFonts w:ascii="Kuvempu_Kan_0001" w:hAnsi="Kuvempu_Kan_0001"/>
          <w:sz w:val="28"/>
          <w:szCs w:val="28"/>
        </w:rPr>
        <w:t xml:space="preserve"> </w:t>
      </w:r>
      <w:r w:rsidR="00AD3F0E">
        <w:rPr>
          <w:rFonts w:ascii="Kuvempu_Kan_0001" w:hAnsi="Kuvempu_Kan_0001"/>
          <w:sz w:val="28"/>
          <w:szCs w:val="28"/>
        </w:rPr>
        <w:t>PÉA¥ÀÅ ªÀtðzÀ ªÀÈvÀÛzÀ°ègÀÄ</w:t>
      </w:r>
      <w:r w:rsidR="007F4A16">
        <w:rPr>
          <w:rFonts w:ascii="Kuvempu_Kan_0001" w:hAnsi="Kuvempu_Kan_0001"/>
          <w:sz w:val="28"/>
          <w:szCs w:val="28"/>
        </w:rPr>
        <w:t>ªÀ</w:t>
      </w:r>
      <w:r w:rsidR="00AD3F0E">
        <w:rPr>
          <w:rFonts w:ascii="Kuvempu_Kan_0001" w:hAnsi="Kuvempu_Kan_0001"/>
          <w:sz w:val="28"/>
          <w:szCs w:val="28"/>
        </w:rPr>
        <w:t xml:space="preserve"> ZËPÁPÁgÀzÀ LPÁ£ï </w:t>
      </w:r>
      <w:r w:rsidR="001D6A8A">
        <w:rPr>
          <w:rFonts w:ascii="Kuvempu_Kan_0001" w:hAnsi="Kuvempu_Kan_0001"/>
          <w:sz w:val="28"/>
          <w:szCs w:val="28"/>
        </w:rPr>
        <w:t xml:space="preserve">UÀtPÀ ¥ÀgÀzÉAiÀÄ ªÉÄÃ¯É </w:t>
      </w:r>
      <w:r w:rsidR="007254DD">
        <w:rPr>
          <w:rFonts w:ascii="Kuvempu_Kan_0001" w:hAnsi="Kuvempu_Kan_0001"/>
          <w:sz w:val="28"/>
          <w:szCs w:val="28"/>
        </w:rPr>
        <w:t xml:space="preserve">ªÀÄÆrgÀÄvÀÛzÉ. </w:t>
      </w:r>
      <w:r w:rsidR="007F4A16">
        <w:rPr>
          <w:rFonts w:ascii="Kuvempu_Kan_0001" w:hAnsi="Kuvempu_Kan_0001"/>
          <w:sz w:val="28"/>
          <w:szCs w:val="28"/>
        </w:rPr>
        <w:t xml:space="preserve">ZËPÁPÁgÀ¢AzÀ PÀÆrgÀÄªÀ LPÁ£ï£À ªÉÄÃ¯É ªÀiË¸ï ¥Á¬ÄAmï C£ÀÄß ElÄÖ ªÀiË¸ï£À ªÉÆzÀ® MvÀÄÛUÀÄArAiÀÄ£ÀÄß MwÛzÁUÀ PÀÄªÉA¥ÀÅ PÀ£ÀßqÀ vÀAvÁæA±ÀªÀÅ ZÁ®£ÉUÉÆ¼Àî®Ä vÉgÉzÀÄPÉÆ¼ÀÄîvÀÛzÉ. </w:t>
      </w:r>
    </w:p>
    <w:p w:rsidR="007F4A16" w:rsidRDefault="007F4A16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7F4A16" w:rsidRDefault="007F4A16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PÀÄªÉA¥ÀÅ PÀ£ÀßqÀ vÀAvÁæA±ÀªÀ£ÀÄß UÀtPÀ ¥ÀgÀzÉAiÀÄ ªÉÄÃ¯É vÉgÉzÁUÀ CzÀgÀ LPÁ£ï£À°ègÀÄªÀ vÀAvÁæA±ÀzÀ </w:t>
      </w:r>
      <w:r w:rsidR="00701442">
        <w:rPr>
          <w:rFonts w:ascii="Kuvempu_Kan_0001" w:hAnsi="Kuvempu_Kan_0001"/>
          <w:sz w:val="28"/>
          <w:szCs w:val="28"/>
        </w:rPr>
        <w:t>¯ÁAbÀ£À, QÃ°ªÀÄuÉUÀ¼ÀÄ JA§</w:t>
      </w:r>
      <w:r w:rsidR="003C1DBE">
        <w:rPr>
          <w:rFonts w:ascii="Kuvempu_Kan_0001" w:hAnsi="Kuvempu_Kan_0001"/>
          <w:sz w:val="28"/>
          <w:szCs w:val="28"/>
        </w:rPr>
        <w:t xml:space="preserve"> £ÁªÀiÁAQvÀzÀ ZËPÀnÖ£À°ègÀÄªÀ ºÉÃªÀiÁªÀw, ±ÀgÁªÀw, £ÉÃvÁæªÀw, PÁªÉÃj, vÀÄAUÁ, QÃ°ªÀÄuÉUÀ¼ÀÄ ªÀÄvÀÄÛ ¥ÀjªÀvÀðPÀ</w:t>
      </w:r>
      <w:r w:rsidR="00F34F40">
        <w:rPr>
          <w:rFonts w:ascii="Kuvempu_Kan_0001" w:hAnsi="Kuvempu_Kan_0001"/>
          <w:sz w:val="28"/>
          <w:szCs w:val="28"/>
        </w:rPr>
        <w:t>,</w:t>
      </w:r>
      <w:r w:rsidR="003C1DBE">
        <w:rPr>
          <w:rFonts w:ascii="Kuvempu_Kan_0001" w:hAnsi="Kuvempu_Kan_0001"/>
          <w:sz w:val="28"/>
          <w:szCs w:val="28"/>
        </w:rPr>
        <w:t xml:space="preserve"> ºÉÇgÀUÉ JA§ MvÀÄÛUÀÄArUÀ¼ÀÄ </w:t>
      </w:r>
      <w:r w:rsidR="00F34F40">
        <w:rPr>
          <w:rFonts w:ascii="Kuvempu_Kan_0001" w:hAnsi="Kuvempu_Kan_0001"/>
          <w:sz w:val="28"/>
          <w:szCs w:val="28"/>
        </w:rPr>
        <w:t>PÁtÄvÀÛªÉ.</w:t>
      </w:r>
      <w:r w:rsidR="00701442">
        <w:rPr>
          <w:rFonts w:ascii="Kuvempu_Kan_0001" w:hAnsi="Kuvempu_Kan_0001"/>
          <w:sz w:val="28"/>
          <w:szCs w:val="28"/>
        </w:rPr>
        <w:t xml:space="preserve"> </w:t>
      </w:r>
    </w:p>
    <w:p w:rsidR="00F34F40" w:rsidRDefault="00F34F40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F34F40" w:rsidRDefault="00F34F40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FD70D3" w:rsidRDefault="007D69ED" w:rsidP="00E403BC">
      <w:pPr>
        <w:tabs>
          <w:tab w:val="left" w:pos="1760"/>
        </w:tabs>
        <w:ind w:left="176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lastRenderedPageBreak/>
        <w:t xml:space="preserve">                       </w:t>
      </w:r>
      <w:r w:rsidR="00FD70D3">
        <w:rPr>
          <w:rFonts w:ascii="Kuvempu_Kan_0001" w:hAnsi="Kuvempu_Kan_0001"/>
          <w:sz w:val="28"/>
          <w:szCs w:val="28"/>
        </w:rPr>
        <w:t xml:space="preserve"> </w:t>
      </w:r>
      <w:r w:rsidR="007F4A16">
        <w:rPr>
          <w:rFonts w:ascii="Kuvempu_Kan_0001" w:hAnsi="Kuvempu_Kan_0001"/>
          <w:sz w:val="28"/>
          <w:szCs w:val="28"/>
        </w:rPr>
        <w:t xml:space="preserve">            </w:t>
      </w:r>
      <w:r w:rsidR="005A0854">
        <w:rPr>
          <w:rFonts w:ascii="Kuvempu_Kan_0001" w:hAnsi="Kuvempu_Kan_0001"/>
          <w:sz w:val="28"/>
          <w:szCs w:val="28"/>
        </w:rPr>
        <w:t xml:space="preserve">           </w:t>
      </w:r>
      <w:r w:rsidR="00E403BC">
        <w:rPr>
          <w:rFonts w:ascii="Kuvempu_Kan_0001" w:hAnsi="Kuvempu_Kan_0001"/>
          <w:sz w:val="28"/>
          <w:szCs w:val="28"/>
        </w:rPr>
        <w:t xml:space="preserve">   </w:t>
      </w:r>
      <w:r w:rsidR="003C101A" w:rsidRPr="003C101A">
        <w:rPr>
          <w:rFonts w:ascii="Kuvempu_Kan_0001" w:hAnsi="Kuvempu_Kan_0001"/>
          <w:noProof/>
          <w:sz w:val="28"/>
          <w:szCs w:val="28"/>
          <w:lang w:eastAsia="en-US"/>
        </w:rPr>
        <w:drawing>
          <wp:inline distT="0" distB="0" distL="0" distR="0">
            <wp:extent cx="3913401" cy="2221992"/>
            <wp:effectExtent l="19050" t="0" r="0" b="0"/>
            <wp:docPr id="6" name="Picture 2" descr="C:\Documents and Settings\Administrator\Desktop\Help File_ Final\Fron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Help File_ Final\Front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09" cy="222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D3" w:rsidRDefault="00FD70D3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FD70D3" w:rsidRDefault="00E403BC" w:rsidP="00FD70D3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ab/>
        <w:t xml:space="preserve">          (ZÁ®£ÉUÉÆ¼Àî®Ä ¹zÀÝUÉÆArgÀÄªÀ LPÁ£ï)</w:t>
      </w:r>
    </w:p>
    <w:p w:rsidR="00E403BC" w:rsidRDefault="00E403BC" w:rsidP="00FD70D3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5A0854" w:rsidRDefault="005A0854" w:rsidP="001C0419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PÀÄªÉA¥ÀÅ PÀ£ÀßqÀ vÀAvÁæA±ÀzÀ ºÉÃªÀiÁªÀw, ±ÀgÁªÀw, £ÉÃvÁæªÀw, PÁªÉÃj, vÀÄAUÁ, </w:t>
      </w:r>
      <w:r w:rsidR="00B515AE">
        <w:rPr>
          <w:rFonts w:ascii="Kuvempu_Kan_0001" w:hAnsi="Kuvempu_Kan_0001"/>
          <w:sz w:val="28"/>
          <w:szCs w:val="28"/>
        </w:rPr>
        <w:t xml:space="preserve">JA§ </w:t>
      </w:r>
      <w:r>
        <w:rPr>
          <w:rFonts w:ascii="Kuvempu_Kan_0001" w:hAnsi="Kuvempu_Kan_0001"/>
          <w:sz w:val="28"/>
          <w:szCs w:val="28"/>
        </w:rPr>
        <w:t xml:space="preserve">£ÁªÀiÁAQvÀzÀ </w:t>
      </w:r>
      <w:r w:rsidR="00B515AE">
        <w:rPr>
          <w:rFonts w:ascii="Kuvempu_Kan_0001" w:hAnsi="Kuvempu_Kan_0001"/>
          <w:sz w:val="28"/>
          <w:szCs w:val="28"/>
        </w:rPr>
        <w:t xml:space="preserve">MvÀÄÛUÀÄArUÀ¼ÀÄ ««zsÀ </w:t>
      </w:r>
      <w:r w:rsidR="00FD70D3">
        <w:rPr>
          <w:rFonts w:ascii="Kuvempu_Kan_0001" w:hAnsi="Kuvempu_Kan_0001"/>
          <w:sz w:val="28"/>
          <w:szCs w:val="28"/>
        </w:rPr>
        <w:t xml:space="preserve">LzÀÄ §UÉAiÀÄ </w:t>
      </w:r>
      <w:r w:rsidR="008B79D4">
        <w:rPr>
          <w:rFonts w:ascii="Kuvempu_Kan_0001" w:hAnsi="Kuvempu_Kan_0001"/>
          <w:sz w:val="28"/>
          <w:szCs w:val="28"/>
        </w:rPr>
        <w:t>QÃ°ªÀÄuÉ «£Áå¸À</w:t>
      </w:r>
      <w:r w:rsidR="00706637">
        <w:rPr>
          <w:rFonts w:ascii="Kuvempu_Kan_0001" w:hAnsi="Kuvempu_Kan_0001"/>
          <w:sz w:val="28"/>
          <w:szCs w:val="28"/>
        </w:rPr>
        <w:t xml:space="preserve">UÀ¼ÁVgÀÄvÀÛªÉ. CªÀÅUÀ¼À avÀætªÀ£ÀÄß </w:t>
      </w:r>
      <w:r w:rsidR="0035784A">
        <w:rPr>
          <w:rFonts w:ascii="Kuvempu_Kan_0001" w:hAnsi="Kuvempu_Kan_0001"/>
          <w:sz w:val="28"/>
          <w:szCs w:val="28"/>
        </w:rPr>
        <w:t>C</w:t>
      </w:r>
      <w:r w:rsidR="00706637">
        <w:rPr>
          <w:rFonts w:ascii="Kuvempu_Kan_0001" w:hAnsi="Kuvempu_Kan_0001"/>
          <w:sz w:val="28"/>
          <w:szCs w:val="28"/>
        </w:rPr>
        <w:t xml:space="preserve">ªÀÅUÀ¼À </w:t>
      </w:r>
      <w:r w:rsidR="0035784A">
        <w:rPr>
          <w:rFonts w:ascii="Kuvempu_Kan_0001" w:hAnsi="Kuvempu_Kan_0001"/>
          <w:sz w:val="28"/>
          <w:szCs w:val="28"/>
        </w:rPr>
        <w:t xml:space="preserve">ªÀÄÄAzÉAiÉÄÃ </w:t>
      </w:r>
      <w:r w:rsidR="00706637">
        <w:rPr>
          <w:rFonts w:ascii="Kuvempu_Kan_0001" w:hAnsi="Kuvempu_Kan_0001"/>
          <w:sz w:val="28"/>
          <w:szCs w:val="28"/>
        </w:rPr>
        <w:t>¸ÉÃ¥Àðr¸À¯ÁVzÉ.</w:t>
      </w:r>
      <w:r w:rsidR="0025080B">
        <w:rPr>
          <w:rFonts w:ascii="Kuvempu_Kan_0001" w:hAnsi="Kuvempu_Kan_0001"/>
          <w:sz w:val="28"/>
          <w:szCs w:val="28"/>
        </w:rPr>
        <w:t xml:space="preserve"> §¼ÀPÉzÁgÀgÀÄ §¼À¸ÀÄªÀ QÃ°ªÀÄuÉ «£Áå¸À</w:t>
      </w:r>
      <w:r w:rsidR="005B5472">
        <w:rPr>
          <w:rFonts w:ascii="Kuvempu_Kan_0001" w:hAnsi="Kuvempu_Kan_0001"/>
          <w:sz w:val="28"/>
          <w:szCs w:val="28"/>
        </w:rPr>
        <w:t>ªÀ£ÀÄß avÀætzÀ ªÀÄÆ®PÀ PÁ</w:t>
      </w:r>
      <w:r w:rsidR="0025080B">
        <w:rPr>
          <w:rFonts w:ascii="Kuvempu_Kan_0001" w:hAnsi="Kuvempu_Kan_0001"/>
          <w:sz w:val="28"/>
          <w:szCs w:val="28"/>
        </w:rPr>
        <w:t>vÀj ¥Àr¹PÉÆAqÀÄ</w:t>
      </w:r>
      <w:r w:rsidR="00706637">
        <w:rPr>
          <w:rFonts w:ascii="Kuvempu_Kan_0001" w:hAnsi="Kuvempu_Kan_0001"/>
          <w:sz w:val="28"/>
          <w:szCs w:val="28"/>
        </w:rPr>
        <w:t xml:space="preserve"> </w:t>
      </w:r>
      <w:r w:rsidR="00FD70D3">
        <w:rPr>
          <w:rFonts w:ascii="Kuvempu_Kan_0001" w:hAnsi="Kuvempu_Kan_0001"/>
          <w:sz w:val="28"/>
          <w:szCs w:val="28"/>
        </w:rPr>
        <w:t xml:space="preserve">AiÀiÁªÀ </w:t>
      </w:r>
      <w:r w:rsidR="001C0419">
        <w:rPr>
          <w:rFonts w:ascii="Kuvempu_Kan_0001" w:hAnsi="Kuvempu_Kan_0001"/>
          <w:sz w:val="28"/>
          <w:szCs w:val="28"/>
        </w:rPr>
        <w:t xml:space="preserve">QÃ°ªÀÄuÉ «£Áå¸ÀªÀ£ÀÄß §¼ÀPÉ ªÀiÁqÀ¨ÉÃPÀÄ D £ÁªÀiÁAQvÀzÀ ªÉÄÃ¯É </w:t>
      </w:r>
      <w:r w:rsidR="0032101A">
        <w:rPr>
          <w:rFonts w:ascii="Kuvempu_Kan_0001" w:hAnsi="Kuvempu_Kan_0001"/>
          <w:sz w:val="28"/>
          <w:szCs w:val="28"/>
        </w:rPr>
        <w:t>ªÀiË¸ï ¥Á¬ÄAmï C£ÀÄß ElÄÖ ªÀiË¸ï£À ªÉÆzÀ® MvÀÄÛUÀÄArAiÀÄ£ÀÄß MwÛzÁUÀ vÀAvÁæ±ÀªÀÅ ZÁ®£ÉUÉÆAqÀÄ vÀAvÁæA±ÀzÀ LPÁ£ï §AzÀÄ qÉ¸ïÌmÁ¥ï£À ¹¸ÀÖA mÉæÃ£À°è PÀÄ½vÀÄPÉÆ¼ÀÄîvÀÛzÉ.</w:t>
      </w:r>
    </w:p>
    <w:p w:rsidR="00E403BC" w:rsidRDefault="00E403BC" w:rsidP="001C0419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E403BC" w:rsidRDefault="00E403BC" w:rsidP="001C0419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015928" w:rsidRDefault="007D69ED" w:rsidP="005A0854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 </w:t>
      </w:r>
      <w:r w:rsidR="005A0854">
        <w:rPr>
          <w:rFonts w:ascii="Kuvempu_Kan_0001" w:hAnsi="Kuvempu_Kan_0001"/>
          <w:noProof/>
          <w:sz w:val="28"/>
          <w:szCs w:val="28"/>
          <w:lang w:eastAsia="en-US"/>
        </w:rPr>
        <w:t xml:space="preserve">   </w:t>
      </w:r>
      <w:r w:rsidR="00E403BC">
        <w:rPr>
          <w:rFonts w:ascii="Kuvempu_Kan_0001" w:hAnsi="Kuvempu_Kan_0001"/>
          <w:noProof/>
          <w:sz w:val="28"/>
          <w:szCs w:val="28"/>
          <w:lang w:eastAsia="en-US"/>
        </w:rPr>
        <w:t xml:space="preserve">    </w:t>
      </w:r>
      <w:r w:rsidR="005A0854">
        <w:rPr>
          <w:rFonts w:ascii="Kuvempu_Kan_0001" w:hAnsi="Kuvempu_Kan_0001"/>
          <w:noProof/>
          <w:sz w:val="28"/>
          <w:szCs w:val="28"/>
          <w:lang w:eastAsia="en-US"/>
        </w:rPr>
        <w:t xml:space="preserve"> </w:t>
      </w:r>
      <w:r w:rsidR="00E403BC">
        <w:rPr>
          <w:rFonts w:ascii="Kuvempu_Kan_0001" w:hAnsi="Kuvempu_Kan_0001"/>
          <w:noProof/>
          <w:sz w:val="28"/>
          <w:szCs w:val="28"/>
          <w:lang w:eastAsia="en-US"/>
        </w:rPr>
        <w:tab/>
      </w:r>
      <w:r w:rsidR="005A0854">
        <w:rPr>
          <w:rFonts w:ascii="Kuvempu_Kan_0001" w:hAnsi="Kuvempu_Kan_0001"/>
          <w:noProof/>
          <w:sz w:val="28"/>
          <w:szCs w:val="28"/>
          <w:lang w:eastAsia="en-US"/>
        </w:rPr>
        <w:t xml:space="preserve"> </w:t>
      </w:r>
      <w:r w:rsidR="00015928">
        <w:rPr>
          <w:rFonts w:ascii="Kuvempu_Kan_0001" w:hAnsi="Kuvempu_Kan_0001"/>
          <w:noProof/>
          <w:sz w:val="28"/>
          <w:szCs w:val="28"/>
          <w:lang w:eastAsia="en-US"/>
        </w:rPr>
        <w:drawing>
          <wp:inline distT="0" distB="0" distL="0" distR="0">
            <wp:extent cx="3611118" cy="2760938"/>
            <wp:effectExtent l="19050" t="0" r="8382" b="0"/>
            <wp:docPr id="3" name="Picture 7" descr="C:\Documents and Settings\Administrator\Desktop\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4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36" cy="275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C2" w:rsidRDefault="005105C2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C953F5" w:rsidRDefault="00C953F5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     </w:t>
      </w:r>
      <w:r w:rsidR="00E403BC">
        <w:rPr>
          <w:rFonts w:ascii="Kuvempu_Kan_0001" w:hAnsi="Kuvempu_Kan_0001"/>
          <w:sz w:val="28"/>
          <w:szCs w:val="28"/>
        </w:rPr>
        <w:t xml:space="preserve">  </w:t>
      </w:r>
      <w:r>
        <w:rPr>
          <w:rFonts w:ascii="Kuvempu_Kan_0001" w:hAnsi="Kuvempu_Kan_0001"/>
          <w:sz w:val="28"/>
          <w:szCs w:val="28"/>
        </w:rPr>
        <w:t xml:space="preserve">(PÉA¥ÀÅ ªÀtðzÀ ªÀÈvÀÛzÀ°ègÀÄªÀÅzÀÄ ZÁ®£ÉUÉÆAqÀ PÉA¥ÀÅ ªÀtðzÀ ZËPÁPÁgÀzÀ LPÁ£ï) </w:t>
      </w:r>
    </w:p>
    <w:p w:rsidR="00C953F5" w:rsidRDefault="00C953F5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32101A" w:rsidRDefault="005C3893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lastRenderedPageBreak/>
        <w:t xml:space="preserve">zÀvÁÛA±ÀªÀ£ÀÄß ¹zÀÝ ¥Àr¸ÀÄªÀ ªÉÆzÀ®Ä </w:t>
      </w:r>
      <w:r w:rsidR="00E403BC">
        <w:rPr>
          <w:rFonts w:ascii="Kuvempu_Kan_0001" w:hAnsi="Kuvempu_Kan_0001"/>
          <w:sz w:val="28"/>
          <w:szCs w:val="28"/>
        </w:rPr>
        <w:t>UÀtPÀ</w:t>
      </w:r>
      <w:r>
        <w:rPr>
          <w:rFonts w:ascii="Kuvempu_Kan_0001" w:hAnsi="Kuvempu_Kan_0001"/>
          <w:sz w:val="28"/>
          <w:szCs w:val="28"/>
        </w:rPr>
        <w:t xml:space="preserve">zÀ°è CqÀPÀªÁVgÀÄªÀ </w:t>
      </w:r>
      <w:r w:rsidR="00C946CD">
        <w:rPr>
          <w:rFonts w:ascii="Kuvempu_Kan_0001" w:hAnsi="Kuvempu_Kan_0001"/>
          <w:sz w:val="28"/>
          <w:szCs w:val="28"/>
        </w:rPr>
        <w:t>PÀ£ÁðlPÀ ¸ÀPÁðgÀªÀÅ ¤UÀ¢</w:t>
      </w:r>
      <w:r>
        <w:rPr>
          <w:rFonts w:ascii="Kuvempu_Kan_0001" w:hAnsi="Kuvempu_Kan_0001"/>
          <w:sz w:val="28"/>
          <w:szCs w:val="28"/>
        </w:rPr>
        <w:t xml:space="preserve"> ¥Àr¹gÀÄªÀ CPÀëgÀ «£Áå¸ÀzÀ KPÀgÀÆ¥ÀvÉAiÀÄ ²µÁÖZÁgÀvÉAiÀÄ AiÀiÁªÀÅzÉÃ CPÀëgÀ «£Áå¸ÀªÀ£ÀÄß DAiÉÄÌ</w:t>
      </w:r>
      <w:r w:rsidR="00C430D0">
        <w:rPr>
          <w:rFonts w:ascii="Kuvempu_Kan_0001" w:hAnsi="Kuvempu_Kan_0001"/>
          <w:sz w:val="28"/>
          <w:szCs w:val="28"/>
        </w:rPr>
        <w:t xml:space="preserve"> </w:t>
      </w:r>
      <w:r>
        <w:rPr>
          <w:rFonts w:ascii="Kuvempu_Kan_0001" w:hAnsi="Kuvempu_Kan_0001"/>
          <w:sz w:val="28"/>
          <w:szCs w:val="28"/>
        </w:rPr>
        <w:t xml:space="preserve">ªÀiÁrPÉÆAqÀÄ </w:t>
      </w:r>
      <w:r w:rsidR="00C430D0">
        <w:rPr>
          <w:rFonts w:ascii="Kuvempu_Kan_0001" w:hAnsi="Kuvempu_Kan_0001"/>
          <w:sz w:val="28"/>
          <w:szCs w:val="28"/>
        </w:rPr>
        <w:t>¨ÉgÀ¼ÀZÀÄÑ ªÀiÁrPÉÆ¼Àî§ºÀÅzÀÄ.</w:t>
      </w:r>
    </w:p>
    <w:p w:rsidR="003C4D13" w:rsidRDefault="003C4D13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3C4D13" w:rsidRDefault="002617EF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vÀAvÁæA±ÀzÀ</w:t>
      </w:r>
      <w:r w:rsidR="003C4D13">
        <w:rPr>
          <w:rFonts w:ascii="Kuvempu_Kan_0001" w:hAnsi="Kuvempu_Kan_0001"/>
          <w:sz w:val="28"/>
          <w:szCs w:val="28"/>
        </w:rPr>
        <w:t xml:space="preserve"> </w:t>
      </w:r>
      <w:r>
        <w:rPr>
          <w:rFonts w:ascii="Kuvempu_Kan_0001" w:hAnsi="Kuvempu_Kan_0001"/>
          <w:sz w:val="28"/>
          <w:szCs w:val="28"/>
        </w:rPr>
        <w:t xml:space="preserve">QÃ°ªÀÄuÉ «£Áå¸ÀªÀ£ÀÄß §zÀ¯Á¬Ä¹PÉÆ¼ÀÄîªÀ </w:t>
      </w:r>
      <w:r w:rsidR="003C4D13">
        <w:rPr>
          <w:rFonts w:ascii="Kuvempu_Kan_0001" w:hAnsi="Kuvempu_Kan_0001"/>
          <w:sz w:val="28"/>
          <w:szCs w:val="28"/>
        </w:rPr>
        <w:t>CxÀªÁ</w:t>
      </w:r>
      <w:r>
        <w:rPr>
          <w:rFonts w:ascii="Kuvempu_Kan_0001" w:hAnsi="Kuvempu_Kan_0001"/>
          <w:sz w:val="28"/>
          <w:szCs w:val="28"/>
        </w:rPr>
        <w:t xml:space="preserve"> ¤¶ÌçAiÉÄUÉÆ½¸À®Ä</w:t>
      </w:r>
      <w:r w:rsidR="003C4D13">
        <w:rPr>
          <w:rFonts w:ascii="Kuvempu_Kan_0001" w:hAnsi="Kuvempu_Kan_0001"/>
          <w:sz w:val="28"/>
          <w:szCs w:val="28"/>
        </w:rPr>
        <w:t xml:space="preserve"> ¸À®ÄªÁV avÀætzÀ°è PÁtÄªÀ </w:t>
      </w:r>
      <w:r w:rsidR="002F142A">
        <w:rPr>
          <w:rFonts w:ascii="Kuvempu_Kan_0001" w:hAnsi="Kuvempu_Kan_0001"/>
          <w:sz w:val="28"/>
          <w:szCs w:val="28"/>
        </w:rPr>
        <w:t xml:space="preserve">PÉA¥ÀÅ </w:t>
      </w:r>
      <w:r w:rsidR="003C4D13">
        <w:rPr>
          <w:rFonts w:ascii="Kuvempu_Kan_0001" w:hAnsi="Kuvempu_Kan_0001"/>
          <w:sz w:val="28"/>
          <w:szCs w:val="28"/>
        </w:rPr>
        <w:t xml:space="preserve">ªÀtðzÀ ªÀÈvÀÛzÀ°ègÀÄªÀÅzÀÄ ZÁ®£ÉUÉÆAqÀ PÉA¥ÀÅ ªÀtðzÀ ZËPÁPÁgÀzÀ LPÁ£ï£À ªÉÄÃ¯É </w:t>
      </w:r>
      <w:r w:rsidR="009D2C91">
        <w:rPr>
          <w:rFonts w:ascii="Kuvempu_Kan_0001" w:hAnsi="Kuvempu_Kan_0001"/>
          <w:sz w:val="28"/>
          <w:szCs w:val="28"/>
        </w:rPr>
        <w:t>ªÀiË¸ï£À PÉÆ£ÉAiÀÄ MvÀÄÛUÀÄArAiÀÄ£ÀÄß MwÛzÀgÉ</w:t>
      </w:r>
      <w:r w:rsidR="00ED2C32">
        <w:rPr>
          <w:rFonts w:ascii="Kuvempu_Kan_0001" w:hAnsi="Kuvempu_Kan_0001"/>
          <w:sz w:val="28"/>
          <w:szCs w:val="28"/>
        </w:rPr>
        <w:t xml:space="preserve"> ªÀiÁ»w ¥ÀnÖ vÉgÉzÀÄPÉÆ¼ÀÄîvÀÛzÉ. CzÀgÀ ¸ÀºÁAiÀÄ¢AzÀ ¤¶ÌçAiÉÄUÉÆ½¸À§ºÀÅzÀÄ CxÀªÁ QÃ°ªÀÄuÉ «£Áå¸ÀªÀ£ÀÄß </w:t>
      </w:r>
      <w:r>
        <w:rPr>
          <w:rFonts w:ascii="Kuvempu_Kan_0001" w:hAnsi="Kuvempu_Kan_0001"/>
          <w:sz w:val="28"/>
          <w:szCs w:val="28"/>
        </w:rPr>
        <w:t>§zÀ¯Á¬Ä¹</w:t>
      </w:r>
      <w:r w:rsidR="00ED2C32">
        <w:rPr>
          <w:rFonts w:ascii="Kuvempu_Kan_0001" w:hAnsi="Kuvempu_Kan_0001"/>
          <w:sz w:val="28"/>
          <w:szCs w:val="28"/>
        </w:rPr>
        <w:t>PÉÆ¼Àî§ºÀÅzÀÄ</w:t>
      </w:r>
      <w:r w:rsidR="00021BF5">
        <w:rPr>
          <w:rFonts w:ascii="Kuvempu_Kan_0001" w:hAnsi="Kuvempu_Kan_0001"/>
          <w:sz w:val="28"/>
          <w:szCs w:val="28"/>
        </w:rPr>
        <w:t>.</w:t>
      </w:r>
      <w:r w:rsidR="00ED2C32">
        <w:rPr>
          <w:rFonts w:ascii="Kuvempu_Kan_0001" w:hAnsi="Kuvempu_Kan_0001"/>
          <w:sz w:val="28"/>
          <w:szCs w:val="28"/>
        </w:rPr>
        <w:t xml:space="preserve"> </w:t>
      </w:r>
    </w:p>
    <w:p w:rsidR="0012528B" w:rsidRDefault="0012528B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5149E9" w:rsidRDefault="005149E9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12528B" w:rsidRDefault="0012528B" w:rsidP="00FD4AB8">
      <w:pPr>
        <w:tabs>
          <w:tab w:val="left" w:pos="1760"/>
        </w:tabs>
        <w:ind w:left="360"/>
        <w:jc w:val="both"/>
        <w:rPr>
          <w:rFonts w:ascii="Kuvempu_Kan_0001" w:hAnsi="Kuvempu_Kan_0001"/>
          <w:sz w:val="28"/>
          <w:szCs w:val="28"/>
        </w:rPr>
      </w:pPr>
    </w:p>
    <w:p w:rsidR="006B2572" w:rsidRDefault="006B2572" w:rsidP="006B2572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0252A6" w:rsidRDefault="000252A6" w:rsidP="006B2572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0252A6" w:rsidRDefault="000252A6" w:rsidP="006B2572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0252A6" w:rsidRDefault="000252A6" w:rsidP="006B2572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526D92" w:rsidRDefault="00526D92" w:rsidP="005149E9">
      <w:pPr>
        <w:pStyle w:val="ListParagraph"/>
        <w:tabs>
          <w:tab w:val="left" w:pos="1760"/>
        </w:tabs>
        <w:jc w:val="both"/>
        <w:rPr>
          <w:rFonts w:ascii="Kuvempu_Kan_0001" w:hAnsi="Kuvempu_Kan_0001"/>
          <w:sz w:val="42"/>
          <w:szCs w:val="42"/>
        </w:rPr>
      </w:pPr>
    </w:p>
    <w:p w:rsidR="00BD18DE" w:rsidRDefault="00BD18DE" w:rsidP="005149E9">
      <w:pPr>
        <w:pStyle w:val="ListParagraph"/>
        <w:tabs>
          <w:tab w:val="left" w:pos="1760"/>
        </w:tabs>
        <w:jc w:val="both"/>
        <w:rPr>
          <w:rFonts w:ascii="Kuvempu_Kan_0001" w:hAnsi="Kuvempu_Kan_0001"/>
          <w:sz w:val="42"/>
          <w:szCs w:val="42"/>
        </w:rPr>
      </w:pPr>
    </w:p>
    <w:p w:rsidR="005149E9" w:rsidRDefault="005149E9" w:rsidP="005149E9">
      <w:pPr>
        <w:pStyle w:val="ListParagraph"/>
        <w:numPr>
          <w:ilvl w:val="0"/>
          <w:numId w:val="5"/>
        </w:numPr>
        <w:tabs>
          <w:tab w:val="left" w:pos="1760"/>
        </w:tabs>
        <w:jc w:val="center"/>
        <w:rPr>
          <w:rFonts w:ascii="Kuvempu_Kan_0001" w:hAnsi="Kuvempu_Kan_0001"/>
          <w:sz w:val="42"/>
          <w:szCs w:val="42"/>
        </w:rPr>
      </w:pPr>
      <w:r>
        <w:rPr>
          <w:rFonts w:ascii="Kuvempu_Kan_0001" w:hAnsi="Kuvempu_Kan_0001"/>
          <w:sz w:val="42"/>
          <w:szCs w:val="42"/>
        </w:rPr>
        <w:t>QÃ°ªÀÄuÉUÀ¼ÀÄ</w:t>
      </w:r>
    </w:p>
    <w:p w:rsidR="00151DD7" w:rsidRDefault="00151DD7" w:rsidP="00C520DE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C520DE" w:rsidRDefault="00C520DE" w:rsidP="00C520DE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  <w:r>
        <w:rPr>
          <w:rFonts w:ascii="Kuvempu_Kan_0001" w:hAnsi="Kuvempu_Kan_0001"/>
          <w:sz w:val="42"/>
          <w:szCs w:val="42"/>
        </w:rPr>
        <w:tab/>
      </w:r>
      <w:r>
        <w:rPr>
          <w:rFonts w:ascii="Kuvempu_Kan_0001" w:hAnsi="Kuvempu_Kan_0001"/>
          <w:sz w:val="42"/>
          <w:szCs w:val="42"/>
        </w:rPr>
        <w:tab/>
        <w:t xml:space="preserve">      </w:t>
      </w:r>
      <w:r w:rsidR="00151DD7">
        <w:rPr>
          <w:noProof/>
          <w:lang w:eastAsia="en-US"/>
        </w:rPr>
        <w:drawing>
          <wp:inline distT="0" distB="0" distL="0" distR="0">
            <wp:extent cx="2034037" cy="2330637"/>
            <wp:effectExtent l="19050" t="0" r="4313" b="0"/>
            <wp:docPr id="15" name="Picture 4" descr="C:\Documents and Settings\Administrator\Local Setting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40" cy="233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D7" w:rsidRDefault="00151DD7" w:rsidP="00C520DE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7E450D" w:rsidRDefault="007E450D" w:rsidP="007E450D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0252A6" w:rsidRPr="000252A6" w:rsidRDefault="007E450D" w:rsidP="000252A6">
      <w:pPr>
        <w:pStyle w:val="ListParagraph"/>
        <w:tabs>
          <w:tab w:val="left" w:pos="1760"/>
        </w:tabs>
        <w:jc w:val="both"/>
        <w:rPr>
          <w:rFonts w:ascii="Kuvempu_Kan_0001" w:hAnsi="Kuvempu_Kan_0001"/>
          <w:sz w:val="42"/>
          <w:szCs w:val="42"/>
        </w:rPr>
      </w:pPr>
      <w:r>
        <w:rPr>
          <w:rFonts w:ascii="Kuvempu_Kan_0001" w:hAnsi="Kuvempu_Kan_0001"/>
          <w:sz w:val="28"/>
          <w:szCs w:val="28"/>
        </w:rPr>
        <w:t>PÀÄªÉA¥ÀÅ PÀ£ÀßqÀ vÀAvÁæA±ÀzÀ°è C¼ÀªÀr¹gÀÄªÀ LzÀÄ §UÉAiÀÄ QÃ°ªÀÄuÉ «£Áå¸ÀUÀ¼À£ÀÄß C£ÀÄ¨sÀ«UÀ¼À  ¸À®ºÉ ¸ÀÆZÀ£ÉUÀ½AzÀ C©üªÀÈ¢Þ ¥Àr¸À¯ÁVzÉ.</w:t>
      </w:r>
      <w:r w:rsidR="003D7E58">
        <w:rPr>
          <w:rFonts w:ascii="Kuvempu_Kan_0001" w:hAnsi="Kuvempu_Kan_0001"/>
          <w:sz w:val="28"/>
          <w:szCs w:val="28"/>
        </w:rPr>
        <w:t xml:space="preserve"> F J¯Áè QÃ°ªÀÄuÉ «£Áå¸ÀUÀ¼ÀÄ ¥ÀæPÁ±ÀPÀjUÉ, PÀbÉÃjUÀ½UÉ, ¨ÉgÀ¼ÀZÀÄÑUÁgÀjUÉ </w:t>
      </w:r>
      <w:r w:rsidR="00D53892">
        <w:rPr>
          <w:rFonts w:ascii="Kuvempu_Kan_0001" w:hAnsi="Kuvempu_Kan_0001"/>
          <w:sz w:val="28"/>
          <w:szCs w:val="28"/>
        </w:rPr>
        <w:t xml:space="preserve">ªÀÄvÀÄÛ </w:t>
      </w:r>
      <w:r w:rsidR="003D7E58">
        <w:rPr>
          <w:rFonts w:ascii="Kuvempu_Kan_0001" w:hAnsi="Kuvempu_Kan_0001"/>
          <w:sz w:val="28"/>
          <w:szCs w:val="28"/>
        </w:rPr>
        <w:t xml:space="preserve">r.n.¦. D¥ÀgÉÃlgïUÀ½UÉ </w:t>
      </w:r>
      <w:r w:rsidR="00C42484">
        <w:rPr>
          <w:rFonts w:ascii="Kuvempu_Kan_0001" w:hAnsi="Kuvempu_Kan_0001"/>
          <w:sz w:val="28"/>
          <w:szCs w:val="28"/>
        </w:rPr>
        <w:t>ºÉZÀÄÑ ¥sÀ®PÁjAiÀiÁUÀÄvÀÛªÉ.</w:t>
      </w:r>
      <w:r w:rsidR="003D7E58">
        <w:rPr>
          <w:rFonts w:ascii="Kuvempu_Kan_0001" w:hAnsi="Kuvempu_Kan_0001"/>
          <w:sz w:val="28"/>
          <w:szCs w:val="28"/>
        </w:rPr>
        <w:t xml:space="preserve"> </w:t>
      </w:r>
    </w:p>
    <w:p w:rsidR="000252A6" w:rsidRDefault="000252A6" w:rsidP="000252A6">
      <w:pPr>
        <w:pStyle w:val="ListParagraph"/>
        <w:tabs>
          <w:tab w:val="left" w:pos="1760"/>
        </w:tabs>
        <w:rPr>
          <w:rFonts w:ascii="Kuvempu_Kan_0001" w:hAnsi="Kuvempu_Kan_0001"/>
          <w:sz w:val="42"/>
          <w:szCs w:val="42"/>
        </w:rPr>
      </w:pPr>
    </w:p>
    <w:p w:rsidR="00433666" w:rsidRPr="00290D26" w:rsidRDefault="00290D26" w:rsidP="00290D26">
      <w:pPr>
        <w:pStyle w:val="Caption"/>
        <w:rPr>
          <w:rFonts w:ascii="Kuvempu_Eng_0001" w:hAnsi="Kuvempu_Eng_0001"/>
          <w:sz w:val="36"/>
          <w:szCs w:val="36"/>
        </w:rPr>
      </w:pPr>
      <w:r w:rsidRPr="00290D26">
        <w:rPr>
          <w:rFonts w:ascii="Kuvempu_Eng_0001" w:hAnsi="Kuvempu_Eng_0001"/>
          <w:sz w:val="36"/>
          <w:szCs w:val="36"/>
        </w:rPr>
        <w:t xml:space="preserve">2.1 </w:t>
      </w:r>
      <w:r w:rsidR="002E7E11" w:rsidRPr="00290D26">
        <w:rPr>
          <w:rFonts w:ascii="Kuvempu_Eng_0001" w:hAnsi="Kuvempu_Eng_0001"/>
          <w:sz w:val="36"/>
          <w:szCs w:val="36"/>
        </w:rPr>
        <w:t>ºÉÃªÀiÁªÀw</w:t>
      </w:r>
      <w:r w:rsidR="00433666" w:rsidRPr="00290D26">
        <w:rPr>
          <w:rFonts w:ascii="Kuvempu_Eng_0001" w:hAnsi="Kuvempu_Eng_0001"/>
          <w:sz w:val="36"/>
          <w:szCs w:val="36"/>
        </w:rPr>
        <w:tab/>
      </w:r>
    </w:p>
    <w:p w:rsidR="00290D26" w:rsidRDefault="00290D26" w:rsidP="00290D26">
      <w:pPr>
        <w:tabs>
          <w:tab w:val="left" w:pos="1760"/>
        </w:tabs>
        <w:jc w:val="both"/>
        <w:rPr>
          <w:rFonts w:ascii="Kuvempu_Kan_0001" w:hAnsi="Kuvempu_Kan_0001"/>
          <w:sz w:val="32"/>
          <w:szCs w:val="28"/>
        </w:rPr>
      </w:pPr>
    </w:p>
    <w:p w:rsidR="00290D26" w:rsidRPr="000B2A90" w:rsidRDefault="000B2A90" w:rsidP="00290D26">
      <w:pPr>
        <w:tabs>
          <w:tab w:val="left" w:pos="1760"/>
        </w:tabs>
        <w:jc w:val="both"/>
        <w:rPr>
          <w:rFonts w:ascii="Kuvempu_Kan_0001" w:hAnsi="Kuvempu_Kan_0001"/>
          <w:sz w:val="32"/>
          <w:szCs w:val="28"/>
          <w:u w:val="single"/>
        </w:rPr>
      </w:pPr>
      <w:r>
        <w:rPr>
          <w:rFonts w:ascii="Kuvempu_Kan_0001" w:hAnsi="Kuvempu_Kan_0001"/>
          <w:sz w:val="32"/>
          <w:szCs w:val="28"/>
        </w:rPr>
        <w:t xml:space="preserve">     </w:t>
      </w:r>
      <w:r w:rsidR="00290D26" w:rsidRPr="000B2A90">
        <w:rPr>
          <w:rFonts w:ascii="Kuvempu_Kan_0001" w:hAnsi="Kuvempu_Kan_0001"/>
          <w:sz w:val="32"/>
          <w:szCs w:val="28"/>
          <w:u w:val="single"/>
        </w:rPr>
        <w:t xml:space="preserve">2.1.1 </w:t>
      </w:r>
      <w:r w:rsidR="00433666" w:rsidRPr="000B2A90">
        <w:rPr>
          <w:rFonts w:ascii="Kuvempu_Kan_0001" w:hAnsi="Kuvempu_Kan_0001"/>
          <w:sz w:val="32"/>
          <w:szCs w:val="28"/>
          <w:u w:val="single"/>
        </w:rPr>
        <w:t>QÃ°ªÀÄuÉ «£Áå¸ÀzÀ avÀæt</w:t>
      </w:r>
    </w:p>
    <w:p w:rsidR="00290D26" w:rsidRDefault="00290D26" w:rsidP="00290D26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28"/>
        </w:rPr>
      </w:pPr>
    </w:p>
    <w:p w:rsidR="00D53892" w:rsidRDefault="00290D26" w:rsidP="00D53892">
      <w:pPr>
        <w:tabs>
          <w:tab w:val="left" w:pos="1760"/>
        </w:tabs>
        <w:jc w:val="both"/>
        <w:rPr>
          <w:rFonts w:ascii="Kuvempu_Kan_0001" w:hAnsi="Kuvempu_Kan_0001"/>
          <w:sz w:val="32"/>
          <w:szCs w:val="28"/>
        </w:rPr>
      </w:pPr>
      <w:r>
        <w:rPr>
          <w:rFonts w:ascii="Kuvempu_Kan_0001" w:hAnsi="Kuvempu_Kan_0001"/>
          <w:noProof/>
          <w:sz w:val="28"/>
          <w:szCs w:val="28"/>
          <w:lang w:eastAsia="en-US"/>
        </w:rPr>
        <w:drawing>
          <wp:inline distT="0" distB="0" distL="0" distR="0">
            <wp:extent cx="5943600" cy="1885720"/>
            <wp:effectExtent l="19050" t="0" r="0" b="0"/>
            <wp:docPr id="12" name="Picture 12" descr="C:\Documents and Settings\Administrator\Desktop\H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Desktop\He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92" w:rsidRDefault="00D53892" w:rsidP="00D53892">
      <w:pPr>
        <w:tabs>
          <w:tab w:val="left" w:pos="1760"/>
        </w:tabs>
        <w:jc w:val="both"/>
        <w:rPr>
          <w:rFonts w:ascii="Kuvempu_Kan_0001" w:hAnsi="Kuvempu_Kan_0001"/>
          <w:sz w:val="32"/>
          <w:szCs w:val="28"/>
        </w:rPr>
      </w:pPr>
    </w:p>
    <w:p w:rsidR="00D53892" w:rsidRDefault="00D53892" w:rsidP="00D53892">
      <w:pPr>
        <w:tabs>
          <w:tab w:val="left" w:pos="1760"/>
        </w:tabs>
        <w:jc w:val="both"/>
        <w:rPr>
          <w:rFonts w:ascii="Kuvempu_Kan_0001" w:hAnsi="Kuvempu_Kan_0001"/>
          <w:sz w:val="32"/>
          <w:szCs w:val="28"/>
        </w:rPr>
      </w:pPr>
    </w:p>
    <w:p w:rsidR="000B2A90" w:rsidRPr="000B2A90" w:rsidRDefault="00433666" w:rsidP="000B2A90">
      <w:pPr>
        <w:pStyle w:val="ListParagraph"/>
        <w:numPr>
          <w:ilvl w:val="2"/>
          <w:numId w:val="8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 w:rsidRPr="000B2A90">
        <w:rPr>
          <w:rFonts w:ascii="Kuvempu_Kan_0001" w:hAnsi="Kuvempu_Kan_0001"/>
          <w:sz w:val="32"/>
          <w:szCs w:val="28"/>
        </w:rPr>
        <w:lastRenderedPageBreak/>
        <w:t>QÃ°ªÀÄuÉAiÀÄ</w:t>
      </w:r>
      <w:r w:rsidR="000B2A90" w:rsidRPr="000B2A90">
        <w:rPr>
          <w:rFonts w:ascii="Kuvempu_Kan_0001" w:hAnsi="Kuvempu_Kan_0001"/>
          <w:sz w:val="32"/>
          <w:szCs w:val="28"/>
        </w:rPr>
        <w:t xml:space="preserve"> §¼ÀPÉ     </w:t>
      </w:r>
      <w:r w:rsidR="000B2A90" w:rsidRPr="000B2A90">
        <w:rPr>
          <w:rFonts w:ascii="Kuvempu_Kan_0001" w:hAnsi="Kuvempu_Kan_0001"/>
          <w:sz w:val="28"/>
          <w:szCs w:val="28"/>
        </w:rPr>
        <w:t xml:space="preserve">                        </w:t>
      </w:r>
    </w:p>
    <w:p w:rsidR="000B2A90" w:rsidRDefault="000B2A90" w:rsidP="000B2A9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0B2A90" w:rsidRPr="000B2A90" w:rsidRDefault="00BD18DE" w:rsidP="000B2A90">
      <w:pPr>
        <w:pStyle w:val="ListParagraph"/>
        <w:numPr>
          <w:ilvl w:val="3"/>
          <w:numId w:val="8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 w:rsidRPr="000B2A90">
        <w:rPr>
          <w:rFonts w:ascii="Kuvempu_Kan_0001" w:hAnsi="Kuvempu_Kan_0001"/>
          <w:sz w:val="28"/>
          <w:szCs w:val="28"/>
        </w:rPr>
        <w:t>ªÀtðªÀiÁ¯É</w:t>
      </w:r>
    </w:p>
    <w:tbl>
      <w:tblPr>
        <w:tblW w:w="9940" w:type="dxa"/>
        <w:tblInd w:w="93" w:type="dxa"/>
        <w:tblLook w:val="04A0"/>
      </w:tblPr>
      <w:tblGrid>
        <w:gridCol w:w="560"/>
        <w:gridCol w:w="620"/>
        <w:gridCol w:w="620"/>
        <w:gridCol w:w="640"/>
        <w:gridCol w:w="680"/>
        <w:gridCol w:w="700"/>
        <w:gridCol w:w="700"/>
        <w:gridCol w:w="700"/>
        <w:gridCol w:w="660"/>
        <w:gridCol w:w="720"/>
        <w:gridCol w:w="640"/>
        <w:gridCol w:w="660"/>
        <w:gridCol w:w="660"/>
        <w:gridCol w:w="700"/>
        <w:gridCol w:w="680"/>
      </w:tblGrid>
      <w:tr w:rsidR="000B2A90" w:rsidRPr="000B2A90" w:rsidTr="000B2A9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IÄ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 xml:space="preserve">J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 xml:space="preserve">M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 xml:space="preserve">N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C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CB</w:t>
            </w:r>
          </w:p>
        </w:tc>
      </w:tr>
      <w:tr w:rsidR="000B2A90" w:rsidRPr="000B2A90" w:rsidTr="000B2A9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&gt;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o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a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a:</w:t>
            </w:r>
          </w:p>
        </w:tc>
      </w:tr>
      <w:tr w:rsidR="000B2A90" w:rsidRPr="000B2A90" w:rsidTr="000B2A90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[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$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d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,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,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¥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p/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b/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AiÀÄ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2A90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0B2A90" w:rsidRPr="000B2A90" w:rsidTr="000B2A9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2A90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A90" w:rsidRPr="000B2A90" w:rsidRDefault="000B2A90" w:rsidP="000B2A9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90" w:rsidRPr="000B2A90" w:rsidRDefault="000B2A90" w:rsidP="000B2A90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</w:tbl>
    <w:p w:rsidR="000B2A90" w:rsidRPr="000B2A90" w:rsidRDefault="000B2A90" w:rsidP="000B2A90">
      <w:pPr>
        <w:pStyle w:val="ListParagraph"/>
        <w:tabs>
          <w:tab w:val="left" w:pos="1760"/>
        </w:tabs>
        <w:ind w:left="1260"/>
        <w:jc w:val="both"/>
        <w:rPr>
          <w:rFonts w:ascii="Kuvempu_Kan_0001" w:hAnsi="Kuvempu_Kan_0001"/>
          <w:sz w:val="28"/>
          <w:szCs w:val="28"/>
        </w:rPr>
      </w:pPr>
    </w:p>
    <w:p w:rsidR="000B2A90" w:rsidRPr="000B2A90" w:rsidRDefault="000B2A90" w:rsidP="000B2A90">
      <w:pPr>
        <w:pStyle w:val="ListParagraph"/>
        <w:tabs>
          <w:tab w:val="left" w:pos="1760"/>
        </w:tabs>
        <w:ind w:left="1260"/>
        <w:jc w:val="both"/>
        <w:rPr>
          <w:rFonts w:ascii="Kuvempu_Kan_0001" w:hAnsi="Kuvempu_Kan_0001"/>
          <w:sz w:val="28"/>
          <w:szCs w:val="28"/>
        </w:rPr>
      </w:pPr>
      <w:r w:rsidRPr="000B2A90">
        <w:rPr>
          <w:rFonts w:ascii="Kuvempu_Kan_0001" w:hAnsi="Kuvempu_Kan_0001"/>
          <w:sz w:val="28"/>
          <w:szCs w:val="28"/>
        </w:rPr>
        <w:t xml:space="preserve"> </w:t>
      </w:r>
    </w:p>
    <w:p w:rsidR="00433666" w:rsidRDefault="004061BB" w:rsidP="000B2A9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ab/>
      </w:r>
      <w:r>
        <w:rPr>
          <w:rFonts w:ascii="Kuvempu_Kan_0001" w:hAnsi="Kuvempu_Kan_0001"/>
          <w:sz w:val="28"/>
          <w:szCs w:val="28"/>
        </w:rPr>
        <w:tab/>
      </w:r>
      <w:r w:rsidRPr="00C72D65">
        <w:rPr>
          <w:rFonts w:ascii="Kuvempu_Kan_0001" w:hAnsi="Kuvempu_Kan_0001"/>
          <w:sz w:val="28"/>
          <w:szCs w:val="28"/>
        </w:rPr>
        <w:t>2.1.2.2</w:t>
      </w:r>
      <w:r>
        <w:rPr>
          <w:rFonts w:ascii="Kuvempu_Kan_0001" w:hAnsi="Kuvempu_Kan_0001"/>
          <w:sz w:val="28"/>
          <w:szCs w:val="28"/>
        </w:rPr>
        <w:t xml:space="preserve"> </w:t>
      </w:r>
      <w:r w:rsidR="00433666" w:rsidRPr="000B2A90">
        <w:rPr>
          <w:rFonts w:ascii="Kuvempu_Kan_0001" w:hAnsi="Kuvempu_Kan_0001"/>
          <w:sz w:val="28"/>
          <w:szCs w:val="28"/>
        </w:rPr>
        <w:t>MvÀÛPÀëgÀUÀ¼À §¼ÀPÉ</w:t>
      </w:r>
    </w:p>
    <w:p w:rsidR="000B2A90" w:rsidRDefault="000B2A90" w:rsidP="000B2A9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0" w:type="auto"/>
        <w:tblInd w:w="413" w:type="dxa"/>
        <w:tblLayout w:type="fixed"/>
        <w:tblLook w:val="0000"/>
      </w:tblPr>
      <w:tblGrid>
        <w:gridCol w:w="720"/>
        <w:gridCol w:w="690"/>
        <w:gridCol w:w="705"/>
        <w:gridCol w:w="705"/>
        <w:gridCol w:w="690"/>
        <w:gridCol w:w="705"/>
        <w:gridCol w:w="705"/>
        <w:gridCol w:w="690"/>
        <w:gridCol w:w="705"/>
        <w:gridCol w:w="705"/>
        <w:gridCol w:w="690"/>
        <w:gridCol w:w="236"/>
        <w:gridCol w:w="236"/>
        <w:gridCol w:w="10"/>
      </w:tblGrid>
      <w:tr w:rsidR="000B2A90" w:rsidTr="000B2A90">
        <w:trPr>
          <w:gridAfter w:val="1"/>
          <w:wAfter w:w="10" w:type="dxa"/>
          <w:trHeight w:val="450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Ì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Í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Î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Ï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Ð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</w:tr>
      <w:tr w:rsidR="000B2A90" w:rsidTr="000B2A90">
        <w:trPr>
          <w:gridAfter w:val="1"/>
          <w:wAfter w:w="10" w:type="dxa"/>
          <w:trHeight w:val="375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K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{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G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(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rPr>
                <w:color w:val="333300"/>
              </w:rPr>
            </w:pPr>
            <w:r>
              <w:rPr>
                <w:color w:val="333300"/>
              </w:rPr>
              <w:t>o}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0B2A90" w:rsidTr="000B2A90">
        <w:trPr>
          <w:gridAfter w:val="1"/>
          <w:wAfter w:w="10" w:type="dxa"/>
          <w:trHeight w:val="450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Ñ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Ò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Ó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 xml:space="preserve"> Ô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 Õ 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</w:tr>
      <w:tr w:rsidR="000B2A90" w:rsidTr="000B2A90">
        <w:trPr>
          <w:gridAfter w:val="1"/>
          <w:wAfter w:w="10" w:type="dxa"/>
          <w:trHeight w:val="315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C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_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J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color w:val="333300"/>
              </w:rPr>
            </w:pPr>
            <w:r>
              <w:rPr>
                <w:color w:val="333300"/>
              </w:rPr>
              <w:t>J/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^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0B2A90" w:rsidTr="000B2A90">
        <w:trPr>
          <w:gridAfter w:val="1"/>
          <w:wAfter w:w="10" w:type="dxa"/>
          <w:trHeight w:val="450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Ö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×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Ø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Ù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Ú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</w:tr>
      <w:tr w:rsidR="000B2A90" w:rsidTr="000B2A90">
        <w:trPr>
          <w:gridAfter w:val="1"/>
          <w:wAfter w:w="10" w:type="dxa"/>
          <w:trHeight w:val="315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T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D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D/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Z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0B2A90" w:rsidTr="000B2A90">
        <w:trPr>
          <w:gridAfter w:val="1"/>
          <w:wAfter w:w="10" w:type="dxa"/>
          <w:trHeight w:val="450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Ü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Ý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Þ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ß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</w:tr>
      <w:tr w:rsidR="000B2A90" w:rsidTr="000B2A90">
        <w:trPr>
          <w:gridAfter w:val="1"/>
          <w:wAfter w:w="10" w:type="dxa"/>
          <w:trHeight w:val="315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W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#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&lt;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&lt;/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N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0B2A90" w:rsidTr="000B2A90">
        <w:trPr>
          <w:gridAfter w:val="1"/>
          <w:wAfter w:w="10" w:type="dxa"/>
          <w:trHeight w:val="450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à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á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â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ã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ä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sz w:val="20"/>
                <w:szCs w:val="20"/>
              </w:rPr>
            </w:pPr>
          </w:p>
        </w:tc>
      </w:tr>
      <w:tr w:rsidR="000B2A90" w:rsidTr="000B2A90">
        <w:trPr>
          <w:gridAfter w:val="1"/>
          <w:wAfter w:w="10" w:type="dxa"/>
          <w:trHeight w:val="315"/>
        </w:trPr>
        <w:tc>
          <w:tcPr>
            <w:tcW w:w="720" w:type="dxa"/>
            <w:vAlign w:val="bottom"/>
          </w:tcPr>
          <w:p w:rsidR="000B2A90" w:rsidRDefault="000B2A90" w:rsidP="000B2A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P</w:t>
            </w:r>
          </w:p>
        </w:tc>
        <w:tc>
          <w:tcPr>
            <w:tcW w:w="690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P/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B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B/</w:t>
            </w:r>
          </w:p>
        </w:tc>
        <w:tc>
          <w:tcPr>
            <w:tcW w:w="690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M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705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690" w:type="dxa"/>
            <w:vAlign w:val="bottom"/>
          </w:tcPr>
          <w:p w:rsidR="000B2A90" w:rsidRDefault="000B2A90" w:rsidP="000B2A90">
            <w:pPr>
              <w:snapToGrid w:val="0"/>
              <w:jc w:val="center"/>
            </w:pPr>
          </w:p>
        </w:tc>
        <w:tc>
          <w:tcPr>
            <w:tcW w:w="52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0B2A90" w:rsidRDefault="000B2A90" w:rsidP="000B2A90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0B2A90" w:rsidTr="000B2A90">
        <w:trPr>
          <w:trHeight w:val="4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å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è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é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ê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ë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ì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í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î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ï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ð</w:t>
            </w:r>
          </w:p>
        </w:tc>
      </w:tr>
      <w:tr w:rsidR="000B2A90" w:rsidTr="000B2A90">
        <w:trPr>
          <w:trHeight w:val="315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Y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R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L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V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  <w:rPr>
                <w:color w:val="333300"/>
              </w:rPr>
            </w:pPr>
            <w:r>
              <w:rPr>
                <w:color w:val="333300"/>
              </w:rPr>
              <w:t>&amp;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“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S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H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X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]</w:t>
            </w:r>
          </w:p>
        </w:tc>
        <w:tc>
          <w:tcPr>
            <w:tcW w:w="7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A90" w:rsidRDefault="000B2A90" w:rsidP="000B2A90">
            <w:pPr>
              <w:snapToGrid w:val="0"/>
              <w:jc w:val="center"/>
            </w:pPr>
            <w:r>
              <w:t>Q</w:t>
            </w:r>
          </w:p>
        </w:tc>
      </w:tr>
    </w:tbl>
    <w:p w:rsidR="000B2A90" w:rsidRDefault="000B2A90" w:rsidP="000B2A90">
      <w:pPr>
        <w:ind w:left="2880" w:firstLine="720"/>
      </w:pPr>
    </w:p>
    <w:p w:rsidR="000B2A90" w:rsidRDefault="000B2A90" w:rsidP="000B2A90">
      <w:pPr>
        <w:ind w:left="2880" w:firstLine="720"/>
        <w:rPr>
          <w:rFonts w:ascii="Kuvempu_Eng_0001" w:hAnsi="Kuvempu_Eng_0001"/>
          <w:sz w:val="32"/>
        </w:rPr>
      </w:pPr>
    </w:p>
    <w:p w:rsidR="000B2A90" w:rsidRPr="000B2A90" w:rsidRDefault="000B2A90" w:rsidP="000B2A9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433666" w:rsidRDefault="0055582E" w:rsidP="0055582E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32"/>
          <w:szCs w:val="32"/>
        </w:rPr>
        <w:tab/>
        <w:t xml:space="preserve">    </w:t>
      </w:r>
      <w:r w:rsidRPr="00C72D65">
        <w:rPr>
          <w:rFonts w:ascii="Kuvempu_Kan_0001" w:hAnsi="Kuvempu_Kan_0001"/>
          <w:sz w:val="28"/>
          <w:szCs w:val="28"/>
        </w:rPr>
        <w:t>1..2.2.3</w:t>
      </w:r>
      <w:r w:rsidRPr="0055582E">
        <w:rPr>
          <w:rFonts w:ascii="Kuvempu_Kan_0001" w:hAnsi="Kuvempu_Kan_0001"/>
          <w:sz w:val="28"/>
          <w:szCs w:val="28"/>
        </w:rPr>
        <w:t xml:space="preserve"> </w:t>
      </w:r>
      <w:r w:rsidR="00433666" w:rsidRPr="0055582E">
        <w:rPr>
          <w:rFonts w:ascii="Kuvempu_Kan_0001" w:hAnsi="Kuvempu_Kan_0001"/>
          <w:sz w:val="28"/>
          <w:szCs w:val="28"/>
        </w:rPr>
        <w:t>UÀÄtÂvÁPÀëgÀUÀ¼À ¸ÀªÀÄÆºÀ</w:t>
      </w:r>
    </w:p>
    <w:p w:rsidR="0055582E" w:rsidRDefault="0055582E" w:rsidP="0055582E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10720" w:type="dxa"/>
        <w:tblInd w:w="-668" w:type="dxa"/>
        <w:tblLook w:val="04A0"/>
      </w:tblPr>
      <w:tblGrid>
        <w:gridCol w:w="539"/>
        <w:gridCol w:w="532"/>
        <w:gridCol w:w="620"/>
        <w:gridCol w:w="595"/>
        <w:gridCol w:w="620"/>
        <w:gridCol w:w="622"/>
        <w:gridCol w:w="678"/>
        <w:gridCol w:w="674"/>
        <w:gridCol w:w="653"/>
        <w:gridCol w:w="714"/>
        <w:gridCol w:w="748"/>
        <w:gridCol w:w="750"/>
        <w:gridCol w:w="718"/>
        <w:gridCol w:w="753"/>
        <w:gridCol w:w="753"/>
        <w:gridCol w:w="751"/>
      </w:tblGrid>
      <w:tr w:rsidR="0055582E" w:rsidRPr="0055582E" w:rsidTr="0055582E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Á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Â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ÂÃ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Ä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Æ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È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Ã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Ê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Æ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ÆÃ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Ë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</w:t>
            </w:r>
          </w:p>
        </w:tc>
      </w:tr>
      <w:tr w:rsidR="0055582E" w:rsidRPr="0055582E" w:rsidTr="0055582E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e;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i;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o;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: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$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Â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Â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=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i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hÄ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hÄ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i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Â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Â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n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d/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ü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Â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Â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,/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ü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B</w:t>
            </w:r>
          </w:p>
        </w:tc>
      </w:tr>
      <w:tr w:rsidR="0055582E" w:rsidRPr="0055582E" w:rsidTr="0055582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5582E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¤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¤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Ä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Æ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Ê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Æ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2E" w:rsidRPr="0055582E" w:rsidRDefault="0055582E" w:rsidP="0055582E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55582E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B</w:t>
            </w:r>
          </w:p>
        </w:tc>
      </w:tr>
    </w:tbl>
    <w:p w:rsidR="0055582E" w:rsidRPr="0055582E" w:rsidRDefault="0055582E" w:rsidP="0055582E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C72D65" w:rsidRDefault="00C72D65" w:rsidP="00C72D6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C72D65" w:rsidRDefault="00C72D65" w:rsidP="00C72D6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C72D65" w:rsidRDefault="00C72D65" w:rsidP="00C72D6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10720" w:type="dxa"/>
        <w:tblInd w:w="-668" w:type="dxa"/>
        <w:tblLook w:val="04A0"/>
      </w:tblPr>
      <w:tblGrid>
        <w:gridCol w:w="539"/>
        <w:gridCol w:w="538"/>
        <w:gridCol w:w="600"/>
        <w:gridCol w:w="599"/>
        <w:gridCol w:w="620"/>
        <w:gridCol w:w="620"/>
        <w:gridCol w:w="642"/>
        <w:gridCol w:w="678"/>
        <w:gridCol w:w="658"/>
        <w:gridCol w:w="718"/>
        <w:gridCol w:w="758"/>
        <w:gridCol w:w="757"/>
        <w:gridCol w:w="719"/>
        <w:gridCol w:w="758"/>
        <w:gridCol w:w="758"/>
        <w:gridCol w:w="758"/>
      </w:tblGrid>
      <w:tr w:rsidR="00C72D65" w:rsidRPr="00C72D65" w:rsidTr="00C72D65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lastRenderedPageBreak/>
              <w:t>¥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Á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Ã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Å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Ç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È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Ã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Ê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Ç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ÇÃ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Ë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p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ü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Å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Ç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Ç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b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ü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i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Ä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Ä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i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i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¬Ä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¬Ä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i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°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Å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Ç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Ç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²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‘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¶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¹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»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Å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Ç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Ç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½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Æ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Æ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Áë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Äë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Æë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</w:t>
            </w:r>
            <w:r w:rsidRPr="00C72D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ö</w:t>
            </w:r>
            <w:r w:rsidRPr="00C72D65">
              <w:rPr>
                <w:rFonts w:ascii="Kuvempu_Eng_0001" w:eastAsia="Times New Roman" w:hAnsi="Kuvempu_Eng_0001" w:cs="Kuvempu_Eng_0001"/>
                <w:color w:val="000000"/>
                <w:sz w:val="28"/>
                <w:szCs w:val="28"/>
                <w:lang w:eastAsia="en-US"/>
              </w:rPr>
              <w:t>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ë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ë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Ëë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B</w:t>
            </w:r>
          </w:p>
        </w:tc>
      </w:tr>
      <w:tr w:rsidR="00C72D65" w:rsidRPr="00C72D65" w:rsidTr="00C72D65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72D65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Á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Õ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Ä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Æ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ë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ë</w:t>
            </w:r>
            <w:r w:rsidRPr="00C72D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ö</w:t>
            </w:r>
            <w:r w:rsidRPr="00C72D65">
              <w:rPr>
                <w:rFonts w:ascii="Kuvempu_Eng_0001" w:eastAsia="Times New Roman" w:hAnsi="Kuvempu_Eng_0001" w:cs="Kuvempu_Eng_0001"/>
                <w:color w:val="000000"/>
                <w:sz w:val="28"/>
                <w:szCs w:val="28"/>
                <w:lang w:eastAsia="en-US"/>
              </w:rPr>
              <w:t>Ê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ÕÃ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Ë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D65" w:rsidRPr="00C72D65" w:rsidRDefault="00C72D65" w:rsidP="00C72D6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72D6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B</w:t>
            </w:r>
          </w:p>
        </w:tc>
      </w:tr>
    </w:tbl>
    <w:p w:rsidR="00C72D65" w:rsidRDefault="00C72D65" w:rsidP="00C72D6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F0DEF" w:rsidRDefault="006F0DEF" w:rsidP="00C72D6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F0DEF" w:rsidRDefault="006F0DEF" w:rsidP="00C72D6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ab/>
        <w:t xml:space="preserve">1.2.2.4 </w:t>
      </w:r>
      <w:r w:rsidR="00433666" w:rsidRPr="00C72D65">
        <w:rPr>
          <w:rFonts w:ascii="Kuvempu_Kan_0001" w:hAnsi="Kuvempu_Kan_0001"/>
          <w:sz w:val="28"/>
          <w:szCs w:val="28"/>
        </w:rPr>
        <w:t>«±ÉÃµÀ UÀÄtÂvÁPÀëgÀUÀ¼À ¸ÀªÀÄÆºÀ</w:t>
      </w:r>
    </w:p>
    <w:p w:rsidR="006F0DEF" w:rsidRDefault="006F0DEF" w:rsidP="00C72D6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10222" w:type="dxa"/>
        <w:tblInd w:w="-420" w:type="dxa"/>
        <w:tblLayout w:type="fixed"/>
        <w:tblLook w:val="0000"/>
      </w:tblPr>
      <w:tblGrid>
        <w:gridCol w:w="537"/>
        <w:gridCol w:w="697"/>
        <w:gridCol w:w="630"/>
        <w:gridCol w:w="697"/>
        <w:gridCol w:w="630"/>
        <w:gridCol w:w="710"/>
        <w:gridCol w:w="710"/>
        <w:gridCol w:w="630"/>
        <w:gridCol w:w="697"/>
        <w:gridCol w:w="697"/>
        <w:gridCol w:w="630"/>
        <w:gridCol w:w="723"/>
        <w:gridCol w:w="697"/>
        <w:gridCol w:w="737"/>
        <w:gridCol w:w="800"/>
      </w:tblGrid>
      <w:tr w:rsidR="006F0DEF" w:rsidTr="006F0DEF">
        <w:trPr>
          <w:trHeight w:val="2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sÀ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ós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¦ü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¦üûÃ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sÀû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sÀûÇ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sÀûÈ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ósÉ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ósÉÃ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ósÉÊ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ósÉÇ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ósÉÇÃ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ós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sÀû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¥sÀûB</w:t>
            </w:r>
          </w:p>
        </w:tc>
      </w:tr>
      <w:tr w:rsidR="006F0DEF" w:rsidTr="006F0DEF">
        <w:trPr>
          <w:trHeight w:val="174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f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e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e;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u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U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F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i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i;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I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o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o;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O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P/}:</w:t>
            </w:r>
          </w:p>
        </w:tc>
      </w:tr>
      <w:tr w:rsidR="006F0DEF" w:rsidTr="006F0DEF">
        <w:trPr>
          <w:trHeight w:val="262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dû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eóÁ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fû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fûÃ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dûÄ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dûÆ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dûÈ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eóÉ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eóÉÃ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eóÉÊ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eóÉÆ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eóÉÆÃ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eóË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dûA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color w:val="3333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333300"/>
                <w:sz w:val="28"/>
                <w:szCs w:val="28"/>
              </w:rPr>
              <w:t>dûB</w:t>
            </w:r>
          </w:p>
        </w:tc>
      </w:tr>
      <w:tr w:rsidR="006F0DEF" w:rsidTr="006F0DEF">
        <w:trPr>
          <w:trHeight w:val="174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f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e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e;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u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U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F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i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i;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I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o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o;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O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Arial" w:hAnsi="Arial" w:cs="Arial"/>
                <w:color w:val="333300"/>
              </w:rPr>
            </w:pPr>
            <w:r>
              <w:rPr>
                <w:rFonts w:ascii="Arial" w:hAnsi="Arial" w:cs="Arial"/>
                <w:color w:val="333300"/>
              </w:rPr>
              <w:t>j}:</w:t>
            </w:r>
          </w:p>
        </w:tc>
      </w:tr>
    </w:tbl>
    <w:p w:rsidR="006F0DEF" w:rsidRDefault="006F0DEF" w:rsidP="00C72D6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F0DEF" w:rsidRPr="00C72D65" w:rsidRDefault="006F0DEF" w:rsidP="00C72D6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F0DEF" w:rsidRDefault="00600C37" w:rsidP="006F0DEF">
      <w:pPr>
        <w:pStyle w:val="ListParagraph"/>
        <w:numPr>
          <w:ilvl w:val="3"/>
          <w:numId w:val="9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 w:rsidRPr="006F0DEF">
        <w:rPr>
          <w:rFonts w:ascii="Kuvempu_Kan_0001" w:hAnsi="Kuvempu_Kan_0001"/>
          <w:sz w:val="28"/>
          <w:szCs w:val="28"/>
        </w:rPr>
        <w:t>ªÀÄÆ® CPÀëgÀ UÀÄtÂvÀzÀ CPÀëgÀUÀ¼À eÉÆvÉ JgÀqÀÄ-ªÀÄÆgÀÄ MvÀÛPÀëgÀUÀ¼À §¼ÀPÉ</w:t>
      </w:r>
    </w:p>
    <w:p w:rsidR="006F0DEF" w:rsidRDefault="006F0DEF" w:rsidP="006F0DEF">
      <w:pPr>
        <w:pStyle w:val="ListParagraph"/>
        <w:tabs>
          <w:tab w:val="left" w:pos="1760"/>
        </w:tabs>
        <w:ind w:left="2835"/>
        <w:jc w:val="both"/>
        <w:rPr>
          <w:rFonts w:ascii="Kuvempu_Kan_0001" w:hAnsi="Kuvempu_Kan_0001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03"/>
        <w:gridCol w:w="763"/>
        <w:gridCol w:w="723"/>
        <w:gridCol w:w="723"/>
        <w:gridCol w:w="723"/>
        <w:gridCol w:w="870"/>
        <w:gridCol w:w="870"/>
        <w:gridCol w:w="700"/>
        <w:gridCol w:w="976"/>
        <w:gridCol w:w="763"/>
        <w:gridCol w:w="826"/>
      </w:tblGrid>
      <w:tr w:rsidR="006F0DEF" w:rsidTr="006F0DEF">
        <w:trPr>
          <w:trHeight w:val="31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‘TR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,iV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soP;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t]SQ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pil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tfR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sKF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sPF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sWR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lK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+Y</w:t>
            </w:r>
          </w:p>
        </w:tc>
      </w:tr>
      <w:tr w:rsidR="006F0DEF" w:rsidTr="006F0DEF">
        <w:trPr>
          <w:trHeight w:val="450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ÀÖç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é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ÉÆàÃ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ïìð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Éè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Áæ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Ì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à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Ûç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®Ì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ì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</w:tr>
      <w:tr w:rsidR="006F0DEF" w:rsidTr="006F0DEF">
        <w:trPr>
          <w:trHeight w:val="315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+M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‘eKR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wRY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woS;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k]SQ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s]TS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‘iTRI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wSQ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+iMI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‘oZ;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</w:pPr>
            <w:r>
              <w:t>diQ;</w:t>
            </w:r>
          </w:p>
        </w:tc>
      </w:tr>
      <w:tr w:rsidR="006F0DEF" w:rsidTr="006F0DEF">
        <w:trPr>
          <w:trHeight w:val="450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ä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¶Ìç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æ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ÉÆìÃ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ïìð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ïÖ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ì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Öç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ì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Éë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ä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ÆÚÃ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DEF" w:rsidRDefault="006F0DEF" w:rsidP="0025609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ðÃ</w:t>
            </w:r>
          </w:p>
        </w:tc>
      </w:tr>
    </w:tbl>
    <w:p w:rsidR="00600C37" w:rsidRPr="0077765D" w:rsidRDefault="00600C37" w:rsidP="0077765D">
      <w:pPr>
        <w:pStyle w:val="ListParagraph"/>
        <w:numPr>
          <w:ilvl w:val="2"/>
          <w:numId w:val="8"/>
        </w:numPr>
        <w:tabs>
          <w:tab w:val="left" w:pos="1760"/>
        </w:tabs>
        <w:jc w:val="both"/>
        <w:rPr>
          <w:rFonts w:ascii="Kuvempu_Kan_0001" w:hAnsi="Kuvempu_Kan_0001"/>
          <w:sz w:val="32"/>
          <w:szCs w:val="28"/>
        </w:rPr>
      </w:pPr>
      <w:r w:rsidRPr="0077765D">
        <w:rPr>
          <w:rFonts w:ascii="Kuvempu_Kan_0001" w:hAnsi="Kuvempu_Kan_0001"/>
          <w:sz w:val="32"/>
          <w:szCs w:val="28"/>
        </w:rPr>
        <w:lastRenderedPageBreak/>
        <w:t>¸ÀÆZÀ£É</w:t>
      </w:r>
    </w:p>
    <w:p w:rsidR="00112034" w:rsidRDefault="00112034" w:rsidP="00112034">
      <w:pPr>
        <w:pStyle w:val="ListParagraph"/>
        <w:tabs>
          <w:tab w:val="left" w:pos="1760"/>
        </w:tabs>
        <w:ind w:left="1080"/>
        <w:jc w:val="both"/>
        <w:rPr>
          <w:rFonts w:ascii="Kuvempu_Kan_0001" w:hAnsi="Kuvempu_Kan_0001"/>
          <w:sz w:val="32"/>
          <w:szCs w:val="28"/>
        </w:rPr>
      </w:pPr>
    </w:p>
    <w:p w:rsidR="00112034" w:rsidRDefault="00112034" w:rsidP="00112034">
      <w:pPr>
        <w:ind w:left="1440"/>
        <w:rPr>
          <w:rFonts w:ascii="Kuvempu_Eng_0001" w:hAnsi="Kuvempu_Eng_0001" w:cs="Arial"/>
          <w:sz w:val="32"/>
          <w:szCs w:val="28"/>
        </w:rPr>
      </w:pPr>
    </w:p>
    <w:p w:rsidR="00112034" w:rsidRPr="001D2271" w:rsidRDefault="00112034" w:rsidP="00112034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ªÉÄÃ°£À J¯Áè PÉÆÃµÀ×PÀUÀ¼À PÀ£ÀßqÀ °¦AiÀÄ£ÀÄß ªÀÄÆr¸À®Ä ªÉÄÃ®ÌAqÀAvÉ DAUÀè ¨sÁµÉAiÀÄ</w:t>
      </w:r>
      <w:r w:rsidR="00BF31F1" w:rsidRPr="001D2271">
        <w:rPr>
          <w:rFonts w:ascii="Kuvempu_Eng_0001" w:hAnsi="Kuvempu_Eng_0001" w:cs="Arial"/>
          <w:sz w:val="28"/>
          <w:szCs w:val="28"/>
        </w:rPr>
        <w:t xml:space="preserve"> °¦UÀ¼À£ÀÄß §¼ÀPÉ ªÀiÁqÀÄ¨ÉÃPÀÄ.</w:t>
      </w:r>
    </w:p>
    <w:p w:rsidR="00BF31F1" w:rsidRPr="001D2271" w:rsidRDefault="00BF31F1" w:rsidP="00BF31F1">
      <w:pPr>
        <w:pStyle w:val="ListParagraph"/>
        <w:rPr>
          <w:rFonts w:ascii="Kuvempu_Eng_0001" w:hAnsi="Kuvempu_Eng_0001" w:cs="Arial"/>
          <w:sz w:val="28"/>
          <w:szCs w:val="28"/>
        </w:rPr>
      </w:pPr>
    </w:p>
    <w:p w:rsidR="00BF31F1" w:rsidRPr="001D2271" w:rsidRDefault="001F049B" w:rsidP="00112034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¨ÉgÀ¼ÀZÀÄÑ ªÀiÁqÀÄªÀ ªÉÆzÀ®Ä PÀ£ÀßqÀ °¦AiÀÄ£ÀÄß DAiÉÄÌ ªÀiÁrPÉÆArgÀ¨ÉÃPÀÄ E®èªÁzÀ°è D¹Ì ¸ÀAPÉÃvÀUÀ¼ÀÄ UÀtPÀ ¥ÀgÀzÉAiÀÄ ªÉÄÃ¯É ªÀÄÆqÀÄvÀÛªÉ.</w:t>
      </w:r>
    </w:p>
    <w:p w:rsidR="00B64226" w:rsidRPr="001D2271" w:rsidRDefault="00B64226" w:rsidP="00B64226">
      <w:pPr>
        <w:pStyle w:val="ListParagraph"/>
        <w:rPr>
          <w:rFonts w:ascii="Kuvempu_Eng_0001" w:hAnsi="Kuvempu_Eng_0001" w:cs="Arial"/>
          <w:sz w:val="28"/>
          <w:szCs w:val="28"/>
        </w:rPr>
      </w:pPr>
    </w:p>
    <w:p w:rsidR="00EA13C8" w:rsidRPr="001D2271" w:rsidRDefault="00B64226" w:rsidP="00B64226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`1234567890-=\~!@#$%^&amp;*()_+|{}[];:”’&lt;&gt;,.?/ EªÀÅUÀ¼À §¼ÀPÉ ªÀiÁqÀÄªÁUÀ ¸ÉÆÌçÃ¯ï ¯ÁPï (</w:t>
      </w:r>
      <w:r w:rsidRPr="001D2271">
        <w:rPr>
          <w:sz w:val="28"/>
          <w:szCs w:val="28"/>
        </w:rPr>
        <w:t>Scroll Lock)</w:t>
      </w:r>
      <w:r w:rsidRPr="001D2271">
        <w:rPr>
          <w:rFonts w:ascii="Kuvempu_Eng_0001" w:hAnsi="Kuvempu_Eng_0001" w:cs="Arial"/>
          <w:sz w:val="28"/>
          <w:szCs w:val="28"/>
        </w:rPr>
        <w:t xml:space="preserve"> £ÀÄß D¥sï </w:t>
      </w:r>
      <w:r w:rsidRPr="001D2271">
        <w:rPr>
          <w:sz w:val="28"/>
          <w:szCs w:val="28"/>
        </w:rPr>
        <w:t>(Off)</w:t>
      </w:r>
      <w:r w:rsidRPr="001D2271">
        <w:rPr>
          <w:rFonts w:ascii="Kuvempu_Eng_0001" w:hAnsi="Kuvempu_Eng_0001" w:cs="Arial"/>
          <w:sz w:val="28"/>
          <w:szCs w:val="28"/>
        </w:rPr>
        <w:t xml:space="preserve"> ªÀiÁqÀ¨ÉÃPÀÄ.</w:t>
      </w:r>
    </w:p>
    <w:p w:rsidR="00B64226" w:rsidRPr="001D2271" w:rsidRDefault="00B64226" w:rsidP="00EA13C8">
      <w:pPr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 xml:space="preserve"> </w:t>
      </w:r>
    </w:p>
    <w:p w:rsidR="001D2271" w:rsidRPr="001D2271" w:rsidRDefault="00EA13C8" w:rsidP="001D2271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32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PÀ£ÀßqÀ ¥ÀzÀUÀ¼À £ÀqÀÄªÉ DAUÀè ¥ÀzÀUÀ¼À£ÀÄß §¼ÀPÉ ªÀiÁqÀÄªÀAvÀºÀ ¸ÀAzÀ¨sÀðzÀ°è ¸ÉÆÌçÃ¯ï ¯ÁPï (</w:t>
      </w:r>
      <w:r w:rsidRPr="001D2271">
        <w:rPr>
          <w:sz w:val="28"/>
          <w:szCs w:val="28"/>
        </w:rPr>
        <w:t>Scroll Lock)</w:t>
      </w:r>
      <w:r w:rsidRPr="001D2271">
        <w:rPr>
          <w:rFonts w:ascii="Kuvempu_Eng_0001" w:hAnsi="Kuvempu_Eng_0001" w:cs="Arial"/>
          <w:sz w:val="28"/>
          <w:szCs w:val="28"/>
        </w:rPr>
        <w:t xml:space="preserve"> £ÀÄß D¥sï </w:t>
      </w:r>
      <w:r w:rsidRPr="001D2271">
        <w:rPr>
          <w:sz w:val="28"/>
          <w:szCs w:val="28"/>
        </w:rPr>
        <w:t>(Off)</w:t>
      </w:r>
      <w:r w:rsidRPr="001D2271">
        <w:rPr>
          <w:rFonts w:ascii="Kuvempu_Eng_0001" w:hAnsi="Kuvempu_Eng_0001" w:cs="Arial"/>
          <w:sz w:val="28"/>
          <w:szCs w:val="28"/>
        </w:rPr>
        <w:t xml:space="preserve"> ªÀiÁr </w:t>
      </w:r>
      <w:r w:rsidR="00CD61CF" w:rsidRPr="001D2271">
        <w:rPr>
          <w:rFonts w:ascii="Kuvempu_Eng_0001" w:hAnsi="Kuvempu_Eng_0001" w:cs="Arial"/>
          <w:sz w:val="28"/>
          <w:szCs w:val="28"/>
        </w:rPr>
        <w:t>¨ÉgÀ¼ÀZÀÄÑ ªÀiÁqÀ¨ÉÃPÀÄ. £ÀAvÀgÀ DAUÀè ¨sÁµÉAiÀÄ °¦UÉ ¥ÀjªÀvÀð£É ªÀiÁrPÉÆ¼Àî¨ÉÃPÀÄ.</w:t>
      </w:r>
      <w:r w:rsidR="00CD61CF">
        <w:rPr>
          <w:rFonts w:ascii="Kuvempu_Eng_0001" w:hAnsi="Kuvempu_Eng_0001" w:cs="Arial"/>
          <w:sz w:val="32"/>
          <w:szCs w:val="28"/>
        </w:rPr>
        <w:t xml:space="preserve">  </w:t>
      </w:r>
      <w:r>
        <w:rPr>
          <w:rFonts w:ascii="Kuvempu_Eng_0001" w:hAnsi="Kuvempu_Eng_0001" w:cs="Arial"/>
          <w:sz w:val="32"/>
          <w:szCs w:val="28"/>
        </w:rPr>
        <w:t xml:space="preserve"> </w:t>
      </w:r>
      <w:r w:rsidRPr="00EA13C8">
        <w:rPr>
          <w:rFonts w:ascii="Kuvempu_Eng_0001" w:hAnsi="Kuvempu_Eng_0001" w:cs="Arial"/>
          <w:sz w:val="32"/>
          <w:szCs w:val="28"/>
        </w:rPr>
        <w:t xml:space="preserve"> </w:t>
      </w:r>
    </w:p>
    <w:p w:rsidR="00112034" w:rsidRDefault="00112034" w:rsidP="00112034">
      <w:pPr>
        <w:pStyle w:val="ListParagraph"/>
        <w:tabs>
          <w:tab w:val="left" w:pos="1760"/>
        </w:tabs>
        <w:ind w:left="1080"/>
        <w:jc w:val="both"/>
        <w:rPr>
          <w:rFonts w:ascii="Kuvempu_Kan_0001" w:hAnsi="Kuvempu_Kan_0001"/>
          <w:sz w:val="32"/>
          <w:szCs w:val="28"/>
        </w:rPr>
      </w:pPr>
    </w:p>
    <w:p w:rsidR="00112034" w:rsidRPr="006F0DEF" w:rsidRDefault="00112034" w:rsidP="00112034">
      <w:pPr>
        <w:pStyle w:val="ListParagraph"/>
        <w:tabs>
          <w:tab w:val="left" w:pos="1760"/>
        </w:tabs>
        <w:ind w:left="1080"/>
        <w:jc w:val="both"/>
        <w:rPr>
          <w:rFonts w:ascii="Kuvempu_Kan_0001" w:hAnsi="Kuvempu_Kan_0001"/>
          <w:sz w:val="32"/>
          <w:szCs w:val="28"/>
        </w:rPr>
      </w:pPr>
    </w:p>
    <w:p w:rsidR="00600C37" w:rsidRPr="00600C37" w:rsidRDefault="00600C37" w:rsidP="00600C37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433666" w:rsidRDefault="00433666" w:rsidP="00433666">
      <w:pPr>
        <w:pStyle w:val="ListParagraph"/>
        <w:tabs>
          <w:tab w:val="left" w:pos="1760"/>
        </w:tabs>
        <w:ind w:left="144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ab/>
      </w:r>
    </w:p>
    <w:p w:rsidR="00256098" w:rsidRPr="002E2EB5" w:rsidRDefault="002E7E11" w:rsidP="00970316">
      <w:pPr>
        <w:pStyle w:val="ListParagraph"/>
        <w:numPr>
          <w:ilvl w:val="1"/>
          <w:numId w:val="8"/>
        </w:numPr>
        <w:tabs>
          <w:tab w:val="left" w:pos="1760"/>
        </w:tabs>
        <w:jc w:val="both"/>
        <w:rPr>
          <w:rFonts w:ascii="Kuvempu_Kan_0001" w:hAnsi="Kuvempu_Kan_0001"/>
          <w:i/>
          <w:sz w:val="28"/>
          <w:szCs w:val="28"/>
        </w:rPr>
      </w:pPr>
      <w:r w:rsidRPr="002E2EB5">
        <w:rPr>
          <w:rFonts w:ascii="Kuvempu_Kan_0001" w:hAnsi="Kuvempu_Kan_0001"/>
          <w:i/>
          <w:sz w:val="36"/>
          <w:szCs w:val="36"/>
        </w:rPr>
        <w:t>±ÀgÁªÀw</w:t>
      </w:r>
    </w:p>
    <w:p w:rsidR="0065274B" w:rsidRDefault="00433666" w:rsidP="00256098">
      <w:pPr>
        <w:pStyle w:val="ListParagraph"/>
        <w:tabs>
          <w:tab w:val="left" w:pos="1760"/>
        </w:tabs>
        <w:ind w:left="1350"/>
        <w:jc w:val="both"/>
        <w:rPr>
          <w:rFonts w:ascii="Kuvempu_Kan_0001" w:hAnsi="Kuvempu_Kan_0001"/>
          <w:sz w:val="28"/>
          <w:szCs w:val="28"/>
        </w:rPr>
      </w:pPr>
      <w:r w:rsidRPr="00256098">
        <w:rPr>
          <w:rFonts w:ascii="Kuvempu_Kan_0001" w:hAnsi="Kuvempu_Kan_0001"/>
          <w:sz w:val="28"/>
          <w:szCs w:val="28"/>
        </w:rPr>
        <w:tab/>
      </w:r>
    </w:p>
    <w:p w:rsidR="00E86F53" w:rsidRPr="00E86F53" w:rsidRDefault="00E86F53" w:rsidP="00E86F53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2E7E11" w:rsidRDefault="00433666" w:rsidP="002E2EB5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 w:rsidRPr="0065274B">
        <w:rPr>
          <w:rFonts w:ascii="Kuvempu_Kan_0001" w:hAnsi="Kuvempu_Kan_0001"/>
          <w:sz w:val="32"/>
          <w:szCs w:val="32"/>
        </w:rPr>
        <w:t>QÃ°ªÀÄuÉ «£Áå¸ÀzÀ avÀæt</w:t>
      </w:r>
    </w:p>
    <w:p w:rsidR="00E86F53" w:rsidRDefault="00E86F53" w:rsidP="00E86F53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</w:p>
    <w:p w:rsidR="00E86F53" w:rsidRDefault="00E86F53" w:rsidP="00E86F53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</w:p>
    <w:p w:rsidR="00E86F53" w:rsidRDefault="00E86F53" w:rsidP="00E86F53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>
        <w:rPr>
          <w:rFonts w:ascii="Kuvempu_Kan_0001" w:hAnsi="Kuvempu_Kan_0001"/>
          <w:noProof/>
          <w:sz w:val="32"/>
          <w:szCs w:val="32"/>
          <w:lang w:eastAsia="en-US"/>
        </w:rPr>
        <w:drawing>
          <wp:inline distT="0" distB="0" distL="0" distR="0">
            <wp:extent cx="5943600" cy="1887967"/>
            <wp:effectExtent l="19050" t="0" r="0" b="0"/>
            <wp:docPr id="2" name="Picture 9" descr="C:\Documents and Settings\Administrator\Desktop\Untitled-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Untitled-3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53" w:rsidRDefault="00E86F53" w:rsidP="00E86F53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</w:p>
    <w:p w:rsidR="00E86F53" w:rsidRPr="00E86F53" w:rsidRDefault="00E86F53" w:rsidP="00E86F53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</w:p>
    <w:p w:rsidR="0065274B" w:rsidRPr="00E86F53" w:rsidRDefault="0065274B" w:rsidP="00E86F53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</w:p>
    <w:p w:rsidR="004D10D5" w:rsidRPr="004D10D5" w:rsidRDefault="0065274B" w:rsidP="009E52DA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 w:rsidRPr="0065274B">
        <w:rPr>
          <w:rFonts w:ascii="Kuvempu_Kan_0001" w:hAnsi="Kuvempu_Kan_0001"/>
          <w:sz w:val="32"/>
          <w:szCs w:val="32"/>
        </w:rPr>
        <w:lastRenderedPageBreak/>
        <w:t>QÃ°ªÀÄuÉAiÀÄ §¼ÀPÉ</w:t>
      </w:r>
    </w:p>
    <w:p w:rsidR="0065274B" w:rsidRPr="00600C37" w:rsidRDefault="0065274B" w:rsidP="0065274B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5274B" w:rsidRDefault="0065274B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ªÀtðªÀiÁ¯ÉAiÀÄ §¼ÀPÉ</w:t>
      </w:r>
    </w:p>
    <w:p w:rsidR="004D10D5" w:rsidRDefault="004D10D5" w:rsidP="004D10D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8540" w:type="dxa"/>
        <w:tblInd w:w="420" w:type="dxa"/>
        <w:tblLook w:val="04A0"/>
      </w:tblPr>
      <w:tblGrid>
        <w:gridCol w:w="419"/>
        <w:gridCol w:w="520"/>
        <w:gridCol w:w="501"/>
        <w:gridCol w:w="500"/>
        <w:gridCol w:w="580"/>
        <w:gridCol w:w="580"/>
        <w:gridCol w:w="640"/>
        <w:gridCol w:w="640"/>
        <w:gridCol w:w="600"/>
        <w:gridCol w:w="540"/>
        <w:gridCol w:w="560"/>
        <w:gridCol w:w="540"/>
        <w:gridCol w:w="580"/>
        <w:gridCol w:w="640"/>
        <w:gridCol w:w="700"/>
      </w:tblGrid>
      <w:tr w:rsidR="004D10D5" w:rsidRPr="004D10D5" w:rsidTr="004D10D5">
        <w:trPr>
          <w:trHeight w:val="4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IÄ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J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M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N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B</w:t>
            </w:r>
          </w:p>
        </w:tc>
      </w:tr>
      <w:tr w:rsidR="004D10D5" w:rsidRPr="004D10D5" w:rsidTr="004D10D5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~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A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AH</w:t>
            </w:r>
          </w:p>
        </w:tc>
      </w:tr>
      <w:tr w:rsidR="004D10D5" w:rsidRPr="004D10D5" w:rsidTr="004D10D5">
        <w:trPr>
          <w:trHeight w:val="45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FF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FF0000"/>
                <w:lang w:eastAsia="en-US"/>
              </w:rPr>
            </w:pPr>
            <w:r w:rsidRPr="004D10D5">
              <w:rPr>
                <w:rFonts w:eastAsia="Times New Roman"/>
                <w:color w:val="FF0000"/>
                <w:lang w:eastAsia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45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FF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FF0000"/>
                <w:lang w:eastAsia="en-US"/>
              </w:rPr>
            </w:pPr>
            <w:r w:rsidRPr="004D10D5">
              <w:rPr>
                <w:rFonts w:eastAsia="Times New Roman"/>
                <w:color w:val="FF0000"/>
                <w:lang w:eastAsia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45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45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45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45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D10D5" w:rsidRPr="004D10D5" w:rsidTr="004D10D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kf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D10D5">
              <w:rPr>
                <w:rFonts w:eastAsia="Times New Roman"/>
                <w:color w:val="000000"/>
                <w:lang w:eastAsia="en-US"/>
              </w:rPr>
              <w:t>jf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0D5" w:rsidRPr="004D10D5" w:rsidRDefault="004D10D5" w:rsidP="004D10D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D5" w:rsidRPr="004D10D5" w:rsidRDefault="004D10D5" w:rsidP="004D10D5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</w:tbl>
    <w:p w:rsidR="004D10D5" w:rsidRPr="004D10D5" w:rsidRDefault="004D10D5" w:rsidP="004D10D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9C6786" w:rsidRPr="009C6786" w:rsidRDefault="0065274B" w:rsidP="009C6786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MvÀÛPÀëgÀUÀ¼À §¼ÀPÉ</w:t>
      </w:r>
    </w:p>
    <w:p w:rsidR="00225734" w:rsidRDefault="00225734" w:rsidP="00225734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0" w:type="auto"/>
        <w:tblInd w:w="435" w:type="dxa"/>
        <w:tblLayout w:type="fixed"/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236"/>
        <w:gridCol w:w="236"/>
        <w:gridCol w:w="10"/>
      </w:tblGrid>
      <w:tr w:rsidR="00225734" w:rsidTr="00F92C61">
        <w:trPr>
          <w:gridAfter w:val="1"/>
          <w:wAfter w:w="10" w:type="dxa"/>
          <w:trHeight w:val="450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Ì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Í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Î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Ï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</w:tr>
      <w:tr w:rsidR="00225734" w:rsidTr="00F92C61">
        <w:trPr>
          <w:gridAfter w:val="1"/>
          <w:wAfter w:w="10" w:type="dxa"/>
          <w:trHeight w:val="375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k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K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g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G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225734" w:rsidTr="00F92C61">
        <w:trPr>
          <w:gridAfter w:val="1"/>
          <w:wAfter w:w="10" w:type="dxa"/>
          <w:trHeight w:val="450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Ñ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Ò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Ó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Õ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</w:tr>
      <w:tr w:rsidR="00225734" w:rsidTr="00F92C61">
        <w:trPr>
          <w:gridAfter w:val="1"/>
          <w:wAfter w:w="10" w:type="dxa"/>
          <w:trHeight w:val="315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c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C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j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J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X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225734" w:rsidTr="00F92C61">
        <w:trPr>
          <w:gridAfter w:val="1"/>
          <w:wAfter w:w="10" w:type="dxa"/>
          <w:trHeight w:val="450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Ö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×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Ú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</w:tr>
      <w:tr w:rsidR="00225734" w:rsidTr="00F92C61">
        <w:trPr>
          <w:gridAfter w:val="1"/>
          <w:wAfter w:w="10" w:type="dxa"/>
          <w:trHeight w:val="315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q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Q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w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W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N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225734" w:rsidTr="00F92C61">
        <w:trPr>
          <w:gridAfter w:val="1"/>
          <w:wAfter w:w="10" w:type="dxa"/>
          <w:trHeight w:val="450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Û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Ý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Þ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ß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</w:tr>
      <w:tr w:rsidR="00225734" w:rsidTr="00F92C61">
        <w:trPr>
          <w:gridAfter w:val="1"/>
          <w:wAfter w:w="10" w:type="dxa"/>
          <w:trHeight w:val="315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t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T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d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D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n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225734" w:rsidTr="00F92C61">
        <w:trPr>
          <w:gridAfter w:val="1"/>
          <w:wAfter w:w="10" w:type="dxa"/>
          <w:trHeight w:val="450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á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â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ã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ä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sz w:val="20"/>
                <w:szCs w:val="20"/>
              </w:rPr>
            </w:pPr>
          </w:p>
        </w:tc>
      </w:tr>
      <w:tr w:rsidR="00225734" w:rsidTr="00F92C61">
        <w:trPr>
          <w:gridAfter w:val="1"/>
          <w:wAfter w:w="10" w:type="dxa"/>
          <w:trHeight w:val="315"/>
        </w:trPr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p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P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b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B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m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225734" w:rsidRDefault="00225734" w:rsidP="00F92C61">
            <w:pPr>
              <w:snapToGrid w:val="0"/>
              <w:jc w:val="center"/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225734" w:rsidRDefault="00225734" w:rsidP="00F92C61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225734" w:rsidTr="00F92C61">
        <w:trPr>
          <w:trHeight w:val="4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è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é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ë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ì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í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î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ï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ð</w:t>
            </w:r>
          </w:p>
        </w:tc>
      </w:tr>
      <w:tr w:rsidR="00225734" w:rsidTr="00F92C61">
        <w:trPr>
          <w:trHeight w:val="31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y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r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l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v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S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x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s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h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L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F</w:t>
            </w:r>
          </w:p>
        </w:tc>
        <w:tc>
          <w:tcPr>
            <w:tcW w:w="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734" w:rsidRDefault="00225734" w:rsidP="00F92C61">
            <w:pPr>
              <w:snapToGrid w:val="0"/>
              <w:jc w:val="center"/>
            </w:pPr>
            <w:r>
              <w:t>R</w:t>
            </w:r>
          </w:p>
        </w:tc>
      </w:tr>
    </w:tbl>
    <w:p w:rsidR="009C6786" w:rsidRPr="009C6786" w:rsidRDefault="009C6786" w:rsidP="009C6786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5274B" w:rsidRDefault="0065274B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lastRenderedPageBreak/>
        <w:t>UÀÄtÂvÁPÀëgÀUÀ¼À ¸ÀªÀÄÆºÀ</w:t>
      </w:r>
    </w:p>
    <w:p w:rsidR="009F6CF6" w:rsidRDefault="009F6CF6" w:rsidP="009F6CF6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10120" w:type="dxa"/>
        <w:tblInd w:w="-368" w:type="dxa"/>
        <w:tblLook w:val="04A0"/>
      </w:tblPr>
      <w:tblGrid>
        <w:gridCol w:w="537"/>
        <w:gridCol w:w="513"/>
        <w:gridCol w:w="638"/>
        <w:gridCol w:w="575"/>
        <w:gridCol w:w="614"/>
        <w:gridCol w:w="622"/>
        <w:gridCol w:w="698"/>
        <w:gridCol w:w="635"/>
        <w:gridCol w:w="576"/>
        <w:gridCol w:w="625"/>
        <w:gridCol w:w="652"/>
        <w:gridCol w:w="672"/>
        <w:gridCol w:w="681"/>
        <w:gridCol w:w="713"/>
        <w:gridCol w:w="714"/>
        <w:gridCol w:w="655"/>
      </w:tblGrid>
      <w:tr w:rsidR="00CB6E36" w:rsidRPr="00CB6E36" w:rsidTr="00CB6E36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Á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Â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ÂÃ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Ä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È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Ã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Æ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ÆÃ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</w:t>
            </w:r>
          </w:p>
        </w:tc>
      </w:tr>
      <w:tr w:rsidR="00CB6E36" w:rsidRPr="00CB6E36" w:rsidTr="00CB6E36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`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eE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oO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M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H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i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hÄ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hÄ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i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n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ü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Â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Â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ü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¤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¤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Å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Ç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Ç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Ç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ü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Å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Ç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Ç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Ç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ü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B</w:t>
            </w:r>
          </w:p>
        </w:tc>
      </w:tr>
      <w:tr w:rsidR="00CB6E36" w:rsidRPr="00CB6E36" w:rsidTr="00CB6E3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m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iÁ</w:t>
            </w:r>
          </w:p>
        </w:tc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Ä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ÄÃ</w:t>
            </w: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Ä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Æ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È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Ã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Ê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Æ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ÆÃ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iË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A</w:t>
            </w:r>
          </w:p>
        </w:tc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B</w:t>
            </w:r>
          </w:p>
        </w:tc>
      </w:tr>
    </w:tbl>
    <w:p w:rsidR="00CB6E36" w:rsidRDefault="00CB6E36" w:rsidP="009F6CF6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10120" w:type="dxa"/>
        <w:tblInd w:w="-368" w:type="dxa"/>
        <w:tblLook w:val="04A0"/>
      </w:tblPr>
      <w:tblGrid>
        <w:gridCol w:w="521"/>
        <w:gridCol w:w="536"/>
        <w:gridCol w:w="639"/>
        <w:gridCol w:w="578"/>
        <w:gridCol w:w="584"/>
        <w:gridCol w:w="619"/>
        <w:gridCol w:w="699"/>
        <w:gridCol w:w="638"/>
        <w:gridCol w:w="578"/>
        <w:gridCol w:w="619"/>
        <w:gridCol w:w="658"/>
        <w:gridCol w:w="678"/>
        <w:gridCol w:w="679"/>
        <w:gridCol w:w="718"/>
        <w:gridCol w:w="718"/>
        <w:gridCol w:w="658"/>
      </w:tblGrid>
      <w:tr w:rsidR="00CB6E36" w:rsidRPr="00CB6E36" w:rsidTr="00CB6E36">
        <w:trPr>
          <w:trHeight w:val="4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lastRenderedPageBreak/>
              <w:t>AiÀÄ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iÁ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¬Ä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¬ÄÃ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Æ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È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Ã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Ê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Æ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ÆÃ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iË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Æ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È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Æ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°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Æ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È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Æ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Å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Ç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È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Ç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Ç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²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Æ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È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Æ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¶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¶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Æ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È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Æ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¹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Æ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È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Æ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»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Å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Ç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È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Ç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Ç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½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Æ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È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Æ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kf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Áë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Äë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Æë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ë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ë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Ë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B</w:t>
            </w:r>
          </w:p>
        </w:tc>
      </w:tr>
      <w:tr w:rsidR="00CB6E36" w:rsidRPr="00CB6E36" w:rsidTr="00CB6E36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B6E36">
              <w:rPr>
                <w:rFonts w:eastAsia="Times New Roman"/>
                <w:color w:val="000000"/>
                <w:lang w:eastAsia="en-US"/>
              </w:rPr>
              <w:t>jf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Á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ÕÃ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Ä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Æ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ÕÃ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ÕÊ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ÕÃ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Ë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36" w:rsidRPr="00CB6E36" w:rsidRDefault="00CB6E36" w:rsidP="00CB6E36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CB6E36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B</w:t>
            </w:r>
          </w:p>
        </w:tc>
      </w:tr>
    </w:tbl>
    <w:p w:rsidR="00CB6E36" w:rsidRDefault="00CB6E36" w:rsidP="00CB6E36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CB6E36" w:rsidRPr="00CB6E36" w:rsidRDefault="00CB6E36" w:rsidP="00CB6E36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5274B" w:rsidRDefault="0065274B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ªÀÄÆ® CPÀëgÀ UÀÄtÂvÀzÀ CPÀëgÀUÀ¼À eÉÆvÉ JgÀqÀÄ-ªÀÄÆgÀÄ MvÀÛPÀëgÀUÀ¼À §¼ÀPÉ</w:t>
      </w:r>
    </w:p>
    <w:p w:rsidR="001D2271" w:rsidRDefault="001D2271" w:rsidP="001D2271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tbl>
      <w:tblPr>
        <w:tblW w:w="0" w:type="auto"/>
        <w:tblInd w:w="48" w:type="dxa"/>
        <w:tblLayout w:type="fixed"/>
        <w:tblLook w:val="0000"/>
      </w:tblPr>
      <w:tblGrid>
        <w:gridCol w:w="803"/>
        <w:gridCol w:w="763"/>
        <w:gridCol w:w="710"/>
        <w:gridCol w:w="803"/>
        <w:gridCol w:w="700"/>
        <w:gridCol w:w="817"/>
        <w:gridCol w:w="870"/>
        <w:gridCol w:w="700"/>
        <w:gridCol w:w="976"/>
        <w:gridCol w:w="790"/>
        <w:gridCol w:w="826"/>
      </w:tblGrid>
      <w:tr w:rsidR="001D2271" w:rsidTr="00F92C61">
        <w:trPr>
          <w:trHeight w:val="31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xfqfr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dYfv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sofpI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qFfs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pYf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qafrf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sfk`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fp`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ftfr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lfkf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kfxfy</w:t>
            </w:r>
          </w:p>
        </w:tc>
      </w:tr>
      <w:tr w:rsidR="001D2271" w:rsidTr="00F92C61">
        <w:trPr>
          <w:trHeight w:val="450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ÀÖç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é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ÉÆàÃ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ïì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Éè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Áæ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Ì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color w:val="0000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000000"/>
                <w:sz w:val="28"/>
                <w:szCs w:val="28"/>
              </w:rPr>
              <w:t>¸Àà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color w:val="000000"/>
                <w:sz w:val="28"/>
                <w:szCs w:val="28"/>
              </w:rPr>
            </w:pPr>
            <w:r>
              <w:rPr>
                <w:rFonts w:ascii="Kuvempu_Eng_0001" w:hAnsi="Kuvempu_Eng_0001" w:cs="Arial"/>
                <w:color w:val="000000"/>
                <w:sz w:val="28"/>
                <w:szCs w:val="28"/>
              </w:rPr>
              <w:t>¸ÀÛç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®Ì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ì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</w:tr>
      <w:tr w:rsidR="001D2271" w:rsidTr="00F92C61">
        <w:trPr>
          <w:trHeight w:val="315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kfxfm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xifkfr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tfrfy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tofsI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kfsR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sFfqfs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xYfqfr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tfsR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kYfxfm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xofNI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</w:pPr>
            <w:r>
              <w:t>deRI</w:t>
            </w:r>
          </w:p>
        </w:tc>
      </w:tr>
      <w:tr w:rsidR="001D2271" w:rsidTr="00F92C61">
        <w:trPr>
          <w:trHeight w:val="450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ä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¶Ìç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æ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ÉÆìÃ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ïìð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ïÖ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ì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Öç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ì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Éë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ä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ÆÚÃ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271" w:rsidRDefault="001D2271" w:rsidP="00F92C61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ðÃ</w:t>
            </w:r>
          </w:p>
        </w:tc>
      </w:tr>
    </w:tbl>
    <w:p w:rsidR="001D2271" w:rsidRPr="001D2271" w:rsidRDefault="001D2271" w:rsidP="001D227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5274B" w:rsidRPr="001D0569" w:rsidRDefault="0065274B" w:rsidP="0065274B">
      <w:pPr>
        <w:pStyle w:val="ListParagraph"/>
        <w:tabs>
          <w:tab w:val="left" w:pos="1760"/>
        </w:tabs>
        <w:ind w:left="2520"/>
        <w:jc w:val="both"/>
        <w:rPr>
          <w:rFonts w:ascii="Kuvempu_Kan_0001" w:hAnsi="Kuvempu_Kan_0001"/>
          <w:sz w:val="32"/>
          <w:szCs w:val="32"/>
        </w:rPr>
      </w:pPr>
    </w:p>
    <w:p w:rsidR="0065274B" w:rsidRDefault="001D0569" w:rsidP="00E86F53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>
        <w:rPr>
          <w:rFonts w:ascii="Kuvempu_Kan_0001" w:hAnsi="Kuvempu_Kan_0001"/>
          <w:sz w:val="32"/>
          <w:szCs w:val="32"/>
        </w:rPr>
        <w:t xml:space="preserve"> </w:t>
      </w:r>
      <w:r w:rsidR="0065274B" w:rsidRPr="001D0569">
        <w:rPr>
          <w:rFonts w:ascii="Kuvempu_Kan_0001" w:hAnsi="Kuvempu_Kan_0001"/>
          <w:sz w:val="32"/>
          <w:szCs w:val="32"/>
        </w:rPr>
        <w:t>¸ÀÆZÀ£É</w:t>
      </w:r>
    </w:p>
    <w:p w:rsidR="001D2271" w:rsidRDefault="001D2271" w:rsidP="001D2271">
      <w:pPr>
        <w:pStyle w:val="ListParagraph"/>
        <w:tabs>
          <w:tab w:val="left" w:pos="1760"/>
        </w:tabs>
        <w:ind w:left="2760"/>
        <w:jc w:val="both"/>
        <w:rPr>
          <w:rFonts w:ascii="Kuvempu_Kan_0001" w:hAnsi="Kuvempu_Kan_0001"/>
          <w:sz w:val="32"/>
          <w:szCs w:val="32"/>
        </w:rPr>
      </w:pPr>
    </w:p>
    <w:p w:rsidR="001D2271" w:rsidRPr="009C6786" w:rsidRDefault="009C6786" w:rsidP="009C6786">
      <w:pPr>
        <w:pStyle w:val="ListParagraph"/>
        <w:numPr>
          <w:ilvl w:val="0"/>
          <w:numId w:val="2"/>
        </w:numPr>
        <w:jc w:val="both"/>
        <w:rPr>
          <w:rFonts w:ascii="Kuvempu_Eng_0001" w:hAnsi="Kuvempu_Eng_0001" w:cs="Arial"/>
          <w:sz w:val="32"/>
          <w:szCs w:val="28"/>
        </w:rPr>
      </w:pPr>
      <w:r w:rsidRPr="009C6786">
        <w:rPr>
          <w:rFonts w:ascii="Kuvempu_Eng_0001" w:hAnsi="Kuvempu_Eng_0001" w:cs="Arial"/>
          <w:sz w:val="32"/>
          <w:szCs w:val="28"/>
        </w:rPr>
        <w:t>` ~ 1234567890-=\!@#$%^&amp;*()_+|{}[];:”’&lt;&gt;,.?/ EªÀÅUÀ¼À §¼ÀPÉ ªÀiÁqÀÄªÁUÀ ¸ÉÆÌçÃ¯ï ¯ÁPï (</w:t>
      </w:r>
      <w:r>
        <w:t>Scroll Lock)</w:t>
      </w:r>
      <w:r w:rsidRPr="009C6786">
        <w:rPr>
          <w:rFonts w:ascii="Kuvempu_Eng_0001" w:hAnsi="Kuvempu_Eng_0001" w:cs="Arial"/>
          <w:sz w:val="32"/>
          <w:szCs w:val="28"/>
        </w:rPr>
        <w:t xml:space="preserve"> £ÀÄß D¥sï </w:t>
      </w:r>
      <w:r>
        <w:t>( Off)</w:t>
      </w:r>
      <w:r w:rsidRPr="009C6786">
        <w:rPr>
          <w:rFonts w:ascii="Kuvempu_Eng_0001" w:hAnsi="Kuvempu_Eng_0001" w:cs="Arial"/>
          <w:sz w:val="32"/>
          <w:szCs w:val="28"/>
        </w:rPr>
        <w:t xml:space="preserve"> ªÀiÁqÀ¨ÉÃPÀÄ.</w:t>
      </w:r>
    </w:p>
    <w:p w:rsidR="001D2271" w:rsidRPr="001D2271" w:rsidRDefault="001D2271" w:rsidP="001D2271">
      <w:pPr>
        <w:pStyle w:val="ListParagraph"/>
        <w:rPr>
          <w:rFonts w:ascii="Kuvempu_Eng_0001" w:hAnsi="Kuvempu_Eng_0001" w:cs="Arial"/>
          <w:sz w:val="28"/>
          <w:szCs w:val="28"/>
        </w:rPr>
      </w:pPr>
    </w:p>
    <w:p w:rsidR="001D2271" w:rsidRPr="001D2271" w:rsidRDefault="001D2271" w:rsidP="001D2271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¨ÉgÀ¼ÀZÀÄÑ ªÀiÁqÀÄªÀ ªÉÆzÀ®Ä PÀ£ÀßqÀ °¦AiÀÄ£ÀÄß DAiÉÄÌ ªÀiÁrPÉÆArgÀ¨ÉÃPÀÄ E®èªÁzÀ°è D¹Ì ¸ÀAPÉÃvÀUÀ¼ÀÄ UÀtPÀ ¥ÀgÀzÉAiÀÄ ªÉÄÃ¯É ªÀÄÆqÀÄvÀÛªÉ.</w:t>
      </w:r>
    </w:p>
    <w:p w:rsidR="001D2271" w:rsidRPr="001D2271" w:rsidRDefault="001D2271" w:rsidP="001D2271">
      <w:pPr>
        <w:rPr>
          <w:rFonts w:ascii="Kuvempu_Eng_0001" w:hAnsi="Kuvempu_Eng_0001" w:cs="Arial"/>
          <w:sz w:val="28"/>
          <w:szCs w:val="28"/>
        </w:rPr>
      </w:pPr>
    </w:p>
    <w:p w:rsidR="001D0569" w:rsidRPr="009C6786" w:rsidRDefault="001D2271" w:rsidP="009C6786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PÀ£ÀßqÀ ¥ÀzÀUÀ¼À £ÀqÀÄªÉ DAUÀè ¥ÀzÀUÀ¼À£ÀÄß §¼ÀPÉ ªÀiÁqÀÄªÀAvÀºÀ ¸ÀAzÀ¨sÀðzÀ°è ¸ÉÆÌçÃ¯ï ¯ÁPï (</w:t>
      </w:r>
      <w:r w:rsidRPr="001D2271">
        <w:rPr>
          <w:sz w:val="28"/>
          <w:szCs w:val="28"/>
        </w:rPr>
        <w:t>Scroll Lock)</w:t>
      </w:r>
      <w:r w:rsidRPr="001D2271">
        <w:rPr>
          <w:rFonts w:ascii="Kuvempu_Eng_0001" w:hAnsi="Kuvempu_Eng_0001" w:cs="Arial"/>
          <w:sz w:val="28"/>
          <w:szCs w:val="28"/>
        </w:rPr>
        <w:t xml:space="preserve"> £ÀÄß D¥sï </w:t>
      </w:r>
      <w:r w:rsidRPr="001D2271">
        <w:rPr>
          <w:sz w:val="28"/>
          <w:szCs w:val="28"/>
        </w:rPr>
        <w:t>(Off)</w:t>
      </w:r>
      <w:r w:rsidRPr="001D2271">
        <w:rPr>
          <w:rFonts w:ascii="Kuvempu_Eng_0001" w:hAnsi="Kuvempu_Eng_0001" w:cs="Arial"/>
          <w:sz w:val="28"/>
          <w:szCs w:val="28"/>
        </w:rPr>
        <w:t xml:space="preserve"> ªÀiÁr ¨ÉgÀ¼ÀZÀÄÑ ªÀiÁqÀ¨ÉÃPÀÄ. £ÀAvÀgÀ DAUÀè ¨sÁµÉAiÀÄ °¦UÉ ¥ÀjªÀvÀð£É ªÀiÁrPÉÆ¼Àî¨ÉÃPÀÄ.    </w:t>
      </w:r>
    </w:p>
    <w:p w:rsidR="001D0569" w:rsidRPr="0090592E" w:rsidRDefault="001D0569" w:rsidP="00E86F53">
      <w:pPr>
        <w:pStyle w:val="ListParagraph"/>
        <w:numPr>
          <w:ilvl w:val="1"/>
          <w:numId w:val="16"/>
        </w:numPr>
        <w:tabs>
          <w:tab w:val="left" w:pos="1760"/>
        </w:tabs>
        <w:jc w:val="both"/>
        <w:rPr>
          <w:rFonts w:ascii="Kuvempu_Kan_0001" w:hAnsi="Kuvempu_Kan_0001"/>
          <w:i/>
          <w:sz w:val="28"/>
          <w:szCs w:val="28"/>
        </w:rPr>
      </w:pPr>
      <w:r w:rsidRPr="0090592E">
        <w:rPr>
          <w:rFonts w:ascii="Kuvempu_Kan_0001" w:hAnsi="Kuvempu_Kan_0001"/>
          <w:i/>
          <w:sz w:val="36"/>
          <w:szCs w:val="28"/>
        </w:rPr>
        <w:lastRenderedPageBreak/>
        <w:t>£ÉÃvÁæªÀw</w:t>
      </w:r>
      <w:r w:rsidRPr="0090592E">
        <w:rPr>
          <w:rFonts w:ascii="Kuvempu_Kan_0001" w:hAnsi="Kuvempu_Kan_0001"/>
          <w:i/>
          <w:sz w:val="28"/>
          <w:szCs w:val="28"/>
        </w:rPr>
        <w:tab/>
      </w:r>
    </w:p>
    <w:p w:rsidR="001D0569" w:rsidRDefault="001D0569" w:rsidP="001D0569">
      <w:pPr>
        <w:pStyle w:val="ListParagraph"/>
        <w:tabs>
          <w:tab w:val="left" w:pos="1760"/>
        </w:tabs>
        <w:ind w:left="1350"/>
        <w:jc w:val="both"/>
        <w:rPr>
          <w:rFonts w:ascii="Kuvempu_Kan_0001" w:hAnsi="Kuvempu_Kan_0001"/>
          <w:sz w:val="28"/>
          <w:szCs w:val="28"/>
        </w:rPr>
      </w:pPr>
    </w:p>
    <w:p w:rsidR="001D0569" w:rsidRPr="00A220F5" w:rsidRDefault="001D0569" w:rsidP="00E86F53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32"/>
          <w:szCs w:val="28"/>
        </w:rPr>
        <w:t xml:space="preserve"> </w:t>
      </w:r>
      <w:r w:rsidRPr="0065274B">
        <w:rPr>
          <w:rFonts w:ascii="Kuvempu_Kan_0001" w:hAnsi="Kuvempu_Kan_0001"/>
          <w:sz w:val="32"/>
          <w:szCs w:val="28"/>
        </w:rPr>
        <w:t>QÃ°ªÀÄuÉ «£Áå¸ÀzÀ avÀæt</w:t>
      </w:r>
    </w:p>
    <w:p w:rsidR="00A220F5" w:rsidRPr="00A220F5" w:rsidRDefault="00A220F5" w:rsidP="00A220F5">
      <w:pPr>
        <w:pStyle w:val="ListParagraph"/>
        <w:tabs>
          <w:tab w:val="left" w:pos="1760"/>
        </w:tabs>
        <w:ind w:left="2760"/>
        <w:jc w:val="both"/>
        <w:rPr>
          <w:rFonts w:ascii="Kuvempu_Kan_0001" w:hAnsi="Kuvempu_Kan_0001"/>
          <w:sz w:val="28"/>
          <w:szCs w:val="28"/>
        </w:rPr>
      </w:pPr>
    </w:p>
    <w:p w:rsidR="00A220F5" w:rsidRPr="00A220F5" w:rsidRDefault="00A220F5" w:rsidP="00A220F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noProof/>
          <w:sz w:val="28"/>
          <w:szCs w:val="28"/>
          <w:lang w:eastAsia="en-US"/>
        </w:rPr>
        <w:drawing>
          <wp:inline distT="0" distB="0" distL="0" distR="0">
            <wp:extent cx="5943600" cy="1895736"/>
            <wp:effectExtent l="19050" t="0" r="0" b="0"/>
            <wp:docPr id="11" name="Picture 11" descr="C:\Documents and Settings\Administrator\Desktop\Untitled-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Untitled-4 cop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69" w:rsidRDefault="001D0569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28"/>
          <w:szCs w:val="28"/>
        </w:rPr>
      </w:pPr>
    </w:p>
    <w:p w:rsidR="001D0569" w:rsidRPr="0065274B" w:rsidRDefault="001D0569" w:rsidP="00E86F53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28"/>
        </w:rPr>
      </w:pPr>
      <w:r>
        <w:rPr>
          <w:rFonts w:ascii="Kuvempu_Kan_0001" w:hAnsi="Kuvempu_Kan_0001"/>
          <w:sz w:val="32"/>
          <w:szCs w:val="28"/>
        </w:rPr>
        <w:t xml:space="preserve"> </w:t>
      </w:r>
      <w:r w:rsidRPr="0065274B">
        <w:rPr>
          <w:rFonts w:ascii="Kuvempu_Kan_0001" w:hAnsi="Kuvempu_Kan_0001"/>
          <w:sz w:val="32"/>
          <w:szCs w:val="28"/>
        </w:rPr>
        <w:t>QÃ°ªÀÄuÉAiÀÄ §¼ÀPÉ</w:t>
      </w:r>
    </w:p>
    <w:p w:rsidR="001D0569" w:rsidRPr="00600C37" w:rsidRDefault="001D0569" w:rsidP="001D0569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ªÀtðªÀiÁ¯ÉAiÀÄ §¼ÀPÉ</w:t>
      </w:r>
    </w:p>
    <w:p w:rsidR="000B36FF" w:rsidRDefault="000B36FF" w:rsidP="000B36FF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p w:rsidR="000B36FF" w:rsidRDefault="000B36FF" w:rsidP="000B36FF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tbl>
      <w:tblPr>
        <w:tblW w:w="9040" w:type="dxa"/>
        <w:tblInd w:w="93" w:type="dxa"/>
        <w:tblLook w:val="04A0"/>
      </w:tblPr>
      <w:tblGrid>
        <w:gridCol w:w="440"/>
        <w:gridCol w:w="500"/>
        <w:gridCol w:w="520"/>
        <w:gridCol w:w="540"/>
        <w:gridCol w:w="580"/>
        <w:gridCol w:w="700"/>
        <w:gridCol w:w="640"/>
        <w:gridCol w:w="700"/>
        <w:gridCol w:w="640"/>
        <w:gridCol w:w="620"/>
        <w:gridCol w:w="640"/>
        <w:gridCol w:w="600"/>
        <w:gridCol w:w="660"/>
        <w:gridCol w:w="640"/>
        <w:gridCol w:w="620"/>
      </w:tblGrid>
      <w:tr w:rsidR="000B36FF" w:rsidRPr="000B36FF" w:rsidTr="000B36FF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IÄ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J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M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N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B</w:t>
            </w:r>
          </w:p>
        </w:tc>
      </w:tr>
      <w:tr w:rsidR="000B36FF" w:rsidRPr="000B36FF" w:rsidTr="000B36F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a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aH</w:t>
            </w:r>
          </w:p>
        </w:tc>
      </w:tr>
      <w:tr w:rsidR="000B36FF" w:rsidRPr="000B36FF" w:rsidTr="000B36F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0B36FF" w:rsidRPr="000B36FF" w:rsidTr="000B36F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B36FF" w:rsidRPr="000B36FF" w:rsidTr="000B36F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0B36FF" w:rsidRPr="000B36FF" w:rsidTr="000B36F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B36FF" w:rsidRPr="000B36FF" w:rsidTr="000B36F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0B36FF" w:rsidRPr="000B36FF" w:rsidTr="000B36F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B36FF" w:rsidRPr="000B36FF" w:rsidTr="000B36F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0B36FF" w:rsidRPr="000B36FF" w:rsidTr="000B36F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B36FF" w:rsidRPr="000B36FF" w:rsidTr="000B36F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0B36FF" w:rsidRPr="000B36FF" w:rsidTr="000B36F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6FF" w:rsidRPr="000B36FF" w:rsidRDefault="000B36FF" w:rsidP="000B36FF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B36FF" w:rsidRPr="000B36FF" w:rsidTr="000B36F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0B36FF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0B36FF" w:rsidRPr="000B36FF" w:rsidTr="000B36F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kf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B36FF">
              <w:rPr>
                <w:rFonts w:eastAsia="Times New Roman"/>
                <w:color w:val="000000"/>
                <w:lang w:eastAsia="en-US"/>
              </w:rPr>
              <w:t>jfz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6FF" w:rsidRPr="000B36FF" w:rsidRDefault="000B36FF" w:rsidP="000B36FF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EF3763" w:rsidRDefault="00EF3763" w:rsidP="00EF3763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EF3763" w:rsidRDefault="00EF3763" w:rsidP="00EF3763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0B36FF" w:rsidRPr="00EF3763" w:rsidRDefault="000B36FF" w:rsidP="00EF3763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lastRenderedPageBreak/>
        <w:t>MvÀÛPÀëgÀUÀ¼À §¼ÀPÉ</w:t>
      </w:r>
    </w:p>
    <w:p w:rsidR="000B36FF" w:rsidRDefault="000B36FF" w:rsidP="004278C4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6340" w:type="dxa"/>
        <w:tblInd w:w="1050" w:type="dxa"/>
        <w:tblLook w:val="04A0"/>
      </w:tblPr>
      <w:tblGrid>
        <w:gridCol w:w="440"/>
        <w:gridCol w:w="440"/>
        <w:gridCol w:w="480"/>
        <w:gridCol w:w="520"/>
        <w:gridCol w:w="560"/>
        <w:gridCol w:w="580"/>
        <w:gridCol w:w="580"/>
        <w:gridCol w:w="540"/>
        <w:gridCol w:w="620"/>
        <w:gridCol w:w="580"/>
        <w:gridCol w:w="480"/>
        <w:gridCol w:w="520"/>
      </w:tblGrid>
      <w:tr w:rsidR="004278C4" w:rsidRPr="004278C4" w:rsidTr="004278C4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Ì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Í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Î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Ï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4278C4" w:rsidRPr="004278C4" w:rsidTr="004278C4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278C4" w:rsidRPr="004278C4" w:rsidTr="004278C4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4278C4" w:rsidRPr="004278C4" w:rsidTr="004278C4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278C4" w:rsidRPr="004278C4" w:rsidTr="004278C4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×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Ú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4278C4" w:rsidRPr="004278C4" w:rsidTr="004278C4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278C4" w:rsidRPr="004278C4" w:rsidTr="004278C4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ß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4278C4" w:rsidRPr="004278C4" w:rsidTr="004278C4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278C4" w:rsidRPr="004278C4" w:rsidTr="004278C4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ä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</w:tr>
      <w:tr w:rsidR="004278C4" w:rsidRPr="004278C4" w:rsidTr="004278C4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278C4" w:rsidRPr="004278C4" w:rsidTr="004278C4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å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ê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ë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ì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í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î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ï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4278C4"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  <w:t>ð</w:t>
            </w:r>
          </w:p>
        </w:tc>
      </w:tr>
      <w:tr w:rsidR="004278C4" w:rsidRPr="004278C4" w:rsidTr="004278C4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C4" w:rsidRPr="004278C4" w:rsidRDefault="004278C4" w:rsidP="004278C4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C4" w:rsidRPr="004278C4" w:rsidRDefault="004278C4" w:rsidP="004278C4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278C4">
              <w:rPr>
                <w:rFonts w:eastAsia="Times New Roman"/>
                <w:color w:val="000000"/>
                <w:lang w:eastAsia="en-US"/>
              </w:rPr>
              <w:t>F</w:t>
            </w:r>
          </w:p>
        </w:tc>
      </w:tr>
    </w:tbl>
    <w:p w:rsidR="004278C4" w:rsidRPr="004278C4" w:rsidRDefault="004278C4" w:rsidP="004278C4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0B36FF" w:rsidRPr="000B36FF" w:rsidRDefault="000B36FF" w:rsidP="000B36F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UÀÄtÂvÁPÀëgÀUÀ¼À ¸ÀªÀÄÆºÀ</w:t>
      </w:r>
    </w:p>
    <w:p w:rsidR="00F92C61" w:rsidRDefault="00F92C61" w:rsidP="00F92C6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9940" w:type="dxa"/>
        <w:tblInd w:w="-278" w:type="dxa"/>
        <w:tblLook w:val="04A0"/>
      </w:tblPr>
      <w:tblGrid>
        <w:gridCol w:w="569"/>
        <w:gridCol w:w="489"/>
        <w:gridCol w:w="620"/>
        <w:gridCol w:w="612"/>
        <w:gridCol w:w="614"/>
        <w:gridCol w:w="636"/>
        <w:gridCol w:w="680"/>
        <w:gridCol w:w="626"/>
        <w:gridCol w:w="600"/>
        <w:gridCol w:w="667"/>
        <w:gridCol w:w="607"/>
        <w:gridCol w:w="644"/>
        <w:gridCol w:w="681"/>
        <w:gridCol w:w="641"/>
        <w:gridCol w:w="651"/>
        <w:gridCol w:w="603"/>
      </w:tblGrid>
      <w:tr w:rsidR="001C6BA0" w:rsidRPr="001C6BA0" w:rsidTr="001C6BA0">
        <w:trPr>
          <w:trHeight w:val="4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Á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Â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ÂÃ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Ä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Æ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È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Ã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Ê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Æ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ÆÃ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Ë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</w:t>
            </w:r>
          </w:p>
        </w:tc>
      </w:tr>
      <w:tr w:rsidR="001C6BA0" w:rsidRPr="001C6BA0" w:rsidTr="001C6BA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M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H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Â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Â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B</w:t>
            </w:r>
          </w:p>
        </w:tc>
      </w:tr>
      <w:tr w:rsidR="001C6BA0" w:rsidRPr="001C6BA0" w:rsidTr="001C6BA0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i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hÄ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hÄ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i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Â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Â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n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B</w:t>
            </w:r>
          </w:p>
        </w:tc>
      </w:tr>
      <w:tr w:rsidR="001C6BA0" w:rsidRPr="001C6BA0" w:rsidTr="001C6BA0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C6BA0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Ã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Æ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Ã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Ê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ÆÃ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A0" w:rsidRPr="001C6BA0" w:rsidRDefault="001C6BA0" w:rsidP="001C6BA0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C6BA0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B</w:t>
            </w:r>
          </w:p>
        </w:tc>
      </w:tr>
    </w:tbl>
    <w:p w:rsidR="00F92C61" w:rsidRDefault="00F92C61" w:rsidP="00F92C6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9940" w:type="dxa"/>
        <w:tblInd w:w="93" w:type="dxa"/>
        <w:tblLook w:val="04A0"/>
      </w:tblPr>
      <w:tblGrid>
        <w:gridCol w:w="576"/>
        <w:gridCol w:w="536"/>
        <w:gridCol w:w="599"/>
        <w:gridCol w:w="632"/>
        <w:gridCol w:w="599"/>
        <w:gridCol w:w="637"/>
        <w:gridCol w:w="678"/>
        <w:gridCol w:w="635"/>
        <w:gridCol w:w="613"/>
        <w:gridCol w:w="675"/>
        <w:gridCol w:w="615"/>
        <w:gridCol w:w="654"/>
        <w:gridCol w:w="659"/>
        <w:gridCol w:w="638"/>
        <w:gridCol w:w="615"/>
        <w:gridCol w:w="579"/>
      </w:tblGrid>
      <w:tr w:rsidR="00E52008" w:rsidRPr="00E52008" w:rsidTr="00E52008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Ã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Ä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Æ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È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Ã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Ê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ÆÃ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ü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Â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Â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¢ü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¤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¤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Ç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Ç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¦ü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Ç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Ç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©ü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i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Ä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Ä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i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i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¬Ä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¬Ä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i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j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°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«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Ç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Ç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²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¶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¶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¹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»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Ç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Ç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½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Æ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kf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Áë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Ä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Æë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ë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Ë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B</w:t>
            </w:r>
          </w:p>
        </w:tc>
      </w:tr>
      <w:tr w:rsidR="00E52008" w:rsidRPr="00E52008" w:rsidTr="00E5200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52008">
              <w:rPr>
                <w:rFonts w:eastAsia="Times New Roman"/>
                <w:color w:val="000000"/>
                <w:lang w:eastAsia="en-US"/>
              </w:rPr>
              <w:t>jf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Á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Õ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Ä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Æ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Õ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Õ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Õ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Ë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08" w:rsidRPr="00E52008" w:rsidRDefault="00E52008" w:rsidP="00E52008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52008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B</w:t>
            </w:r>
          </w:p>
        </w:tc>
      </w:tr>
    </w:tbl>
    <w:p w:rsidR="00E52008" w:rsidRDefault="00E52008" w:rsidP="00F92C6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F92C61" w:rsidRDefault="00F92C61" w:rsidP="00F92C6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E52008" w:rsidRDefault="00E52008" w:rsidP="00F92C6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E52008" w:rsidRDefault="00E52008" w:rsidP="00F92C6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E52008" w:rsidRPr="00F92C61" w:rsidRDefault="00E52008" w:rsidP="00F92C6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lastRenderedPageBreak/>
        <w:t>«±ÉÃµÀ UÀÄtÂvÁPÀëgÀUÀ¼À ¸ÀªÀÄÆºÀ</w:t>
      </w:r>
    </w:p>
    <w:p w:rsidR="00E52008" w:rsidRPr="00E52008" w:rsidRDefault="00E52008" w:rsidP="00E52008">
      <w:pPr>
        <w:tabs>
          <w:tab w:val="left" w:pos="1760"/>
        </w:tabs>
        <w:ind w:left="3060"/>
        <w:jc w:val="both"/>
        <w:rPr>
          <w:rFonts w:ascii="Kuvempu_Kan_0001" w:hAnsi="Kuvempu_Kan_0001"/>
          <w:sz w:val="28"/>
          <w:szCs w:val="28"/>
        </w:rPr>
      </w:pPr>
    </w:p>
    <w:tbl>
      <w:tblPr>
        <w:tblW w:w="10208" w:type="dxa"/>
        <w:tblInd w:w="-420" w:type="dxa"/>
        <w:tblLayout w:type="fixed"/>
        <w:tblLook w:val="0000"/>
      </w:tblPr>
      <w:tblGrid>
        <w:gridCol w:w="537"/>
        <w:gridCol w:w="697"/>
        <w:gridCol w:w="590"/>
        <w:gridCol w:w="603"/>
        <w:gridCol w:w="670"/>
        <w:gridCol w:w="710"/>
        <w:gridCol w:w="710"/>
        <w:gridCol w:w="670"/>
        <w:gridCol w:w="697"/>
        <w:gridCol w:w="697"/>
        <w:gridCol w:w="670"/>
        <w:gridCol w:w="723"/>
        <w:gridCol w:w="697"/>
        <w:gridCol w:w="737"/>
        <w:gridCol w:w="800"/>
      </w:tblGrid>
      <w:tr w:rsidR="00E52008" w:rsidTr="00E52008">
        <w:trPr>
          <w:trHeight w:val="2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sÀ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ósÁ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¦ü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¦üûÃ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sÀû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sÀûÇ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sÀûÈ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ósÉ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ósÉÃ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ósÉÊ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ósÉÇ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ósÉÇÃ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ós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sÀû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sÀûB</w:t>
            </w:r>
          </w:p>
        </w:tc>
      </w:tr>
      <w:tr w:rsidR="00E52008" w:rsidTr="00E52008">
        <w:trPr>
          <w:trHeight w:val="174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A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i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I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u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U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R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e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E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Y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o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O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V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M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XH</w:t>
            </w:r>
          </w:p>
        </w:tc>
      </w:tr>
      <w:tr w:rsidR="00E52008" w:rsidTr="00E52008">
        <w:trPr>
          <w:trHeight w:val="262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dû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eóÁ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fû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fûÃ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dûÄ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dûÆ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dûÈ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eóÉ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eóÉÃ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eóÉÊ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eóÉÆ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eóÉÆÃ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eóË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dûA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dûB</w:t>
            </w:r>
          </w:p>
        </w:tc>
      </w:tr>
      <w:tr w:rsidR="00E52008" w:rsidTr="00E52008">
        <w:trPr>
          <w:trHeight w:val="174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A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i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I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u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U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R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e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E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Y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o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O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V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M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XH</w:t>
            </w:r>
          </w:p>
        </w:tc>
      </w:tr>
    </w:tbl>
    <w:p w:rsidR="00E52008" w:rsidRDefault="00E52008" w:rsidP="00E52008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E52008" w:rsidRPr="00E52008" w:rsidRDefault="00E52008" w:rsidP="00E52008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E52008" w:rsidRDefault="001D0569" w:rsidP="00E52008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ªÀÄÆ® CPÀëgÀ UÀÄtÂvÀzÀ CPÀëgÀUÀ¼À eÉÆvÉ JgÀqÀÄ-ªÀÄÆgÀÄ MvÀÛPÀëgÀUÀ¼À §¼ÀPÉ</w:t>
      </w:r>
    </w:p>
    <w:p w:rsidR="00E52008" w:rsidRDefault="00E52008" w:rsidP="00E52008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0" w:type="auto"/>
        <w:tblInd w:w="345" w:type="dxa"/>
        <w:tblLayout w:type="fixed"/>
        <w:tblLook w:val="0000"/>
      </w:tblPr>
      <w:tblGrid>
        <w:gridCol w:w="803"/>
        <w:gridCol w:w="763"/>
        <w:gridCol w:w="700"/>
        <w:gridCol w:w="723"/>
        <w:gridCol w:w="700"/>
        <w:gridCol w:w="870"/>
        <w:gridCol w:w="870"/>
        <w:gridCol w:w="700"/>
        <w:gridCol w:w="976"/>
        <w:gridCol w:w="763"/>
        <w:gridCol w:w="826"/>
      </w:tblGrid>
      <w:tr w:rsidR="00E52008" w:rsidTr="00E52008">
        <w:trPr>
          <w:trHeight w:val="31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xfqfr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dfv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sfp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qfsfF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pfl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qfrfy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sfk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sfp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sftfr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lfkf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kfxfy</w:t>
            </w:r>
          </w:p>
        </w:tc>
      </w:tr>
      <w:tr w:rsidR="00E52008" w:rsidTr="00E52008">
        <w:trPr>
          <w:trHeight w:val="450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ÀÖç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é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ÉÆàÃ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ïì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Éè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Áæ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Ì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à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Ûç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®Ì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ì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</w:tr>
      <w:tr w:rsidR="00E52008" w:rsidTr="00E52008">
        <w:trPr>
          <w:trHeight w:val="315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kfxfm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xfkfri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tfrfy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tfsO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kfsF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sfqfsf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xfqfrY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tfsF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kfxfmY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xfNO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</w:pPr>
            <w:r>
              <w:t>dEF</w:t>
            </w:r>
          </w:p>
        </w:tc>
      </w:tr>
      <w:tr w:rsidR="00E52008" w:rsidTr="00E52008">
        <w:trPr>
          <w:trHeight w:val="450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ä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¶Ìç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æ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ÉÆìÃ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ïìð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ïÖ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ì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Öç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ì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Éë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ä</w:t>
            </w:r>
            <w:r>
              <w:rPr>
                <w:sz w:val="28"/>
                <w:szCs w:val="28"/>
              </w:rPr>
              <w:t>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ÆÚÃ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2008" w:rsidRDefault="00E52008" w:rsidP="00E52008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ðÃ</w:t>
            </w:r>
          </w:p>
        </w:tc>
      </w:tr>
    </w:tbl>
    <w:p w:rsidR="00E52008" w:rsidRPr="00E52008" w:rsidRDefault="00E52008" w:rsidP="00E52008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1D0569">
      <w:pPr>
        <w:pStyle w:val="ListParagraph"/>
        <w:tabs>
          <w:tab w:val="left" w:pos="1760"/>
        </w:tabs>
        <w:ind w:left="2520"/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E86F53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28"/>
        </w:rPr>
      </w:pPr>
      <w:r>
        <w:rPr>
          <w:rFonts w:ascii="Kuvempu_Kan_0001" w:hAnsi="Kuvempu_Kan_0001"/>
          <w:sz w:val="32"/>
          <w:szCs w:val="28"/>
        </w:rPr>
        <w:t xml:space="preserve"> </w:t>
      </w:r>
      <w:r w:rsidRPr="0065274B">
        <w:rPr>
          <w:rFonts w:ascii="Kuvempu_Kan_0001" w:hAnsi="Kuvempu_Kan_0001"/>
          <w:sz w:val="32"/>
          <w:szCs w:val="28"/>
        </w:rPr>
        <w:t>¸ÀÆZÀ£É</w:t>
      </w:r>
    </w:p>
    <w:p w:rsidR="00600AD5" w:rsidRDefault="00600AD5" w:rsidP="00600AD5">
      <w:pPr>
        <w:pStyle w:val="ListParagraph"/>
        <w:tabs>
          <w:tab w:val="left" w:pos="1760"/>
        </w:tabs>
        <w:ind w:left="2790"/>
        <w:jc w:val="both"/>
        <w:rPr>
          <w:rFonts w:ascii="Kuvempu_Kan_0001" w:hAnsi="Kuvempu_Kan_0001"/>
          <w:sz w:val="32"/>
          <w:szCs w:val="28"/>
        </w:rPr>
      </w:pPr>
    </w:p>
    <w:p w:rsidR="00E52008" w:rsidRPr="00E52008" w:rsidRDefault="00E52008" w:rsidP="00E52008">
      <w:pPr>
        <w:numPr>
          <w:ilvl w:val="0"/>
          <w:numId w:val="2"/>
        </w:numPr>
        <w:tabs>
          <w:tab w:val="left" w:pos="1440"/>
        </w:tabs>
        <w:rPr>
          <w:rFonts w:ascii="Kuvempu_Kan_0001" w:hAnsi="Kuvempu_Kan_0001"/>
          <w:sz w:val="32"/>
          <w:szCs w:val="28"/>
        </w:rPr>
      </w:pPr>
      <w:r w:rsidRPr="00E52008">
        <w:rPr>
          <w:rFonts w:ascii="Kuvempu_Eng_0001" w:hAnsi="Kuvempu_Eng_0001" w:cs="Arial"/>
          <w:sz w:val="32"/>
          <w:szCs w:val="28"/>
        </w:rPr>
        <w:t xml:space="preserve">`1234567890-=\~!@#$%^&amp;*()_+|{}[];:”’&lt;&gt;,.?/ EªÀÅUÀ¼À §¼ÀPÉAiÀÄÄ UÀtPÀzÀ QÃ°ªÀÄuÉ «£Áå¸ÀzÀAvÉAiÉÄÃ EgÀÄvÀÛzÉ. </w:t>
      </w:r>
    </w:p>
    <w:p w:rsidR="00E52008" w:rsidRPr="00E52008" w:rsidRDefault="00E52008" w:rsidP="00E52008">
      <w:pPr>
        <w:tabs>
          <w:tab w:val="left" w:pos="1440"/>
        </w:tabs>
        <w:ind w:left="1440"/>
        <w:rPr>
          <w:rFonts w:ascii="Kuvempu_Kan_0001" w:hAnsi="Kuvempu_Kan_0001"/>
          <w:sz w:val="32"/>
          <w:szCs w:val="28"/>
        </w:rPr>
      </w:pPr>
    </w:p>
    <w:p w:rsidR="00E52008" w:rsidRPr="001D2271" w:rsidRDefault="00E52008" w:rsidP="00E52008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ªÉÄÃ°£À J¯Áè PÉÆÃµÀ×PÀUÀ¼À PÀ£ÀßqÀ °¦AiÀÄ£ÀÄß ªÀÄÆr¸À®Ä ªÉÄÃ®ÌAqÀAvÉ DAUÀè ¨sÁµÉAiÀÄ °¦UÀ¼À£ÀÄß §¼ÀPÉ ªÀiÁqÀÄ¨ÉÃPÀÄ.</w:t>
      </w:r>
    </w:p>
    <w:p w:rsidR="00E52008" w:rsidRPr="001D2271" w:rsidRDefault="00E52008" w:rsidP="00E52008">
      <w:pPr>
        <w:pStyle w:val="ListParagraph"/>
        <w:rPr>
          <w:rFonts w:ascii="Kuvempu_Eng_0001" w:hAnsi="Kuvempu_Eng_0001" w:cs="Arial"/>
          <w:sz w:val="28"/>
          <w:szCs w:val="28"/>
        </w:rPr>
      </w:pPr>
    </w:p>
    <w:p w:rsidR="00E52008" w:rsidRPr="001D2271" w:rsidRDefault="00E52008" w:rsidP="00E52008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¨ÉgÀ¼ÀZÀÄÑ ªÀiÁqÀÄªÀ ªÉÆzÀ®Ä PÀ£ÀßqÀ °¦AiÀÄ£ÀÄß DAiÉÄÌ ªÀiÁrPÉÆArgÀ¨ÉÃPÀÄ E®èªÁzÀ°è D¹Ì ¸ÀAPÉÃvÀUÀ¼ÀÄ UÀtPÀ ¥ÀgÀzÉAiÀÄ ªÉÄÃ¯É ªÀÄÆqÀÄvÀÛªÉ.</w:t>
      </w:r>
    </w:p>
    <w:p w:rsidR="00E52008" w:rsidRPr="001D2271" w:rsidRDefault="00E52008" w:rsidP="00E52008">
      <w:pPr>
        <w:rPr>
          <w:rFonts w:ascii="Kuvempu_Eng_0001" w:hAnsi="Kuvempu_Eng_0001" w:cs="Arial"/>
          <w:sz w:val="28"/>
          <w:szCs w:val="28"/>
        </w:rPr>
      </w:pPr>
    </w:p>
    <w:p w:rsidR="00E52008" w:rsidRDefault="00E52008" w:rsidP="00E52008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32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PÀ£ÀßqÀ ¥ÀzÀUÀ¼À £ÀqÀÄªÉ DAUÀè ¥ÀzÀUÀ¼À£ÀÄß §¼ÀPÉ ªÀiÁqÀÄªÀAvÀºÀ ¸ÀAzÀ¨sÀðzÀ°è ¸ÉÆÌçÃ¯ï ¯ÁPï (</w:t>
      </w:r>
      <w:r w:rsidRPr="001D2271">
        <w:rPr>
          <w:sz w:val="28"/>
          <w:szCs w:val="28"/>
        </w:rPr>
        <w:t>Scroll Lock)</w:t>
      </w:r>
      <w:r w:rsidRPr="001D2271">
        <w:rPr>
          <w:rFonts w:ascii="Kuvempu_Eng_0001" w:hAnsi="Kuvempu_Eng_0001" w:cs="Arial"/>
          <w:sz w:val="28"/>
          <w:szCs w:val="28"/>
        </w:rPr>
        <w:t xml:space="preserve"> £ÀÄß D¥sï </w:t>
      </w:r>
      <w:r w:rsidRPr="001D2271">
        <w:rPr>
          <w:sz w:val="28"/>
          <w:szCs w:val="28"/>
        </w:rPr>
        <w:t>(Off)</w:t>
      </w:r>
      <w:r w:rsidRPr="001D2271">
        <w:rPr>
          <w:rFonts w:ascii="Kuvempu_Eng_0001" w:hAnsi="Kuvempu_Eng_0001" w:cs="Arial"/>
          <w:sz w:val="28"/>
          <w:szCs w:val="28"/>
        </w:rPr>
        <w:t xml:space="preserve"> ªÀiÁr ¨ÉgÀ¼ÀZÀÄÑ ªÀiÁqÀ¨ÉÃPÀÄ. £ÀAvÀgÀ DAUÀè ¨sÁµÉAiÀÄ °¦UÉ ¥ÀjªÀvÀð£É ªÀiÁrPÉÆ¼Àî¨ÉÃPÀÄ.</w:t>
      </w:r>
      <w:r>
        <w:rPr>
          <w:rFonts w:ascii="Kuvempu_Eng_0001" w:hAnsi="Kuvempu_Eng_0001" w:cs="Arial"/>
          <w:sz w:val="32"/>
          <w:szCs w:val="28"/>
        </w:rPr>
        <w:t xml:space="preserve">   </w:t>
      </w:r>
      <w:r w:rsidRPr="00EA13C8">
        <w:rPr>
          <w:rFonts w:ascii="Kuvempu_Eng_0001" w:hAnsi="Kuvempu_Eng_0001" w:cs="Arial"/>
          <w:sz w:val="32"/>
          <w:szCs w:val="28"/>
        </w:rPr>
        <w:t xml:space="preserve"> </w:t>
      </w:r>
    </w:p>
    <w:p w:rsidR="00601EF5" w:rsidRDefault="00601EF5" w:rsidP="00601EF5">
      <w:pPr>
        <w:pStyle w:val="ListParagraph"/>
        <w:rPr>
          <w:rFonts w:ascii="Kuvempu_Eng_0001" w:hAnsi="Kuvempu_Eng_0001" w:cs="Arial"/>
          <w:sz w:val="32"/>
          <w:szCs w:val="28"/>
        </w:rPr>
      </w:pPr>
    </w:p>
    <w:p w:rsidR="00E52008" w:rsidRPr="00601EF5" w:rsidRDefault="00E52008" w:rsidP="00601EF5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32"/>
          <w:szCs w:val="28"/>
        </w:rPr>
      </w:pPr>
      <w:r w:rsidRPr="00601EF5">
        <w:rPr>
          <w:rFonts w:ascii="Kuvempu_Eng_0001" w:hAnsi="Kuvempu_Eng_0001" w:cs="Arial"/>
          <w:sz w:val="32"/>
          <w:szCs w:val="28"/>
        </w:rPr>
        <w:t xml:space="preserve">F QÃ°ªÀÄuÉ «£Áå¸ÀzÀ°è CzsÀð CPÀëgÀªÀ£ÀÄß ¥ÀzÀUÀ¼À £ÀqÀÄªÉ §¼ÀPÉ ªÀiÁqÀÄªÀ ¸ÀAzÀ¨sÀðzÀ°è </w:t>
      </w:r>
      <w:r w:rsidRPr="00601EF5">
        <w:rPr>
          <w:rFonts w:ascii="Arial Narrow" w:hAnsi="Arial Narrow" w:cs="Arial"/>
          <w:sz w:val="32"/>
          <w:szCs w:val="28"/>
        </w:rPr>
        <w:t>“ f ”</w:t>
      </w:r>
      <w:r w:rsidRPr="00601EF5">
        <w:rPr>
          <w:rFonts w:ascii="Kuvempu_Eng_0001" w:hAnsi="Kuvempu_Eng_0001" w:cs="Arial"/>
          <w:sz w:val="32"/>
          <w:szCs w:val="28"/>
        </w:rPr>
        <w:t xml:space="preserve"> £ÀÄß JgÀqÀÄ ¨Áj §¼ÀPÉ ªÀiÁqÀ¨ÉÃPÀÄ.</w:t>
      </w:r>
    </w:p>
    <w:p w:rsidR="00E52008" w:rsidRPr="00E52008" w:rsidRDefault="00E52008" w:rsidP="00E52008">
      <w:pPr>
        <w:tabs>
          <w:tab w:val="left" w:pos="1760"/>
        </w:tabs>
        <w:jc w:val="both"/>
        <w:rPr>
          <w:rFonts w:ascii="Kuvempu_Kan_0001" w:hAnsi="Kuvempu_Kan_0001"/>
          <w:sz w:val="32"/>
          <w:szCs w:val="28"/>
        </w:rPr>
      </w:pPr>
    </w:p>
    <w:p w:rsidR="001D0569" w:rsidRDefault="001D0569" w:rsidP="001D0569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90592E" w:rsidRPr="00600C37" w:rsidRDefault="0090592E" w:rsidP="001D0569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1D0569">
      <w:pPr>
        <w:pStyle w:val="ListParagraph"/>
        <w:tabs>
          <w:tab w:val="left" w:pos="1760"/>
        </w:tabs>
        <w:ind w:left="144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lastRenderedPageBreak/>
        <w:tab/>
      </w:r>
    </w:p>
    <w:p w:rsidR="001D0569" w:rsidRPr="0090524F" w:rsidRDefault="001D0569" w:rsidP="00E86F53">
      <w:pPr>
        <w:pStyle w:val="ListParagraph"/>
        <w:numPr>
          <w:ilvl w:val="1"/>
          <w:numId w:val="16"/>
        </w:numPr>
        <w:tabs>
          <w:tab w:val="left" w:pos="1760"/>
        </w:tabs>
        <w:jc w:val="both"/>
        <w:rPr>
          <w:rFonts w:ascii="Kuvempu_Kan_0001" w:hAnsi="Kuvempu_Kan_0001"/>
          <w:i/>
          <w:sz w:val="36"/>
          <w:szCs w:val="36"/>
        </w:rPr>
      </w:pPr>
      <w:r w:rsidRPr="0090524F">
        <w:rPr>
          <w:rFonts w:ascii="Kuvempu_Kan_0001" w:hAnsi="Kuvempu_Kan_0001"/>
          <w:i/>
          <w:sz w:val="36"/>
          <w:szCs w:val="36"/>
        </w:rPr>
        <w:t>PÁªÉÃj</w:t>
      </w:r>
      <w:r w:rsidRPr="0090524F">
        <w:rPr>
          <w:rFonts w:ascii="Kuvempu_Kan_0001" w:hAnsi="Kuvempu_Kan_0001"/>
          <w:i/>
          <w:sz w:val="36"/>
          <w:szCs w:val="36"/>
        </w:rPr>
        <w:tab/>
      </w:r>
    </w:p>
    <w:p w:rsidR="001D0569" w:rsidRDefault="001D0569" w:rsidP="00EA2642">
      <w:pPr>
        <w:pStyle w:val="ListParagraph"/>
        <w:tabs>
          <w:tab w:val="left" w:pos="1760"/>
        </w:tabs>
        <w:ind w:left="1740"/>
        <w:jc w:val="both"/>
        <w:rPr>
          <w:rFonts w:ascii="Kuvempu_Kan_0001" w:hAnsi="Kuvempu_Kan_0001"/>
          <w:sz w:val="28"/>
          <w:szCs w:val="28"/>
        </w:rPr>
      </w:pPr>
    </w:p>
    <w:p w:rsidR="00EA2642" w:rsidRDefault="00EA2642" w:rsidP="001D0569">
      <w:pPr>
        <w:pStyle w:val="ListParagraph"/>
        <w:tabs>
          <w:tab w:val="left" w:pos="1760"/>
        </w:tabs>
        <w:ind w:left="1350"/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E86F53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>
        <w:rPr>
          <w:rFonts w:ascii="Kuvempu_Kan_0001" w:hAnsi="Kuvempu_Kan_0001"/>
          <w:sz w:val="32"/>
          <w:szCs w:val="32"/>
        </w:rPr>
        <w:t xml:space="preserve"> </w:t>
      </w:r>
      <w:r w:rsidRPr="0065274B">
        <w:rPr>
          <w:rFonts w:ascii="Kuvempu_Kan_0001" w:hAnsi="Kuvempu_Kan_0001"/>
          <w:sz w:val="32"/>
          <w:szCs w:val="32"/>
        </w:rPr>
        <w:t>QÃ°ªÀÄuÉ «£Áå¸ÀzÀ avÀæt</w:t>
      </w:r>
    </w:p>
    <w:p w:rsidR="00EA2642" w:rsidRPr="004C13B0" w:rsidRDefault="00EA2642" w:rsidP="004C13B0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</w:p>
    <w:p w:rsidR="001D0569" w:rsidRDefault="0090592E" w:rsidP="00EA2642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>
        <w:rPr>
          <w:rFonts w:ascii="Kuvempu_Kan_0001" w:hAnsi="Kuvempu_Kan_0001"/>
          <w:noProof/>
          <w:sz w:val="32"/>
          <w:szCs w:val="32"/>
          <w:lang w:eastAsia="en-US"/>
        </w:rPr>
        <w:drawing>
          <wp:inline distT="0" distB="0" distL="0" distR="0">
            <wp:extent cx="5943600" cy="1917032"/>
            <wp:effectExtent l="19050" t="0" r="0" b="0"/>
            <wp:docPr id="5" name="Picture 5" descr="C:\Documents and Settings\Administrator\Desktop\Untitled-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Untitled-5 cop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42" w:rsidRDefault="00EA2642" w:rsidP="00EA2642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</w:p>
    <w:p w:rsidR="00EA2642" w:rsidRPr="00EA2642" w:rsidRDefault="00EA2642" w:rsidP="00EA2642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</w:p>
    <w:p w:rsidR="00EA2642" w:rsidRPr="004C13B0" w:rsidRDefault="001D0569" w:rsidP="00EA2642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>
        <w:rPr>
          <w:rFonts w:ascii="Kuvempu_Kan_0001" w:hAnsi="Kuvempu_Kan_0001"/>
          <w:sz w:val="32"/>
          <w:szCs w:val="32"/>
        </w:rPr>
        <w:t xml:space="preserve"> </w:t>
      </w:r>
      <w:r w:rsidRPr="0065274B">
        <w:rPr>
          <w:rFonts w:ascii="Kuvempu_Kan_0001" w:hAnsi="Kuvempu_Kan_0001"/>
          <w:sz w:val="32"/>
          <w:szCs w:val="32"/>
        </w:rPr>
        <w:t>QÃ°ªÀÄuÉAiÀÄ §¼ÀPÉ</w:t>
      </w:r>
    </w:p>
    <w:p w:rsidR="001D0569" w:rsidRPr="00600C37" w:rsidRDefault="001D0569" w:rsidP="001D0569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ªÀtðªÀiÁ¯ÉAiÀÄ §¼ÀPÉ</w:t>
      </w:r>
    </w:p>
    <w:p w:rsidR="004C13B0" w:rsidRDefault="004C13B0" w:rsidP="004C13B0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tbl>
      <w:tblPr>
        <w:tblW w:w="8260" w:type="dxa"/>
        <w:tblInd w:w="562" w:type="dxa"/>
        <w:tblLook w:val="04A0"/>
      </w:tblPr>
      <w:tblGrid>
        <w:gridCol w:w="480"/>
        <w:gridCol w:w="460"/>
        <w:gridCol w:w="643"/>
        <w:gridCol w:w="525"/>
        <w:gridCol w:w="580"/>
        <w:gridCol w:w="593"/>
        <w:gridCol w:w="637"/>
        <w:gridCol w:w="549"/>
        <w:gridCol w:w="672"/>
        <w:gridCol w:w="532"/>
        <w:gridCol w:w="474"/>
        <w:gridCol w:w="498"/>
        <w:gridCol w:w="517"/>
        <w:gridCol w:w="540"/>
        <w:gridCol w:w="560"/>
      </w:tblGrid>
      <w:tr w:rsidR="004C13B0" w:rsidRPr="00EA2642" w:rsidTr="004C13B0">
        <w:trPr>
          <w:trHeight w:val="4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IÄ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J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M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N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CB</w:t>
            </w:r>
          </w:p>
        </w:tc>
      </w:tr>
      <w:tr w:rsidR="004C13B0" w:rsidRPr="00EA2642" w:rsidTr="004C13B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rF;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U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Hy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i}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&gt;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o}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o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a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:</w:t>
            </w:r>
          </w:p>
        </w:tc>
      </w:tr>
      <w:tr w:rsidR="004C13B0" w:rsidRPr="00EA2642" w:rsidTr="004C13B0">
        <w:trPr>
          <w:trHeight w:val="4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p=]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o}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4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v=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ru=u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e}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4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r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d=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4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,=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,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,=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4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p=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b=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vu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4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EA2642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4C13B0" w:rsidRPr="00EA2642" w:rsidTr="004C13B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myu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p”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k”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EA2642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B0" w:rsidRPr="00EA2642" w:rsidRDefault="004C13B0" w:rsidP="003D7C9A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B0" w:rsidRPr="00EA2642" w:rsidRDefault="004C13B0" w:rsidP="003D7C9A">
            <w:pPr>
              <w:suppressAutoHyphens w:val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</w:tbl>
    <w:p w:rsidR="00E75058" w:rsidRDefault="00E75058" w:rsidP="00E75058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E75058" w:rsidRPr="00E75058" w:rsidRDefault="00E75058" w:rsidP="00E75058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FB1C31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MvÀÛPÀëgÀUÀ¼À §¼ÀPÉ</w:t>
      </w:r>
    </w:p>
    <w:tbl>
      <w:tblPr>
        <w:tblW w:w="0" w:type="auto"/>
        <w:tblInd w:w="445" w:type="dxa"/>
        <w:tblLayout w:type="fixed"/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236"/>
        <w:gridCol w:w="30"/>
      </w:tblGrid>
      <w:tr w:rsidR="003111F3" w:rsidTr="003D7C9A">
        <w:trPr>
          <w:gridAfter w:val="1"/>
          <w:wAfter w:w="30" w:type="dxa"/>
          <w:trHeight w:val="450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3111F3" w:rsidTr="003D7C9A">
        <w:trPr>
          <w:gridAfter w:val="1"/>
          <w:wAfter w:w="30" w:type="dxa"/>
          <w:trHeight w:val="450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Ì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Í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Î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Ï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Ð 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sz w:val="20"/>
                <w:szCs w:val="20"/>
              </w:rPr>
            </w:pPr>
          </w:p>
        </w:tc>
      </w:tr>
      <w:tr w:rsidR="003111F3" w:rsidTr="003D7C9A">
        <w:trPr>
          <w:gridAfter w:val="1"/>
          <w:wAfter w:w="30" w:type="dxa"/>
          <w:trHeight w:val="375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K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K}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G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P=]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o+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3111F3" w:rsidTr="003D7C9A">
        <w:trPr>
          <w:gridAfter w:val="1"/>
          <w:wAfter w:w="30" w:type="dxa"/>
          <w:trHeight w:val="450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Ñ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Ò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Ó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Õ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sz w:val="20"/>
                <w:szCs w:val="20"/>
              </w:rPr>
            </w:pPr>
          </w:p>
        </w:tc>
      </w:tr>
      <w:tr w:rsidR="003111F3" w:rsidTr="003D7C9A">
        <w:trPr>
          <w:gridAfter w:val="1"/>
          <w:wAfter w:w="30" w:type="dxa"/>
          <w:trHeight w:val="315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C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V=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J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muu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eu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3111F3" w:rsidTr="003D7C9A">
        <w:trPr>
          <w:gridAfter w:val="1"/>
          <w:wAfter w:w="30" w:type="dxa"/>
          <w:trHeight w:val="450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Ö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×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Ú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sz w:val="20"/>
                <w:szCs w:val="20"/>
              </w:rPr>
            </w:pPr>
          </w:p>
        </w:tc>
      </w:tr>
      <w:tr w:rsidR="003111F3" w:rsidTr="003D7C9A">
        <w:trPr>
          <w:gridAfter w:val="1"/>
          <w:wAfter w:w="30" w:type="dxa"/>
          <w:trHeight w:val="315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T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-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</w:pPr>
            <w:r>
              <w:t xml:space="preserve"> D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D=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Z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3111F3" w:rsidTr="003D7C9A">
        <w:trPr>
          <w:gridAfter w:val="1"/>
          <w:wAfter w:w="30" w:type="dxa"/>
          <w:trHeight w:val="450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Û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Ý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Þ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ß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sz w:val="20"/>
                <w:szCs w:val="20"/>
              </w:rPr>
            </w:pPr>
          </w:p>
        </w:tc>
      </w:tr>
      <w:tr w:rsidR="003111F3" w:rsidTr="003D7C9A">
        <w:trPr>
          <w:gridAfter w:val="1"/>
          <w:wAfter w:w="30" w:type="dxa"/>
          <w:trHeight w:val="315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W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&lt;=+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&lt;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&lt;=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N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3111F3" w:rsidTr="003D7C9A">
        <w:trPr>
          <w:gridAfter w:val="1"/>
          <w:wAfter w:w="30" w:type="dxa"/>
          <w:trHeight w:val="450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á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â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ã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ä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sz w:val="20"/>
                <w:szCs w:val="20"/>
              </w:rPr>
            </w:pPr>
          </w:p>
        </w:tc>
      </w:tr>
      <w:tr w:rsidR="003111F3" w:rsidTr="003D7C9A">
        <w:trPr>
          <w:gridAfter w:val="1"/>
          <w:wAfter w:w="30" w:type="dxa"/>
          <w:trHeight w:val="315"/>
        </w:trPr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P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P=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B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B=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M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700" w:type="dxa"/>
            <w:vAlign w:val="bottom"/>
          </w:tcPr>
          <w:p w:rsidR="003111F3" w:rsidRDefault="003111F3" w:rsidP="003D7C9A">
            <w:pPr>
              <w:snapToGrid w:val="0"/>
              <w:jc w:val="center"/>
            </w:pPr>
          </w:p>
        </w:tc>
        <w:tc>
          <w:tcPr>
            <w:tcW w:w="40" w:type="dxa"/>
          </w:tcPr>
          <w:p w:rsidR="003111F3" w:rsidRDefault="003111F3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3111F3" w:rsidTr="003D7C9A">
        <w:trPr>
          <w:trHeight w:val="4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è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é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ë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ì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 xml:space="preserve"> í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î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ï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ð</w:t>
            </w:r>
          </w:p>
        </w:tc>
      </w:tr>
      <w:tr w:rsidR="003111F3" w:rsidTr="003D7C9A">
        <w:trPr>
          <w:trHeight w:val="31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Y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R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L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V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q=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”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S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mm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X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}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1F3" w:rsidRDefault="003111F3" w:rsidP="003D7C9A">
            <w:pPr>
              <w:snapToGrid w:val="0"/>
              <w:jc w:val="center"/>
            </w:pPr>
            <w:r>
              <w:t>Q</w:t>
            </w:r>
          </w:p>
        </w:tc>
      </w:tr>
    </w:tbl>
    <w:p w:rsidR="005B1323" w:rsidRPr="003111F3" w:rsidRDefault="005B1323" w:rsidP="003111F3">
      <w:pPr>
        <w:pStyle w:val="ListParagraph"/>
        <w:ind w:left="645"/>
      </w:pPr>
    </w:p>
    <w:p w:rsidR="005B1323" w:rsidRPr="005B1323" w:rsidRDefault="005B1323" w:rsidP="005B1323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UÀÄtÂvÁPÀëgÀUÀ¼À ¸ÀªÀÄÆºÀ</w:t>
      </w:r>
    </w:p>
    <w:p w:rsidR="00A77334" w:rsidRDefault="00A77334" w:rsidP="00FB1C3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10360" w:type="dxa"/>
        <w:tblInd w:w="-488" w:type="dxa"/>
        <w:tblLook w:val="04A0"/>
      </w:tblPr>
      <w:tblGrid>
        <w:gridCol w:w="541"/>
        <w:gridCol w:w="672"/>
        <w:gridCol w:w="639"/>
        <w:gridCol w:w="588"/>
        <w:gridCol w:w="549"/>
        <w:gridCol w:w="639"/>
        <w:gridCol w:w="699"/>
        <w:gridCol w:w="637"/>
        <w:gridCol w:w="635"/>
        <w:gridCol w:w="658"/>
        <w:gridCol w:w="637"/>
        <w:gridCol w:w="657"/>
        <w:gridCol w:w="737"/>
        <w:gridCol w:w="697"/>
        <w:gridCol w:w="698"/>
        <w:gridCol w:w="677"/>
      </w:tblGrid>
      <w:tr w:rsidR="001A1E5B" w:rsidRPr="001A1E5B" w:rsidTr="001A1E5B">
        <w:trPr>
          <w:trHeight w:val="4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lang w:eastAsia="en-US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Á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Æ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È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Ã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Ê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Æ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ÉÆÃ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Ë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</w:t>
            </w:r>
          </w:p>
        </w:tc>
      </w:tr>
      <w:tr w:rsidR="001A1E5B" w:rsidRPr="001A1E5B" w:rsidTr="001A1E5B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f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;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u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‘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‘;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‘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‘u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‘uf;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m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: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S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R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À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p=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WÀ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V=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bÀ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ru=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i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Ä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h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i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hÄ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m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l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r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oÀB</w:t>
            </w:r>
          </w:p>
        </w:tc>
      </w:tr>
      <w:tr w:rsidR="001A1E5B" w:rsidRPr="001A1E5B" w:rsidTr="001A1E5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È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Ã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ÉÆ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ÀB</w:t>
            </w:r>
          </w:p>
        </w:tc>
      </w:tr>
    </w:tbl>
    <w:p w:rsidR="001A1E5B" w:rsidRDefault="001A1E5B" w:rsidP="00FB1C3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00AD5" w:rsidRDefault="00600AD5" w:rsidP="00FB1C3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11120" w:type="dxa"/>
        <w:tblInd w:w="-870" w:type="dxa"/>
        <w:tblLook w:val="04A0"/>
      </w:tblPr>
      <w:tblGrid>
        <w:gridCol w:w="636"/>
        <w:gridCol w:w="643"/>
        <w:gridCol w:w="585"/>
        <w:gridCol w:w="630"/>
        <w:gridCol w:w="692"/>
        <w:gridCol w:w="638"/>
        <w:gridCol w:w="642"/>
        <w:gridCol w:w="656"/>
        <w:gridCol w:w="636"/>
        <w:gridCol w:w="658"/>
        <w:gridCol w:w="735"/>
        <w:gridCol w:w="696"/>
        <w:gridCol w:w="698"/>
        <w:gridCol w:w="678"/>
        <w:gridCol w:w="949"/>
        <w:gridCol w:w="948"/>
      </w:tblGrid>
      <w:tr w:rsidR="001A1E5B" w:rsidRPr="001A1E5B" w:rsidTr="001A1E5B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d=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Á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Ã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Ä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Æ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È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Ã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Ê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Æ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ÉÆÃ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Ë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qs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t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v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,=+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x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,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,=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 xml:space="preserve"> 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zs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¤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£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Å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Ç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Ç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ÉÇ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p=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Å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Ç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Ç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ÉÇ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¥s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§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b=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¨s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vu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i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Ä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i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Ä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myu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i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Ä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i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AiÀÄ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r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g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¯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®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v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Å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Ç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Ç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ÉÇ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ª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±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p”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µ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¸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Å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Ç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Ç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ÉÇ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º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Ä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ÉÆ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¼À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k”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Á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Äë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Æë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ë</w:t>
            </w:r>
            <w:r w:rsidRPr="001A1E5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ö</w:t>
            </w:r>
            <w:r w:rsidRPr="001A1E5B">
              <w:rPr>
                <w:rFonts w:ascii="Kuvempu_Eng_0001" w:eastAsia="Times New Roman" w:hAnsi="Kuvempu_Eng_0001" w:cs="Kuvempu_Eng_0001"/>
                <w:color w:val="000000"/>
                <w:sz w:val="28"/>
                <w:szCs w:val="28"/>
                <w:lang w:eastAsia="en-US"/>
              </w:rPr>
              <w:t>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ÉÆë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Ë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PÀÀëB</w:t>
            </w:r>
          </w:p>
        </w:tc>
      </w:tr>
      <w:tr w:rsidR="001A1E5B" w:rsidRPr="001A1E5B" w:rsidTr="001A1E5B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A1E5B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Á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Ä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Æ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ë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ë</w:t>
            </w:r>
            <w:r w:rsidRPr="001A1E5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ö</w:t>
            </w:r>
            <w:r w:rsidRPr="001A1E5B">
              <w:rPr>
                <w:rFonts w:ascii="Kuvempu_Eng_0001" w:eastAsia="Times New Roman" w:hAnsi="Kuvempu_Eng_0001" w:cs="Kuvempu_Eng_0001"/>
                <w:color w:val="000000"/>
                <w:sz w:val="28"/>
                <w:szCs w:val="28"/>
                <w:lang w:eastAsia="en-US"/>
              </w:rPr>
              <w:t>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ÉÆÕÃ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eË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5B" w:rsidRPr="001A1E5B" w:rsidRDefault="001A1E5B" w:rsidP="001A1E5B">
            <w:pPr>
              <w:suppressAutoHyphens w:val="0"/>
              <w:jc w:val="center"/>
              <w:rPr>
                <w:rFonts w:ascii="Kuvempu_Eng_0001" w:eastAsia="Times New Roman" w:hAnsi="Kuvempu_Eng_0001"/>
                <w:color w:val="000000"/>
                <w:sz w:val="28"/>
                <w:szCs w:val="28"/>
                <w:lang w:eastAsia="en-US"/>
              </w:rPr>
            </w:pPr>
            <w:r w:rsidRPr="001A1E5B">
              <w:rPr>
                <w:rFonts w:ascii="Kuvempu_Eng_0001" w:eastAsia="Times New Roman" w:hAnsi="Kuvempu_Eng_0001" w:cs="Arial"/>
                <w:color w:val="000000"/>
                <w:sz w:val="28"/>
                <w:szCs w:val="28"/>
                <w:lang w:eastAsia="en-US"/>
              </w:rPr>
              <w:t>dÕB</w:t>
            </w:r>
          </w:p>
        </w:tc>
      </w:tr>
    </w:tbl>
    <w:p w:rsidR="00A77334" w:rsidRDefault="00A77334" w:rsidP="00FB1C3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A1E5B" w:rsidRDefault="001A1E5B" w:rsidP="00FB1C3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00AD5" w:rsidRDefault="00600AD5" w:rsidP="00FB1C3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00AD5" w:rsidRDefault="00600AD5" w:rsidP="00FB1C3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00AD5" w:rsidRDefault="00600AD5" w:rsidP="00FB1C3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00AD5" w:rsidRPr="00FB1C31" w:rsidRDefault="00600AD5" w:rsidP="00FB1C31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«±ÉÃµÀ UÀÄtÂvÁPÀëgÀUÀ¼À ¸ÀªÀÄÆºÀ</w:t>
      </w:r>
    </w:p>
    <w:p w:rsidR="00600AD5" w:rsidRDefault="00600AD5" w:rsidP="00600AD5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p w:rsidR="00600AD5" w:rsidRDefault="00600AD5" w:rsidP="00600AD5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tbl>
      <w:tblPr>
        <w:tblW w:w="0" w:type="auto"/>
        <w:tblInd w:w="1057" w:type="dxa"/>
        <w:tblLayout w:type="fixed"/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236"/>
        <w:gridCol w:w="30"/>
      </w:tblGrid>
      <w:tr w:rsidR="00600AD5" w:rsidTr="00600AD5">
        <w:trPr>
          <w:gridAfter w:val="1"/>
          <w:wAfter w:w="30" w:type="dxa"/>
          <w:trHeight w:val="372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Q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YÂ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D5" w:rsidTr="00600AD5">
        <w:trPr>
          <w:gridAfter w:val="1"/>
          <w:wAfter w:w="30" w:type="dxa"/>
          <w:trHeight w:val="372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]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=]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+]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D5" w:rsidTr="00600AD5">
        <w:trPr>
          <w:gridAfter w:val="1"/>
          <w:wAfter w:w="30" w:type="dxa"/>
          <w:trHeight w:val="512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a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c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f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jhÄ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kÂ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D5" w:rsidTr="00600AD5">
        <w:trPr>
          <w:gridAfter w:val="1"/>
          <w:wAfter w:w="30" w:type="dxa"/>
          <w:trHeight w:val="530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-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=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j]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u=u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u]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D5" w:rsidTr="00600AD5">
        <w:trPr>
          <w:gridAfter w:val="1"/>
          <w:wAfter w:w="30" w:type="dxa"/>
          <w:trHeight w:val="372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n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r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r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tÂ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D5" w:rsidTr="00600AD5">
        <w:trPr>
          <w:gridAfter w:val="1"/>
          <w:wAfter w:w="30" w:type="dxa"/>
          <w:trHeight w:val="372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]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+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=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]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D5" w:rsidTr="00600AD5">
        <w:trPr>
          <w:gridAfter w:val="1"/>
          <w:wAfter w:w="30" w:type="dxa"/>
          <w:trHeight w:val="372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w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y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¢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¢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¤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D5" w:rsidTr="00600AD5">
        <w:trPr>
          <w:gridAfter w:val="1"/>
          <w:wAfter w:w="30" w:type="dxa"/>
          <w:trHeight w:val="372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.=+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.=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/ 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D5" w:rsidTr="00600AD5">
        <w:trPr>
          <w:gridAfter w:val="1"/>
          <w:wAfter w:w="30" w:type="dxa"/>
          <w:trHeight w:val="372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¦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¦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©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©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«Ä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D5" w:rsidTr="00600AD5">
        <w:trPr>
          <w:gridAfter w:val="1"/>
          <w:wAfter w:w="30" w:type="dxa"/>
          <w:trHeight w:val="372"/>
        </w:trPr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</w:rPr>
            </w:pPr>
            <w:r>
              <w:rPr>
                <w:rFonts w:ascii="Kuvempu_Eng_0001" w:hAnsi="Kuvempu_Eng_0001" w:cs="Arial"/>
              </w:rPr>
              <w:t>[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</w:rPr>
            </w:pPr>
            <w:r>
              <w:rPr>
                <w:rFonts w:ascii="Kuvempu_Eng_0001" w:hAnsi="Kuvempu_Eng_0001" w:cs="Arial"/>
              </w:rPr>
              <w:t>[=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]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=]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u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</w:rPr>
            </w:pPr>
          </w:p>
        </w:tc>
        <w:tc>
          <w:tcPr>
            <w:tcW w:w="700" w:type="dxa"/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</w:rPr>
            </w:pPr>
          </w:p>
        </w:tc>
        <w:tc>
          <w:tcPr>
            <w:tcW w:w="236" w:type="dxa"/>
          </w:tcPr>
          <w:p w:rsidR="00600AD5" w:rsidRDefault="00600AD5" w:rsidP="003D7C9A">
            <w:pPr>
              <w:snapToGrid w:val="0"/>
              <w:rPr>
                <w:rFonts w:ascii="Kuvempu_Eng_0001" w:hAnsi="Kuvempu_Eng_0001" w:cs="Arial"/>
                <w:sz w:val="28"/>
                <w:szCs w:val="28"/>
              </w:rPr>
            </w:pPr>
          </w:p>
        </w:tc>
      </w:tr>
      <w:tr w:rsidR="00600AD5" w:rsidTr="00600AD5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¬Ä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j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«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¶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²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Që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fÕ</w:t>
            </w:r>
          </w:p>
        </w:tc>
      </w:tr>
      <w:tr w:rsidR="00600AD5" w:rsidTr="00600AD5">
        <w:trPr>
          <w:trHeight w:val="31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]u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]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"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\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"</w:t>
            </w:r>
          </w:p>
        </w:tc>
        <w:tc>
          <w:tcPr>
            <w:tcW w:w="9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AD5" w:rsidRDefault="00600AD5" w:rsidP="003D7C9A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]</w:t>
            </w:r>
          </w:p>
        </w:tc>
      </w:tr>
    </w:tbl>
    <w:p w:rsidR="00600AD5" w:rsidRDefault="00600AD5" w:rsidP="00600AD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00AD5" w:rsidRDefault="00600AD5" w:rsidP="00600AD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00AD5" w:rsidRPr="00600AD5" w:rsidRDefault="00600AD5" w:rsidP="00600AD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8C7D7E" w:rsidP="00E86F53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CAQUÀ¼À §¼ÀPÉ</w:t>
      </w:r>
    </w:p>
    <w:p w:rsidR="008C7D7E" w:rsidRDefault="008C7D7E" w:rsidP="008C7D7E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tbl>
      <w:tblPr>
        <w:tblW w:w="0" w:type="auto"/>
        <w:tblInd w:w="735" w:type="dxa"/>
        <w:tblLayout w:type="fixed"/>
        <w:tblLook w:val="000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70"/>
      </w:tblGrid>
      <w:tr w:rsidR="008C7D7E" w:rsidTr="00217A63">
        <w:trPr>
          <w:trHeight w:val="4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0</w:t>
            </w:r>
          </w:p>
        </w:tc>
      </w:tr>
      <w:tr w:rsidR="008C7D7E" w:rsidTr="00217A63">
        <w:trPr>
          <w:trHeight w:val="31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!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@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#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^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amp;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)</w:t>
            </w:r>
          </w:p>
        </w:tc>
      </w:tr>
    </w:tbl>
    <w:p w:rsidR="008C7D7E" w:rsidRDefault="008C7D7E" w:rsidP="008C7D7E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8C7D7E" w:rsidRDefault="008C7D7E" w:rsidP="008C7D7E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8C7D7E" w:rsidRPr="008C7D7E" w:rsidRDefault="008C7D7E" w:rsidP="008C7D7E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8C7D7E" w:rsidRDefault="008C7D7E" w:rsidP="008C7D7E">
      <w:pPr>
        <w:pStyle w:val="ListParagraph"/>
        <w:numPr>
          <w:ilvl w:val="3"/>
          <w:numId w:val="17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ªÀÄÆ® CPÀëgÀ UÀÄtÂvÀzÀ CPÀëgÀUÀ¼À eÉÆvÉ JgÀqÀÄ-ªÀÄÆgÀÄ MvÀÛPÀëgÀUÀ¼À §¼ÀPÉ</w:t>
      </w:r>
    </w:p>
    <w:p w:rsidR="008C7D7E" w:rsidRDefault="008C7D7E" w:rsidP="008C7D7E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8C7D7E" w:rsidRDefault="008C7D7E" w:rsidP="008C7D7E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0" w:type="auto"/>
        <w:tblInd w:w="277" w:type="dxa"/>
        <w:tblLayout w:type="fixed"/>
        <w:tblLook w:val="0000"/>
      </w:tblPr>
      <w:tblGrid>
        <w:gridCol w:w="772"/>
        <w:gridCol w:w="732"/>
        <w:gridCol w:w="786"/>
        <w:gridCol w:w="825"/>
        <w:gridCol w:w="754"/>
        <w:gridCol w:w="701"/>
        <w:gridCol w:w="905"/>
        <w:gridCol w:w="696"/>
        <w:gridCol w:w="930"/>
        <w:gridCol w:w="930"/>
        <w:gridCol w:w="802"/>
      </w:tblGrid>
      <w:tr w:rsidR="008C7D7E" w:rsidTr="00217A63">
        <w:trPr>
          <w:trHeight w:val="31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p”T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,’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s’ufP;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T}SQ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p’lI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tfR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sK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sP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sW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lKS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kp”Y</w:t>
            </w:r>
          </w:p>
        </w:tc>
      </w:tr>
      <w:tr w:rsidR="008C7D7E" w:rsidTr="00217A63">
        <w:trPr>
          <w:trHeight w:val="450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ÀÖç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éöÊ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ÉÆàÃ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ïìð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ÉèöÊ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Áæöå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Ìø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à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Ûç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®Ìöì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öå</w:t>
            </w:r>
          </w:p>
        </w:tc>
      </w:tr>
      <w:tr w:rsidR="008C7D7E" w:rsidTr="00217A63">
        <w:trPr>
          <w:trHeight w:val="315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kp”M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[“KR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wRY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w’ufs;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k}SQ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s}TS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p”’TRI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wSQ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kp”’MI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p”’ufZ;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</w:pPr>
            <w:r>
              <w:t>,’Q;</w:t>
            </w:r>
          </w:p>
        </w:tc>
      </w:tr>
      <w:tr w:rsidR="008C7D7E" w:rsidTr="00217A63">
        <w:trPr>
          <w:trHeight w:val="450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öä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¶Ìç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æöå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ÉÆìÃ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ïìð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ïÖöì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ÖçöÊ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ì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ÉëöäöÊ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ÆÚÃ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D7E" w:rsidRDefault="008C7D7E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ðÃ</w:t>
            </w:r>
          </w:p>
        </w:tc>
      </w:tr>
    </w:tbl>
    <w:p w:rsidR="001D0569" w:rsidRPr="000A6217" w:rsidRDefault="001D0569" w:rsidP="000A6217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8C7D7E">
      <w:pPr>
        <w:pStyle w:val="ListParagraph"/>
        <w:numPr>
          <w:ilvl w:val="2"/>
          <w:numId w:val="17"/>
        </w:num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>
        <w:rPr>
          <w:rFonts w:ascii="Kuvempu_Kan_0001" w:hAnsi="Kuvempu_Kan_0001"/>
          <w:sz w:val="32"/>
          <w:szCs w:val="32"/>
        </w:rPr>
        <w:lastRenderedPageBreak/>
        <w:t xml:space="preserve"> </w:t>
      </w:r>
      <w:r w:rsidRPr="001D0569">
        <w:rPr>
          <w:rFonts w:ascii="Kuvempu_Kan_0001" w:hAnsi="Kuvempu_Kan_0001"/>
          <w:sz w:val="32"/>
          <w:szCs w:val="32"/>
        </w:rPr>
        <w:t>¸ÀÆZÀ£É</w:t>
      </w:r>
    </w:p>
    <w:p w:rsidR="008C7D7E" w:rsidRPr="001D2271" w:rsidRDefault="008C7D7E" w:rsidP="008C7D7E">
      <w:pPr>
        <w:pStyle w:val="ListParagraph"/>
        <w:rPr>
          <w:rFonts w:ascii="Kuvempu_Eng_0001" w:hAnsi="Kuvempu_Eng_0001" w:cs="Arial"/>
          <w:sz w:val="28"/>
          <w:szCs w:val="28"/>
        </w:rPr>
      </w:pPr>
    </w:p>
    <w:p w:rsidR="001D0569" w:rsidRDefault="008C7D7E" w:rsidP="000A6217">
      <w:pPr>
        <w:pStyle w:val="ListParagraph"/>
        <w:numPr>
          <w:ilvl w:val="0"/>
          <w:numId w:val="2"/>
        </w:numPr>
        <w:rPr>
          <w:rFonts w:ascii="Kuvempu_Eng_0001" w:hAnsi="Kuvempu_Eng_0001" w:cs="Arial"/>
          <w:sz w:val="28"/>
          <w:szCs w:val="28"/>
        </w:rPr>
      </w:pPr>
      <w:r w:rsidRPr="008C7D7E">
        <w:rPr>
          <w:rFonts w:ascii="Kuvempu_Eng_0001" w:hAnsi="Kuvempu_Eng_0001" w:cs="Arial"/>
          <w:sz w:val="28"/>
          <w:szCs w:val="28"/>
        </w:rPr>
        <w:t>_-=+|\!@#$%^&amp;*()_+|{}[];:”’&lt;&gt;,.?/EªÀÅUÀ¼À£ÀÄß §¼ÀPÉ ªÀiÁqÀÄªÀAvÀºÀ ¸ÀAzÀ¨sÀðzÀ°è ¸ÉÆÌçÃ¯ï ¯ÁPï (</w:t>
      </w:r>
      <w:r w:rsidRPr="008C7D7E">
        <w:rPr>
          <w:sz w:val="28"/>
          <w:szCs w:val="28"/>
        </w:rPr>
        <w:t>Scroll Lock)</w:t>
      </w:r>
      <w:r w:rsidRPr="008C7D7E">
        <w:rPr>
          <w:rFonts w:ascii="Kuvempu_Eng_0001" w:hAnsi="Kuvempu_Eng_0001" w:cs="Arial"/>
          <w:sz w:val="28"/>
          <w:szCs w:val="28"/>
        </w:rPr>
        <w:t xml:space="preserve"> £ÀÄß D¥sï </w:t>
      </w:r>
      <w:r w:rsidRPr="008C7D7E">
        <w:rPr>
          <w:sz w:val="28"/>
          <w:szCs w:val="28"/>
        </w:rPr>
        <w:t>(Off)</w:t>
      </w:r>
      <w:r w:rsidRPr="008C7D7E">
        <w:rPr>
          <w:rFonts w:ascii="Kuvempu_Eng_0001" w:hAnsi="Kuvempu_Eng_0001" w:cs="Arial"/>
          <w:sz w:val="28"/>
          <w:szCs w:val="28"/>
        </w:rPr>
        <w:t xml:space="preserve"> ªÀiÁqÀ¨ÉÃPÀÄ. </w:t>
      </w:r>
    </w:p>
    <w:p w:rsidR="00126028" w:rsidRPr="00E52008" w:rsidRDefault="00126028" w:rsidP="00126028">
      <w:pPr>
        <w:tabs>
          <w:tab w:val="left" w:pos="1440"/>
        </w:tabs>
        <w:ind w:left="1440"/>
        <w:rPr>
          <w:rFonts w:ascii="Kuvempu_Kan_0001" w:hAnsi="Kuvempu_Kan_0001"/>
          <w:sz w:val="32"/>
          <w:szCs w:val="28"/>
        </w:rPr>
      </w:pPr>
    </w:p>
    <w:p w:rsidR="00126028" w:rsidRPr="001D2271" w:rsidRDefault="00126028" w:rsidP="00126028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ªÉÄÃ°£À J¯Áè PÉÆÃµÀ×PÀUÀ¼À PÀ£ÀßqÀ °¦AiÀÄ£ÀÄß ªÀÄÆr¸À®Ä ªÉÄÃ®ÌAqÀAvÉ DAUÀè ¨sÁµÉAiÀÄ °¦UÀ¼À£ÀÄß §¼ÀPÉ ªÀiÁqÀÄ¨ÉÃPÀÄ.</w:t>
      </w:r>
    </w:p>
    <w:p w:rsidR="00126028" w:rsidRPr="001D2271" w:rsidRDefault="00126028" w:rsidP="00126028">
      <w:pPr>
        <w:pStyle w:val="ListParagraph"/>
        <w:rPr>
          <w:rFonts w:ascii="Kuvempu_Eng_0001" w:hAnsi="Kuvempu_Eng_0001" w:cs="Arial"/>
          <w:sz w:val="28"/>
          <w:szCs w:val="28"/>
        </w:rPr>
      </w:pPr>
    </w:p>
    <w:p w:rsidR="00126028" w:rsidRPr="001D2271" w:rsidRDefault="00126028" w:rsidP="00126028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¨ÉgÀ¼ÀZÀÄÑ ªÀiÁqÀÄªÀ ªÉÆzÀ®Ä PÀ£ÀßqÀ °¦AiÀÄ£ÀÄß DAiÉÄÌ ªÀiÁrPÉÆArgÀ¨ÉÃPÀÄ E®èªÁzÀ°è D¹Ì ¸ÀAPÉÃvÀUÀ¼ÀÄ UÀtPÀ ¥ÀgÀzÉAiÀÄ ªÉÄÃ¯É ªÀÄÆqÀÄvÀÛªÉ.</w:t>
      </w:r>
    </w:p>
    <w:p w:rsidR="00126028" w:rsidRPr="001D2271" w:rsidRDefault="00126028" w:rsidP="00126028">
      <w:pPr>
        <w:rPr>
          <w:rFonts w:ascii="Kuvempu_Eng_0001" w:hAnsi="Kuvempu_Eng_0001" w:cs="Arial"/>
          <w:sz w:val="28"/>
          <w:szCs w:val="28"/>
        </w:rPr>
      </w:pPr>
    </w:p>
    <w:p w:rsidR="00126028" w:rsidRDefault="00126028" w:rsidP="00126028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32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PÀ£ÀßqÀ ¥ÀzÀUÀ¼À £ÀqÀÄªÉ DAUÀè ¥ÀzÀUÀ¼À£ÀÄß §¼ÀPÉ ªÀiÁqÀÄªÀAvÀºÀ ¸ÀAzÀ¨sÀðzÀ°è ¸ÉÆÌçÃ¯ï ¯ÁPï (</w:t>
      </w:r>
      <w:r w:rsidRPr="001D2271">
        <w:rPr>
          <w:sz w:val="28"/>
          <w:szCs w:val="28"/>
        </w:rPr>
        <w:t>Scroll Lock)</w:t>
      </w:r>
      <w:r w:rsidRPr="001D2271">
        <w:rPr>
          <w:rFonts w:ascii="Kuvempu_Eng_0001" w:hAnsi="Kuvempu_Eng_0001" w:cs="Arial"/>
          <w:sz w:val="28"/>
          <w:szCs w:val="28"/>
        </w:rPr>
        <w:t xml:space="preserve"> £ÀÄß D¥sï </w:t>
      </w:r>
      <w:r w:rsidRPr="001D2271">
        <w:rPr>
          <w:sz w:val="28"/>
          <w:szCs w:val="28"/>
        </w:rPr>
        <w:t>(Off)</w:t>
      </w:r>
      <w:r w:rsidRPr="001D2271">
        <w:rPr>
          <w:rFonts w:ascii="Kuvempu_Eng_0001" w:hAnsi="Kuvempu_Eng_0001" w:cs="Arial"/>
          <w:sz w:val="28"/>
          <w:szCs w:val="28"/>
        </w:rPr>
        <w:t xml:space="preserve"> ªÀiÁr ¨ÉgÀ¼ÀZÀÄÑ ªÀiÁqÀ¨ÉÃPÀÄ. £ÀAvÀgÀ DAUÀè ¨sÁµÉAiÀÄ °¦UÉ ¥ÀjªÀvÀð£É ªÀiÁrPÉÆ¼Àî¨ÉÃPÀÄ.</w:t>
      </w:r>
      <w:r>
        <w:rPr>
          <w:rFonts w:ascii="Kuvempu_Eng_0001" w:hAnsi="Kuvempu_Eng_0001" w:cs="Arial"/>
          <w:sz w:val="32"/>
          <w:szCs w:val="28"/>
        </w:rPr>
        <w:t xml:space="preserve">   </w:t>
      </w:r>
      <w:r w:rsidRPr="00EA13C8">
        <w:rPr>
          <w:rFonts w:ascii="Kuvempu_Eng_0001" w:hAnsi="Kuvempu_Eng_0001" w:cs="Arial"/>
          <w:sz w:val="32"/>
          <w:szCs w:val="28"/>
        </w:rPr>
        <w:t xml:space="preserve"> </w:t>
      </w:r>
    </w:p>
    <w:p w:rsidR="00940C8F" w:rsidRDefault="00940C8F" w:rsidP="00940C8F">
      <w:pPr>
        <w:pStyle w:val="ListParagraph"/>
        <w:rPr>
          <w:rFonts w:ascii="Kuvempu_Eng_0001" w:hAnsi="Kuvempu_Eng_0001" w:cs="Arial"/>
          <w:sz w:val="32"/>
          <w:szCs w:val="28"/>
        </w:rPr>
      </w:pPr>
    </w:p>
    <w:p w:rsidR="00940C8F" w:rsidRPr="00601EF5" w:rsidRDefault="00940C8F" w:rsidP="00126028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32"/>
          <w:szCs w:val="28"/>
        </w:rPr>
      </w:pPr>
      <w:r>
        <w:rPr>
          <w:rFonts w:ascii="Kuvempu_Eng_0001" w:hAnsi="Kuvempu_Eng_0001" w:cs="Arial"/>
          <w:sz w:val="32"/>
          <w:szCs w:val="28"/>
        </w:rPr>
        <w:t>“E” PÁgÀzÀ UÀÄtÂ¸À£ÀÄß §¼ÀPÉ ªÀiÁqÀÄªÁUÀ «±ÉÃµÀ UÀÄtÂvÁPÀëgÀUÀ¼À ¸ÀªÀÄÆºÀªÀ£ÀÄß UÀªÀÄ¤¹ £ÀAvÀgÀ ¨ÉgÀ¼ÀZÀÄÑ ªÀiÁrj.</w:t>
      </w:r>
    </w:p>
    <w:p w:rsidR="00126028" w:rsidRDefault="00126028" w:rsidP="00126028">
      <w:pPr>
        <w:pStyle w:val="ListParagraph"/>
        <w:ind w:left="1350"/>
        <w:rPr>
          <w:rFonts w:ascii="Kuvempu_Eng_0001" w:hAnsi="Kuvempu_Eng_0001" w:cs="Arial"/>
          <w:sz w:val="28"/>
          <w:szCs w:val="28"/>
        </w:rPr>
      </w:pPr>
    </w:p>
    <w:p w:rsidR="000A6217" w:rsidRPr="000A6217" w:rsidRDefault="000A6217" w:rsidP="000A6217">
      <w:pPr>
        <w:pStyle w:val="ListParagraph"/>
        <w:ind w:left="1350"/>
        <w:rPr>
          <w:rFonts w:ascii="Kuvempu_Eng_0001" w:hAnsi="Kuvempu_Eng_0001" w:cs="Arial"/>
          <w:sz w:val="28"/>
          <w:szCs w:val="28"/>
        </w:rPr>
      </w:pPr>
    </w:p>
    <w:p w:rsidR="001D0569" w:rsidRDefault="001D0569" w:rsidP="001D0569">
      <w:pPr>
        <w:pStyle w:val="ListParagraph"/>
        <w:tabs>
          <w:tab w:val="left" w:pos="1760"/>
        </w:tabs>
        <w:ind w:left="144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ab/>
      </w:r>
    </w:p>
    <w:p w:rsidR="001D0569" w:rsidRPr="008C7D7E" w:rsidRDefault="001D0569" w:rsidP="008C7D7E">
      <w:pPr>
        <w:pStyle w:val="ListParagraph"/>
        <w:numPr>
          <w:ilvl w:val="1"/>
          <w:numId w:val="16"/>
        </w:numPr>
        <w:tabs>
          <w:tab w:val="left" w:pos="1760"/>
        </w:tabs>
        <w:jc w:val="both"/>
        <w:rPr>
          <w:rFonts w:ascii="Kuvempu_Kan_0001" w:hAnsi="Kuvempu_Kan_0001"/>
          <w:i/>
          <w:sz w:val="36"/>
          <w:szCs w:val="36"/>
        </w:rPr>
      </w:pPr>
      <w:r w:rsidRPr="008C7D7E">
        <w:rPr>
          <w:rFonts w:ascii="Kuvempu_Kan_0001" w:hAnsi="Kuvempu_Kan_0001"/>
          <w:i/>
          <w:sz w:val="36"/>
          <w:szCs w:val="36"/>
        </w:rPr>
        <w:t>vÀÄAUÁ</w:t>
      </w:r>
      <w:r w:rsidRPr="008C7D7E">
        <w:rPr>
          <w:rFonts w:ascii="Kuvempu_Kan_0001" w:hAnsi="Kuvempu_Kan_0001"/>
          <w:i/>
          <w:sz w:val="36"/>
          <w:szCs w:val="36"/>
        </w:rPr>
        <w:tab/>
      </w:r>
    </w:p>
    <w:p w:rsidR="001D0569" w:rsidRDefault="001D0569" w:rsidP="00846F2C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28"/>
          <w:szCs w:val="28"/>
        </w:rPr>
      </w:pPr>
    </w:p>
    <w:p w:rsidR="00846F2C" w:rsidRDefault="00846F2C" w:rsidP="001D0569">
      <w:pPr>
        <w:pStyle w:val="ListParagraph"/>
        <w:tabs>
          <w:tab w:val="left" w:pos="1760"/>
        </w:tabs>
        <w:ind w:left="1350"/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8C7D7E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>
        <w:rPr>
          <w:rFonts w:ascii="Kuvempu_Kan_0001" w:hAnsi="Kuvempu_Kan_0001"/>
          <w:sz w:val="32"/>
          <w:szCs w:val="32"/>
        </w:rPr>
        <w:t xml:space="preserve"> </w:t>
      </w:r>
      <w:r w:rsidRPr="0065274B">
        <w:rPr>
          <w:rFonts w:ascii="Kuvempu_Kan_0001" w:hAnsi="Kuvempu_Kan_0001"/>
          <w:sz w:val="32"/>
          <w:szCs w:val="32"/>
        </w:rPr>
        <w:t>QÃ°ªÀÄuÉ «£Áå¸ÀzÀ avÀæt</w:t>
      </w:r>
    </w:p>
    <w:p w:rsidR="00846F2C" w:rsidRDefault="00846F2C" w:rsidP="00846F2C">
      <w:pPr>
        <w:pStyle w:val="ListParagraph"/>
        <w:tabs>
          <w:tab w:val="left" w:pos="1760"/>
        </w:tabs>
        <w:ind w:left="2790"/>
        <w:jc w:val="both"/>
        <w:rPr>
          <w:rFonts w:ascii="Kuvempu_Kan_0001" w:hAnsi="Kuvempu_Kan_0001"/>
          <w:sz w:val="32"/>
          <w:szCs w:val="32"/>
        </w:rPr>
      </w:pPr>
    </w:p>
    <w:p w:rsidR="00846F2C" w:rsidRDefault="00846F2C" w:rsidP="00846F2C">
      <w:pPr>
        <w:pStyle w:val="ListParagraph"/>
        <w:tabs>
          <w:tab w:val="left" w:pos="1760"/>
        </w:tabs>
        <w:ind w:left="2790"/>
        <w:jc w:val="both"/>
        <w:rPr>
          <w:rFonts w:ascii="Kuvempu_Kan_0001" w:hAnsi="Kuvempu_Kan_0001"/>
          <w:sz w:val="32"/>
          <w:szCs w:val="32"/>
        </w:rPr>
      </w:pPr>
    </w:p>
    <w:p w:rsidR="00846F2C" w:rsidRPr="00846F2C" w:rsidRDefault="00846F2C" w:rsidP="00846F2C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>
            <wp:extent cx="5943600" cy="1862851"/>
            <wp:effectExtent l="19050" t="0" r="0" b="0"/>
            <wp:docPr id="1" name="Picture 4" descr="C:\Documents and Settings\Administrator\Local Settings\Temporary Internet Files\Content.Word\Key Board Image with Charact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Key Board Image with Charactor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69" w:rsidRDefault="001D0569" w:rsidP="001D0569">
      <w:pPr>
        <w:pStyle w:val="ListParagraph"/>
        <w:tabs>
          <w:tab w:val="left" w:pos="1760"/>
        </w:tabs>
        <w:ind w:left="1350"/>
        <w:jc w:val="both"/>
        <w:rPr>
          <w:rFonts w:ascii="Kuvempu_Kan_0001" w:hAnsi="Kuvempu_Kan_0001"/>
          <w:sz w:val="32"/>
          <w:szCs w:val="32"/>
        </w:rPr>
      </w:pPr>
    </w:p>
    <w:p w:rsidR="001D0569" w:rsidRPr="00E77538" w:rsidRDefault="001D0569" w:rsidP="00E77538">
      <w:p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</w:p>
    <w:p w:rsidR="001D0569" w:rsidRPr="0065274B" w:rsidRDefault="001D0569" w:rsidP="008C7D7E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32"/>
        </w:rPr>
      </w:pPr>
      <w:r>
        <w:rPr>
          <w:rFonts w:ascii="Kuvempu_Kan_0001" w:hAnsi="Kuvempu_Kan_0001"/>
          <w:sz w:val="32"/>
          <w:szCs w:val="32"/>
        </w:rPr>
        <w:lastRenderedPageBreak/>
        <w:t xml:space="preserve"> </w:t>
      </w:r>
      <w:r w:rsidRPr="0065274B">
        <w:rPr>
          <w:rFonts w:ascii="Kuvempu_Kan_0001" w:hAnsi="Kuvempu_Kan_0001"/>
          <w:sz w:val="32"/>
          <w:szCs w:val="32"/>
        </w:rPr>
        <w:t>QÃ°ªÀÄuÉAiÀÄ §¼ÀPÉ</w:t>
      </w:r>
    </w:p>
    <w:p w:rsidR="001D0569" w:rsidRPr="00600C37" w:rsidRDefault="001D0569" w:rsidP="001D0569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8C7D7E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ªÀtðªÀiÁ¯ÉAiÀÄ §¼ÀPÉ</w:t>
      </w:r>
    </w:p>
    <w:p w:rsidR="00B574E7" w:rsidRDefault="00B574E7" w:rsidP="00B574E7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8362" w:type="dxa"/>
        <w:tblInd w:w="510" w:type="dxa"/>
        <w:tblLook w:val="04A0"/>
      </w:tblPr>
      <w:tblGrid>
        <w:gridCol w:w="420"/>
        <w:gridCol w:w="460"/>
        <w:gridCol w:w="501"/>
        <w:gridCol w:w="540"/>
        <w:gridCol w:w="560"/>
        <w:gridCol w:w="520"/>
        <w:gridCol w:w="500"/>
        <w:gridCol w:w="543"/>
        <w:gridCol w:w="560"/>
        <w:gridCol w:w="580"/>
        <w:gridCol w:w="460"/>
        <w:gridCol w:w="598"/>
        <w:gridCol w:w="580"/>
        <w:gridCol w:w="500"/>
        <w:gridCol w:w="512"/>
        <w:gridCol w:w="528"/>
      </w:tblGrid>
      <w:tr w:rsidR="00B574E7" w:rsidRPr="00B574E7" w:rsidTr="00B574E7">
        <w:trPr>
          <w:trHeight w:val="4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IÄ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IÆ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CA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CB</w:t>
            </w:r>
          </w:p>
        </w:tc>
      </w:tr>
      <w:tr w:rsidR="00B574E7" w:rsidRPr="00B574E7" w:rsidTr="00B574E7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=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d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d_</w:t>
            </w:r>
          </w:p>
        </w:tc>
      </w:tr>
      <w:tr w:rsidR="00B574E7" w:rsidRPr="00B574E7" w:rsidTr="00B574E7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[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{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ÀÄ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B574E7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</w:p>
        </w:tc>
      </w:tr>
      <w:tr w:rsidR="00B574E7" w:rsidRPr="00B574E7" w:rsidTr="00B574E7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k\&lt;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574E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p\]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E7" w:rsidRPr="00B574E7" w:rsidRDefault="00B574E7" w:rsidP="00B574E7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</w:tr>
    </w:tbl>
    <w:p w:rsidR="00B574E7" w:rsidRDefault="00B574E7" w:rsidP="00B574E7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C7545" w:rsidRDefault="001C7545" w:rsidP="00B574E7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B574E7" w:rsidRDefault="001D0569" w:rsidP="001C7545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MvÀÛPÀëgÀUÀ¼À §¼ÀPÉ</w:t>
      </w:r>
    </w:p>
    <w:p w:rsidR="001C7545" w:rsidRDefault="001C7545" w:rsidP="001C754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2620" w:type="dxa"/>
        <w:tblInd w:w="3382" w:type="dxa"/>
        <w:tblLook w:val="04A0"/>
      </w:tblPr>
      <w:tblGrid>
        <w:gridCol w:w="520"/>
        <w:gridCol w:w="500"/>
        <w:gridCol w:w="460"/>
        <w:gridCol w:w="560"/>
        <w:gridCol w:w="580"/>
      </w:tblGrid>
      <w:tr w:rsidR="001C7545" w:rsidRPr="001C7545" w:rsidTr="001C7545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Ì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Í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Î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Ï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Ð</w:t>
            </w:r>
          </w:p>
        </w:tc>
      </w:tr>
      <w:tr w:rsidR="001C7545" w:rsidRPr="001C7545" w:rsidTr="001C7545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U</w:t>
            </w:r>
          </w:p>
        </w:tc>
      </w:tr>
      <w:tr w:rsidR="001C7545" w:rsidRPr="001C7545" w:rsidTr="001C754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Õ</w:t>
            </w:r>
          </w:p>
        </w:tc>
      </w:tr>
      <w:tr w:rsidR="001C7545" w:rsidRPr="001C7545" w:rsidTr="001C7545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]</w:t>
            </w:r>
          </w:p>
        </w:tc>
      </w:tr>
      <w:tr w:rsidR="001C7545" w:rsidRPr="001C7545" w:rsidTr="001C754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×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Ú</w:t>
            </w:r>
          </w:p>
        </w:tc>
      </w:tr>
      <w:tr w:rsidR="001C7545" w:rsidRPr="001C7545" w:rsidTr="001C7545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“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[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{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C</w:t>
            </w:r>
          </w:p>
        </w:tc>
      </w:tr>
      <w:tr w:rsidR="001C7545" w:rsidRPr="001C7545" w:rsidTr="001C754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ß</w:t>
            </w:r>
          </w:p>
        </w:tc>
      </w:tr>
      <w:tr w:rsidR="001C7545" w:rsidRPr="001C7545" w:rsidTr="001C7545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v</w:t>
            </w:r>
          </w:p>
        </w:tc>
      </w:tr>
      <w:tr w:rsidR="001C7545" w:rsidRPr="001C7545" w:rsidTr="001C754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ã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ä</w:t>
            </w:r>
          </w:p>
        </w:tc>
      </w:tr>
      <w:tr w:rsidR="001C7545" w:rsidRPr="001C7545" w:rsidTr="001C7545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c</w:t>
            </w:r>
          </w:p>
        </w:tc>
      </w:tr>
    </w:tbl>
    <w:p w:rsidR="001C7545" w:rsidRDefault="001C7545" w:rsidP="001C754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6344" w:type="dxa"/>
        <w:tblInd w:w="1515" w:type="dxa"/>
        <w:tblLook w:val="04A0"/>
      </w:tblPr>
      <w:tblGrid>
        <w:gridCol w:w="480"/>
        <w:gridCol w:w="540"/>
        <w:gridCol w:w="560"/>
        <w:gridCol w:w="520"/>
        <w:gridCol w:w="528"/>
        <w:gridCol w:w="460"/>
        <w:gridCol w:w="560"/>
        <w:gridCol w:w="580"/>
        <w:gridCol w:w="496"/>
        <w:gridCol w:w="540"/>
        <w:gridCol w:w="580"/>
        <w:gridCol w:w="500"/>
      </w:tblGrid>
      <w:tr w:rsidR="001C7545" w:rsidRPr="001C7545" w:rsidTr="001C7545">
        <w:trPr>
          <w:trHeight w:val="4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lastRenderedPageBreak/>
              <w:t>å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æ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è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é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ê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ë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ì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í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î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ï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1C754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ò</w:t>
            </w:r>
          </w:p>
        </w:tc>
      </w:tr>
      <w:tr w:rsidR="001C7545" w:rsidRPr="001C7545" w:rsidTr="001C754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 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b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u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\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`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545" w:rsidRPr="001C7545" w:rsidRDefault="001C7545" w:rsidP="001C7545">
            <w:pPr>
              <w:suppressAutoHyphens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C754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~</w:t>
            </w:r>
          </w:p>
        </w:tc>
      </w:tr>
    </w:tbl>
    <w:p w:rsidR="001C7545" w:rsidRPr="001C7545" w:rsidRDefault="001C7545" w:rsidP="001C754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B574E7" w:rsidRPr="00B574E7" w:rsidRDefault="00B574E7" w:rsidP="00B574E7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D0569" w:rsidRDefault="001D0569" w:rsidP="008C7D7E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UÀÄtÂvÁPÀëgÀUÀ¼À ¸ÀªÀÄÆºÀ</w:t>
      </w:r>
    </w:p>
    <w:p w:rsidR="00F34015" w:rsidRPr="00F34015" w:rsidRDefault="00F34015" w:rsidP="00F34015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10219" w:type="dxa"/>
        <w:tblInd w:w="-420" w:type="dxa"/>
        <w:tblLook w:val="04A0"/>
      </w:tblPr>
      <w:tblGrid>
        <w:gridCol w:w="537"/>
        <w:gridCol w:w="460"/>
        <w:gridCol w:w="620"/>
        <w:gridCol w:w="580"/>
        <w:gridCol w:w="640"/>
        <w:gridCol w:w="622"/>
        <w:gridCol w:w="680"/>
        <w:gridCol w:w="700"/>
        <w:gridCol w:w="640"/>
        <w:gridCol w:w="640"/>
        <w:gridCol w:w="640"/>
        <w:gridCol w:w="660"/>
        <w:gridCol w:w="720"/>
        <w:gridCol w:w="700"/>
        <w:gridCol w:w="680"/>
        <w:gridCol w:w="700"/>
      </w:tblGrid>
      <w:tr w:rsidR="00F34015" w:rsidRPr="00F34015" w:rsidTr="00F34015">
        <w:trPr>
          <w:trHeight w:val="4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Â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ÂÃ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Ä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È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É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ÉÃ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ÉÊ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É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ÉÆÃ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 xml:space="preserve"> 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=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_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S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S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S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S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S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S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S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c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b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f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hÄ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hi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jhÄ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jhÄ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hÄ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hÄ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hÄ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hÄ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hÄ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hÄ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h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h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hi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hÄ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hÄ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‘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m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n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l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l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l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m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m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m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m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m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m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l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“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o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{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rü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s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Â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Â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u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t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w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v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y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x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¢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¢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¢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¢ü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zs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£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¦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À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À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É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ÉÇ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¦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¦ü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À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À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É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ÉÇ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¥sÀB</w:t>
            </w:r>
          </w:p>
        </w:tc>
      </w:tr>
      <w:tr w:rsidR="00F34015" w:rsidRPr="00F34015" w:rsidTr="00F34015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§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©Ã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§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§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§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§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§B</w:t>
            </w:r>
          </w:p>
        </w:tc>
      </w:tr>
    </w:tbl>
    <w:p w:rsidR="005D57DA" w:rsidRDefault="005D57DA" w:rsidP="005D57DA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F34015" w:rsidRDefault="00F34015" w:rsidP="005D57DA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F34015" w:rsidRDefault="00F34015" w:rsidP="005D57DA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F34015" w:rsidRDefault="00F34015" w:rsidP="005D57DA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10170" w:type="dxa"/>
        <w:tblInd w:w="-398" w:type="dxa"/>
        <w:tblLook w:val="04A0"/>
      </w:tblPr>
      <w:tblGrid>
        <w:gridCol w:w="520"/>
        <w:gridCol w:w="465"/>
        <w:gridCol w:w="585"/>
        <w:gridCol w:w="580"/>
        <w:gridCol w:w="640"/>
        <w:gridCol w:w="620"/>
        <w:gridCol w:w="680"/>
        <w:gridCol w:w="700"/>
        <w:gridCol w:w="640"/>
        <w:gridCol w:w="640"/>
        <w:gridCol w:w="640"/>
        <w:gridCol w:w="660"/>
        <w:gridCol w:w="720"/>
        <w:gridCol w:w="700"/>
        <w:gridCol w:w="680"/>
        <w:gridCol w:w="700"/>
      </w:tblGrid>
      <w:tr w:rsidR="00F34015" w:rsidRPr="00F34015" w:rsidTr="00F34015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©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©üÃ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ÀÄ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À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ÀÈ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É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ÉÃ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ÉÊ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É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ÉÆÃ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À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¨sÀ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Ä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i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«Ä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«Ä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Ä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Ä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Ä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Ä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Ä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Ä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i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Ä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Ä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ÀÄ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Ài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¬Ä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¬Ä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ÀÄ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ÀÄ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ÀÄ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ÉÄ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ÉÄ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ÉÄ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Ài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ÀÄ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AiÀÄ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j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gÀ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®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¯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°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®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®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®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¯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¯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¯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¯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¯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¯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®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®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«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ÉÇ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ªÀ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²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±À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&lt;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¶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µÀ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¹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¸À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u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»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À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À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É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ÉÇ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ºÀ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½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À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À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À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É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É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É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ÉÆ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À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¼À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ë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015">
              <w:rPr>
                <w:rFonts w:eastAsia="Times New Roman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Á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ë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Që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ÀÄ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ÀÆ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Àë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ë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ë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ë</w:t>
            </w:r>
            <w:r w:rsidRPr="00F34015">
              <w:rPr>
                <w:rFonts w:ascii="Kuvempu_Eng_0001" w:eastAsia="Times New Roman" w:hAnsi="Kuvempu_Eng_0001" w:cs="Kuvempu_Eng_0001"/>
                <w:sz w:val="28"/>
                <w:szCs w:val="28"/>
                <w:lang w:eastAsia="en-US"/>
              </w:rPr>
              <w:t>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Æ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ÉÆë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Ë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Àë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PÀÀëB</w:t>
            </w:r>
          </w:p>
        </w:tc>
      </w:tr>
      <w:tr w:rsidR="00F34015" w:rsidRPr="00F34015" w:rsidTr="00F3401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Õ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Á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f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fÕ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Ä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Æ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Õ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Õ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Õ</w:t>
            </w:r>
            <w:r w:rsidRPr="00F34015">
              <w:rPr>
                <w:rFonts w:ascii="Kuvempu_Eng_0001" w:eastAsia="Times New Roman" w:hAnsi="Kuvempu_Eng_0001" w:cs="Kuvempu_Eng_0001"/>
                <w:sz w:val="28"/>
                <w:szCs w:val="28"/>
                <w:lang w:eastAsia="en-US"/>
              </w:rPr>
              <w:t>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Æ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ÉÆÕ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eË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Õ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15" w:rsidRPr="00F34015" w:rsidRDefault="00F34015" w:rsidP="00F34015">
            <w:pPr>
              <w:suppressAutoHyphens w:val="0"/>
              <w:jc w:val="center"/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</w:pPr>
            <w:r w:rsidRPr="00F34015">
              <w:rPr>
                <w:rFonts w:ascii="Kuvempu_Eng_0001" w:eastAsia="Times New Roman" w:hAnsi="Kuvempu_Eng_0001" w:cs="Arial"/>
                <w:sz w:val="28"/>
                <w:szCs w:val="28"/>
                <w:lang w:eastAsia="en-US"/>
              </w:rPr>
              <w:t>dÕB</w:t>
            </w:r>
          </w:p>
        </w:tc>
      </w:tr>
    </w:tbl>
    <w:p w:rsidR="00F34015" w:rsidRDefault="00F34015" w:rsidP="005D57DA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14752" w:rsidRPr="00E52008" w:rsidRDefault="00614752" w:rsidP="00614752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14752" w:rsidRDefault="00614752" w:rsidP="00614752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ªÀÄÆ® CPÀëgÀ UÀÄtÂvÀzÀ CPÀëgÀUÀ¼À eÉÆvÉ JgÀqÀÄ-ªÀÄÆgÀÄ MvÀÛPÀëgÀUÀ¼À §¼ÀPÉ</w:t>
      </w:r>
    </w:p>
    <w:p w:rsidR="00614752" w:rsidRDefault="00614752" w:rsidP="00614752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tbl>
      <w:tblPr>
        <w:tblW w:w="0" w:type="auto"/>
        <w:tblInd w:w="345" w:type="dxa"/>
        <w:tblLayout w:type="fixed"/>
        <w:tblLook w:val="0000"/>
      </w:tblPr>
      <w:tblGrid>
        <w:gridCol w:w="803"/>
        <w:gridCol w:w="763"/>
        <w:gridCol w:w="700"/>
        <w:gridCol w:w="723"/>
        <w:gridCol w:w="700"/>
        <w:gridCol w:w="870"/>
        <w:gridCol w:w="870"/>
        <w:gridCol w:w="700"/>
        <w:gridCol w:w="976"/>
        <w:gridCol w:w="763"/>
        <w:gridCol w:w="826"/>
      </w:tblGrid>
      <w:tr w:rsidR="00614752" w:rsidTr="00217A63">
        <w:trPr>
          <w:trHeight w:val="31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 w:rsidRPr="00E75219">
              <w:rPr>
                <w:sz w:val="20"/>
                <w:szCs w:val="20"/>
              </w:rPr>
              <w:t>&lt;\’\j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 w:rsidRPr="00E75219">
              <w:rPr>
                <w:sz w:val="20"/>
                <w:szCs w:val="20"/>
              </w:rPr>
              <w:t>o\vw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 w:rsidRPr="00E75219">
              <w:rPr>
                <w:sz w:val="20"/>
                <w:szCs w:val="20"/>
              </w:rPr>
              <w:t>m\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 w:rsidRPr="00E75219">
              <w:rPr>
                <w:sz w:val="20"/>
                <w:szCs w:val="20"/>
              </w:rPr>
              <w:t>‘\mX`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\nw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\j\/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\k=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\n=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\l\j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\k\m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\&lt;\c</w:t>
            </w:r>
          </w:p>
        </w:tc>
      </w:tr>
      <w:tr w:rsidR="00614752" w:rsidTr="00217A63">
        <w:trPr>
          <w:trHeight w:val="450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ÀÖç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é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ÉÆàÃ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ïì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¥Éè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mÁæ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Ì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à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ÀÛç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®Ì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ì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</w:tr>
      <w:tr w:rsidR="00614752" w:rsidTr="00217A63">
        <w:trPr>
          <w:trHeight w:val="315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\&lt;\c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\k\j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\j\/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\ma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\mx`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\’\mX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\’\jw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\m`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\&lt;\cw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\Ca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752" w:rsidRPr="00E75219" w:rsidRDefault="00E75219" w:rsidP="00217A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`</w:t>
            </w:r>
          </w:p>
        </w:tc>
      </w:tr>
      <w:tr w:rsidR="00614752" w:rsidTr="00217A63">
        <w:trPr>
          <w:trHeight w:val="450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Àë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ä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¶Ìç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æ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å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ÉÆìÃ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ïìð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¸ïÖ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ì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Öç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Ê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vÀì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Kuvempu_Eng_0001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PÉë</w:t>
            </w:r>
            <w:r>
              <w:rPr>
                <w:rFonts w:ascii="Kuvempu_Eng_0001" w:hAnsi="Kuvempu_Eng_0001" w:cs="Kuvempu_Eng_0001"/>
                <w:sz w:val="28"/>
                <w:szCs w:val="28"/>
              </w:rPr>
              <w:t>äÊ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µÉÆÚÃ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752" w:rsidRDefault="00614752" w:rsidP="00217A63">
            <w:pPr>
              <w:snapToGrid w:val="0"/>
              <w:jc w:val="center"/>
              <w:rPr>
                <w:rFonts w:ascii="Kuvempu_Eng_0001" w:hAnsi="Kuvempu_Eng_0001" w:cs="Arial"/>
                <w:sz w:val="28"/>
                <w:szCs w:val="28"/>
              </w:rPr>
            </w:pPr>
            <w:r>
              <w:rPr>
                <w:rFonts w:ascii="Kuvempu_Eng_0001" w:hAnsi="Kuvempu_Eng_0001" w:cs="Arial"/>
                <w:sz w:val="28"/>
                <w:szCs w:val="28"/>
              </w:rPr>
              <w:t>zÉðÃ</w:t>
            </w:r>
          </w:p>
        </w:tc>
      </w:tr>
    </w:tbl>
    <w:p w:rsidR="00614752" w:rsidRPr="00E52008" w:rsidRDefault="00614752" w:rsidP="00614752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14752" w:rsidRDefault="00614752" w:rsidP="00614752">
      <w:pPr>
        <w:pStyle w:val="ListParagraph"/>
        <w:tabs>
          <w:tab w:val="left" w:pos="1760"/>
        </w:tabs>
        <w:ind w:left="2520"/>
        <w:jc w:val="both"/>
        <w:rPr>
          <w:rFonts w:ascii="Kuvempu_Kan_0001" w:hAnsi="Kuvempu_Kan_0001"/>
          <w:sz w:val="28"/>
          <w:szCs w:val="28"/>
        </w:rPr>
      </w:pPr>
    </w:p>
    <w:p w:rsidR="00614752" w:rsidRDefault="00614752" w:rsidP="00614752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32"/>
          <w:szCs w:val="28"/>
        </w:rPr>
      </w:pPr>
      <w:r>
        <w:rPr>
          <w:rFonts w:ascii="Kuvempu_Kan_0001" w:hAnsi="Kuvempu_Kan_0001"/>
          <w:sz w:val="32"/>
          <w:szCs w:val="28"/>
        </w:rPr>
        <w:t xml:space="preserve"> </w:t>
      </w:r>
      <w:r w:rsidRPr="0065274B">
        <w:rPr>
          <w:rFonts w:ascii="Kuvempu_Kan_0001" w:hAnsi="Kuvempu_Kan_0001"/>
          <w:sz w:val="32"/>
          <w:szCs w:val="28"/>
        </w:rPr>
        <w:t>¸ÀÆZÀ£É</w:t>
      </w:r>
    </w:p>
    <w:p w:rsidR="00614752" w:rsidRDefault="00614752" w:rsidP="00614752">
      <w:pPr>
        <w:pStyle w:val="ListParagraph"/>
        <w:tabs>
          <w:tab w:val="left" w:pos="1760"/>
        </w:tabs>
        <w:ind w:left="2790"/>
        <w:jc w:val="both"/>
        <w:rPr>
          <w:rFonts w:ascii="Kuvempu_Kan_0001" w:hAnsi="Kuvempu_Kan_0001"/>
          <w:sz w:val="32"/>
          <w:szCs w:val="28"/>
        </w:rPr>
      </w:pPr>
    </w:p>
    <w:p w:rsidR="00614752" w:rsidRPr="00E52008" w:rsidRDefault="00614752" w:rsidP="00614752">
      <w:pPr>
        <w:numPr>
          <w:ilvl w:val="0"/>
          <w:numId w:val="2"/>
        </w:numPr>
        <w:tabs>
          <w:tab w:val="left" w:pos="1440"/>
        </w:tabs>
        <w:rPr>
          <w:rFonts w:ascii="Kuvempu_Kan_0001" w:hAnsi="Kuvempu_Kan_0001"/>
          <w:sz w:val="32"/>
          <w:szCs w:val="28"/>
        </w:rPr>
      </w:pPr>
      <w:r w:rsidRPr="00E52008">
        <w:rPr>
          <w:rFonts w:ascii="Kuvempu_Eng_0001" w:hAnsi="Kuvempu_Eng_0001" w:cs="Arial"/>
          <w:sz w:val="32"/>
          <w:szCs w:val="28"/>
        </w:rPr>
        <w:t xml:space="preserve">`1234567890-=\~!@#$%^&amp;*()_+|{}[];:”’&lt;&gt;,.?/ EªÀÅUÀ¼À §¼ÀPÉAiÀÄÄ UÀtPÀzÀ QÃ°ªÀÄuÉ «£Áå¸ÀzÀAvÉAiÉÄÃ EgÀÄvÀÛzÉ. </w:t>
      </w:r>
    </w:p>
    <w:p w:rsidR="00614752" w:rsidRPr="00E52008" w:rsidRDefault="00614752" w:rsidP="00614752">
      <w:pPr>
        <w:tabs>
          <w:tab w:val="left" w:pos="1440"/>
        </w:tabs>
        <w:ind w:left="1440"/>
        <w:rPr>
          <w:rFonts w:ascii="Kuvempu_Kan_0001" w:hAnsi="Kuvempu_Kan_0001"/>
          <w:sz w:val="32"/>
          <w:szCs w:val="28"/>
        </w:rPr>
      </w:pPr>
    </w:p>
    <w:p w:rsidR="00614752" w:rsidRPr="001D2271" w:rsidRDefault="00614752" w:rsidP="00614752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lastRenderedPageBreak/>
        <w:t>ªÉÄÃ°£À J¯Áè PÉÆÃµÀ×PÀUÀ¼À PÀ£ÀßqÀ °¦AiÀÄ£ÀÄß ªÀÄÆr¸À®Ä ªÉÄÃ®ÌAqÀAvÉ DAUÀè ¨sÁµÉAiÀÄ °¦UÀ¼À£ÀÄß §¼ÀPÉ ªÀiÁqÀÄ¨ÉÃPÀÄ.</w:t>
      </w:r>
    </w:p>
    <w:p w:rsidR="00614752" w:rsidRPr="001D2271" w:rsidRDefault="00614752" w:rsidP="00614752">
      <w:pPr>
        <w:pStyle w:val="ListParagraph"/>
        <w:rPr>
          <w:rFonts w:ascii="Kuvempu_Eng_0001" w:hAnsi="Kuvempu_Eng_0001" w:cs="Arial"/>
          <w:sz w:val="28"/>
          <w:szCs w:val="28"/>
        </w:rPr>
      </w:pPr>
    </w:p>
    <w:p w:rsidR="00614752" w:rsidRPr="001D2271" w:rsidRDefault="00614752" w:rsidP="00614752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28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¨ÉgÀ¼ÀZÀÄÑ ªÀiÁqÀÄªÀ ªÉÆzÀ®Ä PÀ£ÀßqÀ °¦AiÀÄ£ÀÄß DAiÉÄÌ ªÀiÁrPÉÆArgÀ¨ÉÃPÀÄ E®èªÁzÀ°è D¹Ì ¸ÀAPÉÃvÀUÀ¼ÀÄ UÀtPÀ ¥ÀgÀzÉAiÀÄ ªÉÄÃ¯É ªÀÄÆqÀÄvÀÛªÉ.</w:t>
      </w:r>
    </w:p>
    <w:p w:rsidR="00614752" w:rsidRPr="001D2271" w:rsidRDefault="00614752" w:rsidP="00614752">
      <w:pPr>
        <w:rPr>
          <w:rFonts w:ascii="Kuvempu_Eng_0001" w:hAnsi="Kuvempu_Eng_0001" w:cs="Arial"/>
          <w:sz w:val="28"/>
          <w:szCs w:val="28"/>
        </w:rPr>
      </w:pPr>
    </w:p>
    <w:p w:rsidR="00614752" w:rsidRDefault="00614752" w:rsidP="00614752">
      <w:pPr>
        <w:numPr>
          <w:ilvl w:val="0"/>
          <w:numId w:val="2"/>
        </w:numPr>
        <w:tabs>
          <w:tab w:val="left" w:pos="1440"/>
        </w:tabs>
        <w:rPr>
          <w:rFonts w:ascii="Kuvempu_Eng_0001" w:hAnsi="Kuvempu_Eng_0001" w:cs="Arial"/>
          <w:sz w:val="32"/>
          <w:szCs w:val="28"/>
        </w:rPr>
      </w:pPr>
      <w:r w:rsidRPr="001D2271">
        <w:rPr>
          <w:rFonts w:ascii="Kuvempu_Eng_0001" w:hAnsi="Kuvempu_Eng_0001" w:cs="Arial"/>
          <w:sz w:val="28"/>
          <w:szCs w:val="28"/>
        </w:rPr>
        <w:t>PÀ£ÀßqÀ ¥ÀzÀUÀ¼À £ÀqÀÄªÉ DAUÀè ¥ÀzÀUÀ¼À£ÀÄß §¼ÀPÉ ªÀiÁqÀÄªÀAvÀºÀ ¸ÀAzÀ¨sÀðzÀ°è ¸ÉÆÌçÃ¯ï ¯ÁPï (</w:t>
      </w:r>
      <w:r w:rsidRPr="001D2271">
        <w:rPr>
          <w:sz w:val="28"/>
          <w:szCs w:val="28"/>
        </w:rPr>
        <w:t>Scroll Lock)</w:t>
      </w:r>
      <w:r w:rsidRPr="001D2271">
        <w:rPr>
          <w:rFonts w:ascii="Kuvempu_Eng_0001" w:hAnsi="Kuvempu_Eng_0001" w:cs="Arial"/>
          <w:sz w:val="28"/>
          <w:szCs w:val="28"/>
        </w:rPr>
        <w:t xml:space="preserve"> £ÀÄß D¥sï </w:t>
      </w:r>
      <w:r w:rsidRPr="001D2271">
        <w:rPr>
          <w:sz w:val="28"/>
          <w:szCs w:val="28"/>
        </w:rPr>
        <w:t>(Off)</w:t>
      </w:r>
      <w:r w:rsidRPr="001D2271">
        <w:rPr>
          <w:rFonts w:ascii="Kuvempu_Eng_0001" w:hAnsi="Kuvempu_Eng_0001" w:cs="Arial"/>
          <w:sz w:val="28"/>
          <w:szCs w:val="28"/>
        </w:rPr>
        <w:t xml:space="preserve"> ªÀiÁr ¨ÉgÀ¼ÀZÀÄÑ ªÀiÁqÀ¨ÉÃPÀÄ. £ÀAvÀgÀ DAUÀè ¨sÁµÉAiÀÄ °¦UÉ ¥ÀjªÀvÀð£É ªÀiÁrPÉÆ¼Àî¨ÉÃPÀÄ.</w:t>
      </w:r>
      <w:r>
        <w:rPr>
          <w:rFonts w:ascii="Kuvempu_Eng_0001" w:hAnsi="Kuvempu_Eng_0001" w:cs="Arial"/>
          <w:sz w:val="32"/>
          <w:szCs w:val="28"/>
        </w:rPr>
        <w:t xml:space="preserve">   </w:t>
      </w:r>
      <w:r w:rsidRPr="00EA13C8">
        <w:rPr>
          <w:rFonts w:ascii="Kuvempu_Eng_0001" w:hAnsi="Kuvempu_Eng_0001" w:cs="Arial"/>
          <w:sz w:val="32"/>
          <w:szCs w:val="28"/>
        </w:rPr>
        <w:t xml:space="preserve"> </w:t>
      </w:r>
    </w:p>
    <w:p w:rsidR="001D0569" w:rsidRDefault="001D0569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802284" w:rsidRPr="001D0569" w:rsidRDefault="00802284" w:rsidP="001D0569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32"/>
        </w:rPr>
      </w:pPr>
    </w:p>
    <w:p w:rsidR="0065274B" w:rsidRDefault="0065274B" w:rsidP="0065274B">
      <w:pPr>
        <w:pStyle w:val="ListParagraph"/>
        <w:tabs>
          <w:tab w:val="left" w:pos="1760"/>
        </w:tabs>
        <w:ind w:left="1350"/>
        <w:jc w:val="both"/>
        <w:rPr>
          <w:rFonts w:ascii="Kuvempu_Kan_0001" w:hAnsi="Kuvempu_Kan_0001"/>
          <w:sz w:val="28"/>
          <w:szCs w:val="28"/>
        </w:rPr>
      </w:pPr>
    </w:p>
    <w:p w:rsidR="002E7E11" w:rsidRDefault="00360A75" w:rsidP="00802284">
      <w:pPr>
        <w:pStyle w:val="ListParagraph"/>
        <w:numPr>
          <w:ilvl w:val="0"/>
          <w:numId w:val="16"/>
        </w:numPr>
        <w:tabs>
          <w:tab w:val="left" w:pos="1760"/>
        </w:tabs>
        <w:jc w:val="center"/>
        <w:rPr>
          <w:rFonts w:ascii="Kuvempu_Kan_0001" w:hAnsi="Kuvempu_Kan_0001"/>
          <w:sz w:val="42"/>
          <w:szCs w:val="42"/>
        </w:rPr>
      </w:pPr>
      <w:r w:rsidRPr="00360A75">
        <w:rPr>
          <w:rFonts w:ascii="Kuvempu_Kan_0001" w:hAnsi="Kuvempu_Kan_0001"/>
          <w:sz w:val="42"/>
          <w:szCs w:val="42"/>
        </w:rPr>
        <w:lastRenderedPageBreak/>
        <w:t>¥ÀjªÀvÀðPÀUÀ¼ÀÄ</w:t>
      </w:r>
    </w:p>
    <w:p w:rsidR="00217A63" w:rsidRDefault="00217A63" w:rsidP="00217A63">
      <w:pPr>
        <w:pStyle w:val="ListParagraph"/>
        <w:tabs>
          <w:tab w:val="left" w:pos="1760"/>
        </w:tabs>
        <w:ind w:left="645"/>
        <w:rPr>
          <w:rFonts w:ascii="Kuvempu_Kan_0001" w:hAnsi="Kuvempu_Kan_0001"/>
          <w:sz w:val="42"/>
          <w:szCs w:val="42"/>
        </w:rPr>
      </w:pPr>
    </w:p>
    <w:p w:rsidR="00217A63" w:rsidRDefault="00217A63" w:rsidP="00217A63">
      <w:pPr>
        <w:pStyle w:val="ListParagraph"/>
        <w:tabs>
          <w:tab w:val="left" w:pos="1760"/>
        </w:tabs>
        <w:ind w:left="645"/>
        <w:rPr>
          <w:rFonts w:ascii="Kuvempu_Kan_0001" w:hAnsi="Kuvempu_Kan_0001"/>
          <w:sz w:val="42"/>
          <w:szCs w:val="42"/>
        </w:rPr>
      </w:pPr>
      <w:r>
        <w:rPr>
          <w:rFonts w:ascii="Kuvempu_Kan_0001" w:hAnsi="Kuvempu_Kan_0001"/>
          <w:sz w:val="42"/>
          <w:szCs w:val="42"/>
        </w:rPr>
        <w:t xml:space="preserve">  </w:t>
      </w:r>
      <w:r w:rsidR="00177A93">
        <w:rPr>
          <w:rFonts w:ascii="Kuvempu_Kan_0001" w:hAnsi="Kuvempu_Kan_0001"/>
          <w:sz w:val="42"/>
          <w:szCs w:val="42"/>
        </w:rPr>
        <w:t xml:space="preserve">     </w:t>
      </w:r>
      <w:r>
        <w:rPr>
          <w:rFonts w:ascii="Kuvempu_Kan_0001" w:hAnsi="Kuvempu_Kan_0001"/>
          <w:sz w:val="42"/>
          <w:szCs w:val="42"/>
        </w:rPr>
        <w:t xml:space="preserve"> </w:t>
      </w:r>
      <w:r>
        <w:rPr>
          <w:rFonts w:ascii="Kuvempu_Kan_0001" w:hAnsi="Kuvempu_Kan_0001"/>
          <w:noProof/>
          <w:sz w:val="42"/>
          <w:szCs w:val="42"/>
          <w:lang w:eastAsia="en-US"/>
        </w:rPr>
        <w:drawing>
          <wp:inline distT="0" distB="0" distL="0" distR="0">
            <wp:extent cx="3129592" cy="1800521"/>
            <wp:effectExtent l="19050" t="0" r="0" b="0"/>
            <wp:docPr id="13" name="Picture 7" descr="C:\Documents and Settings\Administrator\Desktop\Untitled-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Untitled-6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96" cy="180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63" w:rsidRDefault="00217A63" w:rsidP="00217A63">
      <w:pPr>
        <w:pStyle w:val="ListParagraph"/>
        <w:tabs>
          <w:tab w:val="left" w:pos="1760"/>
        </w:tabs>
        <w:ind w:left="645"/>
        <w:rPr>
          <w:rFonts w:ascii="Kuvempu_Kan_0001" w:hAnsi="Kuvempu_Kan_0001"/>
          <w:sz w:val="42"/>
          <w:szCs w:val="42"/>
        </w:rPr>
      </w:pPr>
    </w:p>
    <w:p w:rsidR="00971AB9" w:rsidRDefault="0020265D" w:rsidP="00E9733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UÀtPÀzÀ°è PÀÄªÉA¥ÀÅ PÀ£ÀßqÀ vÀAvÁæA±ÀªÀÅ C£ÀÄµÁ×¥À£ÉAiÀiÁV</w:t>
      </w:r>
      <w:r w:rsidR="00217A63" w:rsidRPr="00217A63">
        <w:rPr>
          <w:rFonts w:ascii="Kuvempu_Kan_0001" w:hAnsi="Kuvempu_Kan_0001"/>
          <w:sz w:val="28"/>
          <w:szCs w:val="28"/>
        </w:rPr>
        <w:t xml:space="preserve"> UÀtPÀ ¥ÀgÀzÉAiÀÄ ªÉÄÃ¯É ªÀÄÆrgÀÄ</w:t>
      </w:r>
      <w:r>
        <w:rPr>
          <w:rFonts w:ascii="Kuvempu_Kan_0001" w:hAnsi="Kuvempu_Kan_0001"/>
          <w:sz w:val="28"/>
          <w:szCs w:val="28"/>
        </w:rPr>
        <w:t xml:space="preserve">ªÀ qÉ¸ÀÌ mÁ¥ï LPÁ£ï£À ªÉÄÃ¯É </w:t>
      </w:r>
      <w:r w:rsidR="00217A63" w:rsidRPr="00217A63">
        <w:rPr>
          <w:rFonts w:ascii="Kuvempu_Kan_0001" w:hAnsi="Kuvempu_Kan_0001"/>
          <w:sz w:val="28"/>
          <w:szCs w:val="28"/>
        </w:rPr>
        <w:t xml:space="preserve">ªÀiË¸ï ¥Á¬ÄAmï C£ÀÄß ElÄÖ ªÀiË¸ï£À </w:t>
      </w:r>
      <w:r>
        <w:rPr>
          <w:rFonts w:ascii="Kuvempu_Kan_0001" w:hAnsi="Kuvempu_Kan_0001"/>
          <w:sz w:val="28"/>
          <w:szCs w:val="28"/>
        </w:rPr>
        <w:t>JqÀ§¢AiÀÄ</w:t>
      </w:r>
      <w:r w:rsidR="00217A63" w:rsidRPr="00217A63">
        <w:rPr>
          <w:rFonts w:ascii="Kuvempu_Kan_0001" w:hAnsi="Kuvempu_Kan_0001"/>
          <w:sz w:val="28"/>
          <w:szCs w:val="28"/>
        </w:rPr>
        <w:t xml:space="preserve"> MvÀÄÛUÀÄArAiÀÄ£ÀÄß MwÛzÁUÀ PÀÄªÉA¥ÀÅ PÀ£ÀßqÀ vÀAvÁæA±ÀªÀÅ ZÁ®£ÉUÉÆ¼Àî®Ä vÉgÉzÀÄPÉÆ¼ÀÄîvÀÛzÉ. </w:t>
      </w:r>
    </w:p>
    <w:p w:rsidR="00971AB9" w:rsidRDefault="00971AB9" w:rsidP="00E9733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971AB9" w:rsidRDefault="00971AB9" w:rsidP="00E9733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971AB9" w:rsidRDefault="00971AB9" w:rsidP="00971AB9">
      <w:pPr>
        <w:ind w:left="140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                 </w:t>
      </w:r>
      <w:r>
        <w:rPr>
          <w:rFonts w:ascii="Kuvempu_Kan_0001" w:hAnsi="Kuvempu_Kan_0001"/>
          <w:noProof/>
          <w:sz w:val="28"/>
          <w:szCs w:val="28"/>
          <w:lang w:eastAsia="en-US"/>
        </w:rPr>
        <w:drawing>
          <wp:inline distT="0" distB="0" distL="0" distR="0">
            <wp:extent cx="1153160" cy="429260"/>
            <wp:effectExtent l="19050" t="0" r="889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2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AB9" w:rsidRDefault="00971AB9" w:rsidP="00E9733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971AB9" w:rsidRDefault="00971AB9" w:rsidP="00E9733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77A93" w:rsidRDefault="0020265D" w:rsidP="00E9733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vÉgÉzÀÄPÉÆArgÀÄªÀ </w:t>
      </w:r>
      <w:r w:rsidR="00217A63" w:rsidRPr="00217A63">
        <w:rPr>
          <w:rFonts w:ascii="Kuvempu_Kan_0001" w:hAnsi="Kuvempu_Kan_0001"/>
          <w:sz w:val="28"/>
          <w:szCs w:val="28"/>
        </w:rPr>
        <w:t>PÀÄªÉA¥ÀÅ PÀ£ÀßqÀ vÀAvÁæA±À</w:t>
      </w:r>
      <w:r>
        <w:rPr>
          <w:rFonts w:ascii="Kuvempu_Kan_0001" w:hAnsi="Kuvempu_Kan_0001"/>
          <w:sz w:val="28"/>
          <w:szCs w:val="28"/>
        </w:rPr>
        <w:t xml:space="preserve">zÀ </w:t>
      </w:r>
      <w:r w:rsidR="00D9677A">
        <w:rPr>
          <w:rFonts w:ascii="Kuvempu_Kan_0001" w:hAnsi="Kuvempu_Kan_0001"/>
          <w:sz w:val="28"/>
          <w:szCs w:val="28"/>
        </w:rPr>
        <w:t xml:space="preserve">¥ÀjªÀvÀðPÀªÀÅ CAzÀgÉ </w:t>
      </w:r>
      <w:r>
        <w:rPr>
          <w:rFonts w:ascii="Kuvempu_Kan_0001" w:hAnsi="Kuvempu_Kan_0001"/>
          <w:sz w:val="28"/>
          <w:szCs w:val="28"/>
        </w:rPr>
        <w:t xml:space="preserve">PÉA¥ÀÅªÀtðzÀ ZËPÁgÁPÀgÀzÀ°è EgÀÄªÀ ¥ÀjªÀvÀðPÀ JA§ £ÁªÀiÁAQvÀzÀ </w:t>
      </w:r>
      <w:r w:rsidR="00D9677A">
        <w:rPr>
          <w:rFonts w:ascii="Kuvempu_Kan_0001" w:hAnsi="Kuvempu_Kan_0001"/>
          <w:sz w:val="28"/>
          <w:szCs w:val="28"/>
        </w:rPr>
        <w:t xml:space="preserve">ªÉÄÃ¯É ªÀiË¸ï£À JqÀ§¢AiÀÄ </w:t>
      </w:r>
      <w:r>
        <w:rPr>
          <w:rFonts w:ascii="Kuvempu_Kan_0001" w:hAnsi="Kuvempu_Kan_0001"/>
          <w:sz w:val="28"/>
          <w:szCs w:val="28"/>
        </w:rPr>
        <w:t xml:space="preserve">MvÀÄÛUÀÄArAiÀÄ£ÀÄß MwÛzÁUÀ </w:t>
      </w:r>
      <w:r w:rsidR="002357CC">
        <w:rPr>
          <w:rFonts w:ascii="Kuvempu_Kan_0001" w:hAnsi="Kuvempu_Kan_0001"/>
          <w:sz w:val="28"/>
          <w:szCs w:val="28"/>
        </w:rPr>
        <w:t xml:space="preserve">F PÉ¼ÀUÉ PÁtÄwÛgÀÄªÀ avÀætzÀ°ègÀÄªÀAvÉ </w:t>
      </w:r>
      <w:r>
        <w:rPr>
          <w:rFonts w:ascii="Kuvempu_Kan_0001" w:hAnsi="Kuvempu_Kan_0001"/>
          <w:sz w:val="28"/>
          <w:szCs w:val="28"/>
        </w:rPr>
        <w:t xml:space="preserve">¥ÀjªÀvÀðPÀUÀ¼ÀÄ vÉgÉzÀÄPÉÆ¼ÀÄîvÀÛªÉ. </w:t>
      </w:r>
    </w:p>
    <w:p w:rsidR="00177A93" w:rsidRDefault="00177A93" w:rsidP="00E9733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77A93" w:rsidRPr="00971AB9" w:rsidRDefault="00177A93" w:rsidP="00E9733F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32"/>
          <w:szCs w:val="28"/>
        </w:rPr>
        <w:t xml:space="preserve">  ¥ÀjªÀvÀðPÀzÀ</w:t>
      </w:r>
      <w:r w:rsidRPr="0065274B">
        <w:rPr>
          <w:rFonts w:ascii="Kuvempu_Kan_0001" w:hAnsi="Kuvempu_Kan_0001"/>
          <w:sz w:val="32"/>
          <w:szCs w:val="28"/>
        </w:rPr>
        <w:t xml:space="preserve"> avÀæt</w:t>
      </w:r>
    </w:p>
    <w:p w:rsidR="00177A93" w:rsidRPr="0010550F" w:rsidRDefault="007A17EB" w:rsidP="0010550F">
      <w:pPr>
        <w:tabs>
          <w:tab w:val="left" w:pos="1760"/>
        </w:tabs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           </w:t>
      </w:r>
      <w:r w:rsidR="00177A93">
        <w:rPr>
          <w:rFonts w:ascii="Kuvempu_Kan_0001" w:hAnsi="Kuvempu_Kan_0001"/>
          <w:sz w:val="28"/>
          <w:szCs w:val="28"/>
        </w:rPr>
        <w:t xml:space="preserve">    </w:t>
      </w:r>
      <w:r>
        <w:rPr>
          <w:rFonts w:ascii="Kuvempu_Kan_0001" w:hAnsi="Kuvempu_Kan_0001"/>
          <w:sz w:val="28"/>
          <w:szCs w:val="28"/>
        </w:rPr>
        <w:t xml:space="preserve"> </w:t>
      </w:r>
      <w:r w:rsidRPr="007A17EB">
        <w:rPr>
          <w:rFonts w:ascii="Kuvempu_Kan_0001" w:hAnsi="Kuvempu_Kan_0001"/>
          <w:noProof/>
          <w:sz w:val="28"/>
          <w:szCs w:val="28"/>
          <w:lang w:eastAsia="en-US"/>
        </w:rPr>
        <w:drawing>
          <wp:inline distT="0" distB="0" distL="0" distR="0">
            <wp:extent cx="3233109" cy="2581239"/>
            <wp:effectExtent l="19050" t="0" r="5391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46" cy="258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94" w:rsidRPr="00B70594" w:rsidRDefault="00B70594" w:rsidP="008C7D7E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32"/>
          <w:szCs w:val="28"/>
        </w:rPr>
        <w:lastRenderedPageBreak/>
        <w:t xml:space="preserve">  </w:t>
      </w:r>
      <w:r w:rsidRPr="00B70594">
        <w:rPr>
          <w:rFonts w:ascii="Kuvempu_Kan_0001" w:hAnsi="Kuvempu_Kan_0001"/>
          <w:sz w:val="32"/>
          <w:szCs w:val="28"/>
        </w:rPr>
        <w:t>¥ÀjªÀvÀðPÀUÀ¼ÀÄ</w:t>
      </w:r>
    </w:p>
    <w:p w:rsidR="00B70594" w:rsidRPr="00B70594" w:rsidRDefault="00B70594" w:rsidP="00B70594">
      <w:pPr>
        <w:pStyle w:val="ListParagraph"/>
        <w:rPr>
          <w:rFonts w:ascii="Kuvempu_Kan_0001" w:hAnsi="Kuvempu_Kan_0001"/>
          <w:sz w:val="28"/>
          <w:szCs w:val="28"/>
        </w:rPr>
      </w:pPr>
    </w:p>
    <w:p w:rsidR="00B70594" w:rsidRDefault="00971AB9" w:rsidP="008C7D7E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J¸ï.Dgï.f. lÄ</w:t>
      </w:r>
      <w:r w:rsidR="00B70594" w:rsidRPr="00B70594">
        <w:rPr>
          <w:rFonts w:ascii="Kuvempu_Kan_0001" w:hAnsi="Kuvempu_Kan_0001"/>
          <w:sz w:val="28"/>
          <w:szCs w:val="28"/>
        </w:rPr>
        <w:t xml:space="preserve"> PÀÄªÉA¥ÀÅ </w:t>
      </w:r>
    </w:p>
    <w:p w:rsidR="0010550F" w:rsidRPr="0010550F" w:rsidRDefault="00B70594" w:rsidP="0010550F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 w:rsidRPr="00B70594">
        <w:rPr>
          <w:rFonts w:ascii="Kuvempu_Kan_0001" w:hAnsi="Kuvempu_Kan_0001"/>
          <w:sz w:val="28"/>
          <w:szCs w:val="28"/>
        </w:rPr>
        <w:t xml:space="preserve">J¸ï.Dgï.f. (PÁ£ï¥ÀæeÁ-1) </w:t>
      </w:r>
      <w:r w:rsidR="00971AB9">
        <w:rPr>
          <w:rFonts w:ascii="Kuvempu_Kan_0001" w:hAnsi="Kuvempu_Kan_0001"/>
          <w:sz w:val="28"/>
          <w:szCs w:val="28"/>
        </w:rPr>
        <w:t>lÄ</w:t>
      </w:r>
      <w:r w:rsidRPr="00B70594">
        <w:rPr>
          <w:rFonts w:ascii="Kuvempu_Kan_0001" w:hAnsi="Kuvempu_Kan_0001"/>
          <w:sz w:val="28"/>
          <w:szCs w:val="28"/>
        </w:rPr>
        <w:t xml:space="preserve"> PÀÄªÉA¥</w:t>
      </w:r>
      <w:r w:rsidRPr="0010550F">
        <w:rPr>
          <w:rFonts w:ascii="Kuvempu_Kan_0001" w:hAnsi="Kuvempu_Kan_0001"/>
          <w:sz w:val="28"/>
          <w:szCs w:val="28"/>
        </w:rPr>
        <w:t xml:space="preserve">ÀÅ </w:t>
      </w:r>
    </w:p>
    <w:p w:rsidR="00B70594" w:rsidRDefault="00B70594" w:rsidP="008C7D7E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 w:rsidRPr="00B70594">
        <w:rPr>
          <w:rFonts w:ascii="Kuvempu_Kan_0001" w:hAnsi="Kuvempu_Kan_0001"/>
          <w:sz w:val="28"/>
          <w:szCs w:val="28"/>
        </w:rPr>
        <w:t>J¸ï.Dgï.f. (PÁ£ï¥ÀæeÁ-</w:t>
      </w:r>
      <w:r>
        <w:rPr>
          <w:rFonts w:ascii="Kuvempu_Kan_0001" w:hAnsi="Kuvempu_Kan_0001"/>
          <w:sz w:val="28"/>
          <w:szCs w:val="28"/>
        </w:rPr>
        <w:t>2</w:t>
      </w:r>
      <w:r w:rsidRPr="00B70594">
        <w:rPr>
          <w:rFonts w:ascii="Kuvempu_Kan_0001" w:hAnsi="Kuvempu_Kan_0001"/>
          <w:sz w:val="28"/>
          <w:szCs w:val="28"/>
        </w:rPr>
        <w:t xml:space="preserve">) </w:t>
      </w:r>
      <w:r w:rsidR="00971AB9">
        <w:rPr>
          <w:rFonts w:ascii="Kuvempu_Kan_0001" w:hAnsi="Kuvempu_Kan_0001"/>
          <w:sz w:val="28"/>
          <w:szCs w:val="28"/>
        </w:rPr>
        <w:t>lÄ</w:t>
      </w:r>
      <w:r w:rsidRPr="00B70594">
        <w:rPr>
          <w:rFonts w:ascii="Kuvempu_Kan_0001" w:hAnsi="Kuvempu_Kan_0001"/>
          <w:sz w:val="28"/>
          <w:szCs w:val="28"/>
        </w:rPr>
        <w:t xml:space="preserve"> PÀÄªÉA¥ÀÅ </w:t>
      </w:r>
    </w:p>
    <w:p w:rsidR="00C946FB" w:rsidRDefault="00C946FB" w:rsidP="008C7D7E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²æÃ°¦ (850¹Ãj¸ï) </w:t>
      </w:r>
      <w:r w:rsidR="00971AB9">
        <w:rPr>
          <w:rFonts w:ascii="Kuvempu_Kan_0001" w:hAnsi="Kuvempu_Kan_0001"/>
          <w:sz w:val="28"/>
          <w:szCs w:val="28"/>
        </w:rPr>
        <w:t>lÄ</w:t>
      </w:r>
      <w:r>
        <w:rPr>
          <w:rFonts w:ascii="Kuvempu_Kan_0001" w:hAnsi="Kuvempu_Kan_0001"/>
          <w:sz w:val="28"/>
          <w:szCs w:val="28"/>
        </w:rPr>
        <w:t xml:space="preserve"> PÀÄªÉA¥ÀÅ</w:t>
      </w:r>
    </w:p>
    <w:p w:rsidR="00C946FB" w:rsidRDefault="00C946FB" w:rsidP="008C7D7E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C£ÀÄ </w:t>
      </w:r>
      <w:r w:rsidR="00971AB9">
        <w:rPr>
          <w:rFonts w:ascii="Kuvempu_Kan_0001" w:hAnsi="Kuvempu_Kan_0001"/>
          <w:sz w:val="28"/>
          <w:szCs w:val="28"/>
        </w:rPr>
        <w:t>lÄ</w:t>
      </w:r>
      <w:r>
        <w:rPr>
          <w:rFonts w:ascii="Kuvempu_Kan_0001" w:hAnsi="Kuvempu_Kan_0001"/>
          <w:sz w:val="28"/>
          <w:szCs w:val="28"/>
        </w:rPr>
        <w:t xml:space="preserve"> PÀÄªÉA¥ÀÅ </w:t>
      </w:r>
    </w:p>
    <w:p w:rsidR="00B70594" w:rsidRDefault="00C946FB" w:rsidP="008C7D7E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¸ÀÄgÀ©ü </w:t>
      </w:r>
      <w:r w:rsidR="00971AB9">
        <w:rPr>
          <w:rFonts w:ascii="Kuvempu_Kan_0001" w:hAnsi="Kuvempu_Kan_0001"/>
          <w:sz w:val="28"/>
          <w:szCs w:val="28"/>
        </w:rPr>
        <w:t>lÄ</w:t>
      </w:r>
      <w:r>
        <w:rPr>
          <w:rFonts w:ascii="Kuvempu_Kan_0001" w:hAnsi="Kuvempu_Kan_0001"/>
          <w:sz w:val="28"/>
          <w:szCs w:val="28"/>
        </w:rPr>
        <w:t xml:space="preserve"> PÀÄªÉA¥ÀÅ</w:t>
      </w:r>
    </w:p>
    <w:p w:rsidR="00177A93" w:rsidRDefault="00177A93" w:rsidP="00177A93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p w:rsidR="00177A93" w:rsidRPr="00971AB9" w:rsidRDefault="00177A93" w:rsidP="00971AB9">
      <w:pPr>
        <w:tabs>
          <w:tab w:val="left" w:pos="1760"/>
        </w:tabs>
        <w:jc w:val="both"/>
        <w:rPr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F J¯Áè ¥ÀjªÀvÀðPÀUÀ¼À£ÀÄß PÀÄªÉA¥ÀÅ PÀ£ÀßqÀ vÀAvÁæA±ÀªÀÅ ºÉÇA¢gÀÄvÀÛzÉ.</w:t>
      </w:r>
      <w:r w:rsidR="00971AB9">
        <w:rPr>
          <w:rFonts w:ascii="Kuvempu_Kan_0001" w:hAnsi="Kuvempu_Kan_0001"/>
          <w:sz w:val="28"/>
          <w:szCs w:val="28"/>
        </w:rPr>
        <w:t xml:space="preserve"> ¥ÀjªÀvÀðPÀUÀ¼À£ÀÄß C©üªÀÈ¢Þ ¥Àr¸ÀÄªÀ ªÉÆzÀ®Ä £ÀÄjvÀ ªÀÄvÀÄÛ C£ÀÄ¨sÀ«UÀ¼À ¸À®ºÉ ¸ÀÆZÀ£ÉUÀ¼À ªÉÄÃgÉUÉ C©üªÀÈ¢Þ¥Àr¸À¯ÁVzÉ.</w:t>
      </w:r>
    </w:p>
    <w:p w:rsidR="00F272D3" w:rsidRPr="00177A93" w:rsidRDefault="00F272D3" w:rsidP="00177A93">
      <w:pPr>
        <w:tabs>
          <w:tab w:val="left" w:pos="1760"/>
        </w:tabs>
        <w:ind w:left="1760"/>
        <w:jc w:val="both"/>
        <w:rPr>
          <w:rFonts w:ascii="Kuvempu_Kan_0001" w:hAnsi="Kuvempu_Kan_0001"/>
          <w:sz w:val="28"/>
          <w:szCs w:val="28"/>
        </w:rPr>
      </w:pPr>
    </w:p>
    <w:p w:rsidR="006E1956" w:rsidRPr="006E1956" w:rsidRDefault="006E1956" w:rsidP="006E1956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E1956" w:rsidRPr="006E1956" w:rsidRDefault="006E1956" w:rsidP="008C7D7E">
      <w:pPr>
        <w:pStyle w:val="ListParagraph"/>
        <w:numPr>
          <w:ilvl w:val="2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32"/>
          <w:szCs w:val="28"/>
        </w:rPr>
        <w:t xml:space="preserve">  ¥ÀjªÀvÀð£É ªÀiÁqÀÄªÀ jÃw</w:t>
      </w:r>
    </w:p>
    <w:p w:rsidR="006E1956" w:rsidRDefault="006E1956" w:rsidP="006E1956">
      <w:pPr>
        <w:pStyle w:val="ListParagraph"/>
        <w:tabs>
          <w:tab w:val="left" w:pos="1760"/>
        </w:tabs>
        <w:ind w:left="1800"/>
        <w:jc w:val="both"/>
        <w:rPr>
          <w:rFonts w:ascii="Kuvempu_Kan_0001" w:hAnsi="Kuvempu_Kan_0001"/>
          <w:sz w:val="32"/>
          <w:szCs w:val="28"/>
        </w:rPr>
      </w:pPr>
    </w:p>
    <w:p w:rsidR="0010550F" w:rsidRDefault="006E1956" w:rsidP="0010550F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ªÀÄÆ® zÀvÁÛA±ÀzÀ £ÀPÀ®Ä</w:t>
      </w: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noProof/>
          <w:sz w:val="28"/>
          <w:szCs w:val="28"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219075</wp:posOffset>
            </wp:positionV>
            <wp:extent cx="3436620" cy="2371725"/>
            <wp:effectExtent l="19050" t="0" r="0" b="0"/>
            <wp:wrapTopAndBottom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371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50F" w:rsidRP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ind w:left="720" w:firstLine="72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¥ÀjªÀvÀð£É ªÀiÁqÀ¨ÉÃPÁzÀ zÀvÁÛA±ÀªÀ£ÀÄß ªÉÆzÀ®Ä £ÀPÀ®Ä ªÀiÁrPÉÆ¼Àî¨ÉÃPÀÄ.</w:t>
      </w: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Pr="0010550F" w:rsidRDefault="0010550F" w:rsidP="0010550F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E1956" w:rsidRDefault="001C3926" w:rsidP="008C7D7E">
      <w:pPr>
        <w:pStyle w:val="ListParagraph"/>
        <w:numPr>
          <w:ilvl w:val="3"/>
          <w:numId w:val="16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±ÉÃRgÀuÉ</w:t>
      </w:r>
    </w:p>
    <w:p w:rsidR="002E7E11" w:rsidRPr="0010550F" w:rsidRDefault="002E7E11" w:rsidP="0010550F">
      <w:pPr>
        <w:autoSpaceDE w:val="0"/>
        <w:spacing w:before="113"/>
        <w:jc w:val="both"/>
        <w:rPr>
          <w:rFonts w:ascii="Kuvempu_Kan_0001" w:hAnsi="Kuvempu_Kan_0001" w:cs="Kuvempu_Kan_0001"/>
          <w:sz w:val="32"/>
          <w:szCs w:val="28"/>
        </w:rPr>
      </w:pPr>
    </w:p>
    <w:p w:rsidR="002E7E11" w:rsidRDefault="002E7E11" w:rsidP="002E7E11">
      <w:pPr>
        <w:ind w:left="1440"/>
        <w:jc w:val="both"/>
        <w:rPr>
          <w:rFonts w:ascii="Kuvempu_Kan_0001" w:hAnsi="Kuvempu_Kan_0001"/>
          <w:sz w:val="28"/>
          <w:szCs w:val="28"/>
        </w:rPr>
      </w:pPr>
      <w:r>
        <w:t xml:space="preserve">      </w:t>
      </w:r>
      <w:r>
        <w:object w:dxaOrig="19202" w:dyaOrig="12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5pt;height:205.15pt" o:ole="" filled="t">
            <v:fill color2="black"/>
            <v:imagedata r:id="rId19" o:title=""/>
          </v:shape>
          <o:OLEObject Type="Embed" ProgID="Microsoft" ShapeID="_x0000_i1025" DrawAspect="Content" ObjectID="_1350088199" r:id="rId20"/>
        </w:object>
      </w:r>
    </w:p>
    <w:p w:rsidR="002E7E11" w:rsidRDefault="002E7E11" w:rsidP="002E7E11">
      <w:pPr>
        <w:ind w:left="1440"/>
        <w:jc w:val="both"/>
        <w:rPr>
          <w:rFonts w:ascii="Kuvempu_Kan_0001" w:hAnsi="Kuvempu_Kan_0001"/>
          <w:sz w:val="28"/>
          <w:szCs w:val="28"/>
        </w:rPr>
      </w:pPr>
    </w:p>
    <w:p w:rsidR="002E7E11" w:rsidRDefault="002E7E11" w:rsidP="002E7E11">
      <w:pPr>
        <w:jc w:val="both"/>
      </w:pPr>
      <w:r>
        <w:t xml:space="preserve">                    </w:t>
      </w:r>
    </w:p>
    <w:p w:rsidR="0010550F" w:rsidRDefault="002E7E11" w:rsidP="002E7E11">
      <w:pPr>
        <w:ind w:left="144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 £ÀPÀ®Ä ªÀiÁrzÀ zÀvÁÛA±ÀªÀ£ÀÄß £ÉÆÃmï¥Áåqï UÉ ªÀUÁðªÀuÉ ªÀiÁrPÉÆ¼Àî¨ÉÃPÀÄ.</w:t>
      </w:r>
      <w:r w:rsidR="0010550F">
        <w:rPr>
          <w:rFonts w:ascii="Kuvempu_Kan_0001" w:hAnsi="Kuvempu_Kan_0001"/>
          <w:sz w:val="28"/>
          <w:szCs w:val="28"/>
        </w:rPr>
        <w:t xml:space="preserve"> </w:t>
      </w:r>
    </w:p>
    <w:p w:rsidR="002E7E11" w:rsidRDefault="0010550F" w:rsidP="002E7E11">
      <w:pPr>
        <w:ind w:left="144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(£ÀPÀ®Ä ªÀiÁrzÀ zÀvÁÛA±ÀªÀÅ D¹ÌUÀ½AzÀ PÀÆrgÀÄvÀÛzÉ. D¹Ì¬ÄAzÀ PÀ£ÀßqÀ °¦AiÀÄ°è £ÉÆÃrPÉÆ¼Àî®Ä £ÉÆÃmï¥Áåqï£À°è £ÀPÀ®Ä ªÀiÁrzÀ zÀvÁÛA±ÀªÀ£ÀÄß F »AzÉ AiÀiÁªÀ vÀAvÁæA±ÀzÀ°è ¹zÀÝ¥Àr¸À¯ÁVzÀAiÉÆÃ D vÀAvÁæA±ÀzÀ CPÀëgÀ «£Áå¸ÀªÀ£ÀÄß §¼ÀPÉ ªÀiÁqÀ¨ÉÃPÀÄ)</w:t>
      </w:r>
    </w:p>
    <w:p w:rsidR="00420888" w:rsidRDefault="00420888" w:rsidP="002E7E11">
      <w:pPr>
        <w:ind w:left="1440"/>
        <w:jc w:val="both"/>
        <w:rPr>
          <w:rFonts w:ascii="Kuvempu_Kan_0001" w:hAnsi="Kuvempu_Kan_0001"/>
          <w:sz w:val="28"/>
          <w:szCs w:val="28"/>
        </w:rPr>
      </w:pPr>
    </w:p>
    <w:p w:rsidR="00420888" w:rsidRDefault="00420888" w:rsidP="002E7E11">
      <w:pPr>
        <w:ind w:left="1440"/>
        <w:jc w:val="both"/>
        <w:rPr>
          <w:rFonts w:ascii="Kuvempu_Kan_0001" w:hAnsi="Kuvempu_Kan_0001"/>
          <w:sz w:val="28"/>
          <w:szCs w:val="28"/>
        </w:rPr>
      </w:pPr>
    </w:p>
    <w:p w:rsidR="00420888" w:rsidRDefault="00420888" w:rsidP="002E7E11">
      <w:pPr>
        <w:ind w:left="1440"/>
        <w:jc w:val="both"/>
        <w:rPr>
          <w:rFonts w:ascii="Kuvempu_Kan_0001" w:hAnsi="Kuvempu_Kan_0001"/>
          <w:sz w:val="28"/>
          <w:szCs w:val="28"/>
        </w:rPr>
      </w:pPr>
      <w:r>
        <w:object w:dxaOrig="19202" w:dyaOrig="12001">
          <v:shape id="_x0000_i1026" type="#_x0000_t75" style="width:296.85pt;height:186.1pt" o:ole="" filled="t">
            <v:fill color2="black"/>
            <v:imagedata r:id="rId21" o:title=""/>
          </v:shape>
          <o:OLEObject Type="Embed" ProgID="Microsoft" ShapeID="_x0000_i1026" DrawAspect="Content" ObjectID="_1350088200" r:id="rId22"/>
        </w:object>
      </w:r>
    </w:p>
    <w:p w:rsidR="00420888" w:rsidRDefault="00420888" w:rsidP="002E7E11">
      <w:pPr>
        <w:ind w:left="1440"/>
        <w:jc w:val="both"/>
        <w:rPr>
          <w:rFonts w:ascii="Kuvempu_Kan_0001" w:hAnsi="Kuvempu_Kan_0001"/>
          <w:sz w:val="28"/>
          <w:szCs w:val="28"/>
        </w:rPr>
      </w:pPr>
    </w:p>
    <w:p w:rsidR="00420888" w:rsidRDefault="00420888" w:rsidP="00420888">
      <w:pPr>
        <w:ind w:firstLine="72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£ÉÆÃmï ¥ÁåqïUÉ ªÀUÁðªÀuÉAiÀiÁzÀ zÀvÁÛA±ÀªÀ£ÀÄß £ÉÆÃmï¥Áåqï£À PÀqÀvÀzÉÆA¢UÉ UÀtPÀzÀ°è  </w:t>
      </w:r>
      <w:r w:rsidR="006F3465">
        <w:rPr>
          <w:rFonts w:ascii="Kuvempu_Kan_0001" w:hAnsi="Kuvempu_Kan_0001"/>
          <w:sz w:val="28"/>
          <w:szCs w:val="28"/>
        </w:rPr>
        <w:t xml:space="preserve">AiÀiÁªÀÅzÁzÀgÉÆAzÀÄ ºÉ¸Àj£ÉÆA¢UÉ </w:t>
      </w:r>
      <w:r w:rsidR="007E1248">
        <w:rPr>
          <w:rFonts w:ascii="Kuvempu_Kan_0001" w:hAnsi="Kuvempu_Kan_0001"/>
          <w:sz w:val="28"/>
          <w:szCs w:val="28"/>
        </w:rPr>
        <w:t xml:space="preserve">UÀtPÀzÀ AiÀiÁªÀÅzÁzÀgÉÆAzÀÄ ¨sÁUÀzÀ°è </w:t>
      </w:r>
      <w:r>
        <w:rPr>
          <w:rFonts w:ascii="Kuvempu_Kan_0001" w:hAnsi="Kuvempu_Kan_0001"/>
          <w:sz w:val="28"/>
          <w:szCs w:val="28"/>
        </w:rPr>
        <w:t>±ÉÃRj¹PÉÆ¼Àî¨ÉÃPÀÄ.</w:t>
      </w:r>
    </w:p>
    <w:p w:rsidR="007547D5" w:rsidRDefault="007547D5" w:rsidP="00420888">
      <w:pPr>
        <w:ind w:firstLine="720"/>
        <w:jc w:val="both"/>
        <w:rPr>
          <w:rFonts w:ascii="Kuvempu_Kan_0001" w:hAnsi="Kuvempu_Kan_0001"/>
          <w:sz w:val="28"/>
          <w:szCs w:val="28"/>
        </w:rPr>
      </w:pPr>
    </w:p>
    <w:p w:rsidR="007547D5" w:rsidRDefault="007547D5" w:rsidP="00420888">
      <w:pPr>
        <w:ind w:firstLine="720"/>
        <w:jc w:val="both"/>
        <w:rPr>
          <w:rFonts w:ascii="Kuvempu_Kan_0001" w:hAnsi="Kuvempu_Kan_0001"/>
          <w:sz w:val="28"/>
          <w:szCs w:val="28"/>
        </w:rPr>
      </w:pPr>
    </w:p>
    <w:p w:rsidR="007547D5" w:rsidRPr="00207CF0" w:rsidRDefault="007547D5" w:rsidP="007547D5">
      <w:pPr>
        <w:pStyle w:val="ListParagraph"/>
        <w:numPr>
          <w:ilvl w:val="3"/>
          <w:numId w:val="18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lastRenderedPageBreak/>
        <w:t>¥ÀjªÀvÀð£É</w:t>
      </w:r>
      <w:r w:rsidRPr="00B70594">
        <w:rPr>
          <w:rFonts w:ascii="Kuvempu_Kan_0001" w:hAnsi="Kuvempu_Kan_0001"/>
          <w:sz w:val="28"/>
          <w:szCs w:val="28"/>
        </w:rPr>
        <w:t xml:space="preserve"> </w:t>
      </w:r>
    </w:p>
    <w:p w:rsidR="006F3465" w:rsidRDefault="006F3465" w:rsidP="007547D5">
      <w:pPr>
        <w:jc w:val="both"/>
        <w:rPr>
          <w:rFonts w:ascii="Kuvempu_Kan_0001" w:hAnsi="Kuvempu_Kan_0001"/>
          <w:sz w:val="28"/>
          <w:szCs w:val="28"/>
        </w:rPr>
      </w:pPr>
    </w:p>
    <w:p w:rsidR="006F3465" w:rsidRDefault="006F3465" w:rsidP="006F3465">
      <w:pPr>
        <w:jc w:val="both"/>
      </w:pPr>
      <w:r>
        <w:rPr>
          <w:noProof/>
          <w:lang w:eastAsia="en-US"/>
        </w:rPr>
        <w:drawing>
          <wp:inline distT="0" distB="0" distL="0" distR="0">
            <wp:extent cx="5943600" cy="760686"/>
            <wp:effectExtent l="19050" t="0" r="0" b="0"/>
            <wp:docPr id="21" name="Picture 7" descr="C:\Documents and Setting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65" w:rsidRDefault="006F3465" w:rsidP="006F3465">
      <w:pPr>
        <w:jc w:val="both"/>
      </w:pPr>
    </w:p>
    <w:p w:rsidR="006F3465" w:rsidRDefault="006F3465" w:rsidP="006F3465">
      <w:pPr>
        <w:jc w:val="both"/>
      </w:pPr>
    </w:p>
    <w:p w:rsidR="006F3465" w:rsidRDefault="006F3465" w:rsidP="006F3465">
      <w:pPr>
        <w:jc w:val="both"/>
        <w:rPr>
          <w:rFonts w:ascii="Kuvempu_Kan_0001" w:hAnsi="Kuvempu_Kan_0001"/>
          <w:sz w:val="28"/>
          <w:szCs w:val="28"/>
        </w:rPr>
      </w:pPr>
      <w:r>
        <w:t xml:space="preserve">  </w:t>
      </w:r>
      <w:r>
        <w:rPr>
          <w:rFonts w:ascii="Kuvempu_Kan_0001" w:hAnsi="Kuvempu_Kan_0001"/>
          <w:sz w:val="28"/>
          <w:szCs w:val="28"/>
        </w:rPr>
        <w:tab/>
        <w:t xml:space="preserve"> ±ÉÃ</w:t>
      </w:r>
      <w:r w:rsidR="00141F6E">
        <w:rPr>
          <w:rFonts w:ascii="Kuvempu_Kan_0001" w:hAnsi="Kuvempu_Kan_0001"/>
          <w:sz w:val="28"/>
          <w:szCs w:val="28"/>
        </w:rPr>
        <w:t>RgÀuÉAiÀiÁzÀ zÀvÁÛA±ÀzÀ PÀqÀvÀªÀÅ UÀtPÀzÀ AiÀiÁªÀ ¨sÁUÀzÀ°è AiÀiÁªÀ ºÉ¸Àj£ÉÆA¢UÉ ±ÉÃRgÀuÉAiÀiÁVzÉ CzÀ£ÀÄß ªÀÄÆ®PÀqÀvÀzÀ°è £ÀªÀÄÆ¢¸À¨ÉÃPÀÄ.</w:t>
      </w:r>
    </w:p>
    <w:p w:rsidR="00141F6E" w:rsidRDefault="00141F6E" w:rsidP="006F3465">
      <w:pPr>
        <w:jc w:val="both"/>
        <w:rPr>
          <w:rFonts w:ascii="Kuvempu_Kan_0001" w:hAnsi="Kuvempu_Kan_0001"/>
          <w:sz w:val="28"/>
          <w:szCs w:val="28"/>
        </w:rPr>
      </w:pPr>
    </w:p>
    <w:p w:rsidR="00141F6E" w:rsidRDefault="00141F6E" w:rsidP="006F3465">
      <w:pPr>
        <w:jc w:val="both"/>
        <w:rPr>
          <w:rFonts w:ascii="Kuvempu_Kan_0001" w:hAnsi="Kuvempu_Kan_0001"/>
          <w:sz w:val="28"/>
          <w:szCs w:val="28"/>
        </w:rPr>
      </w:pPr>
    </w:p>
    <w:p w:rsidR="007547D5" w:rsidRDefault="00141F6E" w:rsidP="007547D5">
      <w:pPr>
        <w:ind w:firstLine="72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¥ÀjªÀvÀð£ÉAiÀiÁUÀ¨ÉÃPÁzÀ zÀvÁÛA±ÀªÀÅ AiÀiÁªÀ ºÉ¸Àj£À PÀqÀvÀzÉÆA¢UÉ UÀtPÀzÀ AiÀiÁªÀ ¨sÁUÀzÀ°è ±ÉÃRgÀuÉAiÀiÁUÀ¨ÉÃPÀÄ CzÀ£ÀÄß GzÉÝÃ²ÃvÀ PÀqÀvÀzÀ°è £ÀªÀÄÆ¢¸À¨ÉÃPÀÄ.</w:t>
      </w:r>
      <w:r w:rsidR="007547D5" w:rsidRPr="007547D5">
        <w:rPr>
          <w:rFonts w:ascii="Kuvempu_Kan_0001" w:hAnsi="Kuvempu_Kan_0001"/>
          <w:sz w:val="28"/>
          <w:szCs w:val="28"/>
        </w:rPr>
        <w:t xml:space="preserve"> </w:t>
      </w:r>
    </w:p>
    <w:p w:rsidR="007547D5" w:rsidRDefault="007547D5" w:rsidP="007547D5">
      <w:pPr>
        <w:ind w:firstLine="720"/>
        <w:jc w:val="both"/>
        <w:rPr>
          <w:rFonts w:ascii="Kuvempu_Kan_0001" w:hAnsi="Kuvempu_Kan_0001"/>
          <w:sz w:val="28"/>
          <w:szCs w:val="28"/>
        </w:rPr>
      </w:pPr>
    </w:p>
    <w:p w:rsidR="007547D5" w:rsidRDefault="007547D5" w:rsidP="007547D5">
      <w:pPr>
        <w:ind w:firstLine="720"/>
        <w:jc w:val="both"/>
        <w:rPr>
          <w:rFonts w:ascii="Kuvempu_Kan_0001" w:hAnsi="Kuvempu_Kan_0001"/>
          <w:sz w:val="28"/>
          <w:szCs w:val="28"/>
        </w:rPr>
      </w:pPr>
    </w:p>
    <w:p w:rsidR="007547D5" w:rsidRPr="00207CF0" w:rsidRDefault="007547D5" w:rsidP="007547D5">
      <w:pPr>
        <w:pStyle w:val="ListParagraph"/>
        <w:numPr>
          <w:ilvl w:val="3"/>
          <w:numId w:val="18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¥ÀjªÀvÀð£ÉAiÀÄ ªÀÄÄPÁÛAiÀÄ</w:t>
      </w:r>
      <w:r w:rsidRPr="00B70594">
        <w:rPr>
          <w:rFonts w:ascii="Kuvempu_Kan_0001" w:hAnsi="Kuvempu_Kan_0001"/>
          <w:sz w:val="28"/>
          <w:szCs w:val="28"/>
        </w:rPr>
        <w:t xml:space="preserve"> </w:t>
      </w:r>
    </w:p>
    <w:p w:rsidR="0010550F" w:rsidRDefault="0010550F" w:rsidP="007547D5">
      <w:pPr>
        <w:ind w:firstLine="720"/>
        <w:jc w:val="both"/>
        <w:rPr>
          <w:rFonts w:ascii="Kuvempu_Kan_0001" w:hAnsi="Kuvempu_Kan_0001"/>
          <w:sz w:val="28"/>
          <w:szCs w:val="28"/>
        </w:rPr>
      </w:pPr>
    </w:p>
    <w:p w:rsidR="00207CF0" w:rsidRDefault="00207CF0" w:rsidP="00207CF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207CF0" w:rsidRPr="00207CF0" w:rsidRDefault="00207CF0" w:rsidP="00207CF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              </w:t>
      </w:r>
      <w:r w:rsidRPr="00207CF0">
        <w:rPr>
          <w:rFonts w:ascii="Kuvempu_Kan_0001" w:hAnsi="Kuvempu_Kan_0001"/>
          <w:noProof/>
          <w:sz w:val="28"/>
          <w:szCs w:val="28"/>
          <w:lang w:eastAsia="en-US"/>
        </w:rPr>
        <w:drawing>
          <wp:inline distT="0" distB="0" distL="0" distR="0">
            <wp:extent cx="3888716" cy="2730386"/>
            <wp:effectExtent l="19050" t="0" r="0" b="0"/>
            <wp:docPr id="22" name="Picture 10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37" cy="27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F0" w:rsidRDefault="00207CF0" w:rsidP="00207CF0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p w:rsidR="00E50271" w:rsidRDefault="00E50271" w:rsidP="00207CF0">
      <w:pPr>
        <w:pStyle w:val="ListParagraph"/>
        <w:tabs>
          <w:tab w:val="left" w:pos="1760"/>
        </w:tabs>
        <w:ind w:left="4140"/>
        <w:jc w:val="both"/>
        <w:rPr>
          <w:rFonts w:ascii="Kuvempu_Kan_0001" w:hAnsi="Kuvempu_Kan_0001"/>
          <w:sz w:val="28"/>
          <w:szCs w:val="28"/>
        </w:rPr>
      </w:pPr>
    </w:p>
    <w:p w:rsidR="00622E10" w:rsidRDefault="00622E10" w:rsidP="00207CF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ab/>
        <w:t>ªÀÄÆ® PÀqÀvÀªÀ£ÀÄß ¹zÀÞ¥Àr¹zÀÝ vÀAvÁæA±À¢AzÀ PÀÄªÉA¥ÀÅ PÀ£ÀßqÀ vÀAvÁæA±ÀPÉÌ DAiÉÄÌ ªÀiÁrPÉÆAqÀÄ ¥ÀjªÀvÀð£ÉAiÀÄ LPÁ£ï ªÉÄÃ¯É ªÀiË¸ï£À MvÀÄÛUÀÄArAiÀÄ£ÀÄß MwÛzÀgÉ zÀvÁÛA±ÀªÀÅ ¥ÀjªÀvÀð£ÉAiÀiÁUÀÄvÀÛzÉ.</w:t>
      </w:r>
      <w:r w:rsidR="00B432CC">
        <w:rPr>
          <w:rFonts w:ascii="Kuvempu_Kan_0001" w:hAnsi="Kuvempu_Kan_0001"/>
          <w:sz w:val="28"/>
          <w:szCs w:val="28"/>
        </w:rPr>
        <w:t xml:space="preserve"> CzÀ£ÀÄß ±ÉÃRj¹PÉÆ¼Àî¨ÉÃPÀÄ</w:t>
      </w:r>
    </w:p>
    <w:p w:rsidR="007E1248" w:rsidRDefault="007E1248" w:rsidP="00207CF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7E1248" w:rsidRPr="00207CF0" w:rsidRDefault="007E1248" w:rsidP="007E1248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ab/>
        <w:t>(</w:t>
      </w:r>
      <w:r w:rsidRPr="00207CF0">
        <w:rPr>
          <w:rFonts w:ascii="Kuvempu_Kan_0001" w:hAnsi="Kuvempu_Kan_0001"/>
          <w:sz w:val="28"/>
          <w:szCs w:val="28"/>
        </w:rPr>
        <w:t>J¸ï.Dgï.f.</w:t>
      </w:r>
      <w:r>
        <w:rPr>
          <w:rFonts w:ascii="Kuvempu_Kan_0001" w:hAnsi="Kuvempu_Kan_0001"/>
          <w:sz w:val="28"/>
          <w:szCs w:val="28"/>
        </w:rPr>
        <w:t>,</w:t>
      </w:r>
      <w:r w:rsidRPr="00207CF0">
        <w:rPr>
          <w:rFonts w:ascii="Kuvempu_Kan_0001" w:hAnsi="Kuvempu_Kan_0001"/>
          <w:sz w:val="28"/>
          <w:szCs w:val="28"/>
        </w:rPr>
        <w:t xml:space="preserve"> J¸ï.Dgï.f. (PÁ£ï¥ÀæeÁ-1)</w:t>
      </w:r>
      <w:r>
        <w:rPr>
          <w:rFonts w:ascii="Kuvempu_Kan_0001" w:hAnsi="Kuvempu_Kan_0001"/>
          <w:sz w:val="28"/>
          <w:szCs w:val="28"/>
        </w:rPr>
        <w:t xml:space="preserve">, J¸ï.Dgï.f. </w:t>
      </w:r>
      <w:r w:rsidRPr="00B70594">
        <w:rPr>
          <w:rFonts w:ascii="Kuvempu_Kan_0001" w:hAnsi="Kuvempu_Kan_0001"/>
          <w:sz w:val="28"/>
          <w:szCs w:val="28"/>
        </w:rPr>
        <w:t>(PÁ£ï¥ÀæeÁ-</w:t>
      </w:r>
      <w:r>
        <w:rPr>
          <w:rFonts w:ascii="Kuvempu_Kan_0001" w:hAnsi="Kuvempu_Kan_0001"/>
          <w:sz w:val="28"/>
          <w:szCs w:val="28"/>
        </w:rPr>
        <w:t>2</w:t>
      </w:r>
      <w:r w:rsidRPr="00B70594">
        <w:rPr>
          <w:rFonts w:ascii="Kuvempu_Kan_0001" w:hAnsi="Kuvempu_Kan_0001"/>
          <w:sz w:val="28"/>
          <w:szCs w:val="28"/>
        </w:rPr>
        <w:t xml:space="preserve">) </w:t>
      </w:r>
      <w:r w:rsidR="00EC364D">
        <w:rPr>
          <w:rFonts w:ascii="Kuvempu_Kan_0001" w:hAnsi="Kuvempu_Kan_0001"/>
          <w:sz w:val="28"/>
          <w:szCs w:val="28"/>
        </w:rPr>
        <w:t xml:space="preserve">²æÃ°¦ (850 ¹Ãj¸ï), C£ÀÄ, </w:t>
      </w:r>
      <w:r w:rsidRPr="00207CF0">
        <w:rPr>
          <w:rFonts w:ascii="Kuvempu_Kan_0001" w:hAnsi="Kuvempu_Kan_0001"/>
          <w:sz w:val="28"/>
          <w:szCs w:val="28"/>
        </w:rPr>
        <w:t>¸ÀÄgÀ©ü</w:t>
      </w:r>
      <w:r w:rsidR="00EC364D">
        <w:rPr>
          <w:rFonts w:ascii="Kuvempu_Kan_0001" w:hAnsi="Kuvempu_Kan_0001"/>
          <w:sz w:val="28"/>
          <w:szCs w:val="28"/>
        </w:rPr>
        <w:t>, ¥ÀæPÁ±ÀPï</w:t>
      </w:r>
      <w:r w:rsidRPr="00207CF0">
        <w:rPr>
          <w:rFonts w:ascii="Kuvempu_Kan_0001" w:hAnsi="Kuvempu_Kan_0001"/>
          <w:sz w:val="28"/>
          <w:szCs w:val="28"/>
        </w:rPr>
        <w:t xml:space="preserve"> </w:t>
      </w:r>
      <w:r>
        <w:rPr>
          <w:rFonts w:ascii="Kuvempu_Kan_0001" w:hAnsi="Kuvempu_Kan_0001"/>
          <w:sz w:val="28"/>
          <w:szCs w:val="28"/>
        </w:rPr>
        <w:t>EªÀÅUÀ¼À°è zÀvÁÛA±ÀªÀ£ÀÄß ¹zÀÞ¥Àr¹zÀÝgÉ ªÀiÁvÀæ PÀÄªÉA¥ÀÅ PÀ£ÀßqÀ vÀAvÁæA±ÀPÉÌ zÀvÁÛA±ÀªÀÅ ¥ÀjªÀvÀð£ÉAiÀiÁUÀÄvÀÛzÉ.)</w:t>
      </w:r>
    </w:p>
    <w:p w:rsidR="007E1248" w:rsidRDefault="007E1248" w:rsidP="00207CF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7E1248" w:rsidRDefault="007E1248" w:rsidP="00207CF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622E10" w:rsidRDefault="007E1248" w:rsidP="00207CF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GzÁ:-</w:t>
      </w:r>
      <w:r w:rsidR="007547D5">
        <w:rPr>
          <w:rFonts w:ascii="Kuvempu_Kan_0001" w:hAnsi="Kuvempu_Kan_0001"/>
          <w:sz w:val="28"/>
          <w:szCs w:val="28"/>
        </w:rPr>
        <w:t xml:space="preserve"> J¸ïDgïf lÄ PÀÄªÉA¥ÀÅ</w:t>
      </w:r>
      <w:r>
        <w:rPr>
          <w:rFonts w:ascii="Kuvempu_Kan_0001" w:hAnsi="Kuvempu_Kan_0001"/>
          <w:sz w:val="28"/>
          <w:szCs w:val="28"/>
        </w:rPr>
        <w:t xml:space="preserve"> </w:t>
      </w:r>
    </w:p>
    <w:p w:rsidR="00207CF0" w:rsidRDefault="00207CF0" w:rsidP="00207CF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207CF0" w:rsidRPr="00207CF0" w:rsidRDefault="00207CF0" w:rsidP="00207CF0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10550F" w:rsidRDefault="0010550F" w:rsidP="007547D5">
      <w:pPr>
        <w:pStyle w:val="ListParagraph"/>
        <w:numPr>
          <w:ilvl w:val="3"/>
          <w:numId w:val="20"/>
        </w:num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¥ÀjªÀvÀð£ÉAiÀiÁzÀ zÀvÁÛA±ÀªÀ£ÀÄß ¥ÀjÃQë¸ÀÄªÀ «zsÁ£À</w:t>
      </w:r>
    </w:p>
    <w:p w:rsidR="00ED1806" w:rsidRDefault="00ED1806" w:rsidP="00ED1806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ED1806" w:rsidRDefault="00ED1806" w:rsidP="00ED1806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tab/>
      </w:r>
      <w:r>
        <w:object w:dxaOrig="19202" w:dyaOrig="12001">
          <v:shape id="_x0000_i1027" type="#_x0000_t75" style="width:309.05pt;height:192.9pt" o:ole="" filled="t">
            <v:fill color2="black"/>
            <v:imagedata r:id="rId25" o:title=""/>
          </v:shape>
          <o:OLEObject Type="Embed" ProgID="Microsoft" ShapeID="_x0000_i1027" DrawAspect="Content" ObjectID="_1350088201" r:id="rId26"/>
        </w:object>
      </w:r>
    </w:p>
    <w:p w:rsidR="002E7E11" w:rsidRDefault="002E7E11" w:rsidP="002E7E11">
      <w:pPr>
        <w:ind w:left="720"/>
        <w:jc w:val="both"/>
        <w:rPr>
          <w:rFonts w:ascii="Kuvempu_Kan_0001" w:hAnsi="Kuvempu_Kan_0001"/>
          <w:sz w:val="28"/>
          <w:szCs w:val="28"/>
        </w:rPr>
      </w:pPr>
    </w:p>
    <w:p w:rsidR="007254E9" w:rsidRDefault="007254E9" w:rsidP="002E7E11">
      <w:pPr>
        <w:ind w:left="72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>¥ÀjªÀvÀð£ÉAiÀiÁzÀ zÀvÁÛA±ÀªÀÅ D¹Ì¬ÄAzÀ PÀÆrgÀÄvÀÛzÉ. CzÀ£ÀÄß PÀÄªÉA¥ÀÅ PÀ£ÀßqÀ vÀAvÁæA±ÀzÀ CPÀëgÀ «£Áå¸ÀUÀ½UÉ CxÀªÁ fMPÉ ¸ÁÖöåAqÀgïØUÉ ºÉÇA¢PÉÆAqÀAvÀºÀ AiÀiÁªÀÅzÉÃ CPÀëgÀ «£Áå¸ÀUÀ¼À£ÀÄß §¼ÀPÉ ªÀiÁrPÉÆAqÀÄ PÀ£ÀßqÀ °¦UÀ¼À°è NzÀ§ºÀÅzÀÄ.</w:t>
      </w:r>
    </w:p>
    <w:p w:rsidR="000441BF" w:rsidRPr="007254E9" w:rsidRDefault="000441BF" w:rsidP="002E7E11">
      <w:pPr>
        <w:ind w:left="720"/>
        <w:jc w:val="both"/>
        <w:rPr>
          <w:sz w:val="28"/>
          <w:szCs w:val="28"/>
        </w:rPr>
      </w:pPr>
    </w:p>
    <w:p w:rsidR="002E7E11" w:rsidRDefault="0016072B" w:rsidP="002E7E11">
      <w:pPr>
        <w:ind w:left="72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 xml:space="preserve">     </w:t>
      </w:r>
      <w:r w:rsidR="002E7E11">
        <w:rPr>
          <w:rFonts w:ascii="Kuvempu_Kan_0001" w:hAnsi="Kuvempu_Kan_0001"/>
          <w:sz w:val="28"/>
          <w:szCs w:val="28"/>
        </w:rPr>
        <w:t>JqÀ §¢AiÀÄ°è</w:t>
      </w:r>
      <w:r w:rsidR="000441BF">
        <w:rPr>
          <w:rFonts w:ascii="Kuvempu_Kan_0001" w:hAnsi="Kuvempu_Kan_0001"/>
          <w:sz w:val="28"/>
          <w:szCs w:val="28"/>
        </w:rPr>
        <w:t>gÀÄªÀÅzÀÄ</w:t>
      </w:r>
      <w:r w:rsidR="002E7E11">
        <w:rPr>
          <w:rFonts w:ascii="Kuvempu_Kan_0001" w:hAnsi="Kuvempu_Kan_0001"/>
          <w:sz w:val="28"/>
          <w:szCs w:val="28"/>
        </w:rPr>
        <w:t xml:space="preserve"> ¥ÀjªÀvÀð£É ªÀiÁqÀ®Ä </w:t>
      </w:r>
      <w:r w:rsidR="000441BF">
        <w:rPr>
          <w:rFonts w:ascii="Kuvempu_Kan_0001" w:hAnsi="Kuvempu_Kan_0001"/>
          <w:sz w:val="28"/>
          <w:szCs w:val="28"/>
        </w:rPr>
        <w:t>§¼À¹zÀ PÀqÀvÀ</w:t>
      </w:r>
      <w:r w:rsidR="002E7E11">
        <w:rPr>
          <w:rFonts w:ascii="Kuvempu_Kan_0001" w:hAnsi="Kuvempu_Kan_0001"/>
          <w:sz w:val="28"/>
          <w:szCs w:val="28"/>
        </w:rPr>
        <w:t>.</w:t>
      </w:r>
    </w:p>
    <w:p w:rsidR="002E7E11" w:rsidRDefault="0016072B" w:rsidP="002E7E11">
      <w:pPr>
        <w:tabs>
          <w:tab w:val="left" w:pos="272"/>
        </w:tabs>
        <w:autoSpaceDE w:val="0"/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ab/>
      </w:r>
      <w:r>
        <w:rPr>
          <w:rFonts w:ascii="Kuvempu_Kan_0001" w:hAnsi="Kuvempu_Kan_0001"/>
          <w:sz w:val="28"/>
          <w:szCs w:val="28"/>
        </w:rPr>
        <w:tab/>
      </w:r>
      <w:r w:rsidR="002E7E11">
        <w:rPr>
          <w:rFonts w:ascii="Kuvempu_Kan_0001" w:hAnsi="Kuvempu_Kan_0001"/>
          <w:sz w:val="28"/>
          <w:szCs w:val="28"/>
        </w:rPr>
        <w:t xml:space="preserve">     §®§¢AiÀÄ°è</w:t>
      </w:r>
      <w:r w:rsidR="000441BF">
        <w:rPr>
          <w:rFonts w:ascii="Kuvempu_Kan_0001" w:hAnsi="Kuvempu_Kan_0001"/>
          <w:sz w:val="28"/>
          <w:szCs w:val="28"/>
        </w:rPr>
        <w:t>gÀÄ</w:t>
      </w:r>
      <w:r>
        <w:rPr>
          <w:rFonts w:ascii="Kuvempu_Kan_0001" w:hAnsi="Kuvempu_Kan_0001"/>
          <w:sz w:val="28"/>
          <w:szCs w:val="28"/>
        </w:rPr>
        <w:t>ªÀÅzÀÄ ¥ÀjªÀvÀð£ÉAiÀiÁVgÀÄªÀ PÀqÀvÀ</w:t>
      </w:r>
      <w:r w:rsidR="002E7E11">
        <w:rPr>
          <w:rFonts w:ascii="Kuvempu_Kan_0001" w:hAnsi="Kuvempu_Kan_0001"/>
          <w:sz w:val="28"/>
          <w:szCs w:val="28"/>
        </w:rPr>
        <w:t>.</w:t>
      </w:r>
    </w:p>
    <w:p w:rsidR="002E7E11" w:rsidRDefault="002E7E11" w:rsidP="002E7E11">
      <w:pPr>
        <w:tabs>
          <w:tab w:val="left" w:pos="272"/>
        </w:tabs>
        <w:autoSpaceDE w:val="0"/>
        <w:jc w:val="both"/>
        <w:rPr>
          <w:rFonts w:ascii="Kuvempu_Kan_0001" w:hAnsi="Kuvempu_Kan_0001"/>
          <w:sz w:val="28"/>
          <w:szCs w:val="28"/>
        </w:rPr>
      </w:pPr>
    </w:p>
    <w:p w:rsidR="002E7E11" w:rsidRDefault="002E7E11" w:rsidP="002E7E11">
      <w:pPr>
        <w:tabs>
          <w:tab w:val="left" w:pos="272"/>
        </w:tabs>
        <w:autoSpaceDE w:val="0"/>
        <w:jc w:val="both"/>
        <w:rPr>
          <w:rFonts w:ascii="Kuvempu_Kan_0001" w:hAnsi="Kuvempu_Kan_0001"/>
          <w:sz w:val="28"/>
          <w:szCs w:val="28"/>
        </w:rPr>
      </w:pPr>
    </w:p>
    <w:p w:rsidR="002E7E11" w:rsidRPr="00856E32" w:rsidRDefault="002E7E11" w:rsidP="002E7E11">
      <w:pPr>
        <w:tabs>
          <w:tab w:val="left" w:pos="272"/>
        </w:tabs>
        <w:autoSpaceDE w:val="0"/>
        <w:jc w:val="both"/>
        <w:rPr>
          <w:rFonts w:ascii="Kuvempu_Kan_0001" w:hAnsi="Kuvempu_Kan_0001"/>
          <w:i/>
          <w:sz w:val="28"/>
          <w:szCs w:val="28"/>
        </w:rPr>
      </w:pPr>
      <w:r>
        <w:rPr>
          <w:rFonts w:ascii="Kuvempu_Kan_0001" w:hAnsi="Kuvempu_Kan_0001"/>
          <w:sz w:val="28"/>
          <w:szCs w:val="28"/>
        </w:rPr>
        <w:tab/>
      </w:r>
      <w:r w:rsidRPr="00856E32">
        <w:rPr>
          <w:rFonts w:ascii="Kuvempu_Kan_0001" w:hAnsi="Kuvempu_Kan_0001"/>
          <w:i/>
          <w:sz w:val="28"/>
          <w:szCs w:val="28"/>
        </w:rPr>
        <w:t xml:space="preserve">¸ÀÆZÀ£É:- ¥ÀjªÀvÀðPÀzÀ°è J¸ï.Dgï.f. ¬ÄAzÀ PÀÄªÉA¥ÀÅ, J¸ï.Dgï.f. (PÁ£ï¥ÀæeÁ_1) ¬ÄAzÀ PÀÄªÉA¥ÀÅ ªÀÄvÀÄÛ J¸ï.Dgï.f. (PÁ£ï¥ÀæeÁ_2) ¬ÄAzÀ PÀÄªÉA¥ÀÅ, JA§ ªÀÄÆgÀÄ §UÉAiÀÄ ¥ÀjªÀvÀðPÀUÀ¼ÀÆ ¸ÀºÀ J¸ï. Dgï. f. vÀAvÁæA±ÀzÀ CPÀëgÀ «£Áå¸ÀPÉÌ ºÉÇA¢PÉÆAqÀAwÛgÀÄvÀÛzÉ. </w:t>
      </w:r>
    </w:p>
    <w:p w:rsidR="002E7E11" w:rsidRPr="00856E32" w:rsidRDefault="002E7E11" w:rsidP="002E7E11">
      <w:pPr>
        <w:tabs>
          <w:tab w:val="left" w:pos="272"/>
        </w:tabs>
        <w:autoSpaceDE w:val="0"/>
        <w:jc w:val="both"/>
        <w:rPr>
          <w:rFonts w:ascii="Kuvempu_Kan_0001" w:hAnsi="Kuvempu_Kan_0001"/>
          <w:i/>
          <w:sz w:val="28"/>
          <w:szCs w:val="28"/>
        </w:rPr>
      </w:pPr>
      <w:r w:rsidRPr="00856E32">
        <w:rPr>
          <w:rFonts w:ascii="Kuvempu_Kan_0001" w:hAnsi="Kuvempu_Kan_0001"/>
          <w:i/>
          <w:sz w:val="28"/>
          <w:szCs w:val="28"/>
        </w:rPr>
        <w:tab/>
      </w:r>
    </w:p>
    <w:p w:rsidR="002E7E11" w:rsidRDefault="002E7E11" w:rsidP="002E7E11">
      <w:pPr>
        <w:tabs>
          <w:tab w:val="left" w:pos="272"/>
        </w:tabs>
        <w:autoSpaceDE w:val="0"/>
        <w:jc w:val="both"/>
        <w:rPr>
          <w:rFonts w:ascii="Kuvempu_Kan_0001" w:hAnsi="Kuvempu_Kan_0001"/>
          <w:i/>
          <w:sz w:val="28"/>
          <w:szCs w:val="28"/>
        </w:rPr>
      </w:pPr>
      <w:r w:rsidRPr="00856E32">
        <w:rPr>
          <w:rFonts w:ascii="Kuvempu_Kan_0001" w:hAnsi="Kuvempu_Kan_0001"/>
          <w:i/>
          <w:sz w:val="28"/>
          <w:szCs w:val="28"/>
        </w:rPr>
        <w:tab/>
        <w:t>J¸ï. Dgï.f. vÀAvÁæAPÉÌ ªÀÄÆgÀÄ §UÉAiÀÄ ¥ÀjªÀvÀðPÀUÀ¼À£ÀÄß F PÀÄªÉA¥ÀÅ PÀ£ÀßqÀ vÀAvÁæA±ÀzÀ°è C©üªÀÈ¢Þ ¥Àr¸À®Ä PÁgÀtªÉÃ£ÉAzÀgÉ F »AzÉ «AqÉÆÃ¸ï-3.1 jAzÀ «AqÉÆÃ¸ï-98gÀ CªÀvÀgÀtÂPÉUÀ¼À ªÀgÉ«UÀÆ J¸ï.Dgï.f. vÀAvÁæA±ÀzÀ°ègÀÄªÀ CPÀëgÀ «£Áå¸ÀUÀ¼À Vè¥sï ¥ÉèÃ¸ïªÉÄAmï £À°è KPÀgÀÆ¥ÀvÉAiÀÄ£ÀÄß C£ÀÄ¸Àj¸ÀzÉÃ EgÀÄªÀ PÁgÀt¢AzÀ F ªÉÄÃ®ÌAqÀ ªÀÄÆgÀÄ ¥ÀjªÀvÀðPÀUÀ¼À£ÀÄß C©üªÀÈ¢Þ ¥Àr¸À¯ÁVzÉ, J¸ï.Dgï.f. vÀAvÁæA±ÀzÀ AiÀiÁªÀ CªÀvÀgÀtÂPÉUÉ zÀvÁÛA±ÀªÀÅ ºÉÇA¢PÉÆAqÀAvÉ EgÀÄvÀÛzÉAiÉÆ CzÀ£ÀÄß UÀªÀÄ¤¹PÉÆAqÀÄ F ªÀÄÆgÀÄ ¥ÀjªÀvÀðPÀUÀ¼À°è AiÀiÁªÀÅzÀÄ ºÉÇA¢PÉÆ¼ÀÄîvÀÛzÉ CzÀ£ÀÄß §¼ÀPÉ ªÀiÁrPÉÆAqÀÄ ¥ÀjªÀwð¹PÉÆ¼Àî¨ÉÃPÁUÀÄvÀÛzÉ.</w:t>
      </w:r>
    </w:p>
    <w:p w:rsidR="00590DDD" w:rsidRDefault="00590DDD" w:rsidP="002E7E11">
      <w:pPr>
        <w:tabs>
          <w:tab w:val="left" w:pos="272"/>
        </w:tabs>
        <w:autoSpaceDE w:val="0"/>
        <w:jc w:val="both"/>
        <w:rPr>
          <w:rFonts w:ascii="Kuvempu_Kan_0001" w:hAnsi="Kuvempu_Kan_0001"/>
          <w:i/>
          <w:sz w:val="28"/>
          <w:szCs w:val="28"/>
        </w:rPr>
      </w:pPr>
    </w:p>
    <w:p w:rsidR="007254E9" w:rsidRPr="00372821" w:rsidRDefault="007254E9" w:rsidP="007254E9">
      <w:pPr>
        <w:pStyle w:val="ListParagraph"/>
        <w:numPr>
          <w:ilvl w:val="0"/>
          <w:numId w:val="20"/>
        </w:numPr>
        <w:tabs>
          <w:tab w:val="left" w:pos="1760"/>
        </w:tabs>
        <w:jc w:val="both"/>
        <w:rPr>
          <w:rFonts w:ascii="Kuvempu_Kan_0001" w:hAnsi="Kuvempu_Kan_0001"/>
          <w:sz w:val="42"/>
          <w:szCs w:val="42"/>
        </w:rPr>
      </w:pPr>
      <w:r>
        <w:rPr>
          <w:rFonts w:ascii="Kuvempu_Kan_0001" w:hAnsi="Kuvempu_Kan_0001"/>
          <w:sz w:val="42"/>
          <w:szCs w:val="42"/>
        </w:rPr>
        <w:lastRenderedPageBreak/>
        <w:t xml:space="preserve">  </w:t>
      </w:r>
      <w:r>
        <w:rPr>
          <w:rFonts w:ascii="Kuvempu_Kan_0001" w:hAnsi="Kuvempu_Kan_0001"/>
          <w:sz w:val="32"/>
          <w:szCs w:val="28"/>
        </w:rPr>
        <w:t>CPÀëgÀ «£Áå¸ÀUÀ¼À £ÉÆÃl</w:t>
      </w:r>
    </w:p>
    <w:p w:rsidR="00372821" w:rsidRDefault="00372821" w:rsidP="00372821">
      <w:pPr>
        <w:tabs>
          <w:tab w:val="left" w:pos="1760"/>
        </w:tabs>
        <w:ind w:left="645"/>
        <w:jc w:val="both"/>
        <w:rPr>
          <w:rFonts w:ascii="Kuvempu_Kan_0001" w:hAnsi="Kuvempu_Kan_0001"/>
          <w:sz w:val="26"/>
          <w:szCs w:val="26"/>
        </w:rPr>
      </w:pPr>
      <w:r>
        <w:rPr>
          <w:rFonts w:ascii="Kuvempu_Kan_0001" w:hAnsi="Kuvempu_Kan_0001"/>
          <w:sz w:val="26"/>
          <w:szCs w:val="26"/>
        </w:rPr>
        <w:tab/>
        <w:t xml:space="preserve">PÀÄªÉA¥ÀÅ PÀ£ÀßqÀ vÀAvÁæA±ÀªÀÅ PÀ£ÀßqÀ ¨sÁµÉUÉ MUÀÄÎªÀ E¥ÀàvÀÛ£Á®ÄÌ PÀ£ÀßqÀ CPÀëgÀ «£Áå¸ÀUÀ¼À°è E¥ÀàvÀÄÛ EAVèÃµï CAQUÀ¼À£ÀÄß, ºÀ¢£Á®ÄÌ PÀ£ÀßqÀ CAQUÀ¼À£ÀÄß ºÉÇA¢gÀÄªÀ CPÀëgÀ «£Áå¸À (n.n.J¥sï ¥sÁAmïì) UÀ¼À£ÀÄß  ºÉÇA¢gÀÄvÀÛzÉ. </w:t>
      </w:r>
    </w:p>
    <w:p w:rsidR="005F3951" w:rsidRDefault="005F3951" w:rsidP="00372821">
      <w:pPr>
        <w:tabs>
          <w:tab w:val="left" w:pos="1760"/>
        </w:tabs>
        <w:ind w:left="645"/>
        <w:jc w:val="both"/>
        <w:rPr>
          <w:rFonts w:ascii="Kuvempu_Kan_0001" w:hAnsi="Kuvempu_Kan_0001"/>
          <w:sz w:val="26"/>
          <w:szCs w:val="26"/>
        </w:rPr>
      </w:pPr>
    </w:p>
    <w:p w:rsidR="005F3951" w:rsidRDefault="005F3951" w:rsidP="00372821">
      <w:pPr>
        <w:tabs>
          <w:tab w:val="left" w:pos="1760"/>
        </w:tabs>
        <w:ind w:left="645"/>
        <w:jc w:val="both"/>
        <w:rPr>
          <w:rFonts w:ascii="Kuvempu_Kan_0001" w:hAnsi="Kuvempu_Kan_0001"/>
          <w:sz w:val="26"/>
          <w:szCs w:val="2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01</w:t>
      </w:r>
    </w:p>
    <w:p w:rsidR="005F3951" w:rsidRDefault="005F3951" w:rsidP="005F3951">
      <w:pPr>
        <w:jc w:val="center"/>
        <w:rPr>
          <w:rFonts w:ascii="Kuvempu_Eng_0001" w:hAnsi="Kuvempu_Eng_0001"/>
          <w:sz w:val="48"/>
          <w:szCs w:val="56"/>
        </w:rPr>
      </w:pPr>
      <w:r>
        <w:rPr>
          <w:rFonts w:ascii="Kuvempu_Eng_0001" w:hAnsi="Kuvempu_Eng_0001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01" w:hAnsi="Kuvempu_Eng_0001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02</w:t>
      </w:r>
    </w:p>
    <w:p w:rsidR="005F3951" w:rsidRDefault="005F3951" w:rsidP="005F3951">
      <w:pPr>
        <w:jc w:val="center"/>
        <w:rPr>
          <w:rFonts w:ascii="Kuvempu_Eng_0002" w:hAnsi="Kuvempu_Eng_0002"/>
          <w:sz w:val="48"/>
          <w:szCs w:val="56"/>
        </w:rPr>
      </w:pPr>
      <w:r>
        <w:rPr>
          <w:rFonts w:ascii="Kuvempu_Eng_0002" w:hAnsi="Kuvempu_Eng_0002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02" w:hAnsi="Kuvempu_Eng_0002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03</w:t>
      </w:r>
    </w:p>
    <w:p w:rsidR="005F3951" w:rsidRDefault="005F3951" w:rsidP="005F3951">
      <w:pPr>
        <w:jc w:val="center"/>
        <w:rPr>
          <w:rFonts w:ascii="Kuvempu_Eng_0003" w:hAnsi="Kuvempu_Eng_0003"/>
          <w:sz w:val="48"/>
          <w:szCs w:val="56"/>
        </w:rPr>
      </w:pPr>
      <w:r>
        <w:rPr>
          <w:rFonts w:ascii="Kuvempu_Eng_0003" w:hAnsi="Kuvempu_Eng_0003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03" w:hAnsi="Kuvempu_Eng_0003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04</w:t>
      </w:r>
    </w:p>
    <w:p w:rsidR="005F3951" w:rsidRDefault="005F3951" w:rsidP="005F3951">
      <w:pPr>
        <w:jc w:val="center"/>
        <w:rPr>
          <w:rFonts w:ascii="Kuvempu_Eng_0004" w:hAnsi="Kuvempu_Eng_0004"/>
          <w:sz w:val="48"/>
          <w:szCs w:val="56"/>
        </w:rPr>
      </w:pPr>
      <w:r>
        <w:rPr>
          <w:rFonts w:ascii="Kuvempu_Eng_0004" w:hAnsi="Kuvempu_Eng_0004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04" w:hAnsi="Kuvempu_Eng_0004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05</w:t>
      </w:r>
    </w:p>
    <w:p w:rsidR="005F3951" w:rsidRDefault="005F3951" w:rsidP="005F3951">
      <w:pPr>
        <w:jc w:val="center"/>
        <w:rPr>
          <w:rFonts w:ascii="Kuvempu_Eng_0005" w:hAnsi="Kuvempu_Eng_0005"/>
          <w:sz w:val="48"/>
          <w:szCs w:val="56"/>
        </w:rPr>
      </w:pPr>
      <w:r>
        <w:rPr>
          <w:rFonts w:ascii="Kuvempu_Eng_0005" w:hAnsi="Kuvempu_Eng_0005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05" w:hAnsi="Kuvempu_Eng_0005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06</w:t>
      </w:r>
    </w:p>
    <w:p w:rsidR="005F3951" w:rsidRDefault="005F3951" w:rsidP="005F3951">
      <w:pPr>
        <w:jc w:val="center"/>
        <w:rPr>
          <w:rFonts w:ascii="Kuvempu_Eng_0006" w:hAnsi="Kuvempu_Eng_0006"/>
          <w:sz w:val="48"/>
          <w:szCs w:val="56"/>
        </w:rPr>
      </w:pPr>
      <w:r>
        <w:rPr>
          <w:rFonts w:ascii="Kuvempu_Eng_0006" w:hAnsi="Kuvempu_Eng_0006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06" w:hAnsi="Kuvempu_Eng_0006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07</w:t>
      </w:r>
    </w:p>
    <w:p w:rsidR="005F3951" w:rsidRDefault="005F3951" w:rsidP="005F3951">
      <w:pPr>
        <w:jc w:val="center"/>
        <w:rPr>
          <w:rFonts w:ascii="Kuvempu_Eng_0007" w:hAnsi="Kuvempu_Eng_0007"/>
          <w:sz w:val="48"/>
          <w:szCs w:val="56"/>
        </w:rPr>
      </w:pPr>
      <w:r>
        <w:rPr>
          <w:rFonts w:ascii="Kuvempu_Eng_0007" w:hAnsi="Kuvempu_Eng_0007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07" w:hAnsi="Kuvempu_Eng_0007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08</w:t>
      </w:r>
    </w:p>
    <w:p w:rsidR="005F3951" w:rsidRDefault="005F3951" w:rsidP="005F3951">
      <w:pPr>
        <w:jc w:val="center"/>
        <w:rPr>
          <w:rFonts w:ascii="Kuvempu_Eng_0008" w:hAnsi="Kuvempu_Eng_0008"/>
          <w:sz w:val="20"/>
          <w:szCs w:val="56"/>
        </w:rPr>
      </w:pPr>
    </w:p>
    <w:p w:rsidR="005F3951" w:rsidRDefault="005F3951" w:rsidP="005F3951">
      <w:pPr>
        <w:jc w:val="center"/>
        <w:rPr>
          <w:rFonts w:ascii="Kuvempu_Eng_0008" w:hAnsi="Kuvempu_Eng_0008"/>
          <w:sz w:val="48"/>
          <w:szCs w:val="56"/>
        </w:rPr>
      </w:pPr>
      <w:r>
        <w:rPr>
          <w:rFonts w:ascii="Kuvempu_Eng_0008" w:hAnsi="Kuvempu_Eng_0008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Arial Narrow" w:hAnsi="Arial Narrow"/>
          <w:b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Kuvempu_Eng_0009</w:t>
      </w:r>
    </w:p>
    <w:p w:rsidR="005F3951" w:rsidRDefault="005F3951" w:rsidP="005F3951">
      <w:pPr>
        <w:jc w:val="center"/>
        <w:rPr>
          <w:rFonts w:ascii="Kuvempu_Eng_0009" w:hAnsi="Kuvempu_Eng_0009"/>
          <w:sz w:val="20"/>
          <w:szCs w:val="56"/>
        </w:rPr>
      </w:pPr>
    </w:p>
    <w:p w:rsidR="005F3951" w:rsidRDefault="005F3951" w:rsidP="005F3951">
      <w:pPr>
        <w:jc w:val="center"/>
        <w:rPr>
          <w:rFonts w:ascii="Kuvempu_Eng_0009" w:hAnsi="Kuvempu_Eng_0009"/>
          <w:sz w:val="48"/>
          <w:szCs w:val="56"/>
        </w:rPr>
      </w:pPr>
      <w:r>
        <w:rPr>
          <w:rFonts w:ascii="Kuvempu_Eng_0009" w:hAnsi="Kuvempu_Eng_0009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09" w:hAnsi="Kuvempu_Eng_0009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10</w:t>
      </w:r>
    </w:p>
    <w:p w:rsidR="005F3951" w:rsidRDefault="005F3951" w:rsidP="005F3951">
      <w:pPr>
        <w:jc w:val="center"/>
        <w:rPr>
          <w:rFonts w:ascii="Kuvempu_Eng_0010" w:hAnsi="Kuvempu_Eng_0010"/>
          <w:sz w:val="48"/>
          <w:szCs w:val="56"/>
        </w:rPr>
      </w:pPr>
      <w:r>
        <w:rPr>
          <w:rFonts w:ascii="Kuvempu_Eng_0010" w:hAnsi="Kuvempu_Eng_0010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10" w:hAnsi="Kuvempu_Eng_0010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11</w:t>
      </w:r>
    </w:p>
    <w:p w:rsidR="005F3951" w:rsidRDefault="005F3951" w:rsidP="005F3951">
      <w:pPr>
        <w:jc w:val="center"/>
        <w:rPr>
          <w:rFonts w:ascii="Kuvempu_Eng_0011" w:hAnsi="Kuvempu_Eng_0011"/>
          <w:sz w:val="48"/>
          <w:szCs w:val="56"/>
        </w:rPr>
      </w:pPr>
      <w:r>
        <w:rPr>
          <w:rFonts w:ascii="Kuvempu_Eng_0011" w:hAnsi="Kuvempu_Eng_0011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Arial Narrow" w:hAnsi="Arial Narrow"/>
          <w:b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12</w:t>
      </w:r>
    </w:p>
    <w:p w:rsidR="005F3951" w:rsidRDefault="005F3951" w:rsidP="005F3951">
      <w:pPr>
        <w:jc w:val="center"/>
        <w:rPr>
          <w:rFonts w:ascii="Kuvempu_Eng_0012" w:hAnsi="Kuvempu_Eng_0012"/>
          <w:sz w:val="48"/>
          <w:szCs w:val="56"/>
        </w:rPr>
      </w:pPr>
      <w:r>
        <w:rPr>
          <w:rFonts w:ascii="Kuvempu_Eng_0012" w:hAnsi="Kuvempu_Eng_0012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Arial Narrow" w:hAnsi="Arial Narrow"/>
          <w:b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13</w:t>
      </w:r>
    </w:p>
    <w:p w:rsidR="005F3951" w:rsidRDefault="005F3951" w:rsidP="005F3951">
      <w:pPr>
        <w:jc w:val="center"/>
        <w:rPr>
          <w:rFonts w:ascii="Kuvempu_Eng_0013" w:hAnsi="Kuvempu_Eng_0013"/>
          <w:sz w:val="48"/>
          <w:szCs w:val="56"/>
        </w:rPr>
      </w:pPr>
      <w:r>
        <w:rPr>
          <w:rFonts w:ascii="Kuvempu_Eng_0013" w:hAnsi="Kuvempu_Eng_0013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Arial Narrow" w:hAnsi="Arial Narrow"/>
          <w:b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14</w:t>
      </w:r>
    </w:p>
    <w:p w:rsidR="005F3951" w:rsidRDefault="005F3951" w:rsidP="005F3951">
      <w:pPr>
        <w:jc w:val="center"/>
        <w:rPr>
          <w:rFonts w:ascii="Kuvempu_Eng_0014" w:hAnsi="Kuvempu_Eng_0014"/>
          <w:sz w:val="48"/>
          <w:szCs w:val="56"/>
        </w:rPr>
      </w:pPr>
      <w:r>
        <w:rPr>
          <w:rFonts w:ascii="Kuvempu_Eng_0014" w:hAnsi="Kuvempu_Eng_0014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14" w:hAnsi="Kuvempu_Eng_0014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15</w:t>
      </w:r>
    </w:p>
    <w:p w:rsidR="005F3951" w:rsidRDefault="005F3951" w:rsidP="005F3951">
      <w:pPr>
        <w:jc w:val="center"/>
        <w:rPr>
          <w:rFonts w:ascii="Kuvempu_Eng_0015" w:hAnsi="Kuvempu_Eng_0015"/>
          <w:sz w:val="48"/>
          <w:szCs w:val="56"/>
        </w:rPr>
      </w:pPr>
      <w:r>
        <w:rPr>
          <w:rFonts w:ascii="Kuvempu_Eng_0015" w:hAnsi="Kuvempu_Eng_0015"/>
          <w:sz w:val="48"/>
          <w:szCs w:val="56"/>
        </w:rPr>
        <w:t>PÀ£ÀßqÀ «±Àé«zÁå®AiÀÄ,ºÀA¦.</w:t>
      </w:r>
    </w:p>
    <w:p w:rsidR="005F3951" w:rsidRDefault="005F3951" w:rsidP="005F3951">
      <w:pPr>
        <w:jc w:val="center"/>
        <w:rPr>
          <w:rFonts w:ascii="Arial Narrow" w:hAnsi="Arial Narrow"/>
          <w:b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16</w:t>
      </w:r>
    </w:p>
    <w:p w:rsidR="005F3951" w:rsidRDefault="005F3951" w:rsidP="005F3951">
      <w:pPr>
        <w:jc w:val="center"/>
        <w:rPr>
          <w:rFonts w:ascii="Kuvempu_Eng_0016" w:hAnsi="Kuvempu_Eng_0016"/>
          <w:sz w:val="48"/>
          <w:szCs w:val="56"/>
        </w:rPr>
      </w:pPr>
      <w:r>
        <w:rPr>
          <w:rFonts w:ascii="Kuvempu_Eng_0016" w:hAnsi="Kuvempu_Eng_0016"/>
          <w:sz w:val="48"/>
          <w:szCs w:val="56"/>
        </w:rPr>
        <w:t>PÀ£ÀßqÀ «±Àé«zÁå®AiÀÄ,ºÀA¦.</w:t>
      </w:r>
    </w:p>
    <w:p w:rsidR="005F3951" w:rsidRDefault="005F3951" w:rsidP="005F3951">
      <w:pPr>
        <w:jc w:val="center"/>
        <w:rPr>
          <w:rFonts w:ascii="Kuvempu_Eng_0016" w:hAnsi="Kuvempu_Eng_0016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17</w:t>
      </w:r>
    </w:p>
    <w:p w:rsidR="005F3951" w:rsidRDefault="005F3951" w:rsidP="005F3951">
      <w:pPr>
        <w:jc w:val="center"/>
        <w:rPr>
          <w:rFonts w:ascii="Kuvempu_Eng_0017" w:hAnsi="Kuvempu_Eng_0017"/>
          <w:sz w:val="48"/>
          <w:szCs w:val="56"/>
        </w:rPr>
      </w:pPr>
      <w:r>
        <w:rPr>
          <w:rFonts w:ascii="Kuvempu_Eng_0017" w:hAnsi="Kuvempu_Eng_0017"/>
          <w:sz w:val="48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17" w:hAnsi="Kuvempu_Eng_0017"/>
          <w:sz w:val="48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18</w:t>
      </w:r>
    </w:p>
    <w:p w:rsidR="005F3951" w:rsidRDefault="005F3951" w:rsidP="005F3951">
      <w:pPr>
        <w:jc w:val="center"/>
        <w:rPr>
          <w:rFonts w:ascii="Kuvempu_Eng_0018" w:hAnsi="Kuvempu_Eng_0018"/>
          <w:sz w:val="44"/>
          <w:szCs w:val="56"/>
        </w:rPr>
      </w:pPr>
      <w:r>
        <w:rPr>
          <w:rFonts w:ascii="Kuvempu_Eng_0018" w:hAnsi="Kuvempu_Eng_0018"/>
          <w:sz w:val="44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Kuvempu_Eng_0018" w:hAnsi="Kuvempu_Eng_0018"/>
          <w:sz w:val="44"/>
          <w:szCs w:val="56"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Kuvempu_Eng_0019</w:t>
      </w:r>
    </w:p>
    <w:p w:rsidR="005F3951" w:rsidRDefault="005F3951" w:rsidP="005F3951">
      <w:pPr>
        <w:jc w:val="center"/>
        <w:rPr>
          <w:rFonts w:ascii="Kuvempu_Eng_0019" w:hAnsi="Kuvempu_Eng_0019"/>
          <w:sz w:val="44"/>
          <w:szCs w:val="56"/>
        </w:rPr>
      </w:pPr>
      <w:r>
        <w:rPr>
          <w:rFonts w:ascii="Kuvempu_Eng_0019" w:hAnsi="Kuvempu_Eng_0019"/>
          <w:sz w:val="44"/>
          <w:szCs w:val="56"/>
        </w:rPr>
        <w:t>PÀ£ÀßqÀ «±Àé«zÁå®AiÀÄ, ºÀA¦.</w:t>
      </w:r>
    </w:p>
    <w:p w:rsidR="005F3951" w:rsidRDefault="005F3951" w:rsidP="005F3951">
      <w:pPr>
        <w:jc w:val="center"/>
        <w:rPr>
          <w:rFonts w:ascii="Arial Narrow" w:hAnsi="Arial Narrow"/>
          <w:b/>
        </w:rPr>
      </w:pPr>
    </w:p>
    <w:p w:rsidR="005F3951" w:rsidRDefault="005F3951" w:rsidP="005F3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vempu_Eng_0020</w:t>
      </w:r>
    </w:p>
    <w:p w:rsidR="005F3951" w:rsidRDefault="005F3951" w:rsidP="005F3951">
      <w:pPr>
        <w:jc w:val="center"/>
        <w:rPr>
          <w:rFonts w:ascii="Kuvempu_Eng_0020" w:hAnsi="Kuvempu_Eng_0020"/>
          <w:sz w:val="44"/>
          <w:szCs w:val="56"/>
        </w:rPr>
      </w:pPr>
      <w:r>
        <w:rPr>
          <w:rFonts w:ascii="Kuvempu_Eng_0020" w:hAnsi="Kuvempu_Eng_0020"/>
          <w:sz w:val="44"/>
          <w:szCs w:val="56"/>
        </w:rPr>
        <w:t>PÀ£ÀßqÀ «±Àé«zÁå®AiÀÄ, ºÀA¦.</w:t>
      </w:r>
    </w:p>
    <w:p w:rsidR="005F3951" w:rsidRDefault="005F3951" w:rsidP="00372821">
      <w:pPr>
        <w:tabs>
          <w:tab w:val="left" w:pos="1760"/>
        </w:tabs>
        <w:ind w:left="645"/>
        <w:jc w:val="both"/>
        <w:rPr>
          <w:rFonts w:ascii="Kuvempu_Kan_0001" w:hAnsi="Kuvempu_Kan_0001"/>
          <w:sz w:val="26"/>
          <w:szCs w:val="26"/>
        </w:rPr>
      </w:pPr>
    </w:p>
    <w:p w:rsidR="00372821" w:rsidRDefault="00372821" w:rsidP="00372821">
      <w:pPr>
        <w:tabs>
          <w:tab w:val="left" w:pos="1760"/>
        </w:tabs>
        <w:jc w:val="both"/>
        <w:rPr>
          <w:rFonts w:ascii="Kuvempu_Kan_0001" w:hAnsi="Kuvempu_Kan_0001"/>
          <w:sz w:val="26"/>
          <w:szCs w:val="26"/>
        </w:rPr>
      </w:pPr>
    </w:p>
    <w:p w:rsidR="00372821" w:rsidRDefault="00372821" w:rsidP="00372821">
      <w:pPr>
        <w:tabs>
          <w:tab w:val="left" w:pos="272"/>
        </w:tabs>
        <w:autoSpaceDE w:val="0"/>
        <w:jc w:val="both"/>
        <w:rPr>
          <w:rFonts w:ascii="Kuvempu_Kan_0001" w:hAnsi="Kuvempu_Kan_0001"/>
          <w:i/>
          <w:sz w:val="28"/>
          <w:szCs w:val="28"/>
        </w:rPr>
      </w:pPr>
    </w:p>
    <w:p w:rsidR="00A93187" w:rsidRPr="00686983" w:rsidRDefault="00372821" w:rsidP="00686983">
      <w:pPr>
        <w:pStyle w:val="ListParagraph"/>
        <w:numPr>
          <w:ilvl w:val="0"/>
          <w:numId w:val="16"/>
        </w:numPr>
        <w:tabs>
          <w:tab w:val="left" w:pos="1760"/>
        </w:tabs>
        <w:jc w:val="center"/>
        <w:rPr>
          <w:rFonts w:ascii="Kuvempu_Kan_0001" w:hAnsi="Kuvempu_Kan_0001"/>
          <w:sz w:val="42"/>
          <w:szCs w:val="42"/>
        </w:rPr>
      </w:pPr>
      <w:r w:rsidRPr="00686983">
        <w:rPr>
          <w:rFonts w:ascii="Kuvempu_Kan_0001" w:hAnsi="Kuvempu_Kan_0001"/>
          <w:sz w:val="42"/>
          <w:szCs w:val="42"/>
        </w:rPr>
        <w:t>¨ÁqÀðgï «£Áå¸ÀUÀ¼À £ÉÆÃl</w:t>
      </w:r>
    </w:p>
    <w:p w:rsidR="00A93187" w:rsidRDefault="00A93187" w:rsidP="00A93187">
      <w:pPr>
        <w:tabs>
          <w:tab w:val="left" w:pos="1760"/>
        </w:tabs>
        <w:jc w:val="both"/>
        <w:rPr>
          <w:rFonts w:ascii="Kuvempu_Kan_0001" w:hAnsi="Kuvempu_Kan_0001"/>
          <w:sz w:val="26"/>
          <w:szCs w:val="26"/>
        </w:rPr>
      </w:pPr>
    </w:p>
    <w:p w:rsidR="007254E9" w:rsidRDefault="00A93187" w:rsidP="00A93187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  <w:r>
        <w:rPr>
          <w:rFonts w:ascii="Kuvempu_Kan_0001" w:hAnsi="Kuvempu_Kan_0001"/>
          <w:sz w:val="26"/>
          <w:szCs w:val="26"/>
        </w:rPr>
        <w:tab/>
      </w:r>
      <w:r w:rsidR="00372821" w:rsidRPr="00A93187">
        <w:rPr>
          <w:rFonts w:ascii="Kuvempu_Kan_0001" w:hAnsi="Kuvempu_Kan_0001"/>
          <w:sz w:val="26"/>
          <w:szCs w:val="26"/>
        </w:rPr>
        <w:t>««zsÀ E¥ÀàvÀÄÛ £ÀªÀÄÆ£ÉAiÀÄ CAa£À «£Áå¸ÀUÀ¼À ¥sÁAmïìUÀ¼ÀÄ (¨ÁqÀðgï r¸ÉÊ£ïUÀ¼ÀÄ)</w:t>
      </w:r>
      <w:r w:rsidRPr="00A93187">
        <w:rPr>
          <w:rFonts w:ascii="Kuvempu_Kan_0001" w:hAnsi="Kuvempu_Kan_0001"/>
          <w:sz w:val="26"/>
          <w:szCs w:val="26"/>
        </w:rPr>
        <w:t xml:space="preserve"> n.nJ¥sï¤AzÀ PÀÆrgÀÄvÀÛªÉ.</w:t>
      </w:r>
      <w:r>
        <w:rPr>
          <w:rFonts w:ascii="Kuvempu_Kan_0001" w:hAnsi="Kuvempu_Kan_0001"/>
          <w:sz w:val="42"/>
          <w:szCs w:val="42"/>
        </w:rPr>
        <w:t xml:space="preserve"> </w:t>
      </w:r>
      <w:r w:rsidR="007254E9" w:rsidRPr="002E7E11">
        <w:rPr>
          <w:rFonts w:ascii="Kuvempu_Kan_0001" w:hAnsi="Kuvempu_Kan_0001"/>
          <w:sz w:val="28"/>
          <w:szCs w:val="28"/>
        </w:rPr>
        <w:t xml:space="preserve">(25 gÀ MAzÀÄ UÀÄA¥À£ÀÄß MAzÀÄ lÆæmÉÊ¥ï ¨ÁqÀðgï r¸ÉÊ£ï </w:t>
      </w:r>
      <w:r w:rsidR="00183386">
        <w:rPr>
          <w:rFonts w:ascii="Kuvempu_Kan_0001" w:hAnsi="Kuvempu_Kan_0001"/>
          <w:sz w:val="28"/>
          <w:szCs w:val="28"/>
        </w:rPr>
        <w:t xml:space="preserve">CxÀªÁ «£Áå¸À </w:t>
      </w:r>
      <w:r w:rsidR="007254E9" w:rsidRPr="002E7E11">
        <w:rPr>
          <w:rFonts w:ascii="Kuvempu_Kan_0001" w:hAnsi="Kuvempu_Kan_0001"/>
          <w:sz w:val="28"/>
          <w:szCs w:val="28"/>
        </w:rPr>
        <w:t>JAzÀÄ ¥ÀjUÀtÂ¸À¯ÁVzÉ)</w:t>
      </w:r>
    </w:p>
    <w:p w:rsidR="009E4501" w:rsidRDefault="009E4501" w:rsidP="00A93187">
      <w:pPr>
        <w:tabs>
          <w:tab w:val="left" w:pos="1760"/>
        </w:tabs>
        <w:jc w:val="both"/>
        <w:rPr>
          <w:rFonts w:ascii="Kuvempu_Kan_0001" w:hAnsi="Kuvempu_Kan_0001"/>
          <w:sz w:val="28"/>
          <w:szCs w:val="28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01</w:t>
      </w:r>
    </w:p>
    <w:p w:rsidR="009E4501" w:rsidRDefault="009E4501" w:rsidP="009E4501">
      <w:pPr>
        <w:ind w:left="800"/>
        <w:jc w:val="center"/>
        <w:rPr>
          <w:rFonts w:ascii="Heamavathi_Brd_0001" w:hAnsi="Heamavathi_Brd_0001"/>
          <w:sz w:val="28"/>
        </w:rPr>
      </w:pPr>
      <w:r>
        <w:rPr>
          <w:rFonts w:ascii="Heamavathi_Brd_0001" w:hAnsi="Heamavathi_Brd_0001"/>
          <w:sz w:val="28"/>
        </w:rPr>
        <w:t>abcdefghijklmnopqrstuvwxy</w:t>
      </w:r>
    </w:p>
    <w:p w:rsidR="009E4501" w:rsidRDefault="009E4501" w:rsidP="009E4501">
      <w:pPr>
        <w:ind w:left="720"/>
        <w:jc w:val="center"/>
        <w:rPr>
          <w:rFonts w:ascii="Heamavathi_Brd_0001" w:hAnsi="Heamavathi_Brd_0001"/>
          <w:sz w:val="22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02</w:t>
      </w:r>
    </w:p>
    <w:p w:rsidR="009E4501" w:rsidRDefault="009E4501" w:rsidP="009E4501">
      <w:pPr>
        <w:ind w:left="720"/>
        <w:jc w:val="center"/>
        <w:rPr>
          <w:rFonts w:ascii="Heamavathi_Brd_0002" w:hAnsi="Heamavathi_Brd_0002"/>
          <w:sz w:val="32"/>
        </w:rPr>
      </w:pPr>
      <w:r>
        <w:rPr>
          <w:rFonts w:ascii="Heamavathi_Brd_0002" w:hAnsi="Heamavathi_Brd_0002"/>
          <w:sz w:val="32"/>
        </w:rPr>
        <w:t>abcdefghijklmnopqrst  uvwxy</w:t>
      </w:r>
    </w:p>
    <w:p w:rsidR="009E4501" w:rsidRDefault="009E4501" w:rsidP="009E4501">
      <w:pPr>
        <w:ind w:left="720"/>
        <w:jc w:val="center"/>
        <w:rPr>
          <w:rFonts w:ascii="Heamavathi_Brd_0001" w:hAnsi="Heamavathi_Brd_0001"/>
          <w:sz w:val="22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03</w:t>
      </w:r>
    </w:p>
    <w:p w:rsidR="009E4501" w:rsidRDefault="009E4501" w:rsidP="009E4501">
      <w:pPr>
        <w:ind w:left="720"/>
        <w:jc w:val="center"/>
        <w:rPr>
          <w:rFonts w:ascii="Heamavathi_Brd_0003" w:hAnsi="Heamavathi_Brd_0003"/>
        </w:rPr>
      </w:pPr>
      <w:r>
        <w:rPr>
          <w:rFonts w:ascii="Heamavathi_Brd_0003" w:hAnsi="Heamavathi_Brd_0003"/>
        </w:rPr>
        <w:t>abcdefghijklmnopqrstuvwxy</w:t>
      </w:r>
    </w:p>
    <w:p w:rsidR="009E4501" w:rsidRDefault="009E4501" w:rsidP="009E4501">
      <w:pPr>
        <w:ind w:left="720"/>
        <w:jc w:val="center"/>
        <w:rPr>
          <w:rFonts w:ascii="Heamavathi_Brd_0003" w:hAnsi="Heamavathi_Brd_0003"/>
          <w:sz w:val="22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amavathi_Brd_0004</w:t>
      </w:r>
    </w:p>
    <w:p w:rsidR="009E4501" w:rsidRDefault="009E4501" w:rsidP="009E4501">
      <w:pPr>
        <w:ind w:left="800"/>
        <w:jc w:val="center"/>
        <w:rPr>
          <w:rFonts w:ascii="Heamavathi_Brd_0004" w:hAnsi="Heamavathi_Brd_0004"/>
        </w:rPr>
      </w:pPr>
      <w:r>
        <w:rPr>
          <w:rFonts w:ascii="Heamavathi_Brd_0004" w:hAnsi="Heamavathi_Brd_0004"/>
        </w:rPr>
        <w:t>abcdefghijklmnopqrstuvwxy</w:t>
      </w:r>
    </w:p>
    <w:p w:rsidR="009E4501" w:rsidRDefault="009E4501" w:rsidP="009E4501">
      <w:pPr>
        <w:ind w:left="720"/>
        <w:jc w:val="center"/>
        <w:rPr>
          <w:rFonts w:ascii="Heamavathi_Brd_0004" w:hAnsi="Heamavathi_Brd_0004"/>
          <w:sz w:val="22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05</w:t>
      </w:r>
    </w:p>
    <w:p w:rsidR="009E4501" w:rsidRDefault="009E4501" w:rsidP="009E4501">
      <w:pPr>
        <w:ind w:left="720"/>
        <w:jc w:val="center"/>
        <w:rPr>
          <w:rFonts w:ascii="Heamavathi_Brd_0005" w:hAnsi="Heamavathi_Brd_0005"/>
        </w:rPr>
      </w:pPr>
      <w:r>
        <w:rPr>
          <w:rFonts w:ascii="Heamavathi_Brd_0005" w:hAnsi="Heamavathi_Brd_0005"/>
        </w:rPr>
        <w:t>abcdefghijklmnopqrstuvwxy</w:t>
      </w:r>
    </w:p>
    <w:p w:rsidR="009E4501" w:rsidRDefault="009E4501" w:rsidP="009E4501">
      <w:pPr>
        <w:ind w:left="720"/>
        <w:jc w:val="center"/>
        <w:rPr>
          <w:rFonts w:ascii="Heamavathi_Brd_0004" w:hAnsi="Heamavathi_Brd_0004"/>
          <w:sz w:val="22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06</w:t>
      </w:r>
    </w:p>
    <w:p w:rsidR="009E4501" w:rsidRDefault="009E4501" w:rsidP="009E4501">
      <w:pPr>
        <w:ind w:left="720"/>
        <w:jc w:val="center"/>
        <w:rPr>
          <w:rFonts w:ascii="Heamavathi_Brd_0006" w:hAnsi="Heamavathi_Brd_0006"/>
        </w:rPr>
      </w:pPr>
      <w:r>
        <w:rPr>
          <w:rFonts w:ascii="Heamavathi_Brd_0006" w:hAnsi="Heamavathi_Brd_0006"/>
        </w:rPr>
        <w:t>abcdefghijklmnopqrstuvwxy</w:t>
      </w:r>
    </w:p>
    <w:p w:rsidR="009E4501" w:rsidRDefault="009E4501" w:rsidP="009E4501">
      <w:pPr>
        <w:ind w:left="720"/>
        <w:jc w:val="center"/>
        <w:rPr>
          <w:rFonts w:ascii="Heamavathi_Brd_0006" w:hAnsi="Heamavathi_Brd_0006"/>
          <w:sz w:val="21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07</w:t>
      </w:r>
    </w:p>
    <w:p w:rsidR="009E4501" w:rsidRDefault="009E4501" w:rsidP="009E4501">
      <w:pPr>
        <w:ind w:left="800"/>
        <w:jc w:val="center"/>
        <w:rPr>
          <w:rFonts w:ascii="Heamavathi_Brd_0007" w:hAnsi="Heamavathi_Brd_0007"/>
        </w:rPr>
      </w:pPr>
      <w:r>
        <w:rPr>
          <w:rFonts w:ascii="Heamavathi_Brd_0007" w:hAnsi="Heamavathi_Brd_0007"/>
        </w:rPr>
        <w:t>abcdefghijklmnopqrstuvwxy</w:t>
      </w:r>
    </w:p>
    <w:p w:rsidR="009E4501" w:rsidRDefault="009E4501" w:rsidP="009E4501">
      <w:pPr>
        <w:ind w:left="720"/>
        <w:jc w:val="center"/>
        <w:rPr>
          <w:rFonts w:ascii="Heamavathi_Brd_0007" w:hAnsi="Heamavathi_Brd_0007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amavathi_Brd_0008</w:t>
      </w:r>
    </w:p>
    <w:p w:rsidR="009E4501" w:rsidRDefault="009E4501" w:rsidP="009E4501">
      <w:pPr>
        <w:ind w:left="800"/>
        <w:jc w:val="center"/>
        <w:rPr>
          <w:rFonts w:ascii="Heamavathi_Brd_0008" w:hAnsi="Heamavathi_Brd_0008"/>
          <w:sz w:val="32"/>
        </w:rPr>
      </w:pPr>
      <w:r>
        <w:rPr>
          <w:rFonts w:ascii="Heamavathi_Brd_0008" w:hAnsi="Heamavathi_Brd_0008"/>
          <w:sz w:val="32"/>
        </w:rPr>
        <w:t>abcdefghijklmnopqrstuvwxy</w:t>
      </w:r>
    </w:p>
    <w:p w:rsidR="009E4501" w:rsidRDefault="009E4501" w:rsidP="009E4501">
      <w:pPr>
        <w:ind w:left="720"/>
        <w:jc w:val="center"/>
        <w:rPr>
          <w:rFonts w:ascii="Heamavathi_Brd_0007" w:hAnsi="Heamavathi_Brd_0007"/>
          <w:sz w:val="21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09</w:t>
      </w:r>
    </w:p>
    <w:p w:rsidR="009E4501" w:rsidRDefault="009E4501" w:rsidP="009E4501">
      <w:pPr>
        <w:ind w:left="720"/>
        <w:jc w:val="center"/>
        <w:rPr>
          <w:rFonts w:ascii="Heamavathi_Brd_0009" w:hAnsi="Heamavathi_Brd_0009"/>
        </w:rPr>
      </w:pPr>
      <w:r>
        <w:rPr>
          <w:rFonts w:ascii="Heamavathi_Brd_0009" w:hAnsi="Heamavathi_Brd_0009"/>
        </w:rPr>
        <w:t>abcdefghijklmnopqrstuvwxy</w:t>
      </w:r>
    </w:p>
    <w:p w:rsidR="009E4501" w:rsidRDefault="009E4501" w:rsidP="009E4501">
      <w:pPr>
        <w:ind w:left="1400"/>
        <w:jc w:val="center"/>
        <w:rPr>
          <w:rFonts w:ascii="Heamavathi_Brd_0009" w:hAnsi="Heamavathi_Brd_0009"/>
          <w:sz w:val="22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10</w:t>
      </w:r>
    </w:p>
    <w:p w:rsidR="009E4501" w:rsidRDefault="009E4501" w:rsidP="009E4501">
      <w:pPr>
        <w:ind w:left="720"/>
        <w:jc w:val="center"/>
        <w:rPr>
          <w:rFonts w:ascii="Heamavathi_Brd_0010" w:hAnsi="Heamavathi_Brd_0010"/>
          <w:sz w:val="22"/>
        </w:rPr>
      </w:pPr>
      <w:r>
        <w:rPr>
          <w:rFonts w:ascii="Heamavathi_Brd_0010" w:hAnsi="Heamavathi_Brd_0010"/>
          <w:sz w:val="22"/>
        </w:rPr>
        <w:t>abcdefghijklmnopqrstuvwxy</w:t>
      </w:r>
    </w:p>
    <w:p w:rsidR="009E4501" w:rsidRDefault="009E4501" w:rsidP="009E4501">
      <w:pPr>
        <w:ind w:left="1400"/>
        <w:jc w:val="center"/>
        <w:rPr>
          <w:rFonts w:ascii="Heamavathi_Brd_0010" w:hAnsi="Heamavathi_Brd_0010"/>
          <w:sz w:val="22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Hemavathi_Brd_0011</w:t>
      </w:r>
    </w:p>
    <w:p w:rsidR="009E4501" w:rsidRDefault="009E4501" w:rsidP="009E4501">
      <w:pPr>
        <w:jc w:val="center"/>
        <w:rPr>
          <w:rFonts w:ascii="Heamavathi_Brd_0011" w:hAnsi="Heamavathi_Brd_0011"/>
          <w:sz w:val="28"/>
        </w:rPr>
      </w:pPr>
      <w:r>
        <w:rPr>
          <w:rFonts w:ascii="Heamavathi_Brd_0011" w:hAnsi="Heamavathi_Brd_0011"/>
          <w:sz w:val="28"/>
        </w:rPr>
        <w:t>abcdefghijklmnopqrstuvwxy</w:t>
      </w:r>
    </w:p>
    <w:p w:rsidR="009E4501" w:rsidRDefault="009E4501" w:rsidP="009E4501">
      <w:pPr>
        <w:ind w:left="1400"/>
        <w:jc w:val="center"/>
        <w:rPr>
          <w:rFonts w:ascii="Heamavathi_Brd_0011" w:hAnsi="Heamavathi_Brd_0011"/>
          <w:sz w:val="22"/>
        </w:rPr>
      </w:pPr>
    </w:p>
    <w:p w:rsidR="009E4501" w:rsidRDefault="009E4501" w:rsidP="009E4501">
      <w:pPr>
        <w:ind w:left="1400"/>
        <w:jc w:val="center"/>
        <w:rPr>
          <w:rFonts w:ascii="Arial Narrow" w:hAnsi="Arial Narrow"/>
          <w:b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12</w:t>
      </w:r>
    </w:p>
    <w:p w:rsidR="009E4501" w:rsidRDefault="009E4501" w:rsidP="009E4501">
      <w:pPr>
        <w:jc w:val="center"/>
        <w:rPr>
          <w:rFonts w:ascii="Heamavathi_Brd_0012" w:hAnsi="Heamavathi_Brd_0012"/>
          <w:sz w:val="32"/>
        </w:rPr>
      </w:pPr>
      <w:r>
        <w:rPr>
          <w:rFonts w:ascii="Heamavathi_Brd_0012" w:hAnsi="Heamavathi_Brd_0012"/>
          <w:sz w:val="32"/>
        </w:rPr>
        <w:t>abcdefghijklmnopqrstuvwxy</w:t>
      </w:r>
    </w:p>
    <w:p w:rsidR="009E4501" w:rsidRDefault="009E4501" w:rsidP="009E4501">
      <w:pPr>
        <w:ind w:left="1400"/>
        <w:jc w:val="center"/>
        <w:rPr>
          <w:rFonts w:ascii="Heamavathi_Brd_0007" w:hAnsi="Heamavathi_Brd_0007"/>
          <w:sz w:val="21"/>
        </w:rPr>
      </w:pPr>
    </w:p>
    <w:p w:rsidR="009E4501" w:rsidRDefault="009E4501" w:rsidP="009E4501">
      <w:pPr>
        <w:jc w:val="center"/>
        <w:rPr>
          <w:rFonts w:ascii="Heamavathi_Brd_0007" w:hAnsi="Heamavathi_Brd_0007"/>
          <w:sz w:val="21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13</w:t>
      </w:r>
    </w:p>
    <w:p w:rsidR="009E4501" w:rsidRDefault="009E4501" w:rsidP="009E4501">
      <w:pPr>
        <w:jc w:val="center"/>
        <w:rPr>
          <w:rFonts w:ascii="Heamavathi_Brd_0013" w:hAnsi="Heamavathi_Brd_0013"/>
          <w:sz w:val="32"/>
        </w:rPr>
      </w:pPr>
      <w:r>
        <w:rPr>
          <w:rFonts w:ascii="Heamavathi_Brd_0013" w:hAnsi="Heamavathi_Brd_0013"/>
          <w:sz w:val="32"/>
        </w:rPr>
        <w:t>abcdefghijklmnopqrstuvwxy</w:t>
      </w:r>
    </w:p>
    <w:p w:rsidR="009E4501" w:rsidRDefault="009E4501" w:rsidP="009E4501">
      <w:pPr>
        <w:jc w:val="center"/>
        <w:rPr>
          <w:rFonts w:ascii="Heamavathi_Brd_0014" w:hAnsi="Heamavathi_Brd_0014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14</w:t>
      </w:r>
    </w:p>
    <w:p w:rsidR="009E4501" w:rsidRDefault="009E4501" w:rsidP="009E4501">
      <w:pPr>
        <w:jc w:val="center"/>
        <w:rPr>
          <w:rFonts w:ascii="Heamavathi_Brd_0014" w:hAnsi="Heamavathi_Brd_0014"/>
          <w:sz w:val="32"/>
        </w:rPr>
      </w:pPr>
      <w:r>
        <w:rPr>
          <w:rFonts w:ascii="Heamavathi_Brd_0014" w:hAnsi="Heamavathi_Brd_0014"/>
          <w:sz w:val="32"/>
        </w:rPr>
        <w:t>abcdefghijklmnopqrstuvwxy</w:t>
      </w:r>
    </w:p>
    <w:p w:rsidR="009E4501" w:rsidRDefault="009E4501" w:rsidP="009E4501">
      <w:pPr>
        <w:ind w:left="1400"/>
        <w:jc w:val="center"/>
        <w:rPr>
          <w:rFonts w:ascii="Heamavathi_Brd_0014" w:hAnsi="Heamavathi_Brd_0014"/>
          <w:sz w:val="22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15</w:t>
      </w:r>
    </w:p>
    <w:p w:rsidR="009E4501" w:rsidRDefault="009E4501" w:rsidP="009E4501">
      <w:pPr>
        <w:jc w:val="center"/>
        <w:rPr>
          <w:rFonts w:ascii="Heamavathi_Brd_0015" w:hAnsi="Heamavathi_Brd_0015"/>
          <w:sz w:val="28"/>
        </w:rPr>
      </w:pPr>
      <w:r>
        <w:rPr>
          <w:rFonts w:ascii="Heamavathi_Brd_0015" w:hAnsi="Heamavathi_Brd_0015"/>
          <w:sz w:val="28"/>
        </w:rPr>
        <w:t>abcdefghijklmnopqrstuvwxy</w:t>
      </w:r>
    </w:p>
    <w:p w:rsidR="009E4501" w:rsidRDefault="009E4501" w:rsidP="009E4501">
      <w:pPr>
        <w:ind w:left="1400"/>
        <w:jc w:val="center"/>
        <w:rPr>
          <w:rFonts w:ascii="Heamavathi_Brd_0007" w:hAnsi="Heamavathi_Brd_0007"/>
          <w:sz w:val="21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16</w:t>
      </w:r>
    </w:p>
    <w:p w:rsidR="009E4501" w:rsidRDefault="009E4501" w:rsidP="009E4501">
      <w:pPr>
        <w:jc w:val="center"/>
        <w:rPr>
          <w:rFonts w:ascii="Heamavathi_Brd_0016" w:hAnsi="Heamavathi_Brd_0016"/>
          <w:sz w:val="32"/>
        </w:rPr>
      </w:pPr>
      <w:r>
        <w:rPr>
          <w:rFonts w:ascii="Heamavathi_Brd_0016" w:hAnsi="Heamavathi_Brd_0016"/>
          <w:sz w:val="32"/>
        </w:rPr>
        <w:t>abcdefghijklmnopqrstuvwxy</w:t>
      </w:r>
    </w:p>
    <w:p w:rsidR="009E4501" w:rsidRDefault="009E4501" w:rsidP="009E4501">
      <w:pPr>
        <w:ind w:left="1400"/>
        <w:jc w:val="center"/>
        <w:rPr>
          <w:rFonts w:ascii="Heamavathi_Brd_0016" w:hAnsi="Heamavathi_Brd_0016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17</w:t>
      </w:r>
    </w:p>
    <w:p w:rsidR="009E4501" w:rsidRDefault="009E4501" w:rsidP="009E4501">
      <w:pPr>
        <w:jc w:val="center"/>
        <w:rPr>
          <w:rFonts w:ascii="Heamavathi_Brd_0017" w:hAnsi="Heamavathi_Brd_0017"/>
        </w:rPr>
      </w:pPr>
      <w:r>
        <w:rPr>
          <w:rFonts w:ascii="Heamavathi_Brd_0017" w:hAnsi="Heamavathi_Brd_0017"/>
          <w:sz w:val="32"/>
        </w:rPr>
        <w:t xml:space="preserve">abcdefg  </w:t>
      </w:r>
      <w:r>
        <w:rPr>
          <w:rFonts w:ascii="Heamavathi_Brd_0017" w:hAnsi="Heamavathi_Brd_0017"/>
        </w:rPr>
        <w:t>hijklmnopqrstuvwxy</w:t>
      </w:r>
    </w:p>
    <w:p w:rsidR="009E4501" w:rsidRDefault="009E4501" w:rsidP="009E4501">
      <w:pPr>
        <w:ind w:left="1400"/>
        <w:jc w:val="center"/>
        <w:rPr>
          <w:rFonts w:ascii="Heamavathi_Brd_0017" w:hAnsi="Heamavathi_Brd_0017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18</w:t>
      </w:r>
    </w:p>
    <w:p w:rsidR="009E4501" w:rsidRDefault="009E4501" w:rsidP="009E4501">
      <w:pPr>
        <w:jc w:val="center"/>
        <w:rPr>
          <w:rFonts w:ascii="Heamavathi_Brd_0018" w:hAnsi="Heamavathi_Brd_0018"/>
        </w:rPr>
      </w:pPr>
      <w:r>
        <w:rPr>
          <w:rFonts w:ascii="Heamavathi_Brd_0018" w:hAnsi="Heamavathi_Brd_0018"/>
        </w:rPr>
        <w:t>abcdefghijklmnopqrstuvwxy</w:t>
      </w:r>
    </w:p>
    <w:p w:rsidR="009E4501" w:rsidRDefault="009E4501" w:rsidP="009E4501">
      <w:pPr>
        <w:jc w:val="center"/>
        <w:rPr>
          <w:rFonts w:ascii="Heamavathi_Brd_0018" w:hAnsi="Heamavathi_Brd_0018"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19</w:t>
      </w:r>
    </w:p>
    <w:p w:rsidR="009E4501" w:rsidRDefault="009E4501" w:rsidP="009E4501">
      <w:pPr>
        <w:jc w:val="center"/>
        <w:rPr>
          <w:rFonts w:ascii="Heamavathi_Brd_0019" w:hAnsi="Heamavathi_Brd_0019"/>
        </w:rPr>
      </w:pPr>
      <w:r>
        <w:rPr>
          <w:rFonts w:ascii="Heamavathi_Brd_0019" w:hAnsi="Heamavathi_Brd_0019"/>
        </w:rPr>
        <w:t>abcdefghijklmnopqrstuvwxy</w:t>
      </w:r>
    </w:p>
    <w:p w:rsidR="009E4501" w:rsidRDefault="009E4501" w:rsidP="009E4501">
      <w:pPr>
        <w:ind w:left="1400"/>
        <w:jc w:val="center"/>
        <w:rPr>
          <w:rFonts w:ascii="Arial Narrow" w:hAnsi="Arial Narrow"/>
          <w:b/>
        </w:rPr>
      </w:pPr>
    </w:p>
    <w:p w:rsidR="009E4501" w:rsidRDefault="009E4501" w:rsidP="009E45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emavathi_Brd_0020</w:t>
      </w:r>
    </w:p>
    <w:p w:rsidR="009E4501" w:rsidRDefault="009E4501" w:rsidP="009E4501">
      <w:pPr>
        <w:jc w:val="center"/>
        <w:rPr>
          <w:rFonts w:ascii="Heamavathi_Brd_0020" w:hAnsi="Heamavathi_Brd_0020"/>
        </w:rPr>
      </w:pPr>
      <w:r>
        <w:rPr>
          <w:rFonts w:ascii="Heamavathi_Brd_0020" w:hAnsi="Heamavathi_Brd_0020"/>
        </w:rPr>
        <w:t>abcdefghijklmnopqrstuvwxy</w:t>
      </w:r>
    </w:p>
    <w:p w:rsidR="0039303B" w:rsidRPr="00A93187" w:rsidRDefault="0039303B" w:rsidP="00A93187">
      <w:pPr>
        <w:tabs>
          <w:tab w:val="left" w:pos="1760"/>
        </w:tabs>
        <w:jc w:val="both"/>
        <w:rPr>
          <w:rFonts w:ascii="Kuvempu_Kan_0001" w:hAnsi="Kuvempu_Kan_0001"/>
          <w:sz w:val="42"/>
          <w:szCs w:val="42"/>
        </w:rPr>
      </w:pPr>
    </w:p>
    <w:p w:rsidR="0039303B" w:rsidRDefault="002E7E11" w:rsidP="0039303B">
      <w:pPr>
        <w:autoSpaceDE w:val="0"/>
        <w:spacing w:before="57" w:after="57"/>
        <w:jc w:val="center"/>
        <w:rPr>
          <w:rFonts w:ascii="Kuvempu_Kan_0001" w:hAnsi="Kuvempu_Kan_0001" w:cs="Kuvempu_Kan_0001"/>
          <w:bCs/>
          <w:sz w:val="32"/>
          <w:szCs w:val="28"/>
        </w:rPr>
      </w:pPr>
      <w:r w:rsidRPr="00595A07">
        <w:rPr>
          <w:rFonts w:ascii="Kuvempu_Kan_0001" w:hAnsi="Kuvempu_Kan_0001" w:cs="Kuvempu_Kan_0001"/>
          <w:bCs/>
          <w:sz w:val="32"/>
          <w:szCs w:val="28"/>
        </w:rPr>
        <w:t>PÀÄªÉA¥ÀÅ PÀ£ÀßqÀ vÀAvÁæA±ÀzÀ §UÉÎ ¸ÀA¥ÀQð¸À§ºÀÅzÁzÀ «¼Á¸À :</w:t>
      </w:r>
    </w:p>
    <w:p w:rsidR="0039303B" w:rsidRDefault="0039303B" w:rsidP="0039303B">
      <w:pPr>
        <w:autoSpaceDE w:val="0"/>
        <w:spacing w:before="57" w:after="57"/>
        <w:jc w:val="center"/>
        <w:rPr>
          <w:rFonts w:ascii="Kuvempu_Kan_0001" w:hAnsi="Kuvempu_Kan_0001" w:cs="Kuvempu_Kan_0001"/>
          <w:bCs/>
          <w:sz w:val="32"/>
          <w:szCs w:val="28"/>
        </w:rPr>
      </w:pPr>
      <w:hyperlink r:id="rId27" w:history="1">
        <w:r w:rsidRPr="00714D02">
          <w:rPr>
            <w:rStyle w:val="Hyperlink"/>
            <w:rFonts w:ascii="Arial" w:hAnsi="Arial" w:cs="Arial"/>
            <w:bCs/>
            <w:szCs w:val="22"/>
          </w:rPr>
          <w:t>kuvempusoftware@gmail.com</w:t>
        </w:r>
      </w:hyperlink>
    </w:p>
    <w:p w:rsidR="0039303B" w:rsidRDefault="002E7E11" w:rsidP="0039303B">
      <w:pPr>
        <w:autoSpaceDE w:val="0"/>
        <w:spacing w:before="57" w:after="57"/>
        <w:jc w:val="center"/>
        <w:rPr>
          <w:rFonts w:ascii="Kuvempu_Kan_0001" w:hAnsi="Kuvempu_Kan_0001" w:cs="Kuvempu_Kan_0001"/>
          <w:bCs/>
          <w:sz w:val="32"/>
          <w:szCs w:val="28"/>
        </w:rPr>
      </w:pPr>
      <w:r w:rsidRPr="00595A07">
        <w:rPr>
          <w:rFonts w:ascii="Kuvempu_Kan_0001" w:hAnsi="Kuvempu_Kan_0001" w:cs="Kuvempu_Kan_0001"/>
          <w:bCs/>
          <w:sz w:val="32"/>
          <w:szCs w:val="28"/>
        </w:rPr>
        <w:t>vÁAwæPÀªÁV ¸ÀA¥ÀQð¸À§ºÀÅzÁzÀ zÀÆgÀªÁtÂ ¸ÀASÉå :</w:t>
      </w:r>
    </w:p>
    <w:p w:rsidR="0039303B" w:rsidRDefault="002E7E11" w:rsidP="0039303B">
      <w:pPr>
        <w:autoSpaceDE w:val="0"/>
        <w:spacing w:before="57" w:after="57"/>
        <w:jc w:val="center"/>
        <w:rPr>
          <w:rFonts w:ascii="Kuvempu_Kan_0001" w:hAnsi="Kuvempu_Kan_0001" w:cs="Kuvempu_Kan_0001"/>
          <w:bCs/>
          <w:sz w:val="32"/>
          <w:szCs w:val="28"/>
        </w:rPr>
      </w:pPr>
      <w:r w:rsidRPr="00595A07">
        <w:rPr>
          <w:rFonts w:ascii="Kuvempu_Kan_0001" w:hAnsi="Kuvempu_Kan_0001" w:cs="Kuvempu_Kan_0001"/>
          <w:bCs/>
          <w:sz w:val="32"/>
          <w:szCs w:val="28"/>
        </w:rPr>
        <w:t>PÀ£ÀßqÀ «±Àé«zÁå®AiÀÄ, ºÀA¦</w:t>
      </w:r>
    </w:p>
    <w:p w:rsidR="002E7E11" w:rsidRPr="0039303B" w:rsidRDefault="002E7E11" w:rsidP="0039303B">
      <w:pPr>
        <w:autoSpaceDE w:val="0"/>
        <w:spacing w:before="57" w:after="57"/>
        <w:jc w:val="center"/>
        <w:rPr>
          <w:rFonts w:ascii="Kuvempu_Kan_0001" w:hAnsi="Kuvempu_Kan_0001" w:cs="Kuvempu_Kan_0001"/>
          <w:bCs/>
          <w:sz w:val="32"/>
          <w:szCs w:val="28"/>
        </w:rPr>
      </w:pPr>
      <w:r w:rsidRPr="00595A07">
        <w:rPr>
          <w:rFonts w:ascii="Kuvempu_Kan_0001" w:hAnsi="Kuvempu_Kan_0001" w:cs="Kuvempu_Kan_0001"/>
          <w:sz w:val="36"/>
          <w:szCs w:val="28"/>
        </w:rPr>
        <w:t>08394-241467, 241763</w:t>
      </w:r>
    </w:p>
    <w:p w:rsidR="007E79C0" w:rsidRPr="00595A07" w:rsidRDefault="007E79C0" w:rsidP="00595A07">
      <w:pPr>
        <w:jc w:val="center"/>
        <w:rPr>
          <w:sz w:val="22"/>
        </w:rPr>
      </w:pPr>
    </w:p>
    <w:sectPr w:rsidR="007E79C0" w:rsidRPr="00595A07" w:rsidSect="00E41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vempu_Eng_0001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amavathi_Brd_0001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H Log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Kuvempu_Kan_0003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Kan_0001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vempu_Eng_0002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03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04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05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06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07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08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09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0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1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2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3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4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5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6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7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8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19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uvempu_Eng_0020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02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03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04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05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06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07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08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09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0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1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2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3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4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5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6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7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8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19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amavathi_Brd_0020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760"/>
        </w:tabs>
        <w:ind w:left="176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480"/>
        </w:tabs>
        <w:ind w:left="24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1F3E40"/>
    <w:multiLevelType w:val="multilevel"/>
    <w:tmpl w:val="C40EDADE"/>
    <w:lvl w:ilvl="0">
      <w:start w:val="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2581550"/>
    <w:multiLevelType w:val="multilevel"/>
    <w:tmpl w:val="8F44C9A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7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2520"/>
      </w:pPr>
      <w:rPr>
        <w:rFonts w:hint="default"/>
      </w:rPr>
    </w:lvl>
  </w:abstractNum>
  <w:abstractNum w:abstractNumId="5">
    <w:nsid w:val="05AA758F"/>
    <w:multiLevelType w:val="multilevel"/>
    <w:tmpl w:val="6BAAE93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  <w:sz w:val="32"/>
      </w:rPr>
    </w:lvl>
  </w:abstractNum>
  <w:abstractNum w:abstractNumId="6">
    <w:nsid w:val="0A6A2545"/>
    <w:multiLevelType w:val="multilevel"/>
    <w:tmpl w:val="10FC185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520"/>
      </w:pPr>
      <w:rPr>
        <w:rFonts w:hint="default"/>
      </w:rPr>
    </w:lvl>
  </w:abstractNum>
  <w:abstractNum w:abstractNumId="7">
    <w:nsid w:val="10B643C7"/>
    <w:multiLevelType w:val="multilevel"/>
    <w:tmpl w:val="BE74FF0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3380962"/>
    <w:multiLevelType w:val="multilevel"/>
    <w:tmpl w:val="61B6DAD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520"/>
      </w:pPr>
      <w:rPr>
        <w:rFonts w:hint="default"/>
      </w:rPr>
    </w:lvl>
  </w:abstractNum>
  <w:abstractNum w:abstractNumId="9">
    <w:nsid w:val="13A6778B"/>
    <w:multiLevelType w:val="multilevel"/>
    <w:tmpl w:val="61B6DAD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520"/>
      </w:pPr>
      <w:rPr>
        <w:rFonts w:hint="default"/>
      </w:rPr>
    </w:lvl>
  </w:abstractNum>
  <w:abstractNum w:abstractNumId="10">
    <w:nsid w:val="1E8A445B"/>
    <w:multiLevelType w:val="multilevel"/>
    <w:tmpl w:val="61B6DAD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520"/>
      </w:pPr>
      <w:rPr>
        <w:rFonts w:hint="default"/>
      </w:rPr>
    </w:lvl>
  </w:abstractNum>
  <w:abstractNum w:abstractNumId="11">
    <w:nsid w:val="251547FF"/>
    <w:multiLevelType w:val="multilevel"/>
    <w:tmpl w:val="6A12D682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87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520"/>
      </w:pPr>
      <w:rPr>
        <w:rFonts w:hint="default"/>
      </w:rPr>
    </w:lvl>
  </w:abstractNum>
  <w:abstractNum w:abstractNumId="12">
    <w:nsid w:val="39F22D20"/>
    <w:multiLevelType w:val="multilevel"/>
    <w:tmpl w:val="61B6DAD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520"/>
      </w:pPr>
      <w:rPr>
        <w:rFonts w:hint="default"/>
      </w:rPr>
    </w:lvl>
  </w:abstractNum>
  <w:abstractNum w:abstractNumId="13">
    <w:nsid w:val="3D7F75BF"/>
    <w:multiLevelType w:val="multilevel"/>
    <w:tmpl w:val="823CA1B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sz w:val="32"/>
      </w:rPr>
    </w:lvl>
  </w:abstractNum>
  <w:abstractNum w:abstractNumId="14">
    <w:nsid w:val="688D46C1"/>
    <w:multiLevelType w:val="multilevel"/>
    <w:tmpl w:val="39AE191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sz w:val="32"/>
        <w:u w:val="single"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  <w:sz w:val="32"/>
        <w:u w:val="none"/>
      </w:rPr>
    </w:lvl>
    <w:lvl w:ilvl="2">
      <w:start w:val="2"/>
      <w:numFmt w:val="decimal"/>
      <w:lvlText w:val="%1.%2.%3"/>
      <w:lvlJc w:val="left"/>
      <w:pPr>
        <w:ind w:left="222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sz w:val="32"/>
        <w:u w:val="single"/>
      </w:rPr>
    </w:lvl>
  </w:abstractNum>
  <w:abstractNum w:abstractNumId="15">
    <w:nsid w:val="6A7138D6"/>
    <w:multiLevelType w:val="multilevel"/>
    <w:tmpl w:val="65A4C31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5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6">
    <w:nsid w:val="74611003"/>
    <w:multiLevelType w:val="multilevel"/>
    <w:tmpl w:val="2826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2"/>
        <w:szCs w:val="42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765612BE"/>
    <w:multiLevelType w:val="hybridMultilevel"/>
    <w:tmpl w:val="E5B4D868"/>
    <w:lvl w:ilvl="0" w:tplc="B4025172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B74C75"/>
    <w:multiLevelType w:val="multilevel"/>
    <w:tmpl w:val="CF80DB4C"/>
    <w:lvl w:ilvl="0">
      <w:start w:val="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7C7729D5"/>
    <w:multiLevelType w:val="multilevel"/>
    <w:tmpl w:val="61B6DAD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520"/>
      </w:pPr>
      <w:rPr>
        <w:rFonts w:hint="default"/>
      </w:rPr>
    </w:lvl>
  </w:abstractNum>
  <w:abstractNum w:abstractNumId="20">
    <w:nsid w:val="7D271293"/>
    <w:multiLevelType w:val="multilevel"/>
    <w:tmpl w:val="61B6DAD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18"/>
  </w:num>
  <w:num w:numId="14">
    <w:abstractNumId w:val="4"/>
  </w:num>
  <w:num w:numId="15">
    <w:abstractNumId w:val="7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2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/>
  <w:rsids>
    <w:rsidRoot w:val="002E7E11"/>
    <w:rsid w:val="00015928"/>
    <w:rsid w:val="00021BF5"/>
    <w:rsid w:val="000252A6"/>
    <w:rsid w:val="000441BF"/>
    <w:rsid w:val="0009087B"/>
    <w:rsid w:val="000A6217"/>
    <w:rsid w:val="000B2A90"/>
    <w:rsid w:val="000B36FF"/>
    <w:rsid w:val="000E4F45"/>
    <w:rsid w:val="0010550F"/>
    <w:rsid w:val="00112034"/>
    <w:rsid w:val="0012528B"/>
    <w:rsid w:val="00126028"/>
    <w:rsid w:val="00137E4F"/>
    <w:rsid w:val="00141F6E"/>
    <w:rsid w:val="00151DD7"/>
    <w:rsid w:val="0016072B"/>
    <w:rsid w:val="00177A93"/>
    <w:rsid w:val="00183386"/>
    <w:rsid w:val="001A1E5B"/>
    <w:rsid w:val="001C0419"/>
    <w:rsid w:val="001C2712"/>
    <w:rsid w:val="001C3926"/>
    <w:rsid w:val="001C6BA0"/>
    <w:rsid w:val="001C7545"/>
    <w:rsid w:val="001D0569"/>
    <w:rsid w:val="001D2271"/>
    <w:rsid w:val="001D6A8A"/>
    <w:rsid w:val="001F049B"/>
    <w:rsid w:val="001F7EF8"/>
    <w:rsid w:val="0020265D"/>
    <w:rsid w:val="00207CF0"/>
    <w:rsid w:val="00217A63"/>
    <w:rsid w:val="00225734"/>
    <w:rsid w:val="00231529"/>
    <w:rsid w:val="002357CC"/>
    <w:rsid w:val="0024560E"/>
    <w:rsid w:val="0025080B"/>
    <w:rsid w:val="00256098"/>
    <w:rsid w:val="002617EF"/>
    <w:rsid w:val="00290D26"/>
    <w:rsid w:val="002A6B45"/>
    <w:rsid w:val="002B1BC4"/>
    <w:rsid w:val="002D14F7"/>
    <w:rsid w:val="002E2276"/>
    <w:rsid w:val="002E2EB5"/>
    <w:rsid w:val="002E7E11"/>
    <w:rsid w:val="002F142A"/>
    <w:rsid w:val="003111F3"/>
    <w:rsid w:val="0032101A"/>
    <w:rsid w:val="0035784A"/>
    <w:rsid w:val="00360A75"/>
    <w:rsid w:val="00372821"/>
    <w:rsid w:val="00385D54"/>
    <w:rsid w:val="0039303B"/>
    <w:rsid w:val="003C101A"/>
    <w:rsid w:val="003C1DBE"/>
    <w:rsid w:val="003C4D13"/>
    <w:rsid w:val="003D7C9A"/>
    <w:rsid w:val="003D7E58"/>
    <w:rsid w:val="003E4841"/>
    <w:rsid w:val="00400182"/>
    <w:rsid w:val="004061BB"/>
    <w:rsid w:val="00420888"/>
    <w:rsid w:val="00420A00"/>
    <w:rsid w:val="004278C4"/>
    <w:rsid w:val="00433666"/>
    <w:rsid w:val="00434BA3"/>
    <w:rsid w:val="0046153F"/>
    <w:rsid w:val="004C13B0"/>
    <w:rsid w:val="004D10D5"/>
    <w:rsid w:val="004E24AF"/>
    <w:rsid w:val="005105C2"/>
    <w:rsid w:val="005149E9"/>
    <w:rsid w:val="00526D92"/>
    <w:rsid w:val="0055582E"/>
    <w:rsid w:val="00567C43"/>
    <w:rsid w:val="00573034"/>
    <w:rsid w:val="00590DDD"/>
    <w:rsid w:val="00595A07"/>
    <w:rsid w:val="005A0854"/>
    <w:rsid w:val="005B1323"/>
    <w:rsid w:val="005B5472"/>
    <w:rsid w:val="005C3893"/>
    <w:rsid w:val="005C495B"/>
    <w:rsid w:val="005D57DA"/>
    <w:rsid w:val="005E3824"/>
    <w:rsid w:val="005E467A"/>
    <w:rsid w:val="005F3951"/>
    <w:rsid w:val="00600AD5"/>
    <w:rsid w:val="00600C37"/>
    <w:rsid w:val="00601EF5"/>
    <w:rsid w:val="00614752"/>
    <w:rsid w:val="00622E10"/>
    <w:rsid w:val="0065274B"/>
    <w:rsid w:val="00686983"/>
    <w:rsid w:val="00686C04"/>
    <w:rsid w:val="006947AC"/>
    <w:rsid w:val="006B2572"/>
    <w:rsid w:val="006E1956"/>
    <w:rsid w:val="006F0DEF"/>
    <w:rsid w:val="006F3465"/>
    <w:rsid w:val="00700C53"/>
    <w:rsid w:val="00701442"/>
    <w:rsid w:val="00706637"/>
    <w:rsid w:val="007254DD"/>
    <w:rsid w:val="007254E9"/>
    <w:rsid w:val="007547D5"/>
    <w:rsid w:val="00756605"/>
    <w:rsid w:val="0077765D"/>
    <w:rsid w:val="007A17EB"/>
    <w:rsid w:val="007A6B17"/>
    <w:rsid w:val="007D69ED"/>
    <w:rsid w:val="007E1248"/>
    <w:rsid w:val="007E450D"/>
    <w:rsid w:val="007E79C0"/>
    <w:rsid w:val="007F4A16"/>
    <w:rsid w:val="00802284"/>
    <w:rsid w:val="00830905"/>
    <w:rsid w:val="00846F2C"/>
    <w:rsid w:val="00847174"/>
    <w:rsid w:val="00850903"/>
    <w:rsid w:val="008B79D4"/>
    <w:rsid w:val="008C7D7E"/>
    <w:rsid w:val="0090524F"/>
    <w:rsid w:val="0090592E"/>
    <w:rsid w:val="00911A30"/>
    <w:rsid w:val="00925B31"/>
    <w:rsid w:val="00940C8F"/>
    <w:rsid w:val="009449F1"/>
    <w:rsid w:val="00951AF1"/>
    <w:rsid w:val="009571DC"/>
    <w:rsid w:val="00970316"/>
    <w:rsid w:val="00971AB9"/>
    <w:rsid w:val="009C19EC"/>
    <w:rsid w:val="009C6786"/>
    <w:rsid w:val="009D2C91"/>
    <w:rsid w:val="009E4501"/>
    <w:rsid w:val="009E52DA"/>
    <w:rsid w:val="009F6CF6"/>
    <w:rsid w:val="00A220F5"/>
    <w:rsid w:val="00A57D91"/>
    <w:rsid w:val="00A77334"/>
    <w:rsid w:val="00A86F5D"/>
    <w:rsid w:val="00A93187"/>
    <w:rsid w:val="00AD3F0E"/>
    <w:rsid w:val="00B07A08"/>
    <w:rsid w:val="00B07AAD"/>
    <w:rsid w:val="00B10BDB"/>
    <w:rsid w:val="00B432CC"/>
    <w:rsid w:val="00B515AE"/>
    <w:rsid w:val="00B574E7"/>
    <w:rsid w:val="00B64226"/>
    <w:rsid w:val="00B70594"/>
    <w:rsid w:val="00BA02A0"/>
    <w:rsid w:val="00BD18DE"/>
    <w:rsid w:val="00BF31F1"/>
    <w:rsid w:val="00BF7F3B"/>
    <w:rsid w:val="00C21A6B"/>
    <w:rsid w:val="00C4146C"/>
    <w:rsid w:val="00C42484"/>
    <w:rsid w:val="00C430D0"/>
    <w:rsid w:val="00C520DE"/>
    <w:rsid w:val="00C72D65"/>
    <w:rsid w:val="00C946CD"/>
    <w:rsid w:val="00C946FB"/>
    <w:rsid w:val="00C953F5"/>
    <w:rsid w:val="00CA3BC5"/>
    <w:rsid w:val="00CB6E36"/>
    <w:rsid w:val="00CC2C03"/>
    <w:rsid w:val="00CD61CF"/>
    <w:rsid w:val="00CD7FA5"/>
    <w:rsid w:val="00CF08F7"/>
    <w:rsid w:val="00D52018"/>
    <w:rsid w:val="00D53892"/>
    <w:rsid w:val="00D8233E"/>
    <w:rsid w:val="00D9677A"/>
    <w:rsid w:val="00E25FC2"/>
    <w:rsid w:val="00E34909"/>
    <w:rsid w:val="00E403BC"/>
    <w:rsid w:val="00E41964"/>
    <w:rsid w:val="00E421AF"/>
    <w:rsid w:val="00E447A2"/>
    <w:rsid w:val="00E50271"/>
    <w:rsid w:val="00E52008"/>
    <w:rsid w:val="00E621CD"/>
    <w:rsid w:val="00E75058"/>
    <w:rsid w:val="00E75219"/>
    <w:rsid w:val="00E77538"/>
    <w:rsid w:val="00E86F53"/>
    <w:rsid w:val="00E9733F"/>
    <w:rsid w:val="00EA13C8"/>
    <w:rsid w:val="00EA2642"/>
    <w:rsid w:val="00EC364D"/>
    <w:rsid w:val="00EC46C5"/>
    <w:rsid w:val="00ED1806"/>
    <w:rsid w:val="00ED2C32"/>
    <w:rsid w:val="00EF3763"/>
    <w:rsid w:val="00F272D3"/>
    <w:rsid w:val="00F34015"/>
    <w:rsid w:val="00F34F40"/>
    <w:rsid w:val="00F84D10"/>
    <w:rsid w:val="00F92C61"/>
    <w:rsid w:val="00FB1C31"/>
    <w:rsid w:val="00FD4AB8"/>
    <w:rsid w:val="00FD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1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E7E11"/>
    <w:pPr>
      <w:keepNext/>
      <w:tabs>
        <w:tab w:val="num" w:pos="0"/>
      </w:tabs>
      <w:ind w:left="360"/>
      <w:jc w:val="center"/>
      <w:outlineLvl w:val="0"/>
    </w:pPr>
    <w:rPr>
      <w:rFonts w:ascii="Kuvempu_Eng_0001" w:eastAsia="Times New Roman" w:hAnsi="Kuvempu_Eng_0001"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2E7E1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E11"/>
    <w:rPr>
      <w:rFonts w:ascii="Kuvempu_Eng_0001" w:eastAsia="Times New Roman" w:hAnsi="Kuvempu_Eng_0001" w:cs="Times New Roman"/>
      <w:sz w:val="36"/>
      <w:szCs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2E7E11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E7E11"/>
    <w:rPr>
      <w:rFonts w:ascii="Symbol" w:hAnsi="Symbol"/>
    </w:rPr>
  </w:style>
  <w:style w:type="character" w:customStyle="1" w:styleId="WW8Num1z3">
    <w:name w:val="WW8Num1z3"/>
    <w:rsid w:val="002E7E11"/>
    <w:rPr>
      <w:rFonts w:ascii="Symbol" w:hAnsi="Symbol"/>
    </w:rPr>
  </w:style>
  <w:style w:type="character" w:customStyle="1" w:styleId="WW8Num1z4">
    <w:name w:val="WW8Num1z4"/>
    <w:rsid w:val="002E7E11"/>
    <w:rPr>
      <w:rFonts w:ascii="Courier New" w:hAnsi="Courier New" w:cs="Courier New"/>
    </w:rPr>
  </w:style>
  <w:style w:type="character" w:customStyle="1" w:styleId="WW8Num2z0">
    <w:name w:val="WW8Num2z0"/>
    <w:rsid w:val="002E7E11"/>
    <w:rPr>
      <w:rFonts w:ascii="Wingdings" w:hAnsi="Wingdings"/>
    </w:rPr>
  </w:style>
  <w:style w:type="character" w:customStyle="1" w:styleId="Absatz-Standardschriftart">
    <w:name w:val="Absatz-Standardschriftart"/>
    <w:rsid w:val="002E7E11"/>
  </w:style>
  <w:style w:type="character" w:customStyle="1" w:styleId="WW-Absatz-Standardschriftart">
    <w:name w:val="WW-Absatz-Standardschriftart"/>
    <w:rsid w:val="002E7E11"/>
  </w:style>
  <w:style w:type="character" w:customStyle="1" w:styleId="WW8Num3z0">
    <w:name w:val="WW8Num3z0"/>
    <w:rsid w:val="002E7E11"/>
    <w:rPr>
      <w:rFonts w:ascii="Wingdings" w:hAnsi="Wingdings"/>
    </w:rPr>
  </w:style>
  <w:style w:type="character" w:customStyle="1" w:styleId="WW-Absatz-Standardschriftart1">
    <w:name w:val="WW-Absatz-Standardschriftart1"/>
    <w:rsid w:val="002E7E11"/>
  </w:style>
  <w:style w:type="character" w:customStyle="1" w:styleId="WW-Absatz-Standardschriftart11">
    <w:name w:val="WW-Absatz-Standardschriftart11"/>
    <w:rsid w:val="002E7E11"/>
  </w:style>
  <w:style w:type="character" w:customStyle="1" w:styleId="WW-Absatz-Standardschriftart111">
    <w:name w:val="WW-Absatz-Standardschriftart111"/>
    <w:rsid w:val="002E7E11"/>
  </w:style>
  <w:style w:type="character" w:customStyle="1" w:styleId="WW8Num4z0">
    <w:name w:val="WW8Num4z0"/>
    <w:rsid w:val="002E7E11"/>
    <w:rPr>
      <w:b/>
    </w:rPr>
  </w:style>
  <w:style w:type="character" w:customStyle="1" w:styleId="WW8Num6z0">
    <w:name w:val="WW8Num6z0"/>
    <w:rsid w:val="002E7E11"/>
    <w:rPr>
      <w:rFonts w:ascii="Wingdings" w:hAnsi="Wingdings"/>
    </w:rPr>
  </w:style>
  <w:style w:type="character" w:customStyle="1" w:styleId="WW8Num6z1">
    <w:name w:val="WW8Num6z1"/>
    <w:rsid w:val="002E7E11"/>
    <w:rPr>
      <w:rFonts w:ascii="Courier New" w:hAnsi="Courier New" w:cs="Courier New"/>
    </w:rPr>
  </w:style>
  <w:style w:type="character" w:customStyle="1" w:styleId="WW8Num6z3">
    <w:name w:val="WW8Num6z3"/>
    <w:rsid w:val="002E7E11"/>
    <w:rPr>
      <w:rFonts w:ascii="Symbol" w:hAnsi="Symbol"/>
    </w:rPr>
  </w:style>
  <w:style w:type="character" w:customStyle="1" w:styleId="WW-DefaultParagraphFont">
    <w:name w:val="WW-Default Paragraph Font"/>
    <w:rsid w:val="002E7E11"/>
  </w:style>
  <w:style w:type="character" w:customStyle="1" w:styleId="WW-Absatz-Standardschriftart1111">
    <w:name w:val="WW-Absatz-Standardschriftart1111"/>
    <w:rsid w:val="002E7E11"/>
  </w:style>
  <w:style w:type="character" w:customStyle="1" w:styleId="WW8Num2z1">
    <w:name w:val="WW8Num2z1"/>
    <w:rsid w:val="002E7E11"/>
    <w:rPr>
      <w:rFonts w:ascii="Courier New" w:hAnsi="Courier New" w:cs="Courier New"/>
    </w:rPr>
  </w:style>
  <w:style w:type="character" w:customStyle="1" w:styleId="WW8Num2z3">
    <w:name w:val="WW8Num2z3"/>
    <w:rsid w:val="002E7E11"/>
    <w:rPr>
      <w:rFonts w:ascii="Symbol" w:hAnsi="Symbol"/>
    </w:rPr>
  </w:style>
  <w:style w:type="character" w:customStyle="1" w:styleId="WW8Num3z3">
    <w:name w:val="WW8Num3z3"/>
    <w:rsid w:val="002E7E11"/>
    <w:rPr>
      <w:rFonts w:ascii="Symbol" w:hAnsi="Symbol"/>
    </w:rPr>
  </w:style>
  <w:style w:type="character" w:customStyle="1" w:styleId="WW8Num3z4">
    <w:name w:val="WW8Num3z4"/>
    <w:rsid w:val="002E7E11"/>
    <w:rPr>
      <w:rFonts w:ascii="Courier New" w:hAnsi="Courier New" w:cs="Courier New"/>
    </w:rPr>
  </w:style>
  <w:style w:type="character" w:customStyle="1" w:styleId="WW8Num5z0">
    <w:name w:val="WW8Num5z0"/>
    <w:rsid w:val="002E7E11"/>
    <w:rPr>
      <w:rFonts w:ascii="Wingdings" w:hAnsi="Wingdings"/>
    </w:rPr>
  </w:style>
  <w:style w:type="character" w:customStyle="1" w:styleId="WW8Num5z1">
    <w:name w:val="WW8Num5z1"/>
    <w:rsid w:val="002E7E11"/>
    <w:rPr>
      <w:rFonts w:ascii="Courier New" w:hAnsi="Courier New" w:cs="Courier New"/>
    </w:rPr>
  </w:style>
  <w:style w:type="character" w:customStyle="1" w:styleId="WW8Num5z3">
    <w:name w:val="WW8Num5z3"/>
    <w:rsid w:val="002E7E11"/>
    <w:rPr>
      <w:rFonts w:ascii="Symbol" w:hAnsi="Symbol"/>
    </w:rPr>
  </w:style>
  <w:style w:type="character" w:customStyle="1" w:styleId="WW8Num6z4">
    <w:name w:val="WW8Num6z4"/>
    <w:rsid w:val="002E7E11"/>
    <w:rPr>
      <w:rFonts w:ascii="Courier New" w:hAnsi="Courier New" w:cs="Courier New"/>
    </w:rPr>
  </w:style>
  <w:style w:type="character" w:customStyle="1" w:styleId="WW8Num7z0">
    <w:name w:val="WW8Num7z0"/>
    <w:rsid w:val="002E7E11"/>
    <w:rPr>
      <w:rFonts w:ascii="Wingdings" w:hAnsi="Wingdings"/>
    </w:rPr>
  </w:style>
  <w:style w:type="character" w:customStyle="1" w:styleId="WW8Num7z3">
    <w:name w:val="WW8Num7z3"/>
    <w:rsid w:val="002E7E11"/>
    <w:rPr>
      <w:rFonts w:ascii="Symbol" w:hAnsi="Symbol"/>
    </w:rPr>
  </w:style>
  <w:style w:type="character" w:customStyle="1" w:styleId="WW8Num7z4">
    <w:name w:val="WW8Num7z4"/>
    <w:rsid w:val="002E7E11"/>
    <w:rPr>
      <w:rFonts w:ascii="Courier New" w:hAnsi="Courier New" w:cs="Courier New"/>
    </w:rPr>
  </w:style>
  <w:style w:type="character" w:customStyle="1" w:styleId="WW8Num8z0">
    <w:name w:val="WW8Num8z0"/>
    <w:rsid w:val="002E7E11"/>
    <w:rPr>
      <w:rFonts w:ascii="Wingdings" w:hAnsi="Wingdings"/>
    </w:rPr>
  </w:style>
  <w:style w:type="character" w:customStyle="1" w:styleId="WW8Num8z1">
    <w:name w:val="WW8Num8z1"/>
    <w:rsid w:val="002E7E11"/>
    <w:rPr>
      <w:rFonts w:ascii="Courier New" w:hAnsi="Courier New" w:cs="Courier New"/>
    </w:rPr>
  </w:style>
  <w:style w:type="character" w:customStyle="1" w:styleId="WW8Num8z3">
    <w:name w:val="WW8Num8z3"/>
    <w:rsid w:val="002E7E11"/>
    <w:rPr>
      <w:rFonts w:ascii="Symbol" w:hAnsi="Symbol"/>
    </w:rPr>
  </w:style>
  <w:style w:type="character" w:customStyle="1" w:styleId="WW8Num9z0">
    <w:name w:val="WW8Num9z0"/>
    <w:rsid w:val="002E7E11"/>
    <w:rPr>
      <w:rFonts w:ascii="Wingdings" w:hAnsi="Wingdings"/>
    </w:rPr>
  </w:style>
  <w:style w:type="character" w:customStyle="1" w:styleId="WW8Num9z1">
    <w:name w:val="WW8Num9z1"/>
    <w:rsid w:val="002E7E11"/>
    <w:rPr>
      <w:rFonts w:ascii="Courier New" w:hAnsi="Courier New" w:cs="Courier New"/>
    </w:rPr>
  </w:style>
  <w:style w:type="character" w:customStyle="1" w:styleId="WW8Num9z3">
    <w:name w:val="WW8Num9z3"/>
    <w:rsid w:val="002E7E11"/>
    <w:rPr>
      <w:rFonts w:ascii="Symbol" w:hAnsi="Symbol"/>
    </w:rPr>
  </w:style>
  <w:style w:type="character" w:customStyle="1" w:styleId="WW8Num10z0">
    <w:name w:val="WW8Num10z0"/>
    <w:rsid w:val="002E7E11"/>
    <w:rPr>
      <w:rFonts w:ascii="Wingdings" w:hAnsi="Wingdings"/>
    </w:rPr>
  </w:style>
  <w:style w:type="character" w:customStyle="1" w:styleId="WW8Num10z1">
    <w:name w:val="WW8Num10z1"/>
    <w:rsid w:val="002E7E11"/>
    <w:rPr>
      <w:rFonts w:ascii="Courier New" w:hAnsi="Courier New" w:cs="Courier New"/>
    </w:rPr>
  </w:style>
  <w:style w:type="character" w:customStyle="1" w:styleId="WW8Num10z3">
    <w:name w:val="WW8Num10z3"/>
    <w:rsid w:val="002E7E11"/>
    <w:rPr>
      <w:rFonts w:ascii="Symbol" w:hAnsi="Symbol"/>
    </w:rPr>
  </w:style>
  <w:style w:type="character" w:customStyle="1" w:styleId="WW8Num11z0">
    <w:name w:val="WW8Num11z0"/>
    <w:rsid w:val="002E7E11"/>
    <w:rPr>
      <w:rFonts w:ascii="Wingdings" w:hAnsi="Wingdings"/>
    </w:rPr>
  </w:style>
  <w:style w:type="character" w:customStyle="1" w:styleId="WW8Num11z1">
    <w:name w:val="WW8Num11z1"/>
    <w:rsid w:val="002E7E11"/>
    <w:rPr>
      <w:rFonts w:ascii="Courier New" w:hAnsi="Courier New"/>
    </w:rPr>
  </w:style>
  <w:style w:type="character" w:customStyle="1" w:styleId="WW8Num11z3">
    <w:name w:val="WW8Num11z3"/>
    <w:rsid w:val="002E7E11"/>
    <w:rPr>
      <w:rFonts w:ascii="Symbol" w:hAnsi="Symbol"/>
    </w:rPr>
  </w:style>
  <w:style w:type="character" w:customStyle="1" w:styleId="WW8Num12z0">
    <w:name w:val="WW8Num12z0"/>
    <w:rsid w:val="002E7E11"/>
    <w:rPr>
      <w:rFonts w:ascii="Wingdings" w:hAnsi="Wingdings"/>
    </w:rPr>
  </w:style>
  <w:style w:type="character" w:customStyle="1" w:styleId="WW8Num12z3">
    <w:name w:val="WW8Num12z3"/>
    <w:rsid w:val="002E7E11"/>
    <w:rPr>
      <w:rFonts w:ascii="Symbol" w:hAnsi="Symbol"/>
    </w:rPr>
  </w:style>
  <w:style w:type="character" w:customStyle="1" w:styleId="WW8Num12z4">
    <w:name w:val="WW8Num12z4"/>
    <w:rsid w:val="002E7E11"/>
    <w:rPr>
      <w:rFonts w:ascii="Courier New" w:hAnsi="Courier New" w:cs="Courier New"/>
    </w:rPr>
  </w:style>
  <w:style w:type="character" w:customStyle="1" w:styleId="WW8Num15z0">
    <w:name w:val="WW8Num15z0"/>
    <w:rsid w:val="002E7E11"/>
    <w:rPr>
      <w:b/>
    </w:rPr>
  </w:style>
  <w:style w:type="character" w:customStyle="1" w:styleId="WW8Num16z0">
    <w:name w:val="WW8Num16z0"/>
    <w:rsid w:val="002E7E11"/>
    <w:rPr>
      <w:b/>
    </w:rPr>
  </w:style>
  <w:style w:type="character" w:customStyle="1" w:styleId="WW8Num17z0">
    <w:name w:val="WW8Num17z0"/>
    <w:rsid w:val="002E7E11"/>
    <w:rPr>
      <w:rFonts w:ascii="Wingdings" w:hAnsi="Wingdings"/>
    </w:rPr>
  </w:style>
  <w:style w:type="character" w:customStyle="1" w:styleId="WW8Num17z1">
    <w:name w:val="WW8Num17z1"/>
    <w:rsid w:val="002E7E11"/>
    <w:rPr>
      <w:rFonts w:ascii="Courier New" w:hAnsi="Courier New" w:cs="Courier New"/>
    </w:rPr>
  </w:style>
  <w:style w:type="character" w:customStyle="1" w:styleId="WW8Num17z3">
    <w:name w:val="WW8Num17z3"/>
    <w:rsid w:val="002E7E11"/>
    <w:rPr>
      <w:rFonts w:ascii="Symbol" w:hAnsi="Symbol"/>
    </w:rPr>
  </w:style>
  <w:style w:type="character" w:customStyle="1" w:styleId="WW8Num18z0">
    <w:name w:val="WW8Num18z0"/>
    <w:rsid w:val="002E7E11"/>
    <w:rPr>
      <w:rFonts w:ascii="Wingdings" w:hAnsi="Wingdings"/>
    </w:rPr>
  </w:style>
  <w:style w:type="character" w:customStyle="1" w:styleId="WW8Num18z3">
    <w:name w:val="WW8Num18z3"/>
    <w:rsid w:val="002E7E11"/>
    <w:rPr>
      <w:rFonts w:ascii="Symbol" w:hAnsi="Symbol"/>
    </w:rPr>
  </w:style>
  <w:style w:type="character" w:customStyle="1" w:styleId="WW8Num18z4">
    <w:name w:val="WW8Num18z4"/>
    <w:rsid w:val="002E7E11"/>
    <w:rPr>
      <w:rFonts w:ascii="Courier New" w:hAnsi="Courier New" w:cs="Courier New"/>
    </w:rPr>
  </w:style>
  <w:style w:type="character" w:customStyle="1" w:styleId="WW8Num19z0">
    <w:name w:val="WW8Num19z0"/>
    <w:rsid w:val="002E7E11"/>
    <w:rPr>
      <w:sz w:val="40"/>
      <w:szCs w:val="40"/>
    </w:rPr>
  </w:style>
  <w:style w:type="character" w:customStyle="1" w:styleId="WW8Num21z0">
    <w:name w:val="WW8Num21z0"/>
    <w:rsid w:val="002E7E11"/>
    <w:rPr>
      <w:rFonts w:ascii="Wingdings" w:hAnsi="Wingdings"/>
    </w:rPr>
  </w:style>
  <w:style w:type="character" w:customStyle="1" w:styleId="WW8Num21z3">
    <w:name w:val="WW8Num21z3"/>
    <w:rsid w:val="002E7E11"/>
    <w:rPr>
      <w:rFonts w:ascii="Symbol" w:hAnsi="Symbol"/>
    </w:rPr>
  </w:style>
  <w:style w:type="character" w:customStyle="1" w:styleId="WW8Num21z4">
    <w:name w:val="WW8Num21z4"/>
    <w:rsid w:val="002E7E11"/>
    <w:rPr>
      <w:rFonts w:ascii="Courier New" w:hAnsi="Courier New" w:cs="Courier New"/>
    </w:rPr>
  </w:style>
  <w:style w:type="character" w:customStyle="1" w:styleId="WW8Num22z0">
    <w:name w:val="WW8Num22z0"/>
    <w:rsid w:val="002E7E11"/>
    <w:rPr>
      <w:rFonts w:ascii="Wingdings" w:hAnsi="Wingdings"/>
    </w:rPr>
  </w:style>
  <w:style w:type="character" w:customStyle="1" w:styleId="WW8Num22z1">
    <w:name w:val="WW8Num22z1"/>
    <w:rsid w:val="002E7E11"/>
    <w:rPr>
      <w:rFonts w:ascii="Courier New" w:hAnsi="Courier New" w:cs="Courier New"/>
    </w:rPr>
  </w:style>
  <w:style w:type="character" w:customStyle="1" w:styleId="WW8Num22z3">
    <w:name w:val="WW8Num22z3"/>
    <w:rsid w:val="002E7E11"/>
    <w:rPr>
      <w:rFonts w:ascii="Symbol" w:hAnsi="Symbol"/>
    </w:rPr>
  </w:style>
  <w:style w:type="character" w:customStyle="1" w:styleId="WW8Num23z0">
    <w:name w:val="WW8Num23z0"/>
    <w:rsid w:val="002E7E11"/>
    <w:rPr>
      <w:b/>
    </w:rPr>
  </w:style>
  <w:style w:type="character" w:customStyle="1" w:styleId="WW8Num24z0">
    <w:name w:val="WW8Num24z0"/>
    <w:rsid w:val="002E7E11"/>
    <w:rPr>
      <w:rFonts w:ascii="Wingdings" w:hAnsi="Wingdings"/>
    </w:rPr>
  </w:style>
  <w:style w:type="character" w:customStyle="1" w:styleId="WW8Num24z1">
    <w:name w:val="WW8Num24z1"/>
    <w:rsid w:val="002E7E11"/>
    <w:rPr>
      <w:rFonts w:ascii="Courier New" w:hAnsi="Courier New" w:cs="Courier New"/>
    </w:rPr>
  </w:style>
  <w:style w:type="character" w:customStyle="1" w:styleId="WW8Num24z3">
    <w:name w:val="WW8Num24z3"/>
    <w:rsid w:val="002E7E11"/>
    <w:rPr>
      <w:rFonts w:ascii="Symbol" w:hAnsi="Symbol"/>
    </w:rPr>
  </w:style>
  <w:style w:type="character" w:customStyle="1" w:styleId="WW8Num26z0">
    <w:name w:val="WW8Num26z0"/>
    <w:rsid w:val="002E7E11"/>
    <w:rPr>
      <w:rFonts w:ascii="Wingdings" w:hAnsi="Wingdings"/>
    </w:rPr>
  </w:style>
  <w:style w:type="character" w:customStyle="1" w:styleId="WW8Num26z1">
    <w:name w:val="WW8Num26z1"/>
    <w:rsid w:val="002E7E11"/>
    <w:rPr>
      <w:rFonts w:ascii="Courier New" w:hAnsi="Courier New" w:cs="Courier New"/>
    </w:rPr>
  </w:style>
  <w:style w:type="character" w:customStyle="1" w:styleId="WW8Num26z3">
    <w:name w:val="WW8Num26z3"/>
    <w:rsid w:val="002E7E11"/>
    <w:rPr>
      <w:rFonts w:ascii="Symbol" w:hAnsi="Symbol"/>
    </w:rPr>
  </w:style>
  <w:style w:type="character" w:customStyle="1" w:styleId="WW8Num29z0">
    <w:name w:val="WW8Num29z0"/>
    <w:rsid w:val="002E7E11"/>
    <w:rPr>
      <w:rFonts w:ascii="Wingdings" w:hAnsi="Wingdings"/>
    </w:rPr>
  </w:style>
  <w:style w:type="character" w:customStyle="1" w:styleId="WW8Num29z1">
    <w:name w:val="WW8Num29z1"/>
    <w:rsid w:val="002E7E11"/>
    <w:rPr>
      <w:rFonts w:ascii="Courier New" w:hAnsi="Courier New"/>
    </w:rPr>
  </w:style>
  <w:style w:type="character" w:customStyle="1" w:styleId="WW8Num29z3">
    <w:name w:val="WW8Num29z3"/>
    <w:rsid w:val="002E7E11"/>
    <w:rPr>
      <w:rFonts w:ascii="Symbol" w:hAnsi="Symbol"/>
    </w:rPr>
  </w:style>
  <w:style w:type="character" w:customStyle="1" w:styleId="WW8Num31z0">
    <w:name w:val="WW8Num31z0"/>
    <w:rsid w:val="002E7E11"/>
    <w:rPr>
      <w:rFonts w:ascii="Wingdings" w:hAnsi="Wingdings"/>
    </w:rPr>
  </w:style>
  <w:style w:type="character" w:customStyle="1" w:styleId="WW8Num31z3">
    <w:name w:val="WW8Num31z3"/>
    <w:rsid w:val="002E7E11"/>
    <w:rPr>
      <w:rFonts w:ascii="Symbol" w:hAnsi="Symbol"/>
    </w:rPr>
  </w:style>
  <w:style w:type="character" w:customStyle="1" w:styleId="WW8Num31z4">
    <w:name w:val="WW8Num31z4"/>
    <w:rsid w:val="002E7E11"/>
    <w:rPr>
      <w:rFonts w:ascii="Courier New" w:hAnsi="Courier New" w:cs="Courier New"/>
    </w:rPr>
  </w:style>
  <w:style w:type="character" w:customStyle="1" w:styleId="WW8Num32z0">
    <w:name w:val="WW8Num32z0"/>
    <w:rsid w:val="002E7E11"/>
    <w:rPr>
      <w:rFonts w:ascii="Wingdings" w:hAnsi="Wingdings"/>
    </w:rPr>
  </w:style>
  <w:style w:type="character" w:customStyle="1" w:styleId="WW8Num32z1">
    <w:name w:val="WW8Num32z1"/>
    <w:rsid w:val="002E7E11"/>
    <w:rPr>
      <w:rFonts w:ascii="Courier New" w:hAnsi="Courier New"/>
    </w:rPr>
  </w:style>
  <w:style w:type="character" w:customStyle="1" w:styleId="WW8Num32z3">
    <w:name w:val="WW8Num32z3"/>
    <w:rsid w:val="002E7E11"/>
    <w:rPr>
      <w:rFonts w:ascii="Symbol" w:hAnsi="Symbol"/>
    </w:rPr>
  </w:style>
  <w:style w:type="character" w:customStyle="1" w:styleId="WW8Num33z0">
    <w:name w:val="WW8Num33z0"/>
    <w:rsid w:val="002E7E11"/>
    <w:rPr>
      <w:b w:val="0"/>
    </w:rPr>
  </w:style>
  <w:style w:type="character" w:customStyle="1" w:styleId="WW8Num33z2">
    <w:name w:val="WW8Num33z2"/>
    <w:rsid w:val="002E7E11"/>
    <w:rPr>
      <w:b/>
      <w:bCs w:val="0"/>
    </w:rPr>
  </w:style>
  <w:style w:type="character" w:customStyle="1" w:styleId="WW8Num35z0">
    <w:name w:val="WW8Num35z0"/>
    <w:rsid w:val="002E7E11"/>
    <w:rPr>
      <w:rFonts w:ascii="Symbol" w:hAnsi="Symbol"/>
    </w:rPr>
  </w:style>
  <w:style w:type="character" w:customStyle="1" w:styleId="WW8Num35z1">
    <w:name w:val="WW8Num35z1"/>
    <w:rsid w:val="002E7E11"/>
    <w:rPr>
      <w:rFonts w:ascii="Courier New" w:hAnsi="Courier New" w:cs="Courier New"/>
    </w:rPr>
  </w:style>
  <w:style w:type="character" w:customStyle="1" w:styleId="WW8Num35z2">
    <w:name w:val="WW8Num35z2"/>
    <w:rsid w:val="002E7E11"/>
    <w:rPr>
      <w:rFonts w:ascii="Wingdings" w:hAnsi="Wingdings"/>
    </w:rPr>
  </w:style>
  <w:style w:type="character" w:customStyle="1" w:styleId="WW8Num37z0">
    <w:name w:val="WW8Num37z0"/>
    <w:rsid w:val="002E7E11"/>
    <w:rPr>
      <w:rFonts w:ascii="Wingdings" w:hAnsi="Wingdings"/>
    </w:rPr>
  </w:style>
  <w:style w:type="character" w:customStyle="1" w:styleId="WW8Num37z1">
    <w:name w:val="WW8Num37z1"/>
    <w:rsid w:val="002E7E11"/>
    <w:rPr>
      <w:rFonts w:ascii="Courier New" w:hAnsi="Courier New" w:cs="Courier New"/>
    </w:rPr>
  </w:style>
  <w:style w:type="character" w:customStyle="1" w:styleId="WW8Num37z3">
    <w:name w:val="WW8Num37z3"/>
    <w:rsid w:val="002E7E11"/>
    <w:rPr>
      <w:rFonts w:ascii="Symbol" w:hAnsi="Symbol"/>
    </w:rPr>
  </w:style>
  <w:style w:type="character" w:customStyle="1" w:styleId="WW8Num39z0">
    <w:name w:val="WW8Num39z0"/>
    <w:rsid w:val="002E7E11"/>
    <w:rPr>
      <w:rFonts w:ascii="Wingdings" w:hAnsi="Wingdings"/>
    </w:rPr>
  </w:style>
  <w:style w:type="character" w:customStyle="1" w:styleId="WW8Num39z1">
    <w:name w:val="WW8Num39z1"/>
    <w:rsid w:val="002E7E11"/>
    <w:rPr>
      <w:rFonts w:ascii="Courier New" w:hAnsi="Courier New" w:cs="Courier New"/>
    </w:rPr>
  </w:style>
  <w:style w:type="character" w:customStyle="1" w:styleId="WW8Num39z3">
    <w:name w:val="WW8Num39z3"/>
    <w:rsid w:val="002E7E11"/>
    <w:rPr>
      <w:rFonts w:ascii="Symbol" w:hAnsi="Symbol"/>
    </w:rPr>
  </w:style>
  <w:style w:type="character" w:customStyle="1" w:styleId="WW8Num40z0">
    <w:name w:val="WW8Num40z0"/>
    <w:rsid w:val="002E7E11"/>
    <w:rPr>
      <w:rFonts w:ascii="Wingdings" w:hAnsi="Wingdings"/>
    </w:rPr>
  </w:style>
  <w:style w:type="character" w:customStyle="1" w:styleId="WW8Num40z1">
    <w:name w:val="WW8Num40z1"/>
    <w:rsid w:val="002E7E11"/>
    <w:rPr>
      <w:rFonts w:ascii="Courier New" w:hAnsi="Courier New"/>
    </w:rPr>
  </w:style>
  <w:style w:type="character" w:customStyle="1" w:styleId="WW8Num40z3">
    <w:name w:val="WW8Num40z3"/>
    <w:rsid w:val="002E7E11"/>
    <w:rPr>
      <w:rFonts w:ascii="Symbol" w:hAnsi="Symbol"/>
    </w:rPr>
  </w:style>
  <w:style w:type="character" w:customStyle="1" w:styleId="WW-DefaultParagraphFont1">
    <w:name w:val="WW-Default Paragraph Font1"/>
    <w:rsid w:val="002E7E11"/>
  </w:style>
  <w:style w:type="character" w:styleId="Hyperlink">
    <w:name w:val="Hyperlink"/>
    <w:basedOn w:val="WW-DefaultParagraphFont1"/>
    <w:semiHidden/>
    <w:rsid w:val="002E7E1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2E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2E7E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E7E1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2E7E11"/>
    <w:rPr>
      <w:rFonts w:cs="Tahoma"/>
    </w:rPr>
  </w:style>
  <w:style w:type="paragraph" w:styleId="Caption">
    <w:name w:val="caption"/>
    <w:basedOn w:val="Normal"/>
    <w:qFormat/>
    <w:rsid w:val="002E7E1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7E11"/>
    <w:pPr>
      <w:suppressLineNumbers/>
    </w:pPr>
    <w:rPr>
      <w:rFonts w:cs="Tahoma"/>
    </w:rPr>
  </w:style>
  <w:style w:type="paragraph" w:styleId="ListBullet">
    <w:name w:val="List Bullet"/>
    <w:basedOn w:val="Normal"/>
    <w:rsid w:val="002E7E11"/>
    <w:pPr>
      <w:jc w:val="center"/>
    </w:pPr>
    <w:rPr>
      <w:rFonts w:ascii="Heamavathi_Brd_0001" w:eastAsia="Times New Roman" w:hAnsi="Heamavathi_Brd_0001"/>
      <w:sz w:val="28"/>
    </w:rPr>
  </w:style>
  <w:style w:type="paragraph" w:styleId="Title">
    <w:name w:val="Title"/>
    <w:basedOn w:val="Normal"/>
    <w:next w:val="Subtitle"/>
    <w:link w:val="TitleChar"/>
    <w:qFormat/>
    <w:rsid w:val="002E7E11"/>
    <w:pPr>
      <w:jc w:val="center"/>
    </w:pPr>
    <w:rPr>
      <w:rFonts w:ascii="KUH Logo" w:eastAsia="Times New Roman" w:hAnsi="KUH Logo"/>
      <w:sz w:val="100"/>
    </w:rPr>
  </w:style>
  <w:style w:type="character" w:customStyle="1" w:styleId="TitleChar">
    <w:name w:val="Title Char"/>
    <w:basedOn w:val="DefaultParagraphFont"/>
    <w:link w:val="Title"/>
    <w:rsid w:val="002E7E11"/>
    <w:rPr>
      <w:rFonts w:ascii="KUH Logo" w:eastAsia="Times New Roman" w:hAnsi="KUH Logo" w:cs="Times New Roman"/>
      <w:sz w:val="100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2E7E1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2E7E1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2E7E11"/>
  </w:style>
  <w:style w:type="paragraph" w:customStyle="1" w:styleId="TableContents">
    <w:name w:val="Table Contents"/>
    <w:basedOn w:val="Normal"/>
    <w:rsid w:val="002E7E11"/>
    <w:pPr>
      <w:suppressLineNumbers/>
    </w:pPr>
  </w:style>
  <w:style w:type="paragraph" w:customStyle="1" w:styleId="TableHeading">
    <w:name w:val="Table Heading"/>
    <w:basedOn w:val="TableContents"/>
    <w:rsid w:val="002E7E11"/>
    <w:pPr>
      <w:jc w:val="center"/>
    </w:pPr>
    <w:rPr>
      <w:b/>
      <w:bCs/>
      <w:i/>
      <w:iCs/>
    </w:rPr>
  </w:style>
  <w:style w:type="paragraph" w:styleId="BodyText2">
    <w:name w:val="Body Text 2"/>
    <w:basedOn w:val="Normal"/>
    <w:link w:val="BodyText2Char"/>
    <w:rsid w:val="002E7E11"/>
    <w:pPr>
      <w:jc w:val="both"/>
    </w:pPr>
    <w:rPr>
      <w:rFonts w:ascii="Kuvempu_Kan_0003" w:hAnsi="Kuvempu_Kan_0003"/>
      <w:sz w:val="28"/>
    </w:rPr>
  </w:style>
  <w:style w:type="character" w:customStyle="1" w:styleId="BodyText2Char">
    <w:name w:val="Body Text 2 Char"/>
    <w:basedOn w:val="DefaultParagraphFont"/>
    <w:link w:val="BodyText2"/>
    <w:rsid w:val="002E7E11"/>
    <w:rPr>
      <w:rFonts w:ascii="Kuvempu_Kan_0003" w:eastAsia="SimSun" w:hAnsi="Kuvempu_Kan_0003" w:cs="Times New Roman"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11"/>
    <w:rPr>
      <w:rFonts w:ascii="Tahoma" w:eastAsia="SimSu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E7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Relationship Id="rId22" Type="http://schemas.openxmlformats.org/officeDocument/2006/relationships/oleObject" Target="embeddings/oleObject2.bin"/><Relationship Id="rId27" Type="http://schemas.openxmlformats.org/officeDocument/2006/relationships/hyperlink" Target="mailto:kuvempusoftw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30C5-3F07-44AC-BC5A-06FFE458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3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2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-xp1</dc:creator>
  <cp:keywords/>
  <dc:description/>
  <cp:lastModifiedBy>msd-xp1</cp:lastModifiedBy>
  <cp:revision>156</cp:revision>
  <dcterms:created xsi:type="dcterms:W3CDTF">2010-10-27T16:23:00Z</dcterms:created>
  <dcterms:modified xsi:type="dcterms:W3CDTF">2010-10-31T22:13:00Z</dcterms:modified>
</cp:coreProperties>
</file>